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C132B3" w14:textId="77777777" w:rsidR="00656B45" w:rsidRDefault="00656B45" w:rsidP="00C51178">
      <w:pPr>
        <w:pStyle w:val="Titel"/>
        <w:contextualSpacing w:val="0"/>
        <w:jc w:val="center"/>
      </w:pPr>
      <w:r>
        <w:t>Ausschreibungstext</w:t>
      </w:r>
    </w:p>
    <w:p w14:paraId="75C2C687" w14:textId="77777777" w:rsidR="00656B45" w:rsidRDefault="00656B45" w:rsidP="00C51178">
      <w:pPr>
        <w:pStyle w:val="Titel"/>
        <w:contextualSpacing w:val="0"/>
        <w:jc w:val="center"/>
      </w:pPr>
      <w:bookmarkStart w:id="0" w:name="h.1zwtnasnobkd" w:colFirst="0" w:colLast="0"/>
      <w:bookmarkEnd w:id="0"/>
      <w:r>
        <w:t>Ultraschallzähler Ultramess</w:t>
      </w:r>
      <w:r>
        <w:rPr>
          <w:sz w:val="44"/>
          <w:vertAlign w:val="superscript"/>
        </w:rPr>
        <w:t>®</w:t>
      </w:r>
      <w:r>
        <w:t xml:space="preserve"> </w:t>
      </w:r>
      <w:r w:rsidR="00146EC2">
        <w:t>603</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690"/>
        <w:gridCol w:w="6765"/>
        <w:gridCol w:w="570"/>
        <w:gridCol w:w="720"/>
      </w:tblGrid>
      <w:tr w:rsidR="00656B45" w14:paraId="38F1861E" w14:textId="77777777">
        <w:tc>
          <w:tcPr>
            <w:tcW w:w="600" w:type="dxa"/>
            <w:tcMar>
              <w:top w:w="60" w:type="dxa"/>
              <w:left w:w="80" w:type="dxa"/>
              <w:bottom w:w="60" w:type="dxa"/>
              <w:right w:w="80" w:type="dxa"/>
            </w:tcMar>
          </w:tcPr>
          <w:p w14:paraId="4C473083" w14:textId="77777777" w:rsidR="00656B45" w:rsidRPr="003B7039" w:rsidRDefault="00656B45" w:rsidP="00C51178">
            <w:pPr>
              <w:pStyle w:val="Standard1"/>
              <w:widowControl w:val="0"/>
              <w:jc w:val="both"/>
              <w:rPr>
                <w:sz w:val="14"/>
                <w:szCs w:val="14"/>
              </w:rPr>
            </w:pPr>
            <w:r w:rsidRPr="003B7039">
              <w:rPr>
                <w:sz w:val="14"/>
                <w:szCs w:val="14"/>
              </w:rPr>
              <w:t>Pos.</w:t>
            </w:r>
          </w:p>
        </w:tc>
        <w:tc>
          <w:tcPr>
            <w:tcW w:w="690" w:type="dxa"/>
            <w:tcMar>
              <w:top w:w="60" w:type="dxa"/>
              <w:left w:w="80" w:type="dxa"/>
              <w:bottom w:w="60" w:type="dxa"/>
              <w:right w:w="80" w:type="dxa"/>
            </w:tcMar>
          </w:tcPr>
          <w:p w14:paraId="621CFB03" w14:textId="77777777" w:rsidR="00656B45" w:rsidRPr="003B7039" w:rsidRDefault="00656B45" w:rsidP="00C51178">
            <w:pPr>
              <w:pStyle w:val="Standard1"/>
              <w:widowControl w:val="0"/>
              <w:jc w:val="both"/>
              <w:rPr>
                <w:sz w:val="14"/>
                <w:szCs w:val="14"/>
              </w:rPr>
            </w:pPr>
            <w:r w:rsidRPr="003B7039">
              <w:rPr>
                <w:sz w:val="14"/>
                <w:szCs w:val="14"/>
              </w:rPr>
              <w:t>Menge</w:t>
            </w:r>
          </w:p>
        </w:tc>
        <w:tc>
          <w:tcPr>
            <w:tcW w:w="6765" w:type="dxa"/>
            <w:tcMar>
              <w:top w:w="60" w:type="dxa"/>
              <w:left w:w="80" w:type="dxa"/>
              <w:bottom w:w="60" w:type="dxa"/>
              <w:right w:w="80" w:type="dxa"/>
            </w:tcMar>
          </w:tcPr>
          <w:p w14:paraId="0CD691BD" w14:textId="77777777" w:rsidR="00656B45" w:rsidRPr="003B7039" w:rsidRDefault="00656B45" w:rsidP="00C51178">
            <w:pPr>
              <w:pStyle w:val="Standard1"/>
              <w:widowControl w:val="0"/>
              <w:jc w:val="both"/>
              <w:rPr>
                <w:sz w:val="14"/>
                <w:szCs w:val="14"/>
              </w:rPr>
            </w:pPr>
            <w:r w:rsidRPr="003B7039">
              <w:rPr>
                <w:sz w:val="14"/>
                <w:szCs w:val="14"/>
              </w:rPr>
              <w:t>Beschreibung</w:t>
            </w:r>
          </w:p>
        </w:tc>
        <w:tc>
          <w:tcPr>
            <w:tcW w:w="570" w:type="dxa"/>
            <w:tcMar>
              <w:top w:w="60" w:type="dxa"/>
              <w:left w:w="80" w:type="dxa"/>
              <w:bottom w:w="60" w:type="dxa"/>
              <w:right w:w="80" w:type="dxa"/>
            </w:tcMar>
          </w:tcPr>
          <w:p w14:paraId="1EA1A580" w14:textId="77777777" w:rsidR="00656B45" w:rsidRPr="003B7039" w:rsidRDefault="00656B45" w:rsidP="00C51178">
            <w:pPr>
              <w:pStyle w:val="Standard1"/>
              <w:widowControl w:val="0"/>
              <w:jc w:val="center"/>
              <w:rPr>
                <w:sz w:val="14"/>
                <w:szCs w:val="14"/>
              </w:rPr>
            </w:pPr>
            <w:r w:rsidRPr="003B7039">
              <w:rPr>
                <w:sz w:val="14"/>
                <w:szCs w:val="14"/>
              </w:rPr>
              <w:t>Stück</w:t>
            </w:r>
          </w:p>
          <w:p w14:paraId="3A56EEED" w14:textId="77777777" w:rsidR="00656B45" w:rsidRPr="003B7039" w:rsidRDefault="00656B45" w:rsidP="00C51178">
            <w:pPr>
              <w:pStyle w:val="Standard1"/>
              <w:widowControl w:val="0"/>
              <w:jc w:val="center"/>
              <w:rPr>
                <w:sz w:val="14"/>
                <w:szCs w:val="14"/>
              </w:rPr>
            </w:pPr>
            <w:r w:rsidRPr="003B7039">
              <w:rPr>
                <w:sz w:val="14"/>
                <w:szCs w:val="14"/>
              </w:rPr>
              <w:t>€</w:t>
            </w:r>
          </w:p>
        </w:tc>
        <w:tc>
          <w:tcPr>
            <w:tcW w:w="720" w:type="dxa"/>
            <w:tcMar>
              <w:top w:w="60" w:type="dxa"/>
              <w:left w:w="80" w:type="dxa"/>
              <w:bottom w:w="60" w:type="dxa"/>
              <w:right w:w="80" w:type="dxa"/>
            </w:tcMar>
          </w:tcPr>
          <w:p w14:paraId="3418C241" w14:textId="77777777" w:rsidR="00656B45" w:rsidRPr="003B7039" w:rsidRDefault="00656B45" w:rsidP="00C51178">
            <w:pPr>
              <w:pStyle w:val="Standard1"/>
              <w:widowControl w:val="0"/>
              <w:jc w:val="center"/>
              <w:rPr>
                <w:sz w:val="14"/>
                <w:szCs w:val="14"/>
              </w:rPr>
            </w:pPr>
            <w:r w:rsidRPr="003B7039">
              <w:rPr>
                <w:sz w:val="14"/>
                <w:szCs w:val="14"/>
              </w:rPr>
              <w:t>Gesamt</w:t>
            </w:r>
          </w:p>
          <w:p w14:paraId="34E10E62" w14:textId="77777777" w:rsidR="00656B45" w:rsidRPr="003B7039" w:rsidRDefault="00656B45" w:rsidP="00C51178">
            <w:pPr>
              <w:pStyle w:val="Standard1"/>
              <w:widowControl w:val="0"/>
              <w:jc w:val="center"/>
              <w:rPr>
                <w:sz w:val="14"/>
                <w:szCs w:val="14"/>
              </w:rPr>
            </w:pPr>
            <w:r w:rsidRPr="003B7039">
              <w:rPr>
                <w:sz w:val="14"/>
                <w:szCs w:val="14"/>
              </w:rPr>
              <w:t>€</w:t>
            </w:r>
          </w:p>
        </w:tc>
      </w:tr>
      <w:tr w:rsidR="00656B45" w14:paraId="759A94A7" w14:textId="77777777">
        <w:tc>
          <w:tcPr>
            <w:tcW w:w="600" w:type="dxa"/>
            <w:tcMar>
              <w:top w:w="60" w:type="dxa"/>
              <w:left w:w="80" w:type="dxa"/>
              <w:bottom w:w="60" w:type="dxa"/>
              <w:right w:w="80" w:type="dxa"/>
            </w:tcMar>
          </w:tcPr>
          <w:p w14:paraId="24B2EF70" w14:textId="77777777" w:rsidR="00656B45" w:rsidRDefault="00656B45" w:rsidP="00C51178">
            <w:pPr>
              <w:pStyle w:val="Standard1"/>
              <w:widowControl w:val="0"/>
              <w:jc w:val="both"/>
            </w:pPr>
            <w:r>
              <w:t xml:space="preserve"> </w:t>
            </w:r>
          </w:p>
        </w:tc>
        <w:tc>
          <w:tcPr>
            <w:tcW w:w="690" w:type="dxa"/>
            <w:tcMar>
              <w:top w:w="60" w:type="dxa"/>
              <w:left w:w="80" w:type="dxa"/>
              <w:bottom w:w="60" w:type="dxa"/>
              <w:right w:w="80" w:type="dxa"/>
            </w:tcMar>
          </w:tcPr>
          <w:p w14:paraId="7F985A8C" w14:textId="77777777" w:rsidR="00656B45" w:rsidRDefault="00656B45" w:rsidP="00C51178">
            <w:pPr>
              <w:pStyle w:val="Standard1"/>
              <w:widowControl w:val="0"/>
              <w:jc w:val="both"/>
            </w:pPr>
            <w:r>
              <w:t xml:space="preserve"> </w:t>
            </w:r>
          </w:p>
        </w:tc>
        <w:tc>
          <w:tcPr>
            <w:tcW w:w="6765" w:type="dxa"/>
            <w:tcMar>
              <w:top w:w="60" w:type="dxa"/>
              <w:left w:w="80" w:type="dxa"/>
              <w:bottom w:w="60" w:type="dxa"/>
              <w:right w:w="80" w:type="dxa"/>
            </w:tcMar>
          </w:tcPr>
          <w:p w14:paraId="47090B8B" w14:textId="37AD4C4B" w:rsidR="00AF0F2D" w:rsidRPr="00AF0F2D" w:rsidRDefault="00AF0F2D" w:rsidP="00AF0F2D">
            <w:pPr>
              <w:pStyle w:val="berschrift1"/>
              <w:jc w:val="center"/>
            </w:pPr>
            <w:r w:rsidRPr="00AF0F2D">
              <w:fldChar w:fldCharType="begin"/>
            </w:r>
            <w:r w:rsidRPr="00AF0F2D">
              <w:instrText xml:space="preserve"> INCLUDEPICTURE "C:\\Users\\m.guenther\\OneDrive - WDV Molliné GmbH\\Bilder\\Ausschreibung\\55K71_GrossWZ_Ultramess_603.png" \* MERGEFORMATINET </w:instrText>
            </w:r>
            <w:r w:rsidRPr="00AF0F2D">
              <w:fldChar w:fldCharType="separate"/>
            </w:r>
            <w:r w:rsidR="002912D7">
              <w:fldChar w:fldCharType="begin"/>
            </w:r>
            <w:r w:rsidR="002912D7">
              <w:instrText xml:space="preserve"> </w:instrText>
            </w:r>
            <w:r w:rsidR="002912D7">
              <w:instrText>INCLUDEPICTURE  "C:\\Users\\m.guenther\\OneDrive - WDV Molliné GmbH\\Bilder\\Ausschreibung\\55K71_GrossWZ_Ultramess_603.png" \* MERGEFORMATINET</w:instrText>
            </w:r>
            <w:r w:rsidR="002912D7">
              <w:instrText xml:space="preserve"> </w:instrText>
            </w:r>
            <w:r w:rsidR="002912D7">
              <w:fldChar w:fldCharType="separate"/>
            </w:r>
            <w:r w:rsidR="002912D7">
              <w:pict w14:anchorId="38A90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37.25pt">
                  <v:imagedata r:id="rId8" r:href="rId9"/>
                </v:shape>
              </w:pict>
            </w:r>
            <w:r w:rsidR="002912D7">
              <w:fldChar w:fldCharType="end"/>
            </w:r>
            <w:r w:rsidRPr="00AF0F2D">
              <w:fldChar w:fldCharType="end"/>
            </w:r>
          </w:p>
          <w:p w14:paraId="12D6BC46" w14:textId="4A985C33" w:rsidR="00143EC1" w:rsidRDefault="00143EC1" w:rsidP="00C51178">
            <w:pPr>
              <w:pStyle w:val="berschrift1"/>
              <w:contextualSpacing w:val="0"/>
              <w:jc w:val="both"/>
            </w:pPr>
            <w:r>
              <w:t>Beschreibung</w:t>
            </w:r>
          </w:p>
          <w:p w14:paraId="53019661" w14:textId="77777777" w:rsidR="00146EC2" w:rsidRDefault="00FF7F83" w:rsidP="002108C8">
            <w:pPr>
              <w:pStyle w:val="Standard1"/>
              <w:spacing w:after="120"/>
              <w:jc w:val="both"/>
            </w:pPr>
            <w:r>
              <w:t>Ultramess</w:t>
            </w:r>
            <w:r>
              <w:rPr>
                <w:sz w:val="24"/>
                <w:vertAlign w:val="superscript"/>
              </w:rPr>
              <w:t>®</w:t>
            </w:r>
            <w:r>
              <w:t xml:space="preserve"> 603 Wärmezähler, optional für Kälte oder Klima (kombiniert Wärme und Kälte), gemäß EN 1434. Kompakter Ultraschallzähler, </w:t>
            </w:r>
            <w:proofErr w:type="gramStart"/>
            <w:r>
              <w:t>Standard Einbau</w:t>
            </w:r>
            <w:proofErr w:type="gramEnd"/>
            <w:r>
              <w:t xml:space="preserve"> im Rücklauf, optional im Vorlauf. Mit Zulassung nach MID-Richtlinie </w:t>
            </w:r>
            <w:r w:rsidRPr="00B07A78">
              <w:t xml:space="preserve">2014/32/EU </w:t>
            </w:r>
            <w:r>
              <w:t xml:space="preserve">für Wärmezähler und BEK 1178 für Kältezähler, einsetzbar für gesetzeskonformen Abrechnungsverkehr. </w:t>
            </w:r>
            <w:r w:rsidR="00656B45">
              <w:t xml:space="preserve">Genauigkeitsklasse 2 und 3 gemäß EN 1434. LC-Display 7-stellig mit </w:t>
            </w:r>
            <w:r w:rsidR="008D1F48">
              <w:t>17</w:t>
            </w:r>
            <w:r w:rsidR="00656B45">
              <w:t xml:space="preserve"> Anzeigeschleifen und umfangreichen Infoservices, mit Anzeigen u.a. für die Werte E, V, P, Q, t</w:t>
            </w:r>
            <w:r w:rsidR="00656B45">
              <w:rPr>
                <w:sz w:val="24"/>
                <w:vertAlign w:val="subscript"/>
              </w:rPr>
              <w:t>V</w:t>
            </w:r>
            <w:r w:rsidR="00656B45">
              <w:t>, t</w:t>
            </w:r>
            <w:r w:rsidR="00656B45">
              <w:rPr>
                <w:sz w:val="24"/>
                <w:vertAlign w:val="subscript"/>
              </w:rPr>
              <w:t>R</w:t>
            </w:r>
            <w:r w:rsidR="00656B45">
              <w:t xml:space="preserve">, </w:t>
            </w:r>
            <w:r w:rsidR="003E565C">
              <w:sym w:font="Symbol" w:char="F044"/>
            </w:r>
            <w:r w:rsidR="00656B45">
              <w:t xml:space="preserve">t und Info-/Fehlercodes, beispielsweise bei Luft in der Leitung. Dynamischer Messzyklus von 1 </w:t>
            </w:r>
            <w:proofErr w:type="gramStart"/>
            <w:r w:rsidR="00656B45">
              <w:t>s...</w:t>
            </w:r>
            <w:proofErr w:type="gramEnd"/>
            <w:r>
              <w:t>30</w:t>
            </w:r>
            <w:r w:rsidR="00656B45">
              <w:t xml:space="preserve"> min, abhängig vom Durchfluss. Mit integrierter Echtzeituhr (RTC). </w:t>
            </w:r>
          </w:p>
          <w:p w14:paraId="7EF2F5FB" w14:textId="77777777" w:rsidR="00656B45" w:rsidRDefault="00656B45" w:rsidP="00C51178">
            <w:pPr>
              <w:pStyle w:val="Standard1"/>
              <w:jc w:val="both"/>
            </w:pPr>
            <w:r>
              <w:t xml:space="preserve">Schnittstellen Standard: Infrarotschnittstelle gemäß ZVEI und zwei Modulsteckplätze für </w:t>
            </w:r>
            <w:r w:rsidR="00146EC2">
              <w:t xml:space="preserve">optional </w:t>
            </w:r>
            <w:r>
              <w:t xml:space="preserve">nachrüstbare Schnittstellenmodule: </w:t>
            </w:r>
            <w:r w:rsidR="007928E9">
              <w:t>Analog 4-20 mA, BACnet MS/TP, BACnet IP, Datenschnittstelle, Impulsausgang x2, Impulseingang x2, KNX/EIB, LON, LoRaWAN, M-Bus, Modbus RTU, Modbus TCP, NB-IoT, PQT-Controller und wireless M-Bus</w:t>
            </w:r>
            <w:r>
              <w:t xml:space="preserve">. Der kombinierte Einsatz, ohne Einschränkungen, von </w:t>
            </w:r>
            <w:r w:rsidR="008D1F48">
              <w:t>zwei der</w:t>
            </w:r>
            <w:r>
              <w:t xml:space="preserve"> vorgenannten Datenmodul</w:t>
            </w:r>
            <w:r w:rsidR="008D1F48">
              <w:t>e</w:t>
            </w:r>
            <w:r>
              <w:t xml:space="preserve"> muss gewährleistet sein.</w:t>
            </w:r>
          </w:p>
          <w:p w14:paraId="49D389DB" w14:textId="77777777" w:rsidR="00656B45" w:rsidRDefault="00656B45" w:rsidP="002108C8">
            <w:pPr>
              <w:pStyle w:val="Standard1"/>
              <w:spacing w:after="120"/>
              <w:jc w:val="both"/>
            </w:pPr>
            <w:proofErr w:type="gramStart"/>
            <w:r>
              <w:t>Standard Stromversorgung</w:t>
            </w:r>
            <w:proofErr w:type="gramEnd"/>
            <w:r>
              <w:t xml:space="preserve"> per </w:t>
            </w:r>
            <w:r w:rsidR="00930FC4">
              <w:t>Lithium-</w:t>
            </w:r>
            <w:r>
              <w:t>Batterie 3,6 V DC bis max. 13 Jahre Lebensdauer. Optionale Versorgung über nachrüstbares Netzteil 230 V AC oder 24 V AC.</w:t>
            </w:r>
          </w:p>
          <w:p w14:paraId="535C7125" w14:textId="77777777" w:rsidR="00656B45" w:rsidRDefault="00656B45" w:rsidP="002108C8">
            <w:pPr>
              <w:pStyle w:val="Standard1"/>
              <w:spacing w:after="120"/>
              <w:jc w:val="both"/>
            </w:pPr>
            <w:r>
              <w:t xml:space="preserve">Integrierter </w:t>
            </w:r>
            <w:r w:rsidR="00627BD3">
              <w:t xml:space="preserve">und konfigurierbarer </w:t>
            </w:r>
            <w:r>
              <w:t>Datenlogger für</w:t>
            </w:r>
            <w:r w:rsidR="00627BD3">
              <w:t xml:space="preserve"> die Werte in den nachfolgenden Intervallen: 1.400</w:t>
            </w:r>
            <w:r>
              <w:t xml:space="preserve"> Stunden, 460 Tage, 36 Monatswerte, </w:t>
            </w:r>
            <w:r w:rsidR="00627BD3">
              <w:t>20</w:t>
            </w:r>
            <w:r>
              <w:t xml:space="preserve"> Jahre und die letzten 50 Fehler-/Infocodes, beispielsweise über optische Schnittstelle auslesbar. Alle wichtigen </w:t>
            </w:r>
            <w:r>
              <w:lastRenderedPageBreak/>
              <w:t>Werte werden dabei gespeichert, beispielsweise: E, V, P, Q, t</w:t>
            </w:r>
            <w:r>
              <w:rPr>
                <w:sz w:val="24"/>
                <w:vertAlign w:val="subscript"/>
              </w:rPr>
              <w:t>V</w:t>
            </w:r>
            <w:r>
              <w:t>, t</w:t>
            </w:r>
            <w:r>
              <w:rPr>
                <w:sz w:val="24"/>
                <w:vertAlign w:val="subscript"/>
              </w:rPr>
              <w:t>R</w:t>
            </w:r>
            <w:r>
              <w:t xml:space="preserve">, </w:t>
            </w:r>
            <w:r w:rsidR="003B7039">
              <w:sym w:font="Symbol" w:char="F044"/>
            </w:r>
            <w:r>
              <w:t>t, P</w:t>
            </w:r>
            <w:r>
              <w:rPr>
                <w:vertAlign w:val="subscript"/>
              </w:rPr>
              <w:t>min</w:t>
            </w:r>
            <w:r>
              <w:t>, P</w:t>
            </w:r>
            <w:r>
              <w:rPr>
                <w:vertAlign w:val="subscript"/>
              </w:rPr>
              <w:t>max</w:t>
            </w:r>
            <w:r>
              <w:t>, Q</w:t>
            </w:r>
            <w:r>
              <w:rPr>
                <w:vertAlign w:val="subscript"/>
              </w:rPr>
              <w:t>min</w:t>
            </w:r>
            <w:r>
              <w:t>, Q</w:t>
            </w:r>
            <w:r>
              <w:rPr>
                <w:vertAlign w:val="subscript"/>
              </w:rPr>
              <w:t>max</w:t>
            </w:r>
            <w:r w:rsidR="003B7039">
              <w:t xml:space="preserve">, Tarifregister </w:t>
            </w:r>
            <w:r>
              <w:t>und Impuls</w:t>
            </w:r>
            <w:r w:rsidR="003B7039">
              <w:t>register</w:t>
            </w:r>
            <w:r>
              <w:t>.</w:t>
            </w:r>
          </w:p>
          <w:p w14:paraId="1C6D8970" w14:textId="77777777" w:rsidR="00656B45" w:rsidRDefault="00656B45" w:rsidP="00C51178">
            <w:pPr>
              <w:pStyle w:val="Standard1"/>
              <w:jc w:val="both"/>
            </w:pPr>
            <w:r>
              <w:t xml:space="preserve">Temperaturmessbereich:       </w:t>
            </w:r>
            <w:r>
              <w:tab/>
              <w:t>2…180 °C</w:t>
            </w:r>
          </w:p>
          <w:p w14:paraId="313E3DDE" w14:textId="77777777" w:rsidR="00656B45" w:rsidRDefault="00656B45" w:rsidP="00C51178">
            <w:pPr>
              <w:pStyle w:val="Standard1"/>
              <w:jc w:val="both"/>
            </w:pPr>
            <w:r>
              <w:t xml:space="preserve">Temperaturdifferenz:             </w:t>
            </w:r>
            <w:r>
              <w:tab/>
              <w:t>3…17</w:t>
            </w:r>
            <w:r w:rsidR="002A1C1C">
              <w:t>8</w:t>
            </w:r>
            <w:r>
              <w:t xml:space="preserve"> K</w:t>
            </w:r>
          </w:p>
          <w:p w14:paraId="3BD83F9F" w14:textId="77777777" w:rsidR="00656B45" w:rsidRDefault="00656B45" w:rsidP="00C51178">
            <w:pPr>
              <w:pStyle w:val="Standard1"/>
              <w:jc w:val="both"/>
            </w:pPr>
            <w:r>
              <w:t xml:space="preserve">Verbrauchsberechnung:        </w:t>
            </w:r>
            <w:r>
              <w:tab/>
              <w:t xml:space="preserve">ab </w:t>
            </w:r>
            <w:r w:rsidR="00317291">
              <w:t xml:space="preserve">0,01 °C / </w:t>
            </w:r>
            <w:r>
              <w:t>0,01 K</w:t>
            </w:r>
          </w:p>
          <w:p w14:paraId="720D85A9" w14:textId="77777777" w:rsidR="00656B45" w:rsidRDefault="00656B45" w:rsidP="00C51178">
            <w:pPr>
              <w:pStyle w:val="Standard1"/>
              <w:jc w:val="both"/>
            </w:pPr>
            <w:r>
              <w:t xml:space="preserve">Umgebungstemperatur:        </w:t>
            </w:r>
            <w:r>
              <w:tab/>
              <w:t>5…55 °C (nicht kondensierend)</w:t>
            </w:r>
          </w:p>
          <w:p w14:paraId="0BCD8881" w14:textId="77777777" w:rsidR="00656B45" w:rsidRDefault="00656B45" w:rsidP="00C51178">
            <w:pPr>
              <w:pStyle w:val="Standard1"/>
              <w:jc w:val="both"/>
            </w:pPr>
            <w:r>
              <w:t xml:space="preserve">Umgebungsklasse:                </w:t>
            </w:r>
            <w:r>
              <w:tab/>
              <w:t>E1, E2</w:t>
            </w:r>
            <w:r w:rsidR="00FF7F83">
              <w:t>, M1</w:t>
            </w:r>
            <w:r>
              <w:t xml:space="preserve"> und M</w:t>
            </w:r>
            <w:r w:rsidR="00FF7F83">
              <w:t>2</w:t>
            </w:r>
          </w:p>
          <w:p w14:paraId="66FA63C0" w14:textId="77777777" w:rsidR="00656B45" w:rsidRDefault="00656B45" w:rsidP="00C51178">
            <w:pPr>
              <w:pStyle w:val="Standard1"/>
              <w:jc w:val="both"/>
            </w:pPr>
            <w:r>
              <w:t xml:space="preserve">Schutzart:                             </w:t>
            </w:r>
            <w:r>
              <w:tab/>
              <w:t>IP</w:t>
            </w:r>
            <w:r w:rsidR="00627BD3">
              <w:t>65</w:t>
            </w:r>
          </w:p>
          <w:p w14:paraId="2ED1A101" w14:textId="77777777" w:rsidR="00656B45" w:rsidRDefault="00656B45" w:rsidP="00C51178">
            <w:pPr>
              <w:pStyle w:val="Standard1"/>
              <w:jc w:val="both"/>
            </w:pPr>
            <w:r>
              <w:t xml:space="preserve">Schutzklasse Volumenteil:  </w:t>
            </w:r>
            <w:r>
              <w:tab/>
              <w:t>IP65</w:t>
            </w:r>
            <w:r w:rsidR="00497D84">
              <w:t xml:space="preserve"> / Kälte IP6</w:t>
            </w:r>
            <w:r w:rsidR="006B2822">
              <w:t>7</w:t>
            </w:r>
          </w:p>
          <w:p w14:paraId="3B1A7E8D" w14:textId="77777777" w:rsidR="00E8313F" w:rsidRDefault="00E8313F" w:rsidP="00C51178">
            <w:pPr>
              <w:pStyle w:val="Standard1"/>
              <w:spacing w:before="120"/>
              <w:jc w:val="both"/>
            </w:pPr>
            <w:r>
              <w:t>Liefernachweis:</w:t>
            </w:r>
          </w:p>
          <w:p w14:paraId="0275C33D" w14:textId="77777777" w:rsidR="00023A6E" w:rsidRDefault="00CE428D" w:rsidP="00C51178">
            <w:pPr>
              <w:pStyle w:val="Standard1"/>
              <w:jc w:val="both"/>
            </w:pPr>
            <w:r>
              <w:t>WDV Molliné</w:t>
            </w:r>
            <w:r w:rsidR="00023A6E">
              <w:t xml:space="preserve"> GmbH</w:t>
            </w:r>
          </w:p>
          <w:p w14:paraId="7ACFB0BB" w14:textId="77777777" w:rsidR="00023A6E" w:rsidRDefault="00023A6E" w:rsidP="00C51178">
            <w:pPr>
              <w:pStyle w:val="Standard1"/>
              <w:jc w:val="both"/>
            </w:pPr>
            <w:r>
              <w:t>Kupferstraße 40-46</w:t>
            </w:r>
          </w:p>
          <w:p w14:paraId="0CBBF145" w14:textId="77777777" w:rsidR="00023A6E" w:rsidRDefault="00023A6E" w:rsidP="00C51178">
            <w:pPr>
              <w:pStyle w:val="Standard1"/>
              <w:jc w:val="both"/>
            </w:pPr>
            <w:r>
              <w:t>D-70565 Stuttgart</w:t>
            </w:r>
          </w:p>
          <w:p w14:paraId="5DF31C22" w14:textId="77777777" w:rsidR="00740047" w:rsidRPr="00740047" w:rsidRDefault="00740047" w:rsidP="00740047">
            <w:pPr>
              <w:pStyle w:val="Standard1"/>
            </w:pPr>
            <w:r w:rsidRPr="00740047">
              <w:t>Tel:</w:t>
            </w:r>
            <w:r w:rsidRPr="00740047">
              <w:tab/>
            </w:r>
            <w:r w:rsidRPr="00740047">
              <w:tab/>
              <w:t>+49 (0) 711 35 16 95-20</w:t>
            </w:r>
          </w:p>
          <w:p w14:paraId="528B2695" w14:textId="77777777" w:rsidR="00740047" w:rsidRPr="00740047" w:rsidRDefault="00740047" w:rsidP="00740047">
            <w:pPr>
              <w:pStyle w:val="Standard1"/>
            </w:pPr>
            <w:r w:rsidRPr="00740047">
              <w:t>Fax:</w:t>
            </w:r>
            <w:r w:rsidRPr="00740047">
              <w:tab/>
            </w:r>
            <w:r w:rsidRPr="00740047">
              <w:tab/>
              <w:t>+49 (0) 711 35 16 95-29</w:t>
            </w:r>
          </w:p>
          <w:p w14:paraId="47546B6E" w14:textId="77777777" w:rsidR="00E8313F" w:rsidRPr="002108C8" w:rsidRDefault="00E8313F" w:rsidP="00C51178">
            <w:pPr>
              <w:pStyle w:val="Standard1"/>
              <w:jc w:val="both"/>
            </w:pPr>
            <w:r w:rsidRPr="00B1000E">
              <w:t>Internet:</w:t>
            </w:r>
            <w:r w:rsidRPr="00B1000E">
              <w:tab/>
            </w:r>
            <w:hyperlink r:id="rId10" w:history="1">
              <w:r w:rsidRPr="002108C8">
                <w:rPr>
                  <w:rStyle w:val="Hyperlink"/>
                  <w:color w:val="1155CC"/>
                </w:rPr>
                <w:t>www.molline.de</w:t>
              </w:r>
            </w:hyperlink>
          </w:p>
          <w:p w14:paraId="0CAA25D1" w14:textId="77777777" w:rsidR="00E8313F" w:rsidRDefault="00C93BFF" w:rsidP="00C51178">
            <w:pPr>
              <w:pStyle w:val="Standard1"/>
              <w:jc w:val="both"/>
            </w:pPr>
            <w:r>
              <w:t>E-Mail</w:t>
            </w:r>
            <w:r w:rsidR="00E8313F">
              <w:t>:</w:t>
            </w:r>
            <w:r w:rsidR="00E8313F">
              <w:tab/>
            </w:r>
            <w:r w:rsidR="00E8313F">
              <w:tab/>
            </w:r>
            <w:hyperlink r:id="rId11" w:history="1">
              <w:r w:rsidR="00E8313F">
                <w:rPr>
                  <w:rStyle w:val="Hyperlink"/>
                  <w:color w:val="1155CC"/>
                </w:rPr>
                <w:t>info@molline.de</w:t>
              </w:r>
            </w:hyperlink>
          </w:p>
          <w:p w14:paraId="76798802" w14:textId="77777777" w:rsidR="00656B45" w:rsidRDefault="00656B45" w:rsidP="00C51178">
            <w:pPr>
              <w:pStyle w:val="berschrift1"/>
              <w:contextualSpacing w:val="0"/>
              <w:jc w:val="both"/>
            </w:pPr>
            <w:bookmarkStart w:id="1" w:name="h.ocppfbpvbkyd" w:colFirst="0" w:colLast="0"/>
            <w:bookmarkEnd w:id="1"/>
            <w:r>
              <w:t>Temperaturfühler</w:t>
            </w:r>
          </w:p>
          <w:p w14:paraId="2F63A0B3" w14:textId="77777777" w:rsidR="00B1000E" w:rsidRDefault="00B1000E" w:rsidP="00C51178">
            <w:pPr>
              <w:pStyle w:val="Standard1"/>
              <w:widowControl w:val="0"/>
              <w:jc w:val="both"/>
            </w:pPr>
            <w:r>
              <w:t xml:space="preserve">Zwei Widerstandsthermometer gepaart für Wärme-/Kältezähler gemäß EN 1434, mit Zulassung nach MID-Richtlinie </w:t>
            </w:r>
            <w:r w:rsidRPr="00B07A78">
              <w:t>2014/32/EU</w:t>
            </w:r>
            <w:r>
              <w:t xml:space="preserve"> und PTB K7.2. Fühlerdurchmesser 5 mm, 2-Leiter, optional 5,2 oder 6,0 mm. Silikonkabel Länge 1,5 m, 3 m, 5 oder 10 m. Einbau direkttauchend (Vorschrift bis q</w:t>
            </w:r>
            <w:r w:rsidRPr="00B07A78">
              <w:rPr>
                <w:vertAlign w:val="subscript"/>
              </w:rPr>
              <w:t>p</w:t>
            </w:r>
            <w:r>
              <w:t xml:space="preserve"> 6,0 m³/h) oder in Tauchhülsen, Temperaturbereich 1…150 °C.</w:t>
            </w:r>
          </w:p>
          <w:p w14:paraId="1C18C321" w14:textId="77777777" w:rsidR="00B1000E" w:rsidRDefault="00B1000E" w:rsidP="00C51178">
            <w:pPr>
              <w:pStyle w:val="Standard1"/>
              <w:widowControl w:val="0"/>
              <w:jc w:val="both"/>
            </w:pPr>
            <w:r>
              <w:t xml:space="preserve">Temperaturfühlerpaar 1,5 m, </w:t>
            </w:r>
            <w:r>
              <w:rPr>
                <w:rFonts w:ascii="MS Gothic" w:eastAsia="MS Gothic" w:hAnsi="MS Gothic" w:cs="MS Gothic" w:hint="eastAsia"/>
              </w:rPr>
              <w:t>∅</w:t>
            </w:r>
            <w:r>
              <w:t xml:space="preserve"> 5 mm (Standard bis q</w:t>
            </w:r>
            <w:r>
              <w:rPr>
                <w:vertAlign w:val="subscript"/>
              </w:rPr>
              <w:t>p</w:t>
            </w:r>
            <w:r>
              <w:t xml:space="preserve"> 2,5)</w:t>
            </w:r>
          </w:p>
          <w:p w14:paraId="7D028321" w14:textId="77777777" w:rsidR="00B1000E" w:rsidRDefault="00B1000E" w:rsidP="00C51178">
            <w:pPr>
              <w:pStyle w:val="Standard1"/>
              <w:widowControl w:val="0"/>
              <w:jc w:val="both"/>
            </w:pPr>
            <w:r>
              <w:t>Artikel-Nr.:</w:t>
            </w:r>
            <w:r>
              <w:tab/>
            </w:r>
            <w:r>
              <w:tab/>
            </w:r>
            <w:r>
              <w:tab/>
              <w:t>581F7</w:t>
            </w:r>
          </w:p>
          <w:p w14:paraId="646D8764" w14:textId="77777777" w:rsidR="00B1000E" w:rsidRDefault="00B1000E" w:rsidP="00C51178">
            <w:pPr>
              <w:pStyle w:val="Standard1"/>
              <w:widowControl w:val="0"/>
              <w:jc w:val="both"/>
            </w:pPr>
            <w:r>
              <w:t xml:space="preserve">Temperaturfühlerpaar 3 m, </w:t>
            </w:r>
            <w:r>
              <w:rPr>
                <w:rFonts w:ascii="MS Gothic" w:eastAsia="MS Gothic" w:hAnsi="MS Gothic" w:cs="MS Gothic" w:hint="eastAsia"/>
              </w:rPr>
              <w:t>∅</w:t>
            </w:r>
            <w:r>
              <w:t xml:space="preserve"> 5 mm (Standard ab q</w:t>
            </w:r>
            <w:r>
              <w:rPr>
                <w:vertAlign w:val="subscript"/>
              </w:rPr>
              <w:t>p</w:t>
            </w:r>
            <w:r>
              <w:t xml:space="preserve"> 3,5)</w:t>
            </w:r>
          </w:p>
          <w:p w14:paraId="58EFF1A6" w14:textId="77777777" w:rsidR="00B1000E" w:rsidRDefault="00B1000E" w:rsidP="00C51178">
            <w:pPr>
              <w:pStyle w:val="Standard1"/>
              <w:widowControl w:val="0"/>
              <w:jc w:val="both"/>
            </w:pPr>
            <w:r>
              <w:t>Artikel-Nr.:</w:t>
            </w:r>
            <w:r>
              <w:tab/>
            </w:r>
            <w:r>
              <w:tab/>
            </w:r>
            <w:r>
              <w:tab/>
              <w:t>581F3</w:t>
            </w:r>
          </w:p>
          <w:p w14:paraId="081663D8" w14:textId="77777777" w:rsidR="00B1000E" w:rsidRDefault="00B1000E" w:rsidP="00C51178">
            <w:pPr>
              <w:pStyle w:val="Standard1"/>
              <w:widowControl w:val="0"/>
              <w:jc w:val="both"/>
            </w:pPr>
            <w:r>
              <w:t xml:space="preserve">Temperaturfühlerpaar 5 m, </w:t>
            </w:r>
            <w:r>
              <w:rPr>
                <w:rFonts w:ascii="MS Gothic" w:eastAsia="MS Gothic" w:hAnsi="MS Gothic" w:cs="MS Gothic" w:hint="eastAsia"/>
              </w:rPr>
              <w:t>∅</w:t>
            </w:r>
            <w:r>
              <w:t xml:space="preserve"> 5 mm</w:t>
            </w:r>
          </w:p>
          <w:p w14:paraId="5E011694" w14:textId="77777777" w:rsidR="00B1000E" w:rsidRDefault="00B1000E" w:rsidP="00C51178">
            <w:pPr>
              <w:pStyle w:val="Standard1"/>
              <w:widowControl w:val="0"/>
              <w:jc w:val="both"/>
            </w:pPr>
            <w:r>
              <w:t>Artikel-Nr.:</w:t>
            </w:r>
            <w:r>
              <w:tab/>
            </w:r>
            <w:r>
              <w:tab/>
            </w:r>
            <w:r>
              <w:tab/>
              <w:t>581F11</w:t>
            </w:r>
          </w:p>
          <w:p w14:paraId="6ACC260C" w14:textId="77777777" w:rsidR="00B1000E" w:rsidRDefault="00B1000E" w:rsidP="00C51178">
            <w:pPr>
              <w:pStyle w:val="Standard1"/>
              <w:widowControl w:val="0"/>
              <w:jc w:val="both"/>
            </w:pPr>
            <w:r>
              <w:t xml:space="preserve">Temperaturfühlerpaar 10 m, </w:t>
            </w:r>
            <w:r>
              <w:rPr>
                <w:rFonts w:ascii="MS Gothic" w:eastAsia="MS Gothic" w:hAnsi="MS Gothic" w:cs="MS Gothic" w:hint="eastAsia"/>
              </w:rPr>
              <w:t>∅</w:t>
            </w:r>
            <w:r>
              <w:t xml:space="preserve"> 5 mm</w:t>
            </w:r>
          </w:p>
          <w:p w14:paraId="34DC84FC" w14:textId="77777777" w:rsidR="00656B45" w:rsidRDefault="00B1000E" w:rsidP="00C51178">
            <w:pPr>
              <w:pStyle w:val="Standard1"/>
              <w:widowControl w:val="0"/>
              <w:jc w:val="both"/>
            </w:pPr>
            <w:r>
              <w:t>Artikel-Nr.:</w:t>
            </w:r>
            <w:r>
              <w:tab/>
            </w:r>
            <w:r>
              <w:tab/>
            </w:r>
            <w:r>
              <w:tab/>
              <w:t>581F10</w:t>
            </w:r>
          </w:p>
          <w:p w14:paraId="0AE67D4F" w14:textId="77777777" w:rsidR="00C415F3" w:rsidRDefault="00C415F3" w:rsidP="00C51178">
            <w:pPr>
              <w:pStyle w:val="berschrift1"/>
              <w:contextualSpacing w:val="0"/>
              <w:jc w:val="both"/>
            </w:pPr>
            <w:r>
              <w:t>Kopffühlerpaar</w:t>
            </w:r>
          </w:p>
          <w:p w14:paraId="4761F74C" w14:textId="77777777" w:rsidR="00C415F3" w:rsidRDefault="00C415F3" w:rsidP="00C51178">
            <w:pPr>
              <w:pStyle w:val="Standard1"/>
              <w:widowControl w:val="0"/>
              <w:jc w:val="both"/>
            </w:pPr>
            <w:r>
              <w:t xml:space="preserve">Zwei Widerstandsthermometer gepaart für Wärmezähler gemäß EN 1434, mit Zulassung nach MID-Richtlinie </w:t>
            </w:r>
            <w:r w:rsidRPr="00B07A78">
              <w:t>2014/32/EU</w:t>
            </w:r>
            <w:r>
              <w:t>. Mit austauschbaren Fühlereinsatz, Tauchhülse Edelstahl 1.4301, Pt 500 gemäß DIN EN 60751, 2- oder 4-Leiteranschluss. Anschlusskabel bauseits, Kabellänge bei 2-Leiteranschluss max. 10 m und 4-Leiteranschluss max. 100 m.</w:t>
            </w:r>
          </w:p>
          <w:p w14:paraId="1458EFE9" w14:textId="77777777" w:rsidR="00C415F3" w:rsidRDefault="00C415F3" w:rsidP="00C51178">
            <w:pPr>
              <w:pStyle w:val="Standard1"/>
              <w:widowControl w:val="0"/>
              <w:jc w:val="both"/>
            </w:pPr>
            <w:r>
              <w:t>Temperaturbereich:</w:t>
            </w:r>
            <w:r>
              <w:tab/>
            </w:r>
            <w:r>
              <w:tab/>
              <w:t>0...150 °C (kurzzeitig 160 °C)</w:t>
            </w:r>
          </w:p>
          <w:p w14:paraId="32F87432" w14:textId="77777777" w:rsidR="00C415F3" w:rsidRDefault="00C415F3" w:rsidP="00C51178">
            <w:pPr>
              <w:pStyle w:val="Standard1"/>
              <w:widowControl w:val="0"/>
              <w:jc w:val="both"/>
            </w:pPr>
            <w:r>
              <w:lastRenderedPageBreak/>
              <w:t>Umgebungstemperatur:</w:t>
            </w:r>
            <w:r>
              <w:tab/>
              <w:t>-10...70 °C (nicht kondensierend)</w:t>
            </w:r>
          </w:p>
          <w:p w14:paraId="008E5EA3" w14:textId="77777777" w:rsidR="00C415F3" w:rsidRDefault="00C415F3" w:rsidP="00C51178">
            <w:pPr>
              <w:pStyle w:val="Standard1"/>
              <w:widowControl w:val="0"/>
              <w:jc w:val="both"/>
            </w:pPr>
            <w:r>
              <w:t>Schutzklasse</w:t>
            </w:r>
            <w:r>
              <w:tab/>
            </w:r>
            <w:r>
              <w:tab/>
            </w:r>
            <w:r>
              <w:tab/>
              <w:t>IP65</w:t>
            </w:r>
          </w:p>
          <w:p w14:paraId="70D136BA" w14:textId="77777777" w:rsidR="00C415F3" w:rsidRDefault="00C415F3" w:rsidP="00C51178">
            <w:pPr>
              <w:pStyle w:val="Standard1"/>
              <w:widowControl w:val="0"/>
              <w:jc w:val="both"/>
            </w:pPr>
            <w:r>
              <w:t>Druckstufe:</w:t>
            </w:r>
            <w:r>
              <w:tab/>
            </w:r>
            <w:r>
              <w:tab/>
            </w:r>
            <w:r>
              <w:tab/>
              <w:t>PN 25</w:t>
            </w:r>
          </w:p>
          <w:p w14:paraId="252D8186" w14:textId="77777777" w:rsidR="00C415F3" w:rsidRDefault="00C415F3" w:rsidP="00C51178">
            <w:pPr>
              <w:pStyle w:val="Standard1"/>
              <w:widowControl w:val="0"/>
              <w:jc w:val="both"/>
            </w:pPr>
            <w:r>
              <w:t>Anschluss:</w:t>
            </w:r>
            <w:r>
              <w:tab/>
            </w:r>
            <w:r>
              <w:tab/>
            </w:r>
            <w:r>
              <w:tab/>
              <w:t>R1/2</w:t>
            </w:r>
          </w:p>
          <w:p w14:paraId="5DCEABBF" w14:textId="77777777" w:rsidR="00DE5676" w:rsidRDefault="00DE5676" w:rsidP="00DE5676">
            <w:pPr>
              <w:pStyle w:val="berschrift2"/>
              <w:contextualSpacing w:val="0"/>
              <w:jc w:val="both"/>
            </w:pPr>
            <w:r>
              <w:t>Kopffühlerpaar 90 mm</w:t>
            </w:r>
          </w:p>
          <w:p w14:paraId="5C9FB5D2" w14:textId="77777777" w:rsidR="00DE5676" w:rsidRDefault="00DE5676" w:rsidP="00DE5676">
            <w:pPr>
              <w:pStyle w:val="Standard1"/>
              <w:widowControl w:val="0"/>
              <w:jc w:val="both"/>
            </w:pPr>
            <w:r>
              <w:t>Zwei Widerstandsthermometer gemäß vorgenannter Beschreibung.</w:t>
            </w:r>
          </w:p>
          <w:p w14:paraId="760F27A8" w14:textId="77777777" w:rsidR="00DE5676" w:rsidRDefault="00DE5676" w:rsidP="00DE5676">
            <w:pPr>
              <w:pStyle w:val="Standard1"/>
              <w:widowControl w:val="0"/>
              <w:jc w:val="both"/>
            </w:pPr>
            <w:r>
              <w:t>Tauchhülsenlänge:</w:t>
            </w:r>
            <w:r>
              <w:tab/>
            </w:r>
            <w:r>
              <w:tab/>
              <w:t>90 mm</w:t>
            </w:r>
          </w:p>
          <w:p w14:paraId="3E71473A" w14:textId="77777777" w:rsidR="00DE5676" w:rsidRDefault="00DE5676" w:rsidP="00DE5676">
            <w:pPr>
              <w:pStyle w:val="Standard1"/>
              <w:widowControl w:val="0"/>
              <w:jc w:val="both"/>
            </w:pPr>
            <w:r>
              <w:t>Artikel-Nr.:</w:t>
            </w:r>
            <w:r>
              <w:tab/>
            </w:r>
            <w:r>
              <w:tab/>
            </w:r>
            <w:r>
              <w:tab/>
              <w:t>55K3-090</w:t>
            </w:r>
          </w:p>
          <w:p w14:paraId="1AC644D4" w14:textId="77777777" w:rsidR="00DE5676" w:rsidRDefault="00DE5676" w:rsidP="00DE5676">
            <w:pPr>
              <w:pStyle w:val="berschrift2"/>
              <w:contextualSpacing w:val="0"/>
              <w:jc w:val="both"/>
            </w:pPr>
            <w:r>
              <w:t>Kopffühlerpaar 140 mm</w:t>
            </w:r>
          </w:p>
          <w:p w14:paraId="434B3ACE" w14:textId="77777777" w:rsidR="00DE5676" w:rsidRDefault="00DE5676" w:rsidP="00DE5676">
            <w:pPr>
              <w:pStyle w:val="Standard1"/>
              <w:widowControl w:val="0"/>
              <w:jc w:val="both"/>
            </w:pPr>
            <w:r>
              <w:t>Zwei Widerstandsthermometer gemäß vorgenannter Beschreibung.</w:t>
            </w:r>
          </w:p>
          <w:p w14:paraId="381BB6BF" w14:textId="77777777" w:rsidR="00DE5676" w:rsidRDefault="00DE5676" w:rsidP="00DE5676">
            <w:pPr>
              <w:pStyle w:val="Standard1"/>
              <w:widowControl w:val="0"/>
              <w:jc w:val="both"/>
            </w:pPr>
            <w:r>
              <w:t>Tauchhülsenlänge:</w:t>
            </w:r>
            <w:r>
              <w:tab/>
            </w:r>
            <w:r>
              <w:tab/>
              <w:t>90 mm</w:t>
            </w:r>
          </w:p>
          <w:p w14:paraId="1A3E82EC" w14:textId="77777777" w:rsidR="00DE5676" w:rsidRDefault="00DE5676" w:rsidP="00DE5676">
            <w:pPr>
              <w:pStyle w:val="Standard1"/>
              <w:widowControl w:val="0"/>
              <w:jc w:val="both"/>
            </w:pPr>
            <w:r>
              <w:t>Artikel-Nr.:</w:t>
            </w:r>
            <w:r>
              <w:tab/>
            </w:r>
            <w:r>
              <w:tab/>
            </w:r>
            <w:r>
              <w:tab/>
              <w:t>55K3-140</w:t>
            </w:r>
          </w:p>
          <w:p w14:paraId="6B3160CA" w14:textId="77777777" w:rsidR="00DE5676" w:rsidRDefault="00DE5676" w:rsidP="00DE5676">
            <w:pPr>
              <w:pStyle w:val="berschrift2"/>
              <w:contextualSpacing w:val="0"/>
              <w:jc w:val="both"/>
            </w:pPr>
            <w:r>
              <w:t>Kopffühlerpaar 180 mm</w:t>
            </w:r>
          </w:p>
          <w:p w14:paraId="605B030B" w14:textId="77777777" w:rsidR="00DE5676" w:rsidRDefault="00DE5676" w:rsidP="00DE5676">
            <w:pPr>
              <w:pStyle w:val="Standard1"/>
              <w:widowControl w:val="0"/>
              <w:jc w:val="both"/>
            </w:pPr>
            <w:r>
              <w:t>Zwei Widerstandsthermometer gemäß vorgenannter Beschreibung.</w:t>
            </w:r>
          </w:p>
          <w:p w14:paraId="1E9098EF" w14:textId="77777777" w:rsidR="00DE5676" w:rsidRDefault="00DE5676" w:rsidP="00DE5676">
            <w:pPr>
              <w:pStyle w:val="Standard1"/>
              <w:widowControl w:val="0"/>
              <w:jc w:val="both"/>
            </w:pPr>
            <w:r>
              <w:t>Tauchhülsenlänge:</w:t>
            </w:r>
            <w:r>
              <w:tab/>
            </w:r>
            <w:r>
              <w:tab/>
              <w:t>90 mm</w:t>
            </w:r>
          </w:p>
          <w:p w14:paraId="2C47DDCB" w14:textId="77777777" w:rsidR="00DE5676" w:rsidRDefault="00DE5676" w:rsidP="00DE5676">
            <w:pPr>
              <w:pStyle w:val="Standard1"/>
              <w:widowControl w:val="0"/>
              <w:jc w:val="both"/>
            </w:pPr>
            <w:r>
              <w:t>Artikel-Nr.:</w:t>
            </w:r>
            <w:r>
              <w:tab/>
            </w:r>
            <w:r>
              <w:tab/>
            </w:r>
            <w:r>
              <w:tab/>
              <w:t>55K3-180</w:t>
            </w:r>
          </w:p>
          <w:p w14:paraId="5C148DD6" w14:textId="77777777" w:rsidR="00656B45" w:rsidRDefault="00656B45" w:rsidP="00C51178">
            <w:pPr>
              <w:pStyle w:val="berschrift1"/>
              <w:contextualSpacing w:val="0"/>
              <w:jc w:val="both"/>
            </w:pPr>
            <w:bookmarkStart w:id="2" w:name="h.s0lv3uivky7" w:colFirst="0" w:colLast="0"/>
            <w:bookmarkEnd w:id="2"/>
            <w:r>
              <w:t>Energierechner Optionen</w:t>
            </w:r>
          </w:p>
          <w:p w14:paraId="1B922376" w14:textId="77777777" w:rsidR="00656B45" w:rsidRDefault="00656B45" w:rsidP="00C51178">
            <w:pPr>
              <w:pStyle w:val="berschrift2"/>
              <w:contextualSpacing w:val="0"/>
              <w:jc w:val="both"/>
            </w:pPr>
            <w:bookmarkStart w:id="3" w:name="h.x80iqz313pt0" w:colFirst="0" w:colLast="0"/>
            <w:bookmarkEnd w:id="3"/>
            <w:r>
              <w:t>Netzteil 24 V AC</w:t>
            </w:r>
          </w:p>
          <w:p w14:paraId="50671BBD" w14:textId="77777777" w:rsidR="00656B45" w:rsidRDefault="00656B45" w:rsidP="00C51178">
            <w:pPr>
              <w:pStyle w:val="Standard1"/>
              <w:widowControl w:val="0"/>
              <w:jc w:val="both"/>
            </w:pPr>
            <w:r>
              <w:t>Stromversorgung des Energiezählers per Netzversorgung 24 V AC, Leistungsaufnahme &lt; 1 W, bei Unterbrechung sichert die Backup-Batterie die Daten.</w:t>
            </w:r>
          </w:p>
          <w:p w14:paraId="1EA01281" w14:textId="77777777" w:rsidR="00656B45" w:rsidRDefault="00656B45" w:rsidP="00C51178">
            <w:pPr>
              <w:pStyle w:val="Standard1"/>
              <w:widowControl w:val="0"/>
              <w:jc w:val="both"/>
            </w:pPr>
            <w:r>
              <w:t xml:space="preserve">Typ:                                     </w:t>
            </w:r>
            <w:r>
              <w:tab/>
            </w:r>
            <w:r w:rsidR="00CE428D">
              <w:t>Molliné</w:t>
            </w:r>
            <w:r>
              <w:t xml:space="preserve"> Ultramess </w:t>
            </w:r>
            <w:r w:rsidR="00146EC2">
              <w:t>603</w:t>
            </w:r>
          </w:p>
          <w:p w14:paraId="7DF2A777" w14:textId="77777777" w:rsidR="00656B45" w:rsidRDefault="00656B45" w:rsidP="00C51178">
            <w:pPr>
              <w:pStyle w:val="Standard1"/>
              <w:widowControl w:val="0"/>
              <w:jc w:val="both"/>
            </w:pPr>
            <w:r>
              <w:t xml:space="preserve">Artikel-Nr.:                            </w:t>
            </w:r>
            <w:r>
              <w:tab/>
            </w:r>
            <w:r w:rsidR="00DB7176">
              <w:t>50K</w:t>
            </w:r>
            <w:r>
              <w:t>27</w:t>
            </w:r>
          </w:p>
          <w:p w14:paraId="610F80CE" w14:textId="77777777" w:rsidR="00656B45" w:rsidRDefault="00656B45" w:rsidP="00C51178">
            <w:pPr>
              <w:pStyle w:val="berschrift2"/>
              <w:contextualSpacing w:val="0"/>
              <w:jc w:val="both"/>
            </w:pPr>
            <w:bookmarkStart w:id="4" w:name="h.krvlbvwa2aej" w:colFirst="0" w:colLast="0"/>
            <w:bookmarkEnd w:id="4"/>
            <w:r>
              <w:t>Netzteil 230 V AC</w:t>
            </w:r>
          </w:p>
          <w:p w14:paraId="2ACD535A" w14:textId="77777777" w:rsidR="00656B45" w:rsidRDefault="00656B45" w:rsidP="00C51178">
            <w:pPr>
              <w:pStyle w:val="Standard1"/>
              <w:widowControl w:val="0"/>
              <w:jc w:val="both"/>
            </w:pPr>
            <w:r>
              <w:t>Stromversorgung des Energiezählers per Netzversorgung 230 V AC, Leistungsaufnahme &lt; 1 W, bei Unterbrechung sichert die Backup-Batterie die Daten.</w:t>
            </w:r>
          </w:p>
          <w:p w14:paraId="2203687B"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7CC06C7" w14:textId="77777777" w:rsidR="00656B45" w:rsidRDefault="00656B45" w:rsidP="00C51178">
            <w:pPr>
              <w:pStyle w:val="Standard1"/>
              <w:widowControl w:val="0"/>
              <w:jc w:val="both"/>
            </w:pPr>
            <w:r>
              <w:t>Artikel-Nr.:</w:t>
            </w:r>
            <w:r>
              <w:tab/>
              <w:t xml:space="preserve">                        </w:t>
            </w:r>
            <w:r w:rsidR="00DB7176">
              <w:t>50K</w:t>
            </w:r>
            <w:r>
              <w:t>31</w:t>
            </w:r>
          </w:p>
          <w:p w14:paraId="692D0729" w14:textId="77777777" w:rsidR="00656B45" w:rsidRDefault="00656B45" w:rsidP="00C51178">
            <w:pPr>
              <w:pStyle w:val="berschrift2"/>
              <w:contextualSpacing w:val="0"/>
              <w:jc w:val="both"/>
            </w:pPr>
            <w:bookmarkStart w:id="5" w:name="h.73574fvq5it" w:colFirst="0" w:colLast="0"/>
            <w:bookmarkEnd w:id="5"/>
            <w:r>
              <w:t>Highpower-Netzteil 24 V AC</w:t>
            </w:r>
            <w:r w:rsidR="00CA4F46">
              <w:t>/DC</w:t>
            </w:r>
          </w:p>
          <w:p w14:paraId="7F78AE4C" w14:textId="77777777" w:rsidR="00656B45" w:rsidRDefault="00656B45" w:rsidP="00C51178">
            <w:pPr>
              <w:pStyle w:val="Standard1"/>
              <w:widowControl w:val="0"/>
              <w:jc w:val="both"/>
            </w:pPr>
            <w:r>
              <w:t>Stromversorgung für GSM- und TCP/IP-Modul des Energiezählers per Netzversorgung 24 V AC</w:t>
            </w:r>
            <w:r w:rsidR="00CA4F46">
              <w:t>/DC</w:t>
            </w:r>
            <w:r>
              <w:t>, Leistungsaufnahme &lt; 1 W, bei Unterbrechung sichert die Backup-Batterie die Daten.</w:t>
            </w:r>
          </w:p>
          <w:p w14:paraId="53C383DB" w14:textId="77777777" w:rsidR="00656B45" w:rsidRDefault="00656B45" w:rsidP="00C51178">
            <w:pPr>
              <w:pStyle w:val="Standard1"/>
              <w:widowControl w:val="0"/>
              <w:jc w:val="both"/>
            </w:pPr>
            <w:r>
              <w:t xml:space="preserve">Typ:                                     </w:t>
            </w:r>
            <w:r>
              <w:tab/>
            </w:r>
            <w:r w:rsidR="00CE428D">
              <w:t>Molliné</w:t>
            </w:r>
            <w:r>
              <w:t xml:space="preserve"> Ultramess </w:t>
            </w:r>
            <w:r w:rsidR="00146EC2">
              <w:t>603</w:t>
            </w:r>
          </w:p>
          <w:p w14:paraId="0EA65848" w14:textId="77777777" w:rsidR="00656B45" w:rsidRDefault="00656B45" w:rsidP="00C51178">
            <w:pPr>
              <w:pStyle w:val="Standard1"/>
              <w:widowControl w:val="0"/>
              <w:jc w:val="both"/>
            </w:pPr>
            <w:r>
              <w:t xml:space="preserve">Artikel-Nr.:                            </w:t>
            </w:r>
            <w:r>
              <w:tab/>
            </w:r>
            <w:r w:rsidR="00DB7176">
              <w:t>50K</w:t>
            </w:r>
            <w:r>
              <w:t>22</w:t>
            </w:r>
          </w:p>
          <w:p w14:paraId="1E956EF7" w14:textId="77777777" w:rsidR="00656B45" w:rsidRDefault="00656B45" w:rsidP="00C51178">
            <w:pPr>
              <w:pStyle w:val="berschrift2"/>
              <w:contextualSpacing w:val="0"/>
              <w:jc w:val="both"/>
            </w:pPr>
            <w:bookmarkStart w:id="6" w:name="h.1i6dul330fec" w:colFirst="0" w:colLast="0"/>
            <w:bookmarkEnd w:id="6"/>
            <w:r>
              <w:t>Highpower-Netzteil 230 V AC</w:t>
            </w:r>
          </w:p>
          <w:p w14:paraId="65CEC508" w14:textId="77777777" w:rsidR="00656B45" w:rsidRDefault="00656B45" w:rsidP="00C51178">
            <w:pPr>
              <w:pStyle w:val="Standard1"/>
              <w:widowControl w:val="0"/>
              <w:jc w:val="both"/>
            </w:pPr>
            <w:r>
              <w:t xml:space="preserve">Stromversorgung für GSM- und TCP/IP-Modul des Energiezählers </w:t>
            </w:r>
            <w:r>
              <w:lastRenderedPageBreak/>
              <w:t>per Netzversorgung 230 V AC, Leistungsaufnahme &lt; 1 W, bei Unterbrechung sichert die Backup-Batterie die Daten.</w:t>
            </w:r>
          </w:p>
          <w:p w14:paraId="4869B2CD"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9FD35B8" w14:textId="77777777" w:rsidR="00656B45" w:rsidRDefault="00656B45" w:rsidP="00C51178">
            <w:pPr>
              <w:pStyle w:val="Standard1"/>
              <w:widowControl w:val="0"/>
              <w:jc w:val="both"/>
            </w:pPr>
            <w:r>
              <w:t>Artikel-Nr.:</w:t>
            </w:r>
            <w:r>
              <w:tab/>
              <w:t xml:space="preserve">                        </w:t>
            </w:r>
            <w:r w:rsidR="00DB7176">
              <w:t>50K</w:t>
            </w:r>
            <w:r>
              <w:t>23</w:t>
            </w:r>
          </w:p>
          <w:p w14:paraId="2202A61E" w14:textId="77777777" w:rsidR="00544215" w:rsidRDefault="00544215" w:rsidP="00544215">
            <w:pPr>
              <w:pStyle w:val="berschrift2"/>
              <w:contextualSpacing w:val="0"/>
              <w:jc w:val="both"/>
            </w:pPr>
            <w:r>
              <w:t>Externer Trafo 230 V AC (für Analogmodul)</w:t>
            </w:r>
          </w:p>
          <w:p w14:paraId="5AAB914F" w14:textId="77777777" w:rsidR="00544215" w:rsidRDefault="00544215" w:rsidP="00544215">
            <w:pPr>
              <w:pStyle w:val="Standard1"/>
              <w:widowControl w:val="0"/>
              <w:jc w:val="both"/>
            </w:pPr>
            <w:r>
              <w:t>Externer Trafo 230 VAC auf 24 VAC, max. 5 VA, zur Versorgung Analogmodul (55K20) und Energierechner 24 VAC (55K27)</w:t>
            </w:r>
          </w:p>
          <w:p w14:paraId="02F25753" w14:textId="77777777" w:rsidR="00544215" w:rsidRDefault="00544215" w:rsidP="00544215">
            <w:pPr>
              <w:pStyle w:val="Standard1"/>
              <w:widowControl w:val="0"/>
              <w:jc w:val="both"/>
            </w:pPr>
            <w:r>
              <w:t xml:space="preserve">Typ:        </w:t>
            </w:r>
            <w:r>
              <w:tab/>
              <w:t xml:space="preserve">                        </w:t>
            </w:r>
            <w:r w:rsidR="00CE428D">
              <w:t>Molliné</w:t>
            </w:r>
            <w:r>
              <w:t xml:space="preserve"> Ultramess 603</w:t>
            </w:r>
          </w:p>
          <w:p w14:paraId="260CB38A" w14:textId="77777777" w:rsidR="00544215" w:rsidRDefault="00544215" w:rsidP="00544215">
            <w:pPr>
              <w:pStyle w:val="Standard1"/>
              <w:widowControl w:val="0"/>
              <w:jc w:val="both"/>
            </w:pPr>
            <w:r>
              <w:t>Artikel-Nr.:</w:t>
            </w:r>
            <w:r>
              <w:tab/>
              <w:t xml:space="preserve">                        50K28</w:t>
            </w:r>
          </w:p>
          <w:p w14:paraId="50508B4D" w14:textId="77777777" w:rsidR="00544215" w:rsidRDefault="00544215" w:rsidP="00544215">
            <w:pPr>
              <w:pStyle w:val="berschrift2"/>
              <w:contextualSpacing w:val="0"/>
              <w:jc w:val="both"/>
            </w:pPr>
            <w:r>
              <w:t xml:space="preserve">Externer Trafo 230 V AC (für </w:t>
            </w:r>
            <w:proofErr w:type="gramStart"/>
            <w:r>
              <w:t>PQT Controller</w:t>
            </w:r>
            <w:proofErr w:type="gramEnd"/>
            <w:r>
              <w:t>)</w:t>
            </w:r>
          </w:p>
          <w:p w14:paraId="3CFCF578" w14:textId="77777777" w:rsidR="00544215" w:rsidRDefault="00544215" w:rsidP="00544215">
            <w:pPr>
              <w:pStyle w:val="Standard1"/>
              <w:widowControl w:val="0"/>
              <w:jc w:val="both"/>
            </w:pPr>
            <w:r>
              <w:t xml:space="preserve">Externer Trafo 230 VAC auf 24 VAC, max. 10 VA, Versorgung </w:t>
            </w:r>
            <w:proofErr w:type="gramStart"/>
            <w:r>
              <w:t>PQT Controller</w:t>
            </w:r>
            <w:proofErr w:type="gramEnd"/>
            <w:r>
              <w:t xml:space="preserve"> (50K58)</w:t>
            </w:r>
          </w:p>
          <w:p w14:paraId="4F61D708" w14:textId="77777777" w:rsidR="00544215" w:rsidRDefault="00544215" w:rsidP="00544215">
            <w:pPr>
              <w:pStyle w:val="Standard1"/>
              <w:widowControl w:val="0"/>
              <w:jc w:val="both"/>
            </w:pPr>
            <w:r>
              <w:t xml:space="preserve">Typ:        </w:t>
            </w:r>
            <w:r>
              <w:tab/>
              <w:t xml:space="preserve">                        </w:t>
            </w:r>
            <w:r w:rsidR="00CE428D">
              <w:t>Molliné</w:t>
            </w:r>
            <w:r>
              <w:t xml:space="preserve"> Ultramess 603</w:t>
            </w:r>
          </w:p>
          <w:p w14:paraId="778330F5" w14:textId="77777777" w:rsidR="00544215" w:rsidRDefault="00544215" w:rsidP="00544215">
            <w:pPr>
              <w:pStyle w:val="Standard1"/>
              <w:widowControl w:val="0"/>
              <w:jc w:val="both"/>
            </w:pPr>
            <w:r>
              <w:t>Artikel-Nr.:</w:t>
            </w:r>
            <w:r>
              <w:tab/>
              <w:t xml:space="preserve">                        50K29</w:t>
            </w:r>
          </w:p>
          <w:p w14:paraId="7EFA2C26" w14:textId="77777777" w:rsidR="00656B45" w:rsidRDefault="00656B45" w:rsidP="00C51178">
            <w:pPr>
              <w:pStyle w:val="berschrift2"/>
              <w:widowControl w:val="0"/>
              <w:contextualSpacing w:val="0"/>
              <w:jc w:val="both"/>
            </w:pPr>
            <w:bookmarkStart w:id="7" w:name="h.8o3qvyyl15o8" w:colFirst="0" w:colLast="0"/>
            <w:bookmarkEnd w:id="7"/>
            <w:r>
              <w:t>Vorlaufausführung</w:t>
            </w:r>
          </w:p>
          <w:p w14:paraId="5E7CA577" w14:textId="77777777" w:rsidR="00656B45" w:rsidRDefault="00656B45" w:rsidP="00C51178">
            <w:pPr>
              <w:pStyle w:val="Standard1"/>
              <w:widowControl w:val="0"/>
              <w:jc w:val="both"/>
            </w:pPr>
            <w:r>
              <w:t>Programmierung ab Werk der abweichenden k-Faktoren bei Einbau des Volumenmessteils im Vorlauf statt im Rücklauf (Standard).</w:t>
            </w:r>
          </w:p>
          <w:p w14:paraId="6EE4A337"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4565EC7" w14:textId="77777777" w:rsidR="00656B45" w:rsidRDefault="00656B45" w:rsidP="00C51178">
            <w:pPr>
              <w:pStyle w:val="Standard1"/>
              <w:widowControl w:val="0"/>
              <w:jc w:val="both"/>
            </w:pPr>
            <w:r>
              <w:t>Artikel-Nr.:</w:t>
            </w:r>
            <w:r>
              <w:tab/>
              <w:t xml:space="preserve">                        </w:t>
            </w:r>
            <w:r w:rsidR="00DB7176">
              <w:t>5</w:t>
            </w:r>
            <w:r w:rsidR="00A7301D">
              <w:t>5</w:t>
            </w:r>
            <w:r w:rsidR="00DB7176">
              <w:t>K</w:t>
            </w:r>
            <w:r>
              <w:t>13</w:t>
            </w:r>
          </w:p>
          <w:p w14:paraId="107EE46B" w14:textId="77777777" w:rsidR="00656B45" w:rsidRDefault="00CA4F46" w:rsidP="00C51178">
            <w:pPr>
              <w:pStyle w:val="berschrift1"/>
              <w:contextualSpacing w:val="0"/>
              <w:jc w:val="both"/>
            </w:pPr>
            <w:bookmarkStart w:id="8" w:name="h.5606y3f9ctg" w:colFirst="0" w:colLast="0"/>
            <w:bookmarkEnd w:id="8"/>
            <w:r>
              <w:t>Schnittstellenmodule</w:t>
            </w:r>
          </w:p>
          <w:p w14:paraId="6F0D9477" w14:textId="77777777" w:rsidR="00656B45" w:rsidRDefault="00CA4F46" w:rsidP="00C51178">
            <w:pPr>
              <w:pStyle w:val="berschrift2"/>
              <w:contextualSpacing w:val="0"/>
              <w:jc w:val="both"/>
            </w:pPr>
            <w:bookmarkStart w:id="9" w:name="h.n5o0zedmb4wn" w:colFirst="0" w:colLast="0"/>
            <w:bookmarkEnd w:id="9"/>
            <w:r w:rsidRPr="00CA4F46">
              <w:t>Analogausgangsmodul 2x 0/4 … 20 mA</w:t>
            </w:r>
          </w:p>
          <w:p w14:paraId="770590E3" w14:textId="77777777" w:rsidR="00E6335E" w:rsidRDefault="00E6335E" w:rsidP="00C51178">
            <w:pPr>
              <w:pStyle w:val="Standard1"/>
              <w:widowControl w:val="0"/>
              <w:jc w:val="both"/>
            </w:pPr>
            <w:r w:rsidRPr="00E6335E">
              <w:t>Analogausgänge 0…20 mA oder 4…20 mA, konfigurierbare Messwerte und Skalierung (z. B. 0 – 100 kW, 0 – 10 m³/h, 0 – 100 °C) für Steuerung, Regelung und Visualisierung. Benötigt 24 VAC (Art.-Nr. 50K27) und ggf. externen Transformator 230 VAC (Art.-Nr. 50K28) für Stromversorgung Rechenwerk und Analogmodul.</w:t>
            </w:r>
          </w:p>
          <w:p w14:paraId="2B9457D1"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4F9B06F" w14:textId="77777777" w:rsidR="00656B45" w:rsidRDefault="00656B45" w:rsidP="00C51178">
            <w:pPr>
              <w:pStyle w:val="Standard1"/>
              <w:widowControl w:val="0"/>
              <w:jc w:val="both"/>
            </w:pPr>
            <w:r>
              <w:t>Artikel-Nr.:</w:t>
            </w:r>
            <w:r>
              <w:tab/>
              <w:t xml:space="preserve">                        </w:t>
            </w:r>
            <w:r w:rsidR="00DB7176">
              <w:t>50K</w:t>
            </w:r>
            <w:r w:rsidR="00E6335E">
              <w:t>20</w:t>
            </w:r>
          </w:p>
          <w:p w14:paraId="29F2856A" w14:textId="77777777" w:rsidR="00E6335E" w:rsidRDefault="00E6335E" w:rsidP="00E6335E">
            <w:pPr>
              <w:pStyle w:val="berschrift2"/>
              <w:contextualSpacing w:val="0"/>
              <w:jc w:val="both"/>
            </w:pPr>
            <w:r w:rsidRPr="00CA4F46">
              <w:t>Analog</w:t>
            </w:r>
            <w:r>
              <w:t>ein</w:t>
            </w:r>
            <w:r w:rsidRPr="00CA4F46">
              <w:t>gangsmodul 2x 4…20 mA</w:t>
            </w:r>
            <w:r>
              <w:t xml:space="preserve"> oder 0…10 V</w:t>
            </w:r>
          </w:p>
          <w:p w14:paraId="57F50D58" w14:textId="77777777" w:rsidR="00E6335E" w:rsidRDefault="00E6335E" w:rsidP="00C51178">
            <w:pPr>
              <w:pStyle w:val="Standard1"/>
              <w:widowControl w:val="0"/>
              <w:jc w:val="both"/>
            </w:pPr>
            <w:r w:rsidRPr="00E6335E">
              <w:t>Zwei Analogeingänge 4…20 mA oder 0…10 V für den Anschluss externer Sensoren, die Werte werden angezeigt, geloggt und mit auf dem Bussystem ausgegeben, konfigurierbare Messeinheit, Messbereich (z. B. 0 – 100) und Dezimalen (1, 2 oder 3). Benötigt 24 VAC (Art.-Nr. 50K27) und ggf. externen Transformator 230 VAC (Art.-Nr. 50K28) für Stromversorgung Rechenwerk und Analogmodul.</w:t>
            </w:r>
          </w:p>
          <w:p w14:paraId="6F0DE100" w14:textId="77777777" w:rsidR="00E6335E" w:rsidRDefault="00E6335E" w:rsidP="00E6335E">
            <w:pPr>
              <w:pStyle w:val="Standard1"/>
              <w:widowControl w:val="0"/>
              <w:jc w:val="both"/>
            </w:pPr>
            <w:r>
              <w:t xml:space="preserve">Typ:        </w:t>
            </w:r>
            <w:r>
              <w:tab/>
              <w:t xml:space="preserve">                        Molliné Ultramess 603</w:t>
            </w:r>
          </w:p>
          <w:p w14:paraId="027DBCC2" w14:textId="77777777" w:rsidR="00E6335E" w:rsidRDefault="00E6335E" w:rsidP="00E6335E">
            <w:pPr>
              <w:pStyle w:val="Standard1"/>
              <w:widowControl w:val="0"/>
              <w:jc w:val="both"/>
            </w:pPr>
            <w:r>
              <w:t>Artikel-Nr.:</w:t>
            </w:r>
            <w:r>
              <w:tab/>
              <w:t xml:space="preserve">                        50K24</w:t>
            </w:r>
          </w:p>
          <w:p w14:paraId="2CBF066A" w14:textId="77777777" w:rsidR="00656B45" w:rsidRDefault="00CA4F46" w:rsidP="00C51178">
            <w:pPr>
              <w:pStyle w:val="berschrift2"/>
              <w:contextualSpacing w:val="0"/>
              <w:jc w:val="both"/>
            </w:pPr>
            <w:bookmarkStart w:id="10" w:name="h.me6g1lwsmtiw" w:colFirst="0" w:colLast="0"/>
            <w:bookmarkEnd w:id="10"/>
            <w:r w:rsidRPr="00CA4F46">
              <w:lastRenderedPageBreak/>
              <w:t>BACnet Modul mit Impulseingang x2</w:t>
            </w:r>
          </w:p>
          <w:p w14:paraId="3765E33B" w14:textId="77777777" w:rsidR="00656B45" w:rsidRDefault="00CA4F46" w:rsidP="00C51178">
            <w:pPr>
              <w:pStyle w:val="Standard1"/>
              <w:widowControl w:val="0"/>
              <w:jc w:val="both"/>
            </w:pPr>
            <w:r w:rsidRPr="00CA4F46">
              <w:t>BACnet MS/TP Modul mit RS485 Schnittstelle gemäß ASHRAE 135 und ISO 16484-5 für Gebäudeautomation zur Messdatenauslesung für Smart Metering Anwendungen, Monitoring, Steuerung, Regelung und Fernauslesung. Alle wichtigen Messwerte werden übertragen</w:t>
            </w:r>
            <w:r w:rsidR="00F87BA1">
              <w:t>, z. B.</w:t>
            </w:r>
            <w:r w:rsidRPr="00CA4F46">
              <w:t>: Zählerstand Wärmeenergie (E1), ggf. Kälteenergie (E3), Volumen, Durchfluss, Leistung, Pulseingang A, Pulseingang B, Vorlauf</w:t>
            </w:r>
            <w:r w:rsidR="00F87BA1">
              <w:t>-</w:t>
            </w:r>
            <w:r w:rsidRPr="00CA4F46">
              <w:t>, Rücklauf- und Differenztemperatur. Pulseingänge für Anschluss von bis zu zwei Kontaktzählern, z. B. Warm- und Kaltwasserzähler, die Zählerstände werden mitgeloggt und auf dem Bus mit übertragen. Benötigt Netzmodul 230 VAC (Art.-Nr. 50K31) oder 24 VAC (Art.-Nr. 50K27).</w:t>
            </w:r>
          </w:p>
          <w:p w14:paraId="5ACB2D4B"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F956E70" w14:textId="77777777" w:rsidR="00656B45" w:rsidRDefault="00656B45" w:rsidP="00C51178">
            <w:pPr>
              <w:pStyle w:val="Standard1"/>
              <w:widowControl w:val="0"/>
              <w:jc w:val="both"/>
            </w:pPr>
            <w:r>
              <w:t>Artikel-Nr.:</w:t>
            </w:r>
            <w:r>
              <w:tab/>
              <w:t xml:space="preserve">                        </w:t>
            </w:r>
            <w:r w:rsidR="00DB7176">
              <w:t>50K</w:t>
            </w:r>
            <w:r w:rsidR="00CA4F46">
              <w:t>44</w:t>
            </w:r>
          </w:p>
          <w:p w14:paraId="62BA9082" w14:textId="77777777" w:rsidR="005513B8" w:rsidRPr="006B7351" w:rsidRDefault="005513B8" w:rsidP="005513B8">
            <w:pPr>
              <w:pStyle w:val="berschrift2"/>
              <w:contextualSpacing w:val="0"/>
              <w:jc w:val="both"/>
            </w:pPr>
            <w:r w:rsidRPr="00A66BB4">
              <w:t xml:space="preserve">BACnet </w:t>
            </w:r>
            <w:r>
              <w:t xml:space="preserve">TCP/IP </w:t>
            </w:r>
            <w:r w:rsidRPr="00A66BB4">
              <w:t>Modul mit Impulseingang x2</w:t>
            </w:r>
          </w:p>
          <w:p w14:paraId="2A46B28E" w14:textId="77777777" w:rsidR="005513B8" w:rsidRDefault="005513B8" w:rsidP="005513B8">
            <w:pPr>
              <w:pStyle w:val="berschrift2"/>
              <w:spacing w:before="0"/>
              <w:jc w:val="both"/>
              <w:rPr>
                <w:rFonts w:ascii="Arial" w:hAnsi="Arial" w:cs="Arial"/>
                <w:b w:val="0"/>
                <w:sz w:val="22"/>
              </w:rPr>
            </w:pPr>
            <w:r w:rsidRPr="00116217">
              <w:rPr>
                <w:rFonts w:ascii="Arial" w:hAnsi="Arial" w:cs="Arial"/>
                <w:b w:val="0"/>
                <w:sz w:val="22"/>
              </w:rPr>
              <w:t>Kompatibel mit ANSI/ASHRAE-135 und ISO 16485-5, Auslesen von Zählerdaten per Ethernet 10/100 MBit. Unterstützt IP über DHCP oder fest zugewiesene IP.</w:t>
            </w:r>
            <w:r w:rsidRPr="00F87BA1">
              <w:rPr>
                <w:rFonts w:ascii="Arial" w:hAnsi="Arial" w:cs="Arial"/>
                <w:b w:val="0"/>
                <w:bCs/>
                <w:sz w:val="22"/>
                <w:szCs w:val="22"/>
              </w:rPr>
              <w:t xml:space="preserve"> </w:t>
            </w:r>
            <w:r w:rsidR="00F87BA1" w:rsidRPr="00F87BA1">
              <w:rPr>
                <w:rFonts w:ascii="Arial" w:hAnsi="Arial" w:cs="Arial"/>
                <w:b w:val="0"/>
                <w:bCs/>
                <w:sz w:val="22"/>
                <w:szCs w:val="22"/>
              </w:rPr>
              <w:t>Alle wichtigen Messwerte werden übertragen</w:t>
            </w:r>
            <w:r w:rsidR="00F87BA1">
              <w:rPr>
                <w:rFonts w:ascii="Arial" w:hAnsi="Arial" w:cs="Arial"/>
                <w:b w:val="0"/>
                <w:bCs/>
                <w:sz w:val="22"/>
                <w:szCs w:val="22"/>
              </w:rPr>
              <w:t>, z. B.</w:t>
            </w:r>
            <w:r w:rsidR="00F87BA1" w:rsidRPr="00F87BA1">
              <w:rPr>
                <w:rFonts w:ascii="Arial" w:hAnsi="Arial" w:cs="Arial"/>
                <w:b w:val="0"/>
                <w:bCs/>
                <w:sz w:val="22"/>
                <w:szCs w:val="22"/>
              </w:rPr>
              <w:t xml:space="preserve">: Zählerstand Wärmeenergie (E1), ggf. Kälteenergie (E3), Volumen, Durchfluss, Leistung, Pulseingang A, Pulseingang B, Vorlauf-, Rücklauf- und Differenztemperatur. </w:t>
            </w:r>
            <w:r w:rsidRPr="00116217">
              <w:rPr>
                <w:rFonts w:ascii="Arial" w:hAnsi="Arial" w:cs="Arial"/>
                <w:b w:val="0"/>
                <w:sz w:val="22"/>
              </w:rPr>
              <w:t>Eingänge für zwei Kontaktzähler, z. B. Warm- und Kaltwasser, Werte werden geloggt und auf dem Bus übertragen. Benötigt Highpower-Netzmodul 230 VAC (Art.-Nr. 50K23) oder 24 VAC (Art.-Nr. 50K22).</w:t>
            </w:r>
          </w:p>
          <w:p w14:paraId="753CB791" w14:textId="77777777" w:rsidR="005513B8" w:rsidRDefault="005513B8" w:rsidP="005513B8">
            <w:pPr>
              <w:pStyle w:val="Standard1"/>
              <w:widowControl w:val="0"/>
              <w:jc w:val="both"/>
            </w:pPr>
            <w:r>
              <w:t xml:space="preserve">Typ:        </w:t>
            </w:r>
            <w:r>
              <w:tab/>
              <w:t xml:space="preserve">                        Molliné Ultramess 603</w:t>
            </w:r>
          </w:p>
          <w:p w14:paraId="355B288B" w14:textId="77777777" w:rsidR="005513B8" w:rsidRDefault="005513B8" w:rsidP="00C51178">
            <w:pPr>
              <w:pStyle w:val="Standard1"/>
              <w:widowControl w:val="0"/>
              <w:jc w:val="both"/>
            </w:pPr>
            <w:r>
              <w:t>Artikel-Nr.:</w:t>
            </w:r>
            <w:r>
              <w:tab/>
              <w:t xml:space="preserve">                        50K45</w:t>
            </w:r>
          </w:p>
          <w:p w14:paraId="052F2182" w14:textId="77777777" w:rsidR="00656B45" w:rsidRDefault="00CA4F46" w:rsidP="00C51178">
            <w:pPr>
              <w:pStyle w:val="berschrift2"/>
              <w:contextualSpacing w:val="0"/>
              <w:jc w:val="both"/>
            </w:pPr>
            <w:bookmarkStart w:id="11" w:name="h.r7zulaf1gp0x" w:colFirst="0" w:colLast="0"/>
            <w:bookmarkEnd w:id="11"/>
            <w:r w:rsidRPr="00CA4F46">
              <w:t>Datenschnittstelle mit Impulseingang x2</w:t>
            </w:r>
          </w:p>
          <w:p w14:paraId="7C2536DD" w14:textId="77777777" w:rsidR="00656B45" w:rsidRDefault="00CA4F46" w:rsidP="00C51178">
            <w:pPr>
              <w:pStyle w:val="Standard1"/>
              <w:widowControl w:val="0"/>
              <w:jc w:val="both"/>
            </w:pPr>
            <w:r w:rsidRPr="00CA4F46">
              <w:t>Per USB (Art.-Nr. 55K43) oder RS232 (Art.-Nr. 55K42) und Software sind die umfangreichen Loggerwerte auslesbar. Im Zähler sind: Jahreslogger für 15 Jahreswerte, Monatslogger für 36 Monatswerte, Tageslogger für 460 Tage. Geloggt werden u. a.: Zählerstand Wärme (+ ggf. Kälte), Temperaturen Vor- und Rücklauf, Volumen, aktuelle Leistung und Durchfluss, Min- und Maxwerte, externe Zähler A und B, Tarifregister usw. Pulseingänge für Anschluss von bis zu zwei Kontaktzählern, z. B. Warm- und Kaltwasserzähler, die Zählerstände werden mitgeloggt und auf dem Bus mit übertragen.</w:t>
            </w:r>
          </w:p>
          <w:p w14:paraId="3AB6B6CB" w14:textId="77777777" w:rsidR="00CA4F46" w:rsidRDefault="00CA4F46" w:rsidP="00C51178">
            <w:pPr>
              <w:pStyle w:val="Standard1"/>
              <w:widowControl w:val="0"/>
              <w:jc w:val="both"/>
            </w:pPr>
            <w:r>
              <w:t xml:space="preserve">Typ:        </w:t>
            </w:r>
            <w:r>
              <w:tab/>
              <w:t xml:space="preserve">                        </w:t>
            </w:r>
            <w:r w:rsidR="00CE428D">
              <w:t>Molliné</w:t>
            </w:r>
            <w:r>
              <w:t xml:space="preserve"> Ultramess 603</w:t>
            </w:r>
          </w:p>
          <w:p w14:paraId="0E8F62FD" w14:textId="77777777" w:rsidR="00CA4F46" w:rsidRDefault="00CA4F46" w:rsidP="00C51178">
            <w:pPr>
              <w:pStyle w:val="Standard1"/>
              <w:widowControl w:val="0"/>
              <w:jc w:val="both"/>
            </w:pPr>
            <w:r>
              <w:t>Artikel-Nr.:</w:t>
            </w:r>
            <w:r>
              <w:tab/>
              <w:t xml:space="preserve">                        50K</w:t>
            </w:r>
            <w:r w:rsidR="004A7AA5">
              <w:t>56</w:t>
            </w:r>
          </w:p>
          <w:p w14:paraId="2DD54433" w14:textId="77777777" w:rsidR="00CA4F46" w:rsidRDefault="00CA4F46" w:rsidP="00C51178">
            <w:pPr>
              <w:pStyle w:val="Standard1"/>
              <w:widowControl w:val="0"/>
              <w:jc w:val="both"/>
            </w:pPr>
            <w:r>
              <w:lastRenderedPageBreak/>
              <w:t>RS232-Datenkabel mit Software für Datenschnittstelle</w:t>
            </w:r>
          </w:p>
          <w:p w14:paraId="69A62C85" w14:textId="77777777" w:rsidR="00CA4F46" w:rsidRDefault="00CA4F46" w:rsidP="00C51178">
            <w:pPr>
              <w:pStyle w:val="Standard1"/>
              <w:widowControl w:val="0"/>
              <w:jc w:val="both"/>
            </w:pPr>
            <w:r>
              <w:t>Artikel-Nr.:</w:t>
            </w:r>
            <w:r>
              <w:tab/>
              <w:t xml:space="preserve">                        50K42</w:t>
            </w:r>
          </w:p>
          <w:p w14:paraId="2706DBE9" w14:textId="77777777" w:rsidR="00CA4F46" w:rsidRDefault="00CA4F46" w:rsidP="00C51178">
            <w:pPr>
              <w:pStyle w:val="Standard1"/>
              <w:widowControl w:val="0"/>
              <w:jc w:val="both"/>
            </w:pPr>
            <w:r>
              <w:t>USB-Datenkabel mit Software für Datenschnittstelle</w:t>
            </w:r>
          </w:p>
          <w:p w14:paraId="4D2F3B35" w14:textId="77777777" w:rsidR="00656B45" w:rsidRDefault="00CA4F46" w:rsidP="00C51178">
            <w:pPr>
              <w:pStyle w:val="Standard1"/>
              <w:widowControl w:val="0"/>
              <w:jc w:val="both"/>
            </w:pPr>
            <w:r>
              <w:t>Artikel-Nr.:</w:t>
            </w:r>
            <w:r>
              <w:tab/>
              <w:t xml:space="preserve">                        50K43</w:t>
            </w:r>
          </w:p>
          <w:p w14:paraId="27FF379F" w14:textId="77777777" w:rsidR="00656B45" w:rsidRDefault="00CA4F46" w:rsidP="00C51178">
            <w:pPr>
              <w:pStyle w:val="berschrift2"/>
              <w:contextualSpacing w:val="0"/>
              <w:jc w:val="both"/>
            </w:pPr>
            <w:bookmarkStart w:id="12" w:name="h.xpcbunyikcpd" w:colFirst="0" w:colLast="0"/>
            <w:bookmarkStart w:id="13" w:name="h.sf8y5x7v0nc8" w:colFirst="0" w:colLast="0"/>
            <w:bookmarkEnd w:id="12"/>
            <w:bookmarkEnd w:id="13"/>
            <w:r w:rsidRPr="00CA4F46">
              <w:t>Datenschnittstelle mit Impuls</w:t>
            </w:r>
            <w:r w:rsidR="004A7AA5">
              <w:t>aus</w:t>
            </w:r>
            <w:r w:rsidRPr="00CA4F46">
              <w:t>gang x2</w:t>
            </w:r>
          </w:p>
          <w:p w14:paraId="0505A0AA" w14:textId="77777777" w:rsidR="004A7AA5" w:rsidRDefault="004A7AA5" w:rsidP="00C51178">
            <w:pPr>
              <w:pStyle w:val="Standard1"/>
              <w:widowControl w:val="0"/>
              <w:jc w:val="both"/>
            </w:pPr>
            <w:r w:rsidRPr="004A7AA5">
              <w:t>Per USB (Art.-Nr. 55K43) oder RS232 (Art.-Nr. 55K42) und Software sind die umfangreichen Loggerwerte auslesbar. Im Zähler sind: Jahreslogger für 15 Jahreswerte, Monatslogger für 36 Monatswerte, Tageslogger für 460 Tage. Geloggt werden u. a.: Zählerstand Wärme (+ ggf. Kälte), Temperaturen Vor- und Rücklauf, Volumen, aktuelle Leistung und Durchfluss, Min- und Maxwerte, Tarifregister usw. Pulseingänge für Anschluss von bis zu zwei Kontaktzählern, z. B. Warm- und Kaltwasserzähler, die Zählerstände werden mitgeloggt und auf dem Bus mit übertragen.</w:t>
            </w:r>
          </w:p>
          <w:p w14:paraId="43F13B53" w14:textId="77777777" w:rsidR="004A7AA5" w:rsidRDefault="004A7AA5" w:rsidP="00C51178">
            <w:pPr>
              <w:pStyle w:val="Standard1"/>
              <w:widowControl w:val="0"/>
              <w:jc w:val="both"/>
            </w:pPr>
            <w:r>
              <w:t xml:space="preserve">Typ:        </w:t>
            </w:r>
            <w:r>
              <w:tab/>
              <w:t xml:space="preserve">                        </w:t>
            </w:r>
            <w:r w:rsidR="00CE428D">
              <w:t>Molliné</w:t>
            </w:r>
            <w:r>
              <w:t xml:space="preserve"> Ultramess 603</w:t>
            </w:r>
          </w:p>
          <w:p w14:paraId="187DC761" w14:textId="77777777" w:rsidR="004A7AA5" w:rsidRDefault="004A7AA5" w:rsidP="00C51178">
            <w:pPr>
              <w:pStyle w:val="Standard1"/>
              <w:widowControl w:val="0"/>
              <w:jc w:val="both"/>
            </w:pPr>
            <w:r>
              <w:t>Artikel-Nr.:</w:t>
            </w:r>
            <w:r>
              <w:tab/>
              <w:t xml:space="preserve">                        50K32</w:t>
            </w:r>
          </w:p>
          <w:p w14:paraId="2C56A11E" w14:textId="77777777" w:rsidR="004A7AA5" w:rsidRDefault="004A7AA5" w:rsidP="00C51178">
            <w:pPr>
              <w:pStyle w:val="Standard1"/>
              <w:widowControl w:val="0"/>
              <w:jc w:val="both"/>
            </w:pPr>
            <w:r>
              <w:t>RS232-Datenkabel mit Software für Datenschnittstelle</w:t>
            </w:r>
          </w:p>
          <w:p w14:paraId="126FBD50" w14:textId="77777777" w:rsidR="004A7AA5" w:rsidRDefault="004A7AA5" w:rsidP="00C51178">
            <w:pPr>
              <w:pStyle w:val="Standard1"/>
              <w:widowControl w:val="0"/>
              <w:jc w:val="both"/>
            </w:pPr>
            <w:r>
              <w:t>Artikel-Nr.:</w:t>
            </w:r>
            <w:r>
              <w:tab/>
              <w:t xml:space="preserve">                        50K42</w:t>
            </w:r>
          </w:p>
          <w:p w14:paraId="63BE6F7E" w14:textId="77777777" w:rsidR="004A7AA5" w:rsidRDefault="004A7AA5" w:rsidP="00C51178">
            <w:pPr>
              <w:pStyle w:val="Standard1"/>
              <w:widowControl w:val="0"/>
              <w:jc w:val="both"/>
            </w:pPr>
            <w:r>
              <w:t>USB-Datenkabel mit Software für Datenschnittstelle</w:t>
            </w:r>
          </w:p>
          <w:p w14:paraId="1BC80EEA" w14:textId="77777777" w:rsidR="004A7AA5" w:rsidRDefault="004A7AA5" w:rsidP="00C51178">
            <w:pPr>
              <w:pStyle w:val="Standard1"/>
              <w:widowControl w:val="0"/>
              <w:jc w:val="both"/>
            </w:pPr>
            <w:r>
              <w:t>Artikel-Nr.:</w:t>
            </w:r>
            <w:r>
              <w:tab/>
              <w:t xml:space="preserve">                        50K43</w:t>
            </w:r>
          </w:p>
          <w:p w14:paraId="64F0EE30" w14:textId="77777777" w:rsidR="00656B45" w:rsidRDefault="004A7AA5" w:rsidP="00C51178">
            <w:pPr>
              <w:pStyle w:val="berschrift2"/>
              <w:contextualSpacing w:val="0"/>
              <w:jc w:val="both"/>
            </w:pPr>
            <w:bookmarkStart w:id="14" w:name="h.27xfjjhox4w6" w:colFirst="0" w:colLast="0"/>
            <w:bookmarkEnd w:id="14"/>
            <w:r>
              <w:t>KNX/EIB-Modul</w:t>
            </w:r>
          </w:p>
          <w:p w14:paraId="09EE96B6" w14:textId="77777777" w:rsidR="00656B45" w:rsidRDefault="004A7AA5" w:rsidP="00C51178">
            <w:pPr>
              <w:pStyle w:val="Standard1"/>
              <w:widowControl w:val="0"/>
              <w:jc w:val="both"/>
            </w:pPr>
            <w:r w:rsidRPr="004A7AA5">
              <w:t xml:space="preserve">KNX/EIB-Modul für Gebäudeautomation nach ISO/IEC 14543 und EN 50090. </w:t>
            </w:r>
            <w:r w:rsidR="005513B8">
              <w:t>KNX quick integriert oder mit der KNX Standardsoftware ETS konfigurierbar</w:t>
            </w:r>
            <w:r w:rsidRPr="004A7AA5">
              <w:t>, FacilityWeb kompatibel. Alle wichtigen Zählerwerte sind auf dem KNX zur Regelung, Steuerung und Monitoring verfügbar, z. B.: Zählerstand Wärmeenergie (und ggf. Kälteenergie), Zählerstand Volumen, Leistung, Durchfluss, Vor- und Rücklauftemperatur und Temperaturdifferenz, für alle Werte sind obere und untere Schwellwerte per ETS einfach konfigurierbar. Integrierter Jahreslogger für ¼-Stundenwerte. Benötigt Netzmodul 230 VAC (Art.-Nr. 50K31) oder 24 VAC (Art.-Nr. 50K27).</w:t>
            </w:r>
          </w:p>
          <w:p w14:paraId="21186D7B"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12CC55A" w14:textId="77777777" w:rsidR="00656B45" w:rsidRDefault="00656B45" w:rsidP="00C51178">
            <w:pPr>
              <w:pStyle w:val="Standard1"/>
              <w:widowControl w:val="0"/>
              <w:jc w:val="both"/>
            </w:pPr>
            <w:r>
              <w:t>Artikel-Nr.:</w:t>
            </w:r>
            <w:r>
              <w:tab/>
              <w:t xml:space="preserve">                        </w:t>
            </w:r>
            <w:r w:rsidR="00DB7176">
              <w:t>50K</w:t>
            </w:r>
            <w:r w:rsidR="004A7AA5">
              <w:t>3</w:t>
            </w:r>
            <w:r>
              <w:t>4</w:t>
            </w:r>
          </w:p>
          <w:p w14:paraId="6D9BD3FA" w14:textId="77777777" w:rsidR="00656B45" w:rsidRDefault="004A7AA5" w:rsidP="00C51178">
            <w:pPr>
              <w:pStyle w:val="berschrift2"/>
              <w:contextualSpacing w:val="0"/>
              <w:jc w:val="both"/>
            </w:pPr>
            <w:bookmarkStart w:id="15" w:name="h.o6hdv282q9yc" w:colFirst="0" w:colLast="0"/>
            <w:bookmarkEnd w:id="15"/>
            <w:r w:rsidRPr="004A7AA5">
              <w:t>LON-Modul mit Impulseingang x2</w:t>
            </w:r>
          </w:p>
          <w:p w14:paraId="0E200633" w14:textId="77777777" w:rsidR="00656B45" w:rsidRDefault="004A7AA5" w:rsidP="00C51178">
            <w:pPr>
              <w:pStyle w:val="Standard1"/>
              <w:widowControl w:val="0"/>
              <w:jc w:val="both"/>
            </w:pPr>
            <w:r w:rsidRPr="004A7AA5">
              <w:t xml:space="preserve">Modul für </w:t>
            </w:r>
            <w:proofErr w:type="gramStart"/>
            <w:r w:rsidRPr="004A7AA5">
              <w:t>LON Gebäudeautomation</w:t>
            </w:r>
            <w:proofErr w:type="gramEnd"/>
            <w:r w:rsidRPr="004A7AA5">
              <w:t xml:space="preserve"> nach ISO/IEC 14908 für Monitoring, Steuerung und Regelung. Freie Topologie FT-X3 mit zahlreichen Werten in 36 Datenpunkten als Standardnetzvariablen (SNVTs). Impulseingänge für Anschluss von bis zu zwei Kontaktzählern, z. B. Warm- und Kaltwasserzähler, die Zählerstände werden mitgeloggt und mit auf dem LON-Bus übertragen. Benötigt Highpower-Netzmodul 230 VAC (Art.-Nr. </w:t>
            </w:r>
            <w:r w:rsidRPr="004A7AA5">
              <w:lastRenderedPageBreak/>
              <w:t>50K23) oder 24 VAC (Art.-Nr. 50K22).</w:t>
            </w:r>
          </w:p>
          <w:p w14:paraId="7D9A870C"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2C3BE43A" w14:textId="77777777" w:rsidR="00656B45" w:rsidRDefault="00656B45" w:rsidP="00C51178">
            <w:pPr>
              <w:pStyle w:val="Standard1"/>
              <w:widowControl w:val="0"/>
              <w:jc w:val="both"/>
            </w:pPr>
            <w:r>
              <w:t>Artikel-Nr.:</w:t>
            </w:r>
            <w:r>
              <w:tab/>
              <w:t xml:space="preserve">                       </w:t>
            </w:r>
            <w:r w:rsidR="004A7AA5">
              <w:t>50K21</w:t>
            </w:r>
          </w:p>
          <w:p w14:paraId="10AF4B22" w14:textId="77777777" w:rsidR="005513B8" w:rsidRDefault="005513B8" w:rsidP="005513B8">
            <w:pPr>
              <w:pStyle w:val="berschrift2"/>
            </w:pPr>
            <w:r>
              <w:t>LoRaWAN Funk-</w:t>
            </w:r>
            <w:r w:rsidRPr="00A66BB4">
              <w:t>Modul</w:t>
            </w:r>
          </w:p>
          <w:p w14:paraId="2FE20476" w14:textId="77777777" w:rsidR="005513B8" w:rsidRDefault="005513B8" w:rsidP="005513B8">
            <w:pPr>
              <w:pStyle w:val="berschrift2"/>
              <w:spacing w:before="0"/>
              <w:jc w:val="both"/>
              <w:rPr>
                <w:rFonts w:ascii="Arial" w:hAnsi="Arial" w:cs="Arial"/>
                <w:b w:val="0"/>
                <w:sz w:val="22"/>
              </w:rPr>
            </w:pPr>
            <w:r w:rsidRPr="00116217">
              <w:rPr>
                <w:rFonts w:ascii="Arial" w:hAnsi="Arial" w:cs="Arial"/>
                <w:b w:val="0"/>
                <w:sz w:val="22"/>
              </w:rPr>
              <w:t xml:space="preserve">Zertifiziertes Funkmodul zur Messdatenauslesung, 868 MHz, Klasse A (bidirektional), OTAA oder </w:t>
            </w:r>
            <w:proofErr w:type="gramStart"/>
            <w:r w:rsidRPr="00116217">
              <w:rPr>
                <w:rFonts w:ascii="Arial" w:hAnsi="Arial" w:cs="Arial"/>
                <w:b w:val="0"/>
                <w:sz w:val="22"/>
              </w:rPr>
              <w:t>ABP Aktivierung</w:t>
            </w:r>
            <w:proofErr w:type="gramEnd"/>
            <w:r w:rsidRPr="00116217">
              <w:rPr>
                <w:rFonts w:ascii="Arial" w:hAnsi="Arial" w:cs="Arial"/>
                <w:b w:val="0"/>
                <w:sz w:val="22"/>
              </w:rPr>
              <w:t xml:space="preserve"> mit integrierter Antenne. Impulseingänge für Anschluss von bis zu zwei Kontaktzählern, z. B. Warm- und Kaltwasserzähler, die Zählerstände werden mitgeloggt und die Daten mit übertragen.</w:t>
            </w:r>
          </w:p>
          <w:p w14:paraId="0CD1E3AF" w14:textId="77777777" w:rsidR="005513B8" w:rsidRDefault="005513B8" w:rsidP="005513B8">
            <w:pPr>
              <w:pStyle w:val="Standard1"/>
              <w:widowControl w:val="0"/>
              <w:jc w:val="both"/>
            </w:pPr>
            <w:r>
              <w:t xml:space="preserve">Typ:        </w:t>
            </w:r>
            <w:r>
              <w:tab/>
              <w:t xml:space="preserve">                        Molliné Ultramess </w:t>
            </w:r>
            <w:r w:rsidR="00CF7C22">
              <w:t>6</w:t>
            </w:r>
            <w:r>
              <w:t>03</w:t>
            </w:r>
          </w:p>
          <w:p w14:paraId="6B18689E" w14:textId="77777777" w:rsidR="005513B8" w:rsidRDefault="005513B8" w:rsidP="00C51178">
            <w:pPr>
              <w:pStyle w:val="Standard1"/>
              <w:widowControl w:val="0"/>
              <w:jc w:val="both"/>
            </w:pPr>
            <w:r>
              <w:t xml:space="preserve">Artikel-Nr.:                            </w:t>
            </w:r>
            <w:r>
              <w:tab/>
              <w:t>50K59</w:t>
            </w:r>
          </w:p>
          <w:p w14:paraId="22727082" w14:textId="77777777" w:rsidR="00656B45" w:rsidRDefault="004A7AA5" w:rsidP="00C51178">
            <w:pPr>
              <w:pStyle w:val="berschrift2"/>
              <w:contextualSpacing w:val="0"/>
              <w:jc w:val="both"/>
            </w:pPr>
            <w:bookmarkStart w:id="16" w:name="h.itpaofks74cg" w:colFirst="0" w:colLast="0"/>
            <w:bookmarkEnd w:id="16"/>
            <w:r w:rsidRPr="004A7AA5">
              <w:t>M-Bus Modul mit Impulsausgang x2</w:t>
            </w:r>
          </w:p>
          <w:p w14:paraId="1B52EF7D" w14:textId="77777777" w:rsidR="00656B45" w:rsidRDefault="004A7AA5" w:rsidP="00C51178">
            <w:pPr>
              <w:pStyle w:val="Standard1"/>
              <w:widowControl w:val="0"/>
              <w:jc w:val="both"/>
            </w:pPr>
            <w:r w:rsidRPr="004A7AA5">
              <w:t>M-Bus genormt nach EN 13757 zur Messdatenauslesung und Zählerkonfiguration über verpolungssichere 2-Draht-Leitung für Smart Metering Anwendungen und Integration in Automations- und Gebäudeleitsysteme. Unterstützt 300, 2</w:t>
            </w:r>
            <w:r w:rsidR="00CA1AAE">
              <w:t>.</w:t>
            </w:r>
            <w:r w:rsidRPr="004A7AA5">
              <w:t>400 und 9</w:t>
            </w:r>
            <w:r w:rsidR="00CA1AAE">
              <w:t>.</w:t>
            </w:r>
            <w:r w:rsidRPr="004A7AA5">
              <w:t xml:space="preserve">600 Baud. Konfigurierbare Impulsausgänge, </w:t>
            </w:r>
            <w:proofErr w:type="gramStart"/>
            <w:r w:rsidRPr="004A7AA5">
              <w:t>Standard Energie</w:t>
            </w:r>
            <w:proofErr w:type="gramEnd"/>
            <w:r w:rsidRPr="004A7AA5">
              <w:t xml:space="preserve"> und Volumen, 100 ms optional 32 ms, max. 30 VDC und 10 mA. Für Zählerfernanzeige und weitere Anwendungen für Anzeigen und Auswertung von Zählimpulsen. Mit Batterieversorgung kleinstes Ausleseintervall stündlich, empfohlen mit Netzversorgung 230 VAC (Art.-Nr. 50K31) oder 24 VAC (Art.-Nr. 50K27) für beliebig häufige Auslesung.</w:t>
            </w:r>
          </w:p>
          <w:p w14:paraId="57BA5418"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2238F3B6" w14:textId="77777777" w:rsidR="00656B45" w:rsidRDefault="00656B45" w:rsidP="00C51178">
            <w:pPr>
              <w:pStyle w:val="Standard1"/>
              <w:widowControl w:val="0"/>
              <w:jc w:val="both"/>
            </w:pPr>
            <w:r>
              <w:t>Artikel-Nr.:</w:t>
            </w:r>
            <w:r>
              <w:tab/>
              <w:t xml:space="preserve">                        </w:t>
            </w:r>
            <w:r w:rsidR="00DB7176">
              <w:t>50K</w:t>
            </w:r>
            <w:r>
              <w:t>3</w:t>
            </w:r>
            <w:r w:rsidR="004A7AA5">
              <w:t>3</w:t>
            </w:r>
          </w:p>
          <w:p w14:paraId="7DEA6288" w14:textId="77777777" w:rsidR="00656B45" w:rsidRDefault="004A7AA5" w:rsidP="00C51178">
            <w:pPr>
              <w:pStyle w:val="berschrift2"/>
              <w:contextualSpacing w:val="0"/>
              <w:jc w:val="both"/>
            </w:pPr>
            <w:bookmarkStart w:id="17" w:name="h.8je1rbvh0qv0" w:colFirst="0" w:colLast="0"/>
            <w:bookmarkEnd w:id="17"/>
            <w:r w:rsidRPr="004A7AA5">
              <w:t>M-Bus Modul mit Impulseingang x2</w:t>
            </w:r>
          </w:p>
          <w:p w14:paraId="23D2FE4F" w14:textId="77777777" w:rsidR="00656B45" w:rsidRDefault="004A7AA5" w:rsidP="00C51178">
            <w:pPr>
              <w:pStyle w:val="Standard1"/>
              <w:widowControl w:val="0"/>
              <w:jc w:val="both"/>
            </w:pPr>
            <w:r w:rsidRPr="004A7AA5">
              <w:t>M-Bus genormt nach EN 13757 zur Messdatenauslesung und Zählerkonfiguration über verpolungssichere 2-Draht-Leitung für Smart Metering Anwendungen und Integration in Automations- und Gebäudeleitsysteme. Unterstützt 300, 2</w:t>
            </w:r>
            <w:r w:rsidR="00A26C01">
              <w:t>.</w:t>
            </w:r>
            <w:r w:rsidRPr="004A7AA5">
              <w:t>400 und 9</w:t>
            </w:r>
            <w:r w:rsidR="00A26C01">
              <w:t>.</w:t>
            </w:r>
            <w:r w:rsidRPr="004A7AA5">
              <w:t>600 Baud. Zwei konfigurierbare Impulseingänge für den Anschluss von 2 Kontaktzählern, z. B. Kalt- und Warmwasser. Die Zählerstände werden mitgeloggt und auf den Bus mit übertragen. Mit Batterieversorgung kleinstes Ausleseintervall stündlich, empfohlen mit Netzversorgung 230 VAC (Art.-Nr. 50431) oder 24 VAC (Art.-Nr. 50427) für beliebig häufige Auslesung.</w:t>
            </w:r>
          </w:p>
          <w:p w14:paraId="7072DCC3"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18C0A4C" w14:textId="77777777" w:rsidR="00656B45" w:rsidRDefault="00656B45" w:rsidP="00C51178">
            <w:pPr>
              <w:pStyle w:val="Standard1"/>
              <w:widowControl w:val="0"/>
              <w:jc w:val="both"/>
            </w:pPr>
            <w:r>
              <w:t>Artikel-Nr.:</w:t>
            </w:r>
            <w:r>
              <w:tab/>
              <w:t xml:space="preserve">                        </w:t>
            </w:r>
            <w:r w:rsidR="00DB7176">
              <w:t>50K</w:t>
            </w:r>
            <w:r w:rsidR="004A7AA5">
              <w:t>30</w:t>
            </w:r>
          </w:p>
          <w:p w14:paraId="7473B6FC" w14:textId="77777777" w:rsidR="00656B45" w:rsidRDefault="004A7AA5" w:rsidP="00C51178">
            <w:pPr>
              <w:pStyle w:val="berschrift2"/>
              <w:contextualSpacing w:val="0"/>
              <w:jc w:val="both"/>
            </w:pPr>
            <w:bookmarkStart w:id="18" w:name="h.xo27n0kgzxjz" w:colFirst="0" w:colLast="0"/>
            <w:bookmarkEnd w:id="18"/>
            <w:r w:rsidRPr="004A7AA5">
              <w:t>Modbus-Modul mit Impulseingang x2</w:t>
            </w:r>
          </w:p>
          <w:p w14:paraId="163FD64A" w14:textId="77777777" w:rsidR="00656B45" w:rsidRDefault="004A7AA5" w:rsidP="00C51178">
            <w:pPr>
              <w:pStyle w:val="Standard1"/>
              <w:widowControl w:val="0"/>
              <w:jc w:val="both"/>
            </w:pPr>
            <w:r w:rsidRPr="004A7AA5">
              <w:t xml:space="preserve">Modbus RTU mit RS-485 Schnittstelle zur Messdatenauslesung, Smart Metering Anwendungen und Integration in Automations- und </w:t>
            </w:r>
            <w:r w:rsidRPr="004A7AA5">
              <w:lastRenderedPageBreak/>
              <w:t>Gebäudeleitsysteme. Unterstützt bis 76.800 Bits/Sek., die Übertragungsgeschwindigkeit und Parität ist konfigurierbar. Impulseingänge für Anschluss von bis zu zwei Kontaktzählern, z. B. Warm- und Kaltwasserzähler, die Zählerstände werden mitgeloggt und auf dem Modbus mit übertragen. Benötigt Netzversorgung 230 VAC (Art.-Nr. 50K31) oder 24 VAC (Art.-Nr. 50K27).</w:t>
            </w:r>
          </w:p>
          <w:p w14:paraId="2A0C93C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F8CEF70" w14:textId="77777777" w:rsidR="00656B45" w:rsidRDefault="00656B45" w:rsidP="00C51178">
            <w:pPr>
              <w:pStyle w:val="Standard1"/>
              <w:widowControl w:val="0"/>
              <w:jc w:val="both"/>
            </w:pPr>
            <w:r>
              <w:t>Artikel-Nr.:</w:t>
            </w:r>
            <w:r>
              <w:tab/>
              <w:t xml:space="preserve">                        </w:t>
            </w:r>
            <w:r w:rsidR="00DB7176">
              <w:t>50K</w:t>
            </w:r>
            <w:r w:rsidR="004A7AA5">
              <w:t>55</w:t>
            </w:r>
          </w:p>
          <w:p w14:paraId="1CCA687E" w14:textId="77777777" w:rsidR="00544215" w:rsidRDefault="00544215" w:rsidP="00544215">
            <w:pPr>
              <w:pStyle w:val="berschrift2"/>
            </w:pPr>
            <w:r>
              <w:t>Modbus TCP Modul mit Impulseingang x2</w:t>
            </w:r>
          </w:p>
          <w:p w14:paraId="1C176438" w14:textId="77777777" w:rsidR="00544215" w:rsidRDefault="00544215" w:rsidP="00544215">
            <w:pPr>
              <w:pStyle w:val="Standard1"/>
              <w:widowControl w:val="0"/>
              <w:jc w:val="both"/>
            </w:pPr>
            <w:r>
              <w:t xml:space="preserve">Modul mit Modbus TCP-Protokoll für industrielle Anwendungen oder zur </w:t>
            </w:r>
            <w:r w:rsidR="005513B8">
              <w:t>Integrierung</w:t>
            </w:r>
            <w:r>
              <w:t xml:space="preserve"> in Gebäudeleit- und Automatisierungssysteme. Unterstützt IP über DHCP oder fest zugewiesene IP. Ethernet Schnittstelle 10/100 MBit. Impulseingänge für Anschluss von bis zu zwei Kontaktzählern, wie z.B. Warm- und Kaltwasserzähler, die Zählerstände werden mitgeloggt und auf dem Modbus mit übertragen.</w:t>
            </w:r>
            <w:r w:rsidR="005513B8" w:rsidRPr="00116217">
              <w:t xml:space="preserve"> Benötigt Highpower-Netzmodul 230</w:t>
            </w:r>
            <w:r w:rsidR="005513B8">
              <w:rPr>
                <w:b/>
              </w:rPr>
              <w:t> </w:t>
            </w:r>
            <w:r w:rsidR="005513B8" w:rsidRPr="00116217">
              <w:t>VAC (Art.-Nr.</w:t>
            </w:r>
            <w:r w:rsidR="005513B8">
              <w:rPr>
                <w:b/>
              </w:rPr>
              <w:t xml:space="preserve"> </w:t>
            </w:r>
            <w:r w:rsidR="005513B8" w:rsidRPr="00116217">
              <w:t>50K23) oder 24</w:t>
            </w:r>
            <w:r w:rsidR="005513B8">
              <w:rPr>
                <w:b/>
              </w:rPr>
              <w:t> </w:t>
            </w:r>
            <w:r w:rsidR="005513B8" w:rsidRPr="00116217">
              <w:t>VAC (Artikel-Nr. 50K22).</w:t>
            </w:r>
          </w:p>
          <w:p w14:paraId="486C85E5" w14:textId="77777777" w:rsidR="00544215" w:rsidRDefault="00544215" w:rsidP="00544215">
            <w:pPr>
              <w:pStyle w:val="Standard1"/>
              <w:widowControl w:val="0"/>
              <w:jc w:val="both"/>
            </w:pPr>
            <w:r>
              <w:t xml:space="preserve">Typ:        </w:t>
            </w:r>
            <w:r>
              <w:tab/>
              <w:t xml:space="preserve">                        </w:t>
            </w:r>
            <w:r w:rsidR="00CE428D">
              <w:t>Molliné</w:t>
            </w:r>
            <w:r>
              <w:t xml:space="preserve"> Ultramess </w:t>
            </w:r>
            <w:r w:rsidR="005513B8">
              <w:t>603</w:t>
            </w:r>
          </w:p>
          <w:p w14:paraId="06597BF6" w14:textId="77777777" w:rsidR="00544215" w:rsidRDefault="00544215" w:rsidP="00544215">
            <w:pPr>
              <w:pStyle w:val="Standard1"/>
              <w:widowControl w:val="0"/>
              <w:jc w:val="both"/>
            </w:pPr>
            <w:r>
              <w:t>Artikel-Nr.:</w:t>
            </w:r>
            <w:r>
              <w:tab/>
              <w:t xml:space="preserve">                        50K54</w:t>
            </w:r>
          </w:p>
          <w:p w14:paraId="31F530B5" w14:textId="77777777" w:rsidR="00CE428D" w:rsidRDefault="00CE428D" w:rsidP="00CE428D">
            <w:pPr>
              <w:pStyle w:val="berschrift2"/>
            </w:pPr>
            <w:r>
              <w:t xml:space="preserve">NB-IoT </w:t>
            </w:r>
            <w:r w:rsidRPr="00A66BB4">
              <w:t>Modul mit Impulseingang x2</w:t>
            </w:r>
          </w:p>
          <w:p w14:paraId="265A6D44" w14:textId="77777777" w:rsidR="00CE428D" w:rsidRDefault="00CE428D" w:rsidP="00CE428D">
            <w:pPr>
              <w:pStyle w:val="berschrift2"/>
              <w:spacing w:before="0"/>
              <w:jc w:val="both"/>
              <w:rPr>
                <w:rFonts w:ascii="Arial" w:hAnsi="Arial" w:cs="Arial"/>
                <w:b w:val="0"/>
                <w:sz w:val="22"/>
              </w:rPr>
            </w:pPr>
            <w:r w:rsidRPr="00E5694C">
              <w:rPr>
                <w:rFonts w:ascii="Arial" w:hAnsi="Arial" w:cs="Arial"/>
                <w:b w:val="0"/>
                <w:sz w:val="22"/>
              </w:rPr>
              <w:t>Das Zählerkommunikationsmodul sorgt für eine reibungslose Interaktion zwischen den Wärme-/Kältezählern und dem zentralen Empfangssystem über NB-IoT. Impulseingänge für Anschluss von bis zu zwei Kontaktzählern, z. B. Warm- und Kaltwasserzähler, die Zählerstände werden mitgeloggt und die Daten mit übertragen.</w:t>
            </w:r>
            <w:r>
              <w:rPr>
                <w:rFonts w:ascii="Arial" w:hAnsi="Arial" w:cs="Arial"/>
                <w:b w:val="0"/>
                <w:sz w:val="22"/>
              </w:rPr>
              <w:t xml:space="preserve"> B</w:t>
            </w:r>
            <w:r w:rsidRPr="00E5694C">
              <w:rPr>
                <w:rFonts w:ascii="Arial" w:hAnsi="Arial" w:cs="Arial"/>
                <w:b w:val="0"/>
                <w:sz w:val="22"/>
              </w:rPr>
              <w:t xml:space="preserve">enötigt D-Zelle (55K24) oder Highpower-Netzanschluss </w:t>
            </w:r>
            <w:r w:rsidRPr="00116217">
              <w:rPr>
                <w:rFonts w:ascii="Arial" w:hAnsi="Arial" w:cs="Arial"/>
                <w:b w:val="0"/>
                <w:sz w:val="22"/>
              </w:rPr>
              <w:t>230</w:t>
            </w:r>
            <w:r>
              <w:rPr>
                <w:rFonts w:ascii="Arial" w:hAnsi="Arial" w:cs="Arial"/>
                <w:b w:val="0"/>
                <w:sz w:val="22"/>
              </w:rPr>
              <w:t> </w:t>
            </w:r>
            <w:r w:rsidRPr="00116217">
              <w:rPr>
                <w:rFonts w:ascii="Arial" w:hAnsi="Arial" w:cs="Arial"/>
                <w:b w:val="0"/>
                <w:sz w:val="22"/>
              </w:rPr>
              <w:t xml:space="preserve">VAC </w:t>
            </w:r>
            <w:r w:rsidRPr="00E5694C">
              <w:rPr>
                <w:rFonts w:ascii="Arial" w:hAnsi="Arial" w:cs="Arial"/>
                <w:b w:val="0"/>
                <w:sz w:val="22"/>
              </w:rPr>
              <w:t>(</w:t>
            </w:r>
            <w:r>
              <w:rPr>
                <w:rFonts w:ascii="Arial" w:hAnsi="Arial" w:cs="Arial"/>
                <w:b w:val="0"/>
                <w:sz w:val="22"/>
              </w:rPr>
              <w:t xml:space="preserve">Art.-Nr. </w:t>
            </w:r>
            <w:r w:rsidRPr="00E5694C">
              <w:rPr>
                <w:rFonts w:ascii="Arial" w:hAnsi="Arial" w:cs="Arial"/>
                <w:b w:val="0"/>
                <w:sz w:val="22"/>
              </w:rPr>
              <w:t>50K23</w:t>
            </w:r>
            <w:r>
              <w:rPr>
                <w:rFonts w:ascii="Arial" w:hAnsi="Arial" w:cs="Arial"/>
                <w:b w:val="0"/>
                <w:sz w:val="22"/>
              </w:rPr>
              <w:t>)</w:t>
            </w:r>
            <w:r w:rsidRPr="00E5694C">
              <w:rPr>
                <w:rFonts w:ascii="Arial" w:hAnsi="Arial" w:cs="Arial"/>
                <w:b w:val="0"/>
                <w:sz w:val="22"/>
              </w:rPr>
              <w:t xml:space="preserve"> oder</w:t>
            </w:r>
            <w:r>
              <w:rPr>
                <w:rFonts w:ascii="Arial" w:hAnsi="Arial" w:cs="Arial"/>
                <w:b w:val="0"/>
                <w:sz w:val="22"/>
              </w:rPr>
              <w:t xml:space="preserve"> </w:t>
            </w:r>
            <w:r w:rsidRPr="00116217">
              <w:rPr>
                <w:rFonts w:ascii="Arial" w:hAnsi="Arial" w:cs="Arial"/>
                <w:b w:val="0"/>
                <w:sz w:val="22"/>
              </w:rPr>
              <w:t>24</w:t>
            </w:r>
            <w:r>
              <w:rPr>
                <w:rFonts w:ascii="Arial" w:hAnsi="Arial" w:cs="Arial"/>
                <w:b w:val="0"/>
                <w:sz w:val="22"/>
              </w:rPr>
              <w:t> </w:t>
            </w:r>
            <w:r w:rsidRPr="00116217">
              <w:rPr>
                <w:rFonts w:ascii="Arial" w:hAnsi="Arial" w:cs="Arial"/>
                <w:b w:val="0"/>
                <w:sz w:val="22"/>
              </w:rPr>
              <w:t>VAC</w:t>
            </w:r>
            <w:r>
              <w:rPr>
                <w:rFonts w:ascii="Arial" w:hAnsi="Arial" w:cs="Arial"/>
                <w:b w:val="0"/>
                <w:sz w:val="22"/>
              </w:rPr>
              <w:t xml:space="preserve"> (Art.-Nr.</w:t>
            </w:r>
            <w:r w:rsidRPr="00E5694C">
              <w:rPr>
                <w:rFonts w:ascii="Arial" w:hAnsi="Arial" w:cs="Arial"/>
                <w:b w:val="0"/>
                <w:sz w:val="22"/>
              </w:rPr>
              <w:t xml:space="preserve"> 50K22)</w:t>
            </w:r>
            <w:r>
              <w:rPr>
                <w:rFonts w:ascii="Arial" w:hAnsi="Arial" w:cs="Arial"/>
                <w:b w:val="0"/>
                <w:sz w:val="22"/>
              </w:rPr>
              <w:t>.</w:t>
            </w:r>
          </w:p>
          <w:p w14:paraId="761E978D" w14:textId="77777777" w:rsidR="00CE428D" w:rsidRDefault="00CE428D" w:rsidP="00CE428D">
            <w:pPr>
              <w:pStyle w:val="Standard1"/>
              <w:widowControl w:val="0"/>
              <w:jc w:val="both"/>
            </w:pPr>
            <w:r>
              <w:t xml:space="preserve">Typ:        </w:t>
            </w:r>
            <w:r>
              <w:tab/>
              <w:t xml:space="preserve">                        Molliné Ultramess </w:t>
            </w:r>
            <w:r w:rsidR="00CF7C22">
              <w:t>603</w:t>
            </w:r>
          </w:p>
          <w:p w14:paraId="0EA8F1DD" w14:textId="77777777" w:rsidR="00CE428D" w:rsidRDefault="00CE428D" w:rsidP="00CE428D">
            <w:pPr>
              <w:pStyle w:val="Standard1"/>
              <w:widowControl w:val="0"/>
              <w:jc w:val="both"/>
            </w:pPr>
            <w:r>
              <w:t>Artikel-Nr.:</w:t>
            </w:r>
            <w:r>
              <w:tab/>
              <w:t xml:space="preserve">                        50K46</w:t>
            </w:r>
          </w:p>
          <w:p w14:paraId="025365A9" w14:textId="77777777" w:rsidR="00CE428D" w:rsidRDefault="00CE428D" w:rsidP="00CE428D">
            <w:pPr>
              <w:pStyle w:val="Standard1"/>
            </w:pPr>
            <w:r>
              <w:t>NB-IoT Antenne mit 2,5 m Kabel, für NB-IoT Modul 50K46</w:t>
            </w:r>
          </w:p>
          <w:p w14:paraId="546FA49D" w14:textId="77777777" w:rsidR="00CE428D" w:rsidRDefault="00CE428D" w:rsidP="00CE428D">
            <w:pPr>
              <w:pStyle w:val="Standard1"/>
              <w:widowControl w:val="0"/>
              <w:jc w:val="both"/>
            </w:pPr>
            <w:r>
              <w:t xml:space="preserve">Typ:        </w:t>
            </w:r>
            <w:r>
              <w:tab/>
              <w:t xml:space="preserve">                        Molliné Ultramess </w:t>
            </w:r>
            <w:r w:rsidR="00CF7C22">
              <w:t>603</w:t>
            </w:r>
          </w:p>
          <w:p w14:paraId="5A0AF8EC" w14:textId="77777777" w:rsidR="00CE428D" w:rsidRDefault="00CE428D" w:rsidP="00544215">
            <w:pPr>
              <w:pStyle w:val="Standard1"/>
              <w:widowControl w:val="0"/>
              <w:jc w:val="both"/>
            </w:pPr>
            <w:r>
              <w:t>Artikel-Nr.:</w:t>
            </w:r>
            <w:r>
              <w:tab/>
              <w:t xml:space="preserve">                        50K53A</w:t>
            </w:r>
          </w:p>
          <w:p w14:paraId="71FC5710" w14:textId="77777777" w:rsidR="00544215" w:rsidRDefault="00544215" w:rsidP="00544215">
            <w:pPr>
              <w:pStyle w:val="berschrift2"/>
            </w:pPr>
            <w:proofErr w:type="gramStart"/>
            <w:r>
              <w:t>PQT Controller</w:t>
            </w:r>
            <w:proofErr w:type="gramEnd"/>
          </w:p>
          <w:p w14:paraId="78A4FF23" w14:textId="77777777" w:rsidR="00544215" w:rsidRDefault="00544215" w:rsidP="00544215">
            <w:pPr>
              <w:pStyle w:val="Standard1"/>
              <w:widowControl w:val="0"/>
              <w:jc w:val="both"/>
            </w:pPr>
            <w:r>
              <w:t xml:space="preserve">PQT Controller Modul für Ultramess 603 &amp; 803, steuern eines 24 V Dreipunkt-Stellantriebs, Regler für Leistung &amp; Durchfluss oder Temperaturdifferenz und Rücklauftemperatur, benötigt 24 </w:t>
            </w:r>
            <w:proofErr w:type="gramStart"/>
            <w:r>
              <w:t>VAC Netzteil</w:t>
            </w:r>
            <w:proofErr w:type="gramEnd"/>
            <w:r>
              <w:t xml:space="preserve"> (50K29) max. 10 VA, bitte gewünschte Einstellungen bei Bestellung angeben.</w:t>
            </w:r>
          </w:p>
          <w:p w14:paraId="6CDCEB81" w14:textId="77777777" w:rsidR="00544215" w:rsidRDefault="00544215" w:rsidP="00544215">
            <w:pPr>
              <w:pStyle w:val="Standard1"/>
              <w:widowControl w:val="0"/>
              <w:jc w:val="both"/>
            </w:pPr>
            <w:r>
              <w:t xml:space="preserve">Typ:        </w:t>
            </w:r>
            <w:r>
              <w:tab/>
              <w:t xml:space="preserve">                        </w:t>
            </w:r>
            <w:r w:rsidR="00CE428D">
              <w:t>Molliné</w:t>
            </w:r>
            <w:r>
              <w:t xml:space="preserve"> Ultramess </w:t>
            </w:r>
            <w:r w:rsidR="00CF7C22">
              <w:t>603</w:t>
            </w:r>
          </w:p>
          <w:p w14:paraId="7243B590" w14:textId="77777777" w:rsidR="00544215" w:rsidRDefault="00544215" w:rsidP="00544215">
            <w:pPr>
              <w:pStyle w:val="Standard1"/>
              <w:widowControl w:val="0"/>
              <w:jc w:val="both"/>
            </w:pPr>
            <w:r>
              <w:t>Artikel-Nr.:</w:t>
            </w:r>
            <w:r>
              <w:tab/>
              <w:t xml:space="preserve">                        50K58</w:t>
            </w:r>
          </w:p>
          <w:p w14:paraId="2A993F56" w14:textId="77777777" w:rsidR="00656B45" w:rsidRDefault="004A7AA5" w:rsidP="00C51178">
            <w:pPr>
              <w:pStyle w:val="berschrift2"/>
              <w:contextualSpacing w:val="0"/>
              <w:jc w:val="both"/>
            </w:pPr>
            <w:bookmarkStart w:id="19" w:name="h.600t4vkvoabv" w:colFirst="0" w:colLast="0"/>
            <w:bookmarkEnd w:id="19"/>
            <w:r w:rsidRPr="004A7AA5">
              <w:lastRenderedPageBreak/>
              <w:t>Wireless M-Bus Modul mit Impulsausgang x2</w:t>
            </w:r>
          </w:p>
          <w:p w14:paraId="541FA0FB" w14:textId="77777777" w:rsidR="00656B45" w:rsidRDefault="005513B8" w:rsidP="00C51178">
            <w:pPr>
              <w:pStyle w:val="Standard1"/>
              <w:widowControl w:val="0"/>
              <w:jc w:val="both"/>
            </w:pPr>
            <w:r w:rsidRPr="004A7AA5">
              <w:t xml:space="preserve">Funkstandard im 868 MHz Band nach EN 13757 zur Messdatenauslesung als stationäre Lösung mit Datensammlern oder mobil als walk-by/drive-by. Externe Antenne anschließbar für Erweiterung der Sendereichweite. Das Modul unterstützt den C1- und T1-Modus mit AES-128 Verschlüsselung für Datensicherheit. </w:t>
            </w:r>
            <w:r w:rsidR="00656B45">
              <w:t xml:space="preserve"> </w:t>
            </w:r>
            <w:r w:rsidRPr="004A7AA5">
              <w:t xml:space="preserve">Konfigurierbare Impulsausgänge, </w:t>
            </w:r>
            <w:proofErr w:type="gramStart"/>
            <w:r w:rsidRPr="004A7AA5">
              <w:t>Standard Energie</w:t>
            </w:r>
            <w:proofErr w:type="gramEnd"/>
            <w:r w:rsidRPr="004A7AA5">
              <w:t xml:space="preserve"> und Volumen, 100 ms optional 32 ms, max. 30 VDC und 10 mA. Für Zählerfernanzeige und weitere Anwendungen für Anzeigen und Auswertung von Zählimpulsen.</w:t>
            </w:r>
          </w:p>
          <w:p w14:paraId="5C6F95B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FD0B50D" w14:textId="77777777" w:rsidR="00656B45" w:rsidRDefault="00656B45" w:rsidP="00C51178">
            <w:pPr>
              <w:pStyle w:val="Standard1"/>
              <w:widowControl w:val="0"/>
              <w:jc w:val="both"/>
            </w:pPr>
            <w:r>
              <w:t>Artikel-Nr.:</w:t>
            </w:r>
            <w:r>
              <w:tab/>
              <w:t xml:space="preserve">                       </w:t>
            </w:r>
            <w:r w:rsidR="00DB7176">
              <w:t>50K</w:t>
            </w:r>
            <w:r>
              <w:t>2</w:t>
            </w:r>
            <w:r w:rsidR="004A7AA5">
              <w:t>6</w:t>
            </w:r>
          </w:p>
          <w:p w14:paraId="44BE8672" w14:textId="77777777" w:rsidR="00656B45" w:rsidRDefault="004A7AA5" w:rsidP="00C51178">
            <w:pPr>
              <w:pStyle w:val="berschrift2"/>
              <w:contextualSpacing w:val="0"/>
              <w:jc w:val="both"/>
            </w:pPr>
            <w:bookmarkStart w:id="20" w:name="h.ybqfusfuytss" w:colFirst="0" w:colLast="0"/>
            <w:bookmarkEnd w:id="20"/>
            <w:r w:rsidRPr="004A7AA5">
              <w:t>Wireless M-Bus Modul mit Impulseingang x2</w:t>
            </w:r>
          </w:p>
          <w:p w14:paraId="5C388B45" w14:textId="77777777" w:rsidR="00656B45" w:rsidRDefault="004A7AA5" w:rsidP="00C51178">
            <w:pPr>
              <w:pStyle w:val="Standard1"/>
              <w:widowControl w:val="0"/>
              <w:jc w:val="both"/>
            </w:pPr>
            <w:r w:rsidRPr="004A7AA5">
              <w:t>Funkstandard im 868 MHz Band nach EN 13757 zur Messdatenauslesung als stationäre Lösung mit Datensammlern oder mobil als walk-by/drive-by. Externe Antenne anschließbar für Erweiterung der Sendereichweite. Das Modul unterstützt den C1- und T1-Modus mit AES-128 Verschlüsselung für Datensicherheit. Zwei konfigurierbare Impulseingänge für den Anschluss von 2 Kontaktzählern, z. B. Kalt- und Warmwasser. Die Zählerstände werden mitgeloggt und per Funk mit übertragen.</w:t>
            </w:r>
          </w:p>
          <w:p w14:paraId="0043B75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0DCBC26" w14:textId="77777777" w:rsidR="00656B45" w:rsidRDefault="00656B45" w:rsidP="00C51178">
            <w:pPr>
              <w:pStyle w:val="Standard1"/>
              <w:widowControl w:val="0"/>
              <w:jc w:val="both"/>
            </w:pPr>
            <w:r>
              <w:t>Artikel-Nr.:</w:t>
            </w:r>
            <w:r>
              <w:tab/>
              <w:t xml:space="preserve">                       </w:t>
            </w:r>
            <w:r w:rsidR="00DB7176">
              <w:t>50K</w:t>
            </w:r>
            <w:r w:rsidR="004A7AA5">
              <w:t>57</w:t>
            </w:r>
            <w:bookmarkStart w:id="21" w:name="h.s7zixmm1r4r0" w:colFirst="0" w:colLast="0"/>
            <w:bookmarkEnd w:id="21"/>
          </w:p>
          <w:p w14:paraId="6F2AE534" w14:textId="77777777" w:rsidR="00656B45" w:rsidRDefault="00656B45" w:rsidP="00C51178">
            <w:pPr>
              <w:pStyle w:val="berschrift1"/>
              <w:contextualSpacing w:val="0"/>
              <w:jc w:val="both"/>
            </w:pPr>
            <w:bookmarkStart w:id="22" w:name="h.mzx26lo7uiz5" w:colFirst="0" w:colLast="0"/>
            <w:bookmarkEnd w:id="22"/>
            <w:r>
              <w:t>Energierechner Zubehör</w:t>
            </w:r>
          </w:p>
          <w:p w14:paraId="5BA7FD97" w14:textId="77777777" w:rsidR="00656B45" w:rsidRDefault="00656B45" w:rsidP="00C51178">
            <w:pPr>
              <w:pStyle w:val="berschrift2"/>
              <w:contextualSpacing w:val="0"/>
              <w:jc w:val="both"/>
            </w:pPr>
            <w:bookmarkStart w:id="23" w:name="h.8fbxnz6axp3m" w:colFirst="0" w:colLast="0"/>
            <w:bookmarkEnd w:id="23"/>
            <w:r>
              <w:t>M-Bus Mikro-Master</w:t>
            </w:r>
          </w:p>
          <w:p w14:paraId="56B873E1" w14:textId="77777777" w:rsidR="00656B45" w:rsidRDefault="00656B45" w:rsidP="00C51178">
            <w:pPr>
              <w:pStyle w:val="Standard1"/>
              <w:widowControl w:val="0"/>
              <w:jc w:val="both"/>
            </w:pPr>
            <w:r>
              <w:t>Schnittstellenmodul mit USB-Schnittstelle zum Konfigurieren, Testen und Auslesen aller M-Busgeräte und kleiner M-Bus Installationen mit einem Laptop oder PC, inkl. Treiber, Standard Einrichtungs- und Auslesesoftware für Windows.</w:t>
            </w:r>
          </w:p>
          <w:p w14:paraId="7D425966" w14:textId="77777777" w:rsidR="00656B45" w:rsidRDefault="00656B45" w:rsidP="00C51178">
            <w:pPr>
              <w:pStyle w:val="Standard1"/>
              <w:widowControl w:val="0"/>
              <w:jc w:val="both"/>
            </w:pPr>
            <w:r>
              <w:t>Artikel-Nr.:</w:t>
            </w:r>
            <w:r>
              <w:tab/>
              <w:t xml:space="preserve">                        40906</w:t>
            </w:r>
          </w:p>
          <w:p w14:paraId="756C9603" w14:textId="77777777" w:rsidR="00656B45" w:rsidRDefault="00656B45" w:rsidP="00C51178">
            <w:pPr>
              <w:pStyle w:val="berschrift2"/>
              <w:widowControl w:val="0"/>
              <w:contextualSpacing w:val="0"/>
              <w:jc w:val="both"/>
            </w:pPr>
            <w:bookmarkStart w:id="24" w:name="h.e4xksuwrtzul" w:colFirst="0" w:colLast="0"/>
            <w:bookmarkEnd w:id="24"/>
            <w:r>
              <w:t>USB-Optokopf</w:t>
            </w:r>
          </w:p>
          <w:p w14:paraId="61C3E9F3" w14:textId="77777777" w:rsidR="00656B45" w:rsidRDefault="00656B45" w:rsidP="00C51178">
            <w:pPr>
              <w:pStyle w:val="Standard1"/>
              <w:widowControl w:val="0"/>
              <w:jc w:val="both"/>
            </w:pPr>
            <w:r>
              <w:t xml:space="preserve">Optokopf mit USB-Stecker, Auslese- und Programmieradapter für die serienmäßige optische Schnittstelle der Messgeräte, nach ZVEI. Jeder Ultramess 302, 402, </w:t>
            </w:r>
            <w:r w:rsidR="00146EC2">
              <w:t>603</w:t>
            </w:r>
            <w:r>
              <w:t>, 801 Energiezähler ist standardmäßig mit einer optischen Schnittstelle ausgestattet. Um mit dem Energierechner zu kommunizieren wird der optische Auslesekopf per USB mit dem PC oder Laptop verbunden. Inkl. Software für Datenauslesung und Gerätekonfiguration.</w:t>
            </w:r>
          </w:p>
          <w:p w14:paraId="33F2E8AB" w14:textId="77777777" w:rsidR="00656B45" w:rsidRDefault="00656B45" w:rsidP="00C51178">
            <w:pPr>
              <w:pStyle w:val="Standard1"/>
              <w:widowControl w:val="0"/>
              <w:jc w:val="both"/>
            </w:pPr>
            <w:r>
              <w:t>Artikel-Nr.:</w:t>
            </w:r>
            <w:r>
              <w:tab/>
              <w:t xml:space="preserve">                        </w:t>
            </w:r>
            <w:r w:rsidR="00DB7176">
              <w:t>5</w:t>
            </w:r>
            <w:r w:rsidR="004A7AA5">
              <w:t>5</w:t>
            </w:r>
            <w:r w:rsidR="00DB7176">
              <w:t>K</w:t>
            </w:r>
            <w:r>
              <w:t>3OPU</w:t>
            </w:r>
          </w:p>
          <w:p w14:paraId="08D4B65A" w14:textId="77777777" w:rsidR="00656B45" w:rsidRDefault="00656B45" w:rsidP="00C51178">
            <w:pPr>
              <w:pStyle w:val="berschrift2"/>
              <w:widowControl w:val="0"/>
              <w:contextualSpacing w:val="0"/>
              <w:jc w:val="both"/>
            </w:pPr>
            <w:bookmarkStart w:id="25" w:name="h.nx5ysudxlwuh" w:colFirst="0" w:colLast="0"/>
            <w:bookmarkEnd w:id="25"/>
            <w:r>
              <w:lastRenderedPageBreak/>
              <w:t>Pulse-Transmitterbox</w:t>
            </w:r>
          </w:p>
          <w:p w14:paraId="63644015" w14:textId="77777777" w:rsidR="00656B45" w:rsidRDefault="00656B45" w:rsidP="00C51178">
            <w:pPr>
              <w:pStyle w:val="Standard1"/>
              <w:widowControl w:val="0"/>
              <w:jc w:val="both"/>
            </w:pPr>
            <w:r>
              <w:t>Pulse-Transmitterbox für Kabelverlängerung 10-50 m, vom Volumenmessteil zum Energierechner</w:t>
            </w:r>
          </w:p>
          <w:p w14:paraId="17FB57F9" w14:textId="77777777" w:rsidR="00656B45" w:rsidRDefault="00656B45" w:rsidP="00C51178">
            <w:pPr>
              <w:pStyle w:val="Standard1"/>
              <w:widowControl w:val="0"/>
              <w:jc w:val="both"/>
            </w:pPr>
            <w:r>
              <w:t>Artikel-Nr.:</w:t>
            </w:r>
            <w:r>
              <w:tab/>
              <w:t xml:space="preserve">                        </w:t>
            </w:r>
            <w:r w:rsidR="00DB7176">
              <w:t>50K</w:t>
            </w:r>
            <w:r>
              <w:t>48</w:t>
            </w:r>
          </w:p>
          <w:p w14:paraId="206AA5FA" w14:textId="77777777" w:rsidR="00656B45" w:rsidRDefault="00656B45" w:rsidP="00C51178">
            <w:pPr>
              <w:pStyle w:val="berschrift2"/>
              <w:widowControl w:val="0"/>
              <w:contextualSpacing w:val="0"/>
              <w:jc w:val="both"/>
            </w:pPr>
            <w:bookmarkStart w:id="26" w:name="h.tylco79053jb" w:colFirst="0" w:colLast="0"/>
            <w:bookmarkEnd w:id="26"/>
            <w:r>
              <w:t>Pulse-Dividerbox</w:t>
            </w:r>
          </w:p>
          <w:p w14:paraId="366E3C57" w14:textId="77777777" w:rsidR="00656B45" w:rsidRDefault="00656B45" w:rsidP="00C51178">
            <w:pPr>
              <w:pStyle w:val="Standard1"/>
              <w:widowControl w:val="0"/>
              <w:jc w:val="both"/>
            </w:pPr>
            <w:r>
              <w:t>Pulse-Dividerbox für Änderung Impulswertigkeit Volumenmessteil</w:t>
            </w:r>
          </w:p>
          <w:p w14:paraId="3E0DAB40" w14:textId="77777777" w:rsidR="00656B45" w:rsidRDefault="00656B45" w:rsidP="00C51178">
            <w:pPr>
              <w:pStyle w:val="Standard1"/>
              <w:widowControl w:val="0"/>
              <w:jc w:val="both"/>
            </w:pPr>
            <w:r>
              <w:t>Artikel-Nr.:</w:t>
            </w:r>
            <w:r>
              <w:tab/>
              <w:t xml:space="preserve">                        </w:t>
            </w:r>
            <w:r w:rsidR="00DB7176">
              <w:t>50K</w:t>
            </w:r>
            <w:r>
              <w:t>49</w:t>
            </w:r>
          </w:p>
          <w:p w14:paraId="2D6F8154" w14:textId="77777777" w:rsidR="00656B45" w:rsidRDefault="00656B45" w:rsidP="00C51178">
            <w:pPr>
              <w:pStyle w:val="berschrift1"/>
              <w:widowControl w:val="0"/>
              <w:contextualSpacing w:val="0"/>
              <w:jc w:val="both"/>
            </w:pPr>
            <w:bookmarkStart w:id="27" w:name="h.jt7wye7tgjej" w:colFirst="0" w:colLast="0"/>
            <w:bookmarkEnd w:id="27"/>
            <w:r>
              <w:t>Wärmezähler</w:t>
            </w:r>
          </w:p>
          <w:p w14:paraId="29C14D82" w14:textId="77777777" w:rsidR="00656B45" w:rsidRDefault="00656B45" w:rsidP="00C51178">
            <w:pPr>
              <w:pStyle w:val="berschrift2"/>
              <w:contextualSpacing w:val="0"/>
              <w:jc w:val="both"/>
            </w:pPr>
            <w:bookmarkStart w:id="28" w:name="h.vbv8u75hqts3" w:colFirst="0" w:colLast="0"/>
            <w:bookmarkEnd w:id="28"/>
            <w:r>
              <w:t xml:space="preserve">Wärmezähler </w:t>
            </w:r>
            <w:r w:rsidR="009E3DDE">
              <w:t>q</w:t>
            </w:r>
            <w:r w:rsidR="009E3DDE">
              <w:rPr>
                <w:vertAlign w:val="subscript"/>
              </w:rPr>
              <w:t>p</w:t>
            </w:r>
            <w:r w:rsidR="009E3DDE">
              <w:t xml:space="preserve"> </w:t>
            </w:r>
            <w:r>
              <w:t>0,6 m³/h, DN 15</w:t>
            </w:r>
          </w:p>
          <w:p w14:paraId="77C72D78" w14:textId="77777777" w:rsidR="00656B45" w:rsidRDefault="00656B45" w:rsidP="00C51178">
            <w:pPr>
              <w:pStyle w:val="Standard1"/>
              <w:jc w:val="both"/>
            </w:pPr>
            <w:r>
              <w:t xml:space="preserve">Wärmezähler Ultramess </w:t>
            </w:r>
            <w:r w:rsidR="00146EC2">
              <w:t>60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2F284C1B"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0,6 m³/h</w:t>
            </w:r>
          </w:p>
          <w:p w14:paraId="37FC76DC" w14:textId="77777777" w:rsidR="00656B45" w:rsidRDefault="00656B45" w:rsidP="00C51178">
            <w:pPr>
              <w:pStyle w:val="Standard1"/>
              <w:widowControl w:val="0"/>
              <w:jc w:val="both"/>
            </w:pPr>
            <w:r>
              <w:t>Temperaturbereich:                15...130 °C</w:t>
            </w:r>
          </w:p>
          <w:p w14:paraId="6B68A199"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w:t>
            </w:r>
            <w:r w:rsidR="00196634">
              <w:t>2</w:t>
            </w:r>
            <w:r w:rsidR="00656B45">
              <w:t>...1,2 m³/h</w:t>
            </w:r>
          </w:p>
          <w:p w14:paraId="280C55F5" w14:textId="77777777" w:rsidR="00656B45" w:rsidRDefault="00F03152" w:rsidP="00C51178">
            <w:pPr>
              <w:pStyle w:val="Standard1"/>
              <w:widowControl w:val="0"/>
              <w:jc w:val="both"/>
            </w:pPr>
            <w:r>
              <w:t>Minimaldurchfluss (q</w:t>
            </w:r>
            <w:r w:rsidRPr="005D4088">
              <w:rPr>
                <w:vertAlign w:val="subscript"/>
              </w:rPr>
              <w:t>i</w:t>
            </w:r>
            <w:r>
              <w:t>):</w:t>
            </w:r>
            <w:r>
              <w:tab/>
            </w:r>
            <w:r w:rsidR="00656B45">
              <w:t>0,006 m³/h</w:t>
            </w:r>
          </w:p>
          <w:p w14:paraId="7C4A56B7" w14:textId="77777777" w:rsidR="00656B45" w:rsidRDefault="00656B45" w:rsidP="00C51178">
            <w:pPr>
              <w:pStyle w:val="Standard1"/>
              <w:widowControl w:val="0"/>
              <w:jc w:val="both"/>
            </w:pPr>
            <w:r>
              <w:t xml:space="preserve">Einbaulage: </w:t>
            </w:r>
            <w:r>
              <w:tab/>
              <w:t xml:space="preserve">                     </w:t>
            </w:r>
            <w:r>
              <w:tab/>
              <w:t>waagerecht, fallend und steigend</w:t>
            </w:r>
          </w:p>
          <w:p w14:paraId="4AEDABF5" w14:textId="77777777" w:rsidR="00656B45" w:rsidRDefault="00656B45" w:rsidP="00C51178">
            <w:pPr>
              <w:pStyle w:val="Standard1"/>
              <w:widowControl w:val="0"/>
              <w:jc w:val="both"/>
            </w:pPr>
            <w:r>
              <w:t xml:space="preserve">Baulänge:   </w:t>
            </w:r>
            <w:r>
              <w:tab/>
              <w:t xml:space="preserve">                     </w:t>
            </w:r>
            <w:r>
              <w:tab/>
              <w:t>110 mm</w:t>
            </w:r>
          </w:p>
          <w:p w14:paraId="1AEAAB0D" w14:textId="77777777" w:rsidR="00656B45" w:rsidRDefault="00656B45" w:rsidP="00C51178">
            <w:pPr>
              <w:pStyle w:val="Standard1"/>
              <w:widowControl w:val="0"/>
              <w:jc w:val="both"/>
            </w:pPr>
            <w:r>
              <w:t xml:space="preserve">Dimension:  </w:t>
            </w:r>
            <w:r>
              <w:tab/>
              <w:t xml:space="preserve">                    </w:t>
            </w:r>
            <w:r>
              <w:tab/>
              <w:t>DN 15</w:t>
            </w:r>
          </w:p>
          <w:p w14:paraId="37B0CB6B"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14789C78"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2175DD7" w14:textId="77777777" w:rsidR="00656B45" w:rsidRDefault="00656B45" w:rsidP="00C51178">
            <w:pPr>
              <w:pStyle w:val="Standard1"/>
              <w:widowControl w:val="0"/>
              <w:jc w:val="both"/>
            </w:pPr>
            <w:r>
              <w:t>Artikel-Nr.:</w:t>
            </w:r>
            <w:r>
              <w:tab/>
              <w:t xml:space="preserve">                        </w:t>
            </w:r>
            <w:r w:rsidR="00DB7176">
              <w:t>50K</w:t>
            </w:r>
            <w:r>
              <w:t>06</w:t>
            </w:r>
          </w:p>
          <w:p w14:paraId="0577EE6E" w14:textId="77777777" w:rsidR="004A7AA5" w:rsidRDefault="004A7AA5" w:rsidP="00C51178">
            <w:pPr>
              <w:pStyle w:val="berschrift2"/>
              <w:contextualSpacing w:val="0"/>
              <w:jc w:val="both"/>
            </w:pPr>
            <w:r>
              <w:t xml:space="preserve">Wärmezähler </w:t>
            </w:r>
            <w:r w:rsidR="009E3DDE">
              <w:t>q</w:t>
            </w:r>
            <w:r w:rsidR="009E3DDE">
              <w:rPr>
                <w:vertAlign w:val="subscript"/>
              </w:rPr>
              <w:t>p</w:t>
            </w:r>
            <w:r w:rsidR="009E3DDE">
              <w:t xml:space="preserve"> </w:t>
            </w:r>
            <w:r>
              <w:t>0,6 m³/h, DN 20</w:t>
            </w:r>
          </w:p>
          <w:p w14:paraId="6502A609" w14:textId="77777777" w:rsidR="004A7AA5" w:rsidRDefault="004A7AA5" w:rsidP="00C51178">
            <w:pPr>
              <w:pStyle w:val="Standard1"/>
              <w:jc w:val="both"/>
            </w:pPr>
            <w:r>
              <w:t>Wärmezähler Ultramess 603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31A88A53" w14:textId="77777777" w:rsidR="004A7AA5" w:rsidRDefault="004A7AA5" w:rsidP="00C51178">
            <w:pPr>
              <w:pStyle w:val="Standard1"/>
              <w:widowControl w:val="0"/>
              <w:jc w:val="both"/>
            </w:pPr>
            <w:r>
              <w:t xml:space="preserve">Nenndurchfluss:                     </w:t>
            </w:r>
            <w:r>
              <w:tab/>
            </w:r>
            <w:r w:rsidR="00A632C0">
              <w:t>q</w:t>
            </w:r>
            <w:r w:rsidR="00A632C0">
              <w:rPr>
                <w:vertAlign w:val="subscript"/>
              </w:rPr>
              <w:t>p</w:t>
            </w:r>
            <w:r w:rsidR="00A632C0">
              <w:t xml:space="preserve"> </w:t>
            </w:r>
            <w:r>
              <w:t>0,6 m³/h</w:t>
            </w:r>
          </w:p>
          <w:p w14:paraId="29CF70F0" w14:textId="77777777" w:rsidR="004A7AA5" w:rsidRDefault="004A7AA5" w:rsidP="00C51178">
            <w:pPr>
              <w:pStyle w:val="Standard1"/>
              <w:widowControl w:val="0"/>
              <w:jc w:val="both"/>
            </w:pPr>
            <w:r>
              <w:t>Temperaturbereich:                15...130 °C</w:t>
            </w:r>
          </w:p>
          <w:p w14:paraId="162C786A" w14:textId="77777777" w:rsidR="004A7AA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4A7AA5">
              <w:t>0,002...1,2 m³/h</w:t>
            </w:r>
          </w:p>
          <w:p w14:paraId="43142A16" w14:textId="77777777" w:rsidR="004A7AA5" w:rsidRDefault="00F03152" w:rsidP="00C51178">
            <w:pPr>
              <w:pStyle w:val="Standard1"/>
              <w:widowControl w:val="0"/>
              <w:jc w:val="both"/>
            </w:pPr>
            <w:r>
              <w:t>Minimaldurchfluss (q</w:t>
            </w:r>
            <w:r w:rsidRPr="005D4088">
              <w:rPr>
                <w:vertAlign w:val="subscript"/>
              </w:rPr>
              <w:t>i</w:t>
            </w:r>
            <w:r>
              <w:t>):</w:t>
            </w:r>
            <w:r>
              <w:tab/>
            </w:r>
            <w:r w:rsidR="004A7AA5">
              <w:t>0,006 m³/h</w:t>
            </w:r>
          </w:p>
          <w:p w14:paraId="779F74F1" w14:textId="77777777" w:rsidR="004A7AA5" w:rsidRDefault="004A7AA5" w:rsidP="00C51178">
            <w:pPr>
              <w:pStyle w:val="Standard1"/>
              <w:widowControl w:val="0"/>
              <w:jc w:val="both"/>
            </w:pPr>
            <w:r>
              <w:t xml:space="preserve">Einbaulage: </w:t>
            </w:r>
            <w:r>
              <w:tab/>
              <w:t xml:space="preserve">                     </w:t>
            </w:r>
            <w:r>
              <w:tab/>
              <w:t>waagerecht, fallend und steigend</w:t>
            </w:r>
          </w:p>
          <w:p w14:paraId="3B56316B" w14:textId="77777777" w:rsidR="004A7AA5" w:rsidRDefault="004A7AA5" w:rsidP="00C51178">
            <w:pPr>
              <w:pStyle w:val="Standard1"/>
              <w:widowControl w:val="0"/>
              <w:jc w:val="both"/>
            </w:pPr>
            <w:r>
              <w:lastRenderedPageBreak/>
              <w:t xml:space="preserve">Baulänge:   </w:t>
            </w:r>
            <w:r>
              <w:tab/>
              <w:t xml:space="preserve">                     </w:t>
            </w:r>
            <w:r>
              <w:tab/>
              <w:t>190 mm</w:t>
            </w:r>
          </w:p>
          <w:p w14:paraId="74B2B70D" w14:textId="77777777" w:rsidR="004A7AA5" w:rsidRDefault="004A7AA5" w:rsidP="00C51178">
            <w:pPr>
              <w:pStyle w:val="Standard1"/>
              <w:widowControl w:val="0"/>
              <w:jc w:val="both"/>
            </w:pPr>
            <w:r>
              <w:t xml:space="preserve">Dimension:  </w:t>
            </w:r>
            <w:r>
              <w:tab/>
              <w:t xml:space="preserve">                    </w:t>
            </w:r>
            <w:r>
              <w:tab/>
              <w:t>DN 20</w:t>
            </w:r>
          </w:p>
          <w:p w14:paraId="07255E1E" w14:textId="77777777" w:rsidR="004A7AA5" w:rsidRDefault="004A7AA5" w:rsidP="00C51178">
            <w:pPr>
              <w:pStyle w:val="Standard1"/>
              <w:widowControl w:val="0"/>
              <w:jc w:val="both"/>
            </w:pPr>
            <w:r>
              <w:t xml:space="preserve">Anschluss:  </w:t>
            </w:r>
            <w:r>
              <w:tab/>
              <w:t xml:space="preserve">                     </w:t>
            </w:r>
            <w:r>
              <w:tab/>
              <w:t>G1B / PN 16 gemäß DIN ISO 228-1</w:t>
            </w:r>
          </w:p>
          <w:p w14:paraId="3F986A0F" w14:textId="77777777" w:rsidR="004A7AA5" w:rsidRDefault="004A7AA5" w:rsidP="00C51178">
            <w:pPr>
              <w:pStyle w:val="Standard1"/>
              <w:widowControl w:val="0"/>
              <w:jc w:val="both"/>
            </w:pPr>
            <w:r>
              <w:t xml:space="preserve">Typ:        </w:t>
            </w:r>
            <w:r>
              <w:tab/>
              <w:t xml:space="preserve">                        </w:t>
            </w:r>
            <w:r w:rsidR="00CE428D">
              <w:t>Molliné</w:t>
            </w:r>
            <w:r>
              <w:t xml:space="preserve"> Ultramess 603</w:t>
            </w:r>
          </w:p>
          <w:p w14:paraId="55298E06" w14:textId="77777777" w:rsidR="004A7AA5" w:rsidRDefault="004A7AA5" w:rsidP="00C51178">
            <w:pPr>
              <w:pStyle w:val="Standard1"/>
              <w:widowControl w:val="0"/>
              <w:jc w:val="both"/>
            </w:pPr>
            <w:r>
              <w:t>Artikel-Nr.:</w:t>
            </w:r>
            <w:r>
              <w:tab/>
              <w:t xml:space="preserve">                        50K06L</w:t>
            </w:r>
          </w:p>
          <w:p w14:paraId="363A6E72" w14:textId="77777777" w:rsidR="00656B45" w:rsidRDefault="00656B45" w:rsidP="00C51178">
            <w:pPr>
              <w:pStyle w:val="berschrift2"/>
              <w:contextualSpacing w:val="0"/>
              <w:jc w:val="both"/>
            </w:pPr>
            <w:bookmarkStart w:id="29" w:name="h.yww2hyjqkmii" w:colFirst="0" w:colLast="0"/>
            <w:bookmarkEnd w:id="29"/>
            <w:r>
              <w:t xml:space="preserve">Wärmezähler </w:t>
            </w:r>
            <w:r w:rsidR="009E3DDE">
              <w:t>q</w:t>
            </w:r>
            <w:r w:rsidR="009E3DDE">
              <w:rPr>
                <w:vertAlign w:val="subscript"/>
              </w:rPr>
              <w:t>p</w:t>
            </w:r>
            <w:r w:rsidR="009E3DDE">
              <w:t xml:space="preserve"> </w:t>
            </w:r>
            <w:r>
              <w:t>1,5 m³/h, DN 15</w:t>
            </w:r>
          </w:p>
          <w:p w14:paraId="7AABE553" w14:textId="77777777" w:rsidR="00656B45" w:rsidRDefault="00656B45" w:rsidP="00C51178">
            <w:pPr>
              <w:pStyle w:val="Standard1"/>
              <w:jc w:val="both"/>
            </w:pPr>
            <w:r>
              <w:t xml:space="preserve">Wärmezähler Ultramess </w:t>
            </w:r>
            <w:r w:rsidR="00146EC2">
              <w:t>60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2F89A02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4DD1F3E0" w14:textId="77777777" w:rsidR="00656B45" w:rsidRDefault="00656B45" w:rsidP="00C51178">
            <w:pPr>
              <w:pStyle w:val="Standard1"/>
              <w:widowControl w:val="0"/>
              <w:jc w:val="both"/>
            </w:pPr>
            <w:r>
              <w:t>Temperaturbereich:                15...130 °C</w:t>
            </w:r>
          </w:p>
          <w:p w14:paraId="0A85ADF2"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3...3 m³/h</w:t>
            </w:r>
          </w:p>
          <w:p w14:paraId="456EE106"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196634">
              <w:t>15</w:t>
            </w:r>
            <w:r w:rsidR="00656B45">
              <w:t xml:space="preserve"> m³/h</w:t>
            </w:r>
          </w:p>
          <w:p w14:paraId="49BB814A" w14:textId="77777777" w:rsidR="00656B45" w:rsidRDefault="00656B45" w:rsidP="00C51178">
            <w:pPr>
              <w:pStyle w:val="Standard1"/>
              <w:widowControl w:val="0"/>
              <w:jc w:val="both"/>
            </w:pPr>
            <w:r>
              <w:t xml:space="preserve">Einbaulage: </w:t>
            </w:r>
            <w:r>
              <w:tab/>
              <w:t xml:space="preserve">                     </w:t>
            </w:r>
            <w:r>
              <w:tab/>
              <w:t>waagerecht, fallend und steigend</w:t>
            </w:r>
          </w:p>
          <w:p w14:paraId="395BD31E" w14:textId="77777777" w:rsidR="00656B45" w:rsidRDefault="00656B45" w:rsidP="00C51178">
            <w:pPr>
              <w:pStyle w:val="Standard1"/>
              <w:widowControl w:val="0"/>
              <w:jc w:val="both"/>
            </w:pPr>
            <w:r>
              <w:t xml:space="preserve">Baulänge:   </w:t>
            </w:r>
            <w:r>
              <w:tab/>
              <w:t xml:space="preserve">                     </w:t>
            </w:r>
            <w:r>
              <w:tab/>
              <w:t>110 mm</w:t>
            </w:r>
          </w:p>
          <w:p w14:paraId="12BEFA92" w14:textId="77777777" w:rsidR="00656B45" w:rsidRDefault="00656B45" w:rsidP="00C51178">
            <w:pPr>
              <w:pStyle w:val="Standard1"/>
              <w:widowControl w:val="0"/>
              <w:jc w:val="both"/>
            </w:pPr>
            <w:r>
              <w:t xml:space="preserve">Dimension:  </w:t>
            </w:r>
            <w:r>
              <w:tab/>
              <w:t xml:space="preserve">                    </w:t>
            </w:r>
            <w:r>
              <w:tab/>
              <w:t>DN 15</w:t>
            </w:r>
          </w:p>
          <w:p w14:paraId="439F7041"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56A256D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2CE9444D" w14:textId="77777777" w:rsidR="00656B45" w:rsidRDefault="00656B45" w:rsidP="00C51178">
            <w:pPr>
              <w:pStyle w:val="Standard1"/>
              <w:widowControl w:val="0"/>
              <w:jc w:val="both"/>
            </w:pPr>
            <w:r>
              <w:t>Artikel-Nr.:</w:t>
            </w:r>
            <w:r>
              <w:tab/>
              <w:t xml:space="preserve">                        </w:t>
            </w:r>
            <w:r w:rsidR="00DB7176">
              <w:t>50K</w:t>
            </w:r>
            <w:r>
              <w:t>15</w:t>
            </w:r>
            <w:bookmarkStart w:id="30" w:name="h.5bjr93gvha2a" w:colFirst="0" w:colLast="0"/>
            <w:bookmarkStart w:id="31" w:name="h.aczvtvck5h5u" w:colFirst="0" w:colLast="0"/>
            <w:bookmarkEnd w:id="30"/>
            <w:bookmarkEnd w:id="31"/>
          </w:p>
          <w:p w14:paraId="0BEE168B" w14:textId="77777777" w:rsidR="00656B45" w:rsidRDefault="00656B45" w:rsidP="00C51178">
            <w:pPr>
              <w:pStyle w:val="berschrift2"/>
              <w:contextualSpacing w:val="0"/>
              <w:jc w:val="both"/>
            </w:pPr>
            <w:bookmarkStart w:id="32" w:name="h.rqbezmaydc94" w:colFirst="0" w:colLast="0"/>
            <w:bookmarkEnd w:id="32"/>
            <w:r>
              <w:t xml:space="preserve">Wärmezähler </w:t>
            </w:r>
            <w:r w:rsidR="009E3DDE">
              <w:t>q</w:t>
            </w:r>
            <w:r w:rsidR="009E3DDE">
              <w:rPr>
                <w:vertAlign w:val="subscript"/>
              </w:rPr>
              <w:t>p</w:t>
            </w:r>
            <w:r w:rsidR="009E3DDE">
              <w:t xml:space="preserve"> </w:t>
            </w:r>
            <w:r>
              <w:t>1,5 m³/h, DN 20</w:t>
            </w:r>
          </w:p>
          <w:p w14:paraId="47E37A6F" w14:textId="77777777" w:rsidR="00656B45" w:rsidRDefault="00656B45" w:rsidP="00C51178">
            <w:pPr>
              <w:pStyle w:val="Standard1"/>
              <w:jc w:val="both"/>
            </w:pPr>
            <w:r>
              <w:t xml:space="preserve">Wärmezähler Ultramess </w:t>
            </w:r>
            <w:r w:rsidR="00146EC2">
              <w:t>60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7CDCC70B"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3CCCDF37" w14:textId="77777777" w:rsidR="00656B45" w:rsidRDefault="00656B45" w:rsidP="00C51178">
            <w:pPr>
              <w:pStyle w:val="Standard1"/>
              <w:widowControl w:val="0"/>
              <w:jc w:val="both"/>
            </w:pPr>
            <w:r>
              <w:t>Temperaturbereich:                15...130 °C</w:t>
            </w:r>
          </w:p>
          <w:p w14:paraId="1A9C2251"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3...3 m³/h</w:t>
            </w:r>
          </w:p>
          <w:p w14:paraId="72DD2F07"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196634">
              <w:t>15</w:t>
            </w:r>
            <w:r w:rsidR="00656B45">
              <w:t xml:space="preserve"> m³/h</w:t>
            </w:r>
          </w:p>
          <w:p w14:paraId="2A6202D3" w14:textId="77777777" w:rsidR="00656B45" w:rsidRDefault="00656B45" w:rsidP="00C51178">
            <w:pPr>
              <w:pStyle w:val="Standard1"/>
              <w:widowControl w:val="0"/>
              <w:jc w:val="both"/>
            </w:pPr>
            <w:r>
              <w:t xml:space="preserve">Einbaulage: </w:t>
            </w:r>
            <w:r>
              <w:tab/>
              <w:t xml:space="preserve">                     </w:t>
            </w:r>
            <w:r>
              <w:tab/>
              <w:t>waagerecht, fallend und steigend</w:t>
            </w:r>
          </w:p>
          <w:p w14:paraId="0D13260F" w14:textId="77777777" w:rsidR="00656B45" w:rsidRDefault="00656B45" w:rsidP="00C51178">
            <w:pPr>
              <w:pStyle w:val="Standard1"/>
              <w:widowControl w:val="0"/>
              <w:jc w:val="both"/>
            </w:pPr>
            <w:r>
              <w:t xml:space="preserve">Baulänge:   </w:t>
            </w:r>
            <w:r>
              <w:tab/>
              <w:t xml:space="preserve">                     </w:t>
            </w:r>
            <w:r>
              <w:tab/>
              <w:t>190 mm</w:t>
            </w:r>
          </w:p>
          <w:p w14:paraId="32A7B2EA" w14:textId="77777777" w:rsidR="00656B45" w:rsidRDefault="00656B45" w:rsidP="00C51178">
            <w:pPr>
              <w:pStyle w:val="Standard1"/>
              <w:widowControl w:val="0"/>
              <w:jc w:val="both"/>
            </w:pPr>
            <w:r>
              <w:t xml:space="preserve">Dimension:  </w:t>
            </w:r>
            <w:r>
              <w:tab/>
              <w:t xml:space="preserve">                    </w:t>
            </w:r>
            <w:r>
              <w:tab/>
              <w:t>DN 20</w:t>
            </w:r>
          </w:p>
          <w:p w14:paraId="66878DF4"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795DA666"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8C59250" w14:textId="77777777" w:rsidR="00656B45" w:rsidRDefault="00656B45" w:rsidP="00C51178">
            <w:pPr>
              <w:pStyle w:val="Standard1"/>
              <w:widowControl w:val="0"/>
              <w:jc w:val="both"/>
            </w:pPr>
            <w:r>
              <w:t>Artikel-Nr.:</w:t>
            </w:r>
            <w:r>
              <w:tab/>
              <w:t xml:space="preserve">                        </w:t>
            </w:r>
            <w:r w:rsidR="00DB7176">
              <w:t>50K</w:t>
            </w:r>
            <w:r>
              <w:t>15L</w:t>
            </w:r>
          </w:p>
          <w:p w14:paraId="6E8AD942" w14:textId="77777777" w:rsidR="00656B45" w:rsidRDefault="00656B45" w:rsidP="00C51178">
            <w:pPr>
              <w:pStyle w:val="berschrift2"/>
              <w:contextualSpacing w:val="0"/>
              <w:jc w:val="both"/>
            </w:pPr>
            <w:bookmarkStart w:id="33" w:name="h.hi9532rzqpnf" w:colFirst="0" w:colLast="0"/>
            <w:bookmarkEnd w:id="33"/>
            <w:r>
              <w:lastRenderedPageBreak/>
              <w:t xml:space="preserve">Wärmezähler </w:t>
            </w:r>
            <w:r w:rsidR="009E3DDE">
              <w:t>q</w:t>
            </w:r>
            <w:r w:rsidR="009E3DDE">
              <w:rPr>
                <w:vertAlign w:val="subscript"/>
              </w:rPr>
              <w:t>p</w:t>
            </w:r>
            <w:r w:rsidR="009E3DDE">
              <w:t xml:space="preserve"> </w:t>
            </w:r>
            <w:r>
              <w:t>2,5 m³/h, DN 20</w:t>
            </w:r>
          </w:p>
          <w:p w14:paraId="5FBD9CC8" w14:textId="77777777" w:rsidR="00656B45" w:rsidRDefault="00656B45" w:rsidP="00C51178">
            <w:pPr>
              <w:pStyle w:val="Standard1"/>
              <w:jc w:val="both"/>
            </w:pPr>
            <w:r>
              <w:t xml:space="preserve">Wärmezähler Ultramess </w:t>
            </w:r>
            <w:r w:rsidR="00146EC2">
              <w:t>60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08347C67"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6095236E" w14:textId="77777777" w:rsidR="00656B45" w:rsidRDefault="00656B45" w:rsidP="00C51178">
            <w:pPr>
              <w:pStyle w:val="Standard1"/>
              <w:widowControl w:val="0"/>
              <w:jc w:val="both"/>
            </w:pPr>
            <w:r>
              <w:t>Temperaturbereich:                15...130 °C</w:t>
            </w:r>
          </w:p>
          <w:p w14:paraId="547D0CA6"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w:t>
            </w:r>
            <w:r w:rsidR="00196634">
              <w:t>5</w:t>
            </w:r>
            <w:r w:rsidR="00656B45">
              <w:t>...5 m³/h</w:t>
            </w:r>
          </w:p>
          <w:p w14:paraId="5C5B2667"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196634">
              <w:t>25</w:t>
            </w:r>
            <w:r w:rsidR="00656B45">
              <w:t xml:space="preserve"> m³/h</w:t>
            </w:r>
          </w:p>
          <w:p w14:paraId="2FDD1F0D" w14:textId="77777777" w:rsidR="00656B45" w:rsidRDefault="00656B45" w:rsidP="00C51178">
            <w:pPr>
              <w:pStyle w:val="Standard1"/>
              <w:widowControl w:val="0"/>
              <w:jc w:val="both"/>
            </w:pPr>
            <w:r>
              <w:t xml:space="preserve">Einbaulage: </w:t>
            </w:r>
            <w:r>
              <w:tab/>
              <w:t xml:space="preserve">                     </w:t>
            </w:r>
            <w:r>
              <w:tab/>
              <w:t>waagerecht, fallend und steigend</w:t>
            </w:r>
          </w:p>
          <w:p w14:paraId="50FD0333" w14:textId="77777777" w:rsidR="00656B45" w:rsidRDefault="00656B45" w:rsidP="00C51178">
            <w:pPr>
              <w:pStyle w:val="Standard1"/>
              <w:widowControl w:val="0"/>
              <w:jc w:val="both"/>
            </w:pPr>
            <w:r>
              <w:t xml:space="preserve">Baulänge:   </w:t>
            </w:r>
            <w:r>
              <w:tab/>
              <w:t xml:space="preserve">                     </w:t>
            </w:r>
            <w:r>
              <w:tab/>
              <w:t>190 mm</w:t>
            </w:r>
          </w:p>
          <w:p w14:paraId="15708E53" w14:textId="77777777" w:rsidR="00656B45" w:rsidRDefault="00656B45" w:rsidP="00C51178">
            <w:pPr>
              <w:pStyle w:val="Standard1"/>
              <w:widowControl w:val="0"/>
              <w:jc w:val="both"/>
            </w:pPr>
            <w:r>
              <w:t xml:space="preserve">Dimension:  </w:t>
            </w:r>
            <w:r>
              <w:tab/>
              <w:t xml:space="preserve">                    </w:t>
            </w:r>
            <w:r>
              <w:tab/>
              <w:t>DN 20</w:t>
            </w:r>
          </w:p>
          <w:p w14:paraId="1A10D4FB"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12C757F6"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4862361" w14:textId="77777777" w:rsidR="00656B45" w:rsidRDefault="00656B45" w:rsidP="00C51178">
            <w:pPr>
              <w:pStyle w:val="Standard1"/>
              <w:widowControl w:val="0"/>
              <w:jc w:val="both"/>
            </w:pPr>
            <w:r>
              <w:t>Artikel-Nr.:</w:t>
            </w:r>
            <w:r>
              <w:tab/>
              <w:t xml:space="preserve">                        </w:t>
            </w:r>
            <w:r w:rsidR="00DB7176">
              <w:t>50K</w:t>
            </w:r>
            <w:r>
              <w:t>25L</w:t>
            </w:r>
          </w:p>
          <w:p w14:paraId="2907FDC2" w14:textId="77777777" w:rsidR="00656B45" w:rsidRDefault="00656B45" w:rsidP="00C51178">
            <w:pPr>
              <w:pStyle w:val="berschrift2"/>
              <w:contextualSpacing w:val="0"/>
              <w:jc w:val="both"/>
            </w:pPr>
            <w:bookmarkStart w:id="34" w:name="h.oji0ctkkugp8" w:colFirst="0" w:colLast="0"/>
            <w:bookmarkEnd w:id="34"/>
            <w:r>
              <w:t xml:space="preserve">Wärmezähler </w:t>
            </w:r>
            <w:r w:rsidR="009E3DDE">
              <w:t>q</w:t>
            </w:r>
            <w:r w:rsidR="009E3DDE">
              <w:rPr>
                <w:vertAlign w:val="subscript"/>
              </w:rPr>
              <w:t>p</w:t>
            </w:r>
            <w:r w:rsidR="009E3DDE">
              <w:t xml:space="preserve"> </w:t>
            </w:r>
            <w:r>
              <w:t>3,5 m³/h, DN 25</w:t>
            </w:r>
          </w:p>
          <w:p w14:paraId="329EB3D3"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0D656FE9"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3,5 m³/h</w:t>
            </w:r>
          </w:p>
          <w:p w14:paraId="0782F159" w14:textId="77777777" w:rsidR="00656B45" w:rsidRDefault="00656B45" w:rsidP="00C51178">
            <w:pPr>
              <w:pStyle w:val="Standard1"/>
              <w:widowControl w:val="0"/>
              <w:jc w:val="both"/>
            </w:pPr>
            <w:r>
              <w:t>Temperaturbereich:                15...130 °C</w:t>
            </w:r>
          </w:p>
          <w:p w14:paraId="4571A38C"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7...7 m³/h</w:t>
            </w:r>
          </w:p>
          <w:p w14:paraId="339BFEE3" w14:textId="77777777" w:rsidR="00656B45" w:rsidRDefault="00F03152" w:rsidP="00C51178">
            <w:pPr>
              <w:pStyle w:val="Standard1"/>
              <w:widowControl w:val="0"/>
              <w:jc w:val="both"/>
            </w:pPr>
            <w:r>
              <w:t>Minimaldurchfluss (q</w:t>
            </w:r>
            <w:r w:rsidRPr="005D4088">
              <w:rPr>
                <w:vertAlign w:val="subscript"/>
              </w:rPr>
              <w:t>i</w:t>
            </w:r>
            <w:r>
              <w:t>):</w:t>
            </w:r>
            <w:r>
              <w:tab/>
            </w:r>
            <w:r w:rsidR="00656B45">
              <w:t>0,035 m³/h</w:t>
            </w:r>
          </w:p>
          <w:p w14:paraId="028E19D1" w14:textId="77777777" w:rsidR="00656B45" w:rsidRDefault="00656B45" w:rsidP="00C51178">
            <w:pPr>
              <w:pStyle w:val="Standard1"/>
              <w:widowControl w:val="0"/>
              <w:jc w:val="both"/>
            </w:pPr>
            <w:r>
              <w:t xml:space="preserve">Einbaulage: </w:t>
            </w:r>
            <w:r>
              <w:tab/>
              <w:t xml:space="preserve">                     </w:t>
            </w:r>
            <w:r>
              <w:tab/>
              <w:t>waagerecht, fallend und steigend</w:t>
            </w:r>
          </w:p>
          <w:p w14:paraId="2081281E" w14:textId="77777777" w:rsidR="00656B45" w:rsidRDefault="00656B45" w:rsidP="00C51178">
            <w:pPr>
              <w:pStyle w:val="Standard1"/>
              <w:widowControl w:val="0"/>
              <w:jc w:val="both"/>
            </w:pPr>
            <w:r>
              <w:t xml:space="preserve">Baulänge:   </w:t>
            </w:r>
            <w:r>
              <w:tab/>
              <w:t xml:space="preserve">                     </w:t>
            </w:r>
            <w:r>
              <w:tab/>
              <w:t>260 mm</w:t>
            </w:r>
          </w:p>
          <w:p w14:paraId="15ECBB6E" w14:textId="77777777" w:rsidR="00656B45" w:rsidRDefault="00656B45" w:rsidP="00C51178">
            <w:pPr>
              <w:pStyle w:val="Standard1"/>
              <w:widowControl w:val="0"/>
              <w:jc w:val="both"/>
            </w:pPr>
            <w:r>
              <w:t xml:space="preserve">Dimension:  </w:t>
            </w:r>
            <w:r>
              <w:tab/>
              <w:t xml:space="preserve">                    </w:t>
            </w:r>
            <w:r>
              <w:tab/>
              <w:t>DN 25</w:t>
            </w:r>
          </w:p>
          <w:p w14:paraId="35DF1BBD"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4B38050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F253EBF" w14:textId="77777777" w:rsidR="00656B45" w:rsidRDefault="00656B45" w:rsidP="00C51178">
            <w:pPr>
              <w:pStyle w:val="Standard1"/>
              <w:widowControl w:val="0"/>
              <w:jc w:val="both"/>
            </w:pPr>
            <w:r>
              <w:t>Artikel-Nr.:</w:t>
            </w:r>
            <w:r>
              <w:tab/>
              <w:t xml:space="preserve">                        </w:t>
            </w:r>
            <w:r w:rsidR="00DB7176">
              <w:t>50K</w:t>
            </w:r>
            <w:r>
              <w:t>35</w:t>
            </w:r>
          </w:p>
          <w:p w14:paraId="12E50C7E" w14:textId="77777777" w:rsidR="00656B45" w:rsidRDefault="00656B45" w:rsidP="00C51178">
            <w:pPr>
              <w:pStyle w:val="berschrift2"/>
              <w:contextualSpacing w:val="0"/>
              <w:jc w:val="both"/>
            </w:pPr>
            <w:bookmarkStart w:id="35" w:name="h.xlnffyidw1on" w:colFirst="0" w:colLast="0"/>
            <w:bookmarkEnd w:id="35"/>
            <w:r>
              <w:t xml:space="preserve">Wärmezähler </w:t>
            </w:r>
            <w:r w:rsidR="009E3DDE">
              <w:t>q</w:t>
            </w:r>
            <w:r w:rsidR="009E3DDE">
              <w:rPr>
                <w:vertAlign w:val="subscript"/>
              </w:rPr>
              <w:t>p</w:t>
            </w:r>
            <w:r w:rsidR="009E3DDE">
              <w:t xml:space="preserve"> </w:t>
            </w:r>
            <w:r>
              <w:t>6,0 m³/h, DN 25</w:t>
            </w:r>
          </w:p>
          <w:p w14:paraId="781CEED9"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t>
            </w:r>
            <w:r>
              <w:lastRenderedPageBreak/>
              <w:t>weitestgehend verschleißfrei, unempfindlich gegen Schwebeteile und Magnetit, Energierechner abnehmbar mit 2,5 m Kabellänge (optional 5 oder 10 m).</w:t>
            </w:r>
          </w:p>
          <w:p w14:paraId="0903FA10"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789CFBC5" w14:textId="77777777" w:rsidR="00656B45" w:rsidRDefault="00656B45" w:rsidP="00C51178">
            <w:pPr>
              <w:pStyle w:val="Standard1"/>
              <w:widowControl w:val="0"/>
              <w:jc w:val="both"/>
            </w:pPr>
            <w:r>
              <w:t>Temperaturbereich:                15...130 °C</w:t>
            </w:r>
          </w:p>
          <w:p w14:paraId="3973AB1B"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196634">
              <w:t>12</w:t>
            </w:r>
            <w:r w:rsidR="00656B45">
              <w:t>...12 m³/h</w:t>
            </w:r>
          </w:p>
          <w:p w14:paraId="2577EC13"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196634">
              <w:t>60</w:t>
            </w:r>
            <w:r w:rsidR="00656B45">
              <w:t xml:space="preserve"> m³/h</w:t>
            </w:r>
          </w:p>
          <w:p w14:paraId="04A85066" w14:textId="77777777" w:rsidR="00656B45" w:rsidRDefault="00656B45" w:rsidP="00C51178">
            <w:pPr>
              <w:pStyle w:val="Standard1"/>
              <w:widowControl w:val="0"/>
              <w:jc w:val="both"/>
            </w:pPr>
            <w:r>
              <w:t xml:space="preserve">Einbaulage: </w:t>
            </w:r>
            <w:r>
              <w:tab/>
              <w:t xml:space="preserve">                     </w:t>
            </w:r>
            <w:r>
              <w:tab/>
              <w:t>waagerecht, fallend und steigend</w:t>
            </w:r>
          </w:p>
          <w:p w14:paraId="48211512" w14:textId="77777777" w:rsidR="00656B45" w:rsidRDefault="00656B45" w:rsidP="00C51178">
            <w:pPr>
              <w:pStyle w:val="Standard1"/>
              <w:widowControl w:val="0"/>
              <w:jc w:val="both"/>
            </w:pPr>
            <w:r>
              <w:t xml:space="preserve">Baulänge:   </w:t>
            </w:r>
            <w:r>
              <w:tab/>
              <w:t xml:space="preserve">                     </w:t>
            </w:r>
            <w:r>
              <w:tab/>
              <w:t>260 mm</w:t>
            </w:r>
          </w:p>
          <w:p w14:paraId="38324056" w14:textId="77777777" w:rsidR="00656B45" w:rsidRDefault="00656B45" w:rsidP="00C51178">
            <w:pPr>
              <w:pStyle w:val="Standard1"/>
              <w:widowControl w:val="0"/>
              <w:jc w:val="both"/>
            </w:pPr>
            <w:r>
              <w:t xml:space="preserve">Dimension:  </w:t>
            </w:r>
            <w:r>
              <w:tab/>
              <w:t xml:space="preserve">                    </w:t>
            </w:r>
            <w:r>
              <w:tab/>
              <w:t>DN 25</w:t>
            </w:r>
          </w:p>
          <w:p w14:paraId="7ADAF330"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3CB0715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7FA29F1" w14:textId="77777777" w:rsidR="00656B45" w:rsidRDefault="00656B45" w:rsidP="00C51178">
            <w:pPr>
              <w:pStyle w:val="Standard1"/>
              <w:widowControl w:val="0"/>
              <w:jc w:val="both"/>
            </w:pPr>
            <w:r>
              <w:t>Artikel-Nr.:</w:t>
            </w:r>
            <w:r>
              <w:tab/>
              <w:t xml:space="preserve">                        </w:t>
            </w:r>
            <w:r w:rsidR="00DB7176">
              <w:t>50K</w:t>
            </w:r>
            <w:r>
              <w:t>60</w:t>
            </w:r>
          </w:p>
          <w:p w14:paraId="3327F9FD" w14:textId="77777777" w:rsidR="00656B45" w:rsidRDefault="00656B45" w:rsidP="00C51178">
            <w:pPr>
              <w:pStyle w:val="berschrift2"/>
              <w:contextualSpacing w:val="0"/>
              <w:jc w:val="both"/>
            </w:pPr>
            <w:bookmarkStart w:id="36" w:name="h.f798t5y0asm6" w:colFirst="0" w:colLast="0"/>
            <w:bookmarkEnd w:id="36"/>
            <w:r>
              <w:t xml:space="preserve">Wärmezähler </w:t>
            </w:r>
            <w:r w:rsidR="009E3DDE">
              <w:t>q</w:t>
            </w:r>
            <w:r w:rsidR="009E3DDE">
              <w:rPr>
                <w:vertAlign w:val="subscript"/>
              </w:rPr>
              <w:t>p</w:t>
            </w:r>
            <w:r w:rsidR="009E3DDE">
              <w:t xml:space="preserve"> </w:t>
            </w:r>
            <w:r>
              <w:t>10 m³/h, DN 40</w:t>
            </w:r>
          </w:p>
          <w:p w14:paraId="1FAE26EB"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7717CE33"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 m³/h</w:t>
            </w:r>
          </w:p>
          <w:p w14:paraId="674E69A5" w14:textId="77777777" w:rsidR="00656B45" w:rsidRDefault="00656B45" w:rsidP="00C51178">
            <w:pPr>
              <w:pStyle w:val="Standard1"/>
              <w:widowControl w:val="0"/>
              <w:jc w:val="both"/>
            </w:pPr>
            <w:r>
              <w:t xml:space="preserve">Temperaturbereich:               </w:t>
            </w:r>
            <w:r>
              <w:tab/>
              <w:t>15...130 °C</w:t>
            </w:r>
          </w:p>
          <w:p w14:paraId="4637C72B"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2...20 m³/h</w:t>
            </w:r>
          </w:p>
          <w:p w14:paraId="64E0897F" w14:textId="77777777" w:rsidR="00656B45" w:rsidRDefault="00F03152" w:rsidP="00C51178">
            <w:pPr>
              <w:pStyle w:val="Standard1"/>
              <w:widowControl w:val="0"/>
              <w:jc w:val="both"/>
            </w:pPr>
            <w:r>
              <w:t>Minimaldurchfluss (q</w:t>
            </w:r>
            <w:r w:rsidRPr="005D4088">
              <w:rPr>
                <w:vertAlign w:val="subscript"/>
              </w:rPr>
              <w:t>i</w:t>
            </w:r>
            <w:r>
              <w:t>):</w:t>
            </w:r>
            <w:r>
              <w:tab/>
            </w:r>
            <w:r w:rsidR="00656B45">
              <w:t>0,1 m³/h</w:t>
            </w:r>
          </w:p>
          <w:p w14:paraId="1507B4EA" w14:textId="77777777" w:rsidR="00656B45" w:rsidRDefault="00656B45" w:rsidP="00C51178">
            <w:pPr>
              <w:pStyle w:val="Standard1"/>
              <w:widowControl w:val="0"/>
              <w:jc w:val="both"/>
            </w:pPr>
            <w:r>
              <w:t xml:space="preserve">Einbaulage: </w:t>
            </w:r>
            <w:r>
              <w:tab/>
              <w:t xml:space="preserve">                     </w:t>
            </w:r>
            <w:r>
              <w:tab/>
              <w:t>waagerecht, fallend und steigend</w:t>
            </w:r>
          </w:p>
          <w:p w14:paraId="63B43E70" w14:textId="77777777" w:rsidR="00656B45" w:rsidRDefault="00656B45" w:rsidP="00C51178">
            <w:pPr>
              <w:pStyle w:val="Standard1"/>
              <w:widowControl w:val="0"/>
              <w:jc w:val="both"/>
            </w:pPr>
            <w:r>
              <w:t xml:space="preserve">Baulänge:   </w:t>
            </w:r>
            <w:r>
              <w:tab/>
              <w:t xml:space="preserve">                     </w:t>
            </w:r>
            <w:r>
              <w:tab/>
              <w:t>300 mm</w:t>
            </w:r>
          </w:p>
          <w:p w14:paraId="14CC28D4" w14:textId="77777777" w:rsidR="00656B45" w:rsidRDefault="00656B45" w:rsidP="00C51178">
            <w:pPr>
              <w:pStyle w:val="Standard1"/>
              <w:widowControl w:val="0"/>
              <w:jc w:val="both"/>
            </w:pPr>
            <w:r>
              <w:t xml:space="preserve">Dimension:  </w:t>
            </w:r>
            <w:r>
              <w:tab/>
              <w:t xml:space="preserve">                    </w:t>
            </w:r>
            <w:r>
              <w:tab/>
              <w:t>DN 40</w:t>
            </w:r>
          </w:p>
          <w:p w14:paraId="77471432" w14:textId="77777777" w:rsidR="00656B45" w:rsidRDefault="00656B45" w:rsidP="00C51178">
            <w:pPr>
              <w:pStyle w:val="Standard1"/>
              <w:widowControl w:val="0"/>
              <w:jc w:val="both"/>
            </w:pPr>
            <w:r>
              <w:t xml:space="preserve">Anschluss:  </w:t>
            </w:r>
            <w:r>
              <w:tab/>
              <w:t xml:space="preserve">                     </w:t>
            </w:r>
            <w:r>
              <w:tab/>
              <w:t xml:space="preserve">G2B / PN 16 </w:t>
            </w:r>
            <w:r w:rsidR="00DB7176">
              <w:t>gemäß DIN ISO 228-1</w:t>
            </w:r>
          </w:p>
          <w:p w14:paraId="7CDEB16E"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649BF20" w14:textId="77777777" w:rsidR="00656B45" w:rsidRDefault="00656B45" w:rsidP="00C51178">
            <w:pPr>
              <w:pStyle w:val="Standard1"/>
              <w:widowControl w:val="0"/>
              <w:jc w:val="both"/>
            </w:pPr>
            <w:r>
              <w:t>Artikel-Nr.:</w:t>
            </w:r>
            <w:r>
              <w:tab/>
              <w:t xml:space="preserve">                        </w:t>
            </w:r>
            <w:r w:rsidR="00DB7176">
              <w:t>50K</w:t>
            </w:r>
            <w:r>
              <w:t>10</w:t>
            </w:r>
          </w:p>
          <w:p w14:paraId="5635F355" w14:textId="77777777" w:rsidR="00656B45" w:rsidRDefault="00656B45" w:rsidP="00C51178">
            <w:pPr>
              <w:pStyle w:val="berschrift2"/>
              <w:contextualSpacing w:val="0"/>
              <w:jc w:val="both"/>
            </w:pPr>
            <w:bookmarkStart w:id="37" w:name="h.rg9zpme5o76" w:colFirst="0" w:colLast="0"/>
            <w:bookmarkStart w:id="38" w:name="h.31vhcxwlkhul" w:colFirst="0" w:colLast="0"/>
            <w:bookmarkEnd w:id="37"/>
            <w:bookmarkEnd w:id="38"/>
            <w:r>
              <w:t xml:space="preserve">Wärmezähler </w:t>
            </w:r>
            <w:r w:rsidR="009E3DDE">
              <w:t>q</w:t>
            </w:r>
            <w:r w:rsidR="009E3DDE">
              <w:rPr>
                <w:vertAlign w:val="subscript"/>
              </w:rPr>
              <w:t>p</w:t>
            </w:r>
            <w:r w:rsidR="009E3DDE">
              <w:t xml:space="preserve"> </w:t>
            </w:r>
            <w:r>
              <w:t>1,5 m³/h, DN 20</w:t>
            </w:r>
          </w:p>
          <w:p w14:paraId="6EC4F35F" w14:textId="77777777" w:rsidR="00656B45" w:rsidRDefault="00656B45" w:rsidP="00C51178">
            <w:pPr>
              <w:pStyle w:val="Standard1"/>
              <w:jc w:val="both"/>
            </w:pPr>
            <w:r>
              <w:t xml:space="preserve">Wärmezähler Ultramess </w:t>
            </w:r>
            <w:r w:rsidR="00146EC2">
              <w:t>60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14B96825"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27DD04D2" w14:textId="77777777" w:rsidR="00656B45" w:rsidRDefault="00656B45" w:rsidP="00C51178">
            <w:pPr>
              <w:pStyle w:val="Standard1"/>
              <w:widowControl w:val="0"/>
              <w:jc w:val="both"/>
            </w:pPr>
            <w:r>
              <w:t>Temperaturbereich:                15...130 °C</w:t>
            </w:r>
          </w:p>
          <w:p w14:paraId="650EBAAA"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3...3 m³/h</w:t>
            </w:r>
          </w:p>
          <w:p w14:paraId="011BE573" w14:textId="77777777" w:rsidR="00656B45" w:rsidRDefault="00F03152" w:rsidP="00C51178">
            <w:pPr>
              <w:pStyle w:val="Standard1"/>
              <w:widowControl w:val="0"/>
              <w:jc w:val="both"/>
            </w:pPr>
            <w:r>
              <w:lastRenderedPageBreak/>
              <w:t>Minimaldurchfluss (q</w:t>
            </w:r>
            <w:r w:rsidRPr="005D4088">
              <w:rPr>
                <w:vertAlign w:val="subscript"/>
              </w:rPr>
              <w:t>i</w:t>
            </w:r>
            <w:r>
              <w:t>):</w:t>
            </w:r>
            <w:r>
              <w:tab/>
            </w:r>
            <w:r w:rsidR="00656B45">
              <w:t>0,0</w:t>
            </w:r>
            <w:r w:rsidR="001A23B8">
              <w:t>15</w:t>
            </w:r>
            <w:r w:rsidR="00656B45">
              <w:t xml:space="preserve"> m³/h</w:t>
            </w:r>
          </w:p>
          <w:p w14:paraId="263E3084" w14:textId="77777777" w:rsidR="00656B45" w:rsidRDefault="00656B45" w:rsidP="00C51178">
            <w:pPr>
              <w:pStyle w:val="Standard1"/>
              <w:widowControl w:val="0"/>
              <w:jc w:val="both"/>
            </w:pPr>
            <w:r>
              <w:t xml:space="preserve">Einbaulage: </w:t>
            </w:r>
            <w:r>
              <w:tab/>
              <w:t xml:space="preserve">                     </w:t>
            </w:r>
            <w:r>
              <w:tab/>
              <w:t>waagerecht, fallend und steigend</w:t>
            </w:r>
          </w:p>
          <w:p w14:paraId="3AD7F339" w14:textId="77777777" w:rsidR="00656B45" w:rsidRDefault="00656B45" w:rsidP="00C51178">
            <w:pPr>
              <w:pStyle w:val="Standard1"/>
              <w:widowControl w:val="0"/>
              <w:jc w:val="both"/>
            </w:pPr>
            <w:r>
              <w:t xml:space="preserve">Baulänge:   </w:t>
            </w:r>
            <w:r>
              <w:tab/>
              <w:t xml:space="preserve">                     </w:t>
            </w:r>
            <w:r>
              <w:tab/>
              <w:t>190 mm</w:t>
            </w:r>
          </w:p>
          <w:p w14:paraId="099AAAB0" w14:textId="77777777" w:rsidR="00656B45" w:rsidRDefault="00656B45" w:rsidP="00C51178">
            <w:pPr>
              <w:pStyle w:val="Standard1"/>
              <w:widowControl w:val="0"/>
              <w:jc w:val="both"/>
            </w:pPr>
            <w:r>
              <w:t xml:space="preserve">Dimension:  </w:t>
            </w:r>
            <w:r>
              <w:tab/>
              <w:t xml:space="preserve">                    </w:t>
            </w:r>
            <w:r>
              <w:tab/>
              <w:t>DN 20</w:t>
            </w:r>
          </w:p>
          <w:p w14:paraId="0D92DCFC"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634681E"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38B260F" w14:textId="77777777" w:rsidR="00656B45" w:rsidRDefault="00656B45" w:rsidP="00C51178">
            <w:pPr>
              <w:pStyle w:val="Standard1"/>
              <w:widowControl w:val="0"/>
              <w:jc w:val="both"/>
            </w:pPr>
            <w:r>
              <w:t>Artikel-Nr.:</w:t>
            </w:r>
            <w:r>
              <w:tab/>
              <w:t xml:space="preserve">                        </w:t>
            </w:r>
            <w:r w:rsidR="00DB7176">
              <w:t>50K</w:t>
            </w:r>
            <w:r>
              <w:t>15P</w:t>
            </w:r>
          </w:p>
          <w:p w14:paraId="7C3FDB26" w14:textId="77777777" w:rsidR="00656B45" w:rsidRDefault="00656B45" w:rsidP="00C51178">
            <w:pPr>
              <w:pStyle w:val="berschrift2"/>
              <w:contextualSpacing w:val="0"/>
              <w:jc w:val="both"/>
            </w:pPr>
            <w:bookmarkStart w:id="39" w:name="h.qi36mbewm1jo" w:colFirst="0" w:colLast="0"/>
            <w:bookmarkEnd w:id="39"/>
            <w:r>
              <w:t xml:space="preserve">Wärmezähler </w:t>
            </w:r>
            <w:r w:rsidR="009E3DDE">
              <w:t>q</w:t>
            </w:r>
            <w:r w:rsidR="009E3DDE">
              <w:rPr>
                <w:vertAlign w:val="subscript"/>
              </w:rPr>
              <w:t>p</w:t>
            </w:r>
            <w:r w:rsidR="009E3DDE">
              <w:t xml:space="preserve"> </w:t>
            </w:r>
            <w:r>
              <w:t>2,5 m³/h, DN 20</w:t>
            </w:r>
          </w:p>
          <w:p w14:paraId="38C72882" w14:textId="77777777" w:rsidR="00656B45" w:rsidRDefault="00656B45" w:rsidP="00C51178">
            <w:pPr>
              <w:pStyle w:val="Standard1"/>
              <w:jc w:val="both"/>
            </w:pPr>
            <w:r>
              <w:t xml:space="preserve">Wärmezähler Ultramess </w:t>
            </w:r>
            <w:r w:rsidR="00146EC2">
              <w:t>60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4B69C5B0"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33D1CF33" w14:textId="77777777" w:rsidR="00656B45" w:rsidRDefault="00656B45" w:rsidP="00C51178">
            <w:pPr>
              <w:pStyle w:val="Standard1"/>
              <w:widowControl w:val="0"/>
              <w:jc w:val="both"/>
            </w:pPr>
            <w:r>
              <w:t>Temperaturbereich:                15...130 °C</w:t>
            </w:r>
          </w:p>
          <w:p w14:paraId="13069E56"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1A23B8">
              <w:t>05</w:t>
            </w:r>
            <w:r w:rsidR="00656B45">
              <w:t>...5 m³/h</w:t>
            </w:r>
          </w:p>
          <w:p w14:paraId="7FF515AA"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1A23B8">
              <w:t>25</w:t>
            </w:r>
            <w:r w:rsidR="00656B45">
              <w:t xml:space="preserve"> m³/h</w:t>
            </w:r>
          </w:p>
          <w:p w14:paraId="784D2572" w14:textId="77777777" w:rsidR="00656B45" w:rsidRDefault="00656B45" w:rsidP="00C51178">
            <w:pPr>
              <w:pStyle w:val="Standard1"/>
              <w:widowControl w:val="0"/>
              <w:jc w:val="both"/>
            </w:pPr>
            <w:r>
              <w:t xml:space="preserve">Einbaulage: </w:t>
            </w:r>
            <w:r>
              <w:tab/>
              <w:t xml:space="preserve">                     </w:t>
            </w:r>
            <w:r>
              <w:tab/>
              <w:t>waagerecht, fallend und steigend</w:t>
            </w:r>
          </w:p>
          <w:p w14:paraId="42A28F02" w14:textId="77777777" w:rsidR="00656B45" w:rsidRDefault="00656B45" w:rsidP="00C51178">
            <w:pPr>
              <w:pStyle w:val="Standard1"/>
              <w:widowControl w:val="0"/>
              <w:jc w:val="both"/>
            </w:pPr>
            <w:r>
              <w:t xml:space="preserve">Baulänge:   </w:t>
            </w:r>
            <w:r>
              <w:tab/>
              <w:t xml:space="preserve">                     </w:t>
            </w:r>
            <w:r>
              <w:tab/>
              <w:t>190 mm</w:t>
            </w:r>
          </w:p>
          <w:p w14:paraId="71551EA8" w14:textId="77777777" w:rsidR="00656B45" w:rsidRDefault="00656B45" w:rsidP="00C51178">
            <w:pPr>
              <w:pStyle w:val="Standard1"/>
              <w:widowControl w:val="0"/>
              <w:jc w:val="both"/>
            </w:pPr>
            <w:r>
              <w:t xml:space="preserve">Dimension:  </w:t>
            </w:r>
            <w:r>
              <w:tab/>
              <w:t xml:space="preserve">                    </w:t>
            </w:r>
            <w:r>
              <w:tab/>
              <w:t>DN 20</w:t>
            </w:r>
          </w:p>
          <w:p w14:paraId="6986188D"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868CD6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79E10F6" w14:textId="77777777" w:rsidR="00656B45" w:rsidRDefault="00656B45" w:rsidP="00C51178">
            <w:pPr>
              <w:pStyle w:val="Standard1"/>
              <w:widowControl w:val="0"/>
              <w:jc w:val="both"/>
            </w:pPr>
            <w:r>
              <w:t>Artikel-Nr.:</w:t>
            </w:r>
            <w:r>
              <w:tab/>
              <w:t xml:space="preserve">                        </w:t>
            </w:r>
            <w:r w:rsidR="00DB7176">
              <w:t>50K</w:t>
            </w:r>
            <w:r>
              <w:t>25P</w:t>
            </w:r>
          </w:p>
          <w:p w14:paraId="15FD8DF4" w14:textId="77777777" w:rsidR="00656B45" w:rsidRDefault="00656B45" w:rsidP="00C51178">
            <w:pPr>
              <w:pStyle w:val="berschrift2"/>
              <w:contextualSpacing w:val="0"/>
              <w:jc w:val="both"/>
            </w:pPr>
            <w:bookmarkStart w:id="40" w:name="h.g5plo4m5dfxy" w:colFirst="0" w:colLast="0"/>
            <w:bookmarkEnd w:id="40"/>
            <w:r>
              <w:t xml:space="preserve">Wärmezähler </w:t>
            </w:r>
            <w:r w:rsidR="009E3DDE">
              <w:t>q</w:t>
            </w:r>
            <w:r w:rsidR="009E3DDE">
              <w:rPr>
                <w:vertAlign w:val="subscript"/>
              </w:rPr>
              <w:t>p</w:t>
            </w:r>
            <w:r w:rsidR="009E3DDE">
              <w:t xml:space="preserve"> </w:t>
            </w:r>
            <w:r>
              <w:t>3,5 m³/h, DN 25</w:t>
            </w:r>
          </w:p>
          <w:p w14:paraId="3B3B8249"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750210A5"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3,5 m³/h</w:t>
            </w:r>
          </w:p>
          <w:p w14:paraId="6B4579E2" w14:textId="77777777" w:rsidR="00656B45" w:rsidRDefault="00656B45" w:rsidP="00C51178">
            <w:pPr>
              <w:pStyle w:val="Standard1"/>
              <w:widowControl w:val="0"/>
              <w:jc w:val="both"/>
            </w:pPr>
            <w:r>
              <w:t>Temperaturbereich:                15...130 °C</w:t>
            </w:r>
          </w:p>
          <w:p w14:paraId="6361BB53"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7...7 m³/h</w:t>
            </w:r>
          </w:p>
          <w:p w14:paraId="375C5278" w14:textId="77777777" w:rsidR="00656B45" w:rsidRDefault="00F03152" w:rsidP="00C51178">
            <w:pPr>
              <w:pStyle w:val="Standard1"/>
              <w:widowControl w:val="0"/>
              <w:jc w:val="both"/>
            </w:pPr>
            <w:r>
              <w:t>Minimaldurchfluss (q</w:t>
            </w:r>
            <w:r w:rsidRPr="005D4088">
              <w:rPr>
                <w:vertAlign w:val="subscript"/>
              </w:rPr>
              <w:t>i</w:t>
            </w:r>
            <w:r>
              <w:t>):</w:t>
            </w:r>
            <w:r>
              <w:tab/>
            </w:r>
            <w:r w:rsidR="00656B45">
              <w:t>0,035 m³/h</w:t>
            </w:r>
          </w:p>
          <w:p w14:paraId="6BD48DF9" w14:textId="77777777" w:rsidR="00656B45" w:rsidRDefault="00656B45" w:rsidP="00C51178">
            <w:pPr>
              <w:pStyle w:val="Standard1"/>
              <w:widowControl w:val="0"/>
              <w:jc w:val="both"/>
            </w:pPr>
            <w:r>
              <w:t xml:space="preserve">Einbaulage: </w:t>
            </w:r>
            <w:r>
              <w:tab/>
              <w:t xml:space="preserve">                     </w:t>
            </w:r>
            <w:r>
              <w:tab/>
              <w:t>waagerecht, fallend und steigend</w:t>
            </w:r>
          </w:p>
          <w:p w14:paraId="54577521" w14:textId="77777777" w:rsidR="00656B45" w:rsidRDefault="00656B45" w:rsidP="00C51178">
            <w:pPr>
              <w:pStyle w:val="Standard1"/>
              <w:widowControl w:val="0"/>
              <w:jc w:val="both"/>
            </w:pPr>
            <w:r>
              <w:t xml:space="preserve">Baulänge:   </w:t>
            </w:r>
            <w:r>
              <w:tab/>
              <w:t xml:space="preserve">                     </w:t>
            </w:r>
            <w:r>
              <w:tab/>
              <w:t>260 mm</w:t>
            </w:r>
          </w:p>
          <w:p w14:paraId="3A354D94" w14:textId="77777777" w:rsidR="00656B45" w:rsidRDefault="00656B45" w:rsidP="00C51178">
            <w:pPr>
              <w:pStyle w:val="Standard1"/>
              <w:widowControl w:val="0"/>
              <w:jc w:val="both"/>
            </w:pPr>
            <w:r>
              <w:t xml:space="preserve">Dimension:  </w:t>
            </w:r>
            <w:r>
              <w:tab/>
              <w:t xml:space="preserve">                    </w:t>
            </w:r>
            <w:r>
              <w:tab/>
              <w:t>DN 25</w:t>
            </w:r>
          </w:p>
          <w:p w14:paraId="29EDF165"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852863C"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0F47DC6" w14:textId="77777777" w:rsidR="00656B45" w:rsidRDefault="00656B45" w:rsidP="00C51178">
            <w:pPr>
              <w:pStyle w:val="Standard1"/>
              <w:widowControl w:val="0"/>
              <w:jc w:val="both"/>
            </w:pPr>
            <w:r>
              <w:lastRenderedPageBreak/>
              <w:t>Artikel-Nr.:</w:t>
            </w:r>
            <w:r>
              <w:tab/>
              <w:t xml:space="preserve">                        </w:t>
            </w:r>
            <w:r w:rsidR="00DB7176">
              <w:t>50K</w:t>
            </w:r>
            <w:r>
              <w:t>35F</w:t>
            </w:r>
          </w:p>
          <w:p w14:paraId="3E89BD77" w14:textId="77777777" w:rsidR="00656B45" w:rsidRDefault="00656B45" w:rsidP="00C51178">
            <w:pPr>
              <w:pStyle w:val="berschrift2"/>
              <w:contextualSpacing w:val="0"/>
              <w:jc w:val="both"/>
            </w:pPr>
            <w:bookmarkStart w:id="41" w:name="h.4h8sbt9ccwla" w:colFirst="0" w:colLast="0"/>
            <w:bookmarkStart w:id="42" w:name="h.wy0afjjuz1r5" w:colFirst="0" w:colLast="0"/>
            <w:bookmarkEnd w:id="41"/>
            <w:bookmarkEnd w:id="42"/>
            <w:r>
              <w:t xml:space="preserve">Wärmezähler </w:t>
            </w:r>
            <w:r w:rsidR="009E3DDE">
              <w:t>q</w:t>
            </w:r>
            <w:r w:rsidR="009E3DDE">
              <w:rPr>
                <w:vertAlign w:val="subscript"/>
              </w:rPr>
              <w:t>p</w:t>
            </w:r>
            <w:r w:rsidR="009E3DDE">
              <w:t xml:space="preserve"> </w:t>
            </w:r>
            <w:r>
              <w:t>6,0 m³/h, DN 25</w:t>
            </w:r>
          </w:p>
          <w:p w14:paraId="45366256"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526755F5"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6159743D" w14:textId="77777777" w:rsidR="00656B45" w:rsidRDefault="00656B45" w:rsidP="00C51178">
            <w:pPr>
              <w:pStyle w:val="Standard1"/>
              <w:widowControl w:val="0"/>
              <w:jc w:val="both"/>
            </w:pPr>
            <w:r>
              <w:t>Temperaturbereich:                15...130 °C</w:t>
            </w:r>
          </w:p>
          <w:p w14:paraId="3FCD3901"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1A23B8">
              <w:t>12</w:t>
            </w:r>
            <w:r w:rsidR="00656B45">
              <w:t>...12 m³/h</w:t>
            </w:r>
          </w:p>
          <w:p w14:paraId="3F10A3F8"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1A23B8">
              <w:t>60</w:t>
            </w:r>
            <w:r w:rsidR="00656B45">
              <w:t xml:space="preserve"> m³/h</w:t>
            </w:r>
          </w:p>
          <w:p w14:paraId="7C6F3B4E" w14:textId="77777777" w:rsidR="00656B45" w:rsidRDefault="00656B45" w:rsidP="00C51178">
            <w:pPr>
              <w:pStyle w:val="Standard1"/>
              <w:widowControl w:val="0"/>
              <w:jc w:val="both"/>
            </w:pPr>
            <w:r>
              <w:t xml:space="preserve">Einbaulage: </w:t>
            </w:r>
            <w:r>
              <w:tab/>
              <w:t xml:space="preserve">                     </w:t>
            </w:r>
            <w:r>
              <w:tab/>
              <w:t>waagerecht, fallend und steigend</w:t>
            </w:r>
          </w:p>
          <w:p w14:paraId="524313D9" w14:textId="77777777" w:rsidR="00656B45" w:rsidRDefault="00656B45" w:rsidP="00C51178">
            <w:pPr>
              <w:pStyle w:val="Standard1"/>
              <w:widowControl w:val="0"/>
              <w:jc w:val="both"/>
            </w:pPr>
            <w:r>
              <w:t xml:space="preserve">Baulänge:   </w:t>
            </w:r>
            <w:r>
              <w:tab/>
              <w:t xml:space="preserve">                     </w:t>
            </w:r>
            <w:r>
              <w:tab/>
              <w:t>260 mm</w:t>
            </w:r>
          </w:p>
          <w:p w14:paraId="725D570D" w14:textId="77777777" w:rsidR="00656B45" w:rsidRDefault="00656B45" w:rsidP="00C51178">
            <w:pPr>
              <w:pStyle w:val="Standard1"/>
              <w:widowControl w:val="0"/>
              <w:jc w:val="both"/>
            </w:pPr>
            <w:r>
              <w:t xml:space="preserve">Dimension:  </w:t>
            </w:r>
            <w:r>
              <w:tab/>
              <w:t xml:space="preserve">                    </w:t>
            </w:r>
            <w:r>
              <w:tab/>
              <w:t>DN 25</w:t>
            </w:r>
          </w:p>
          <w:p w14:paraId="01E18B28"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44A433B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A6066BE" w14:textId="77777777" w:rsidR="00656B45" w:rsidRDefault="00656B45" w:rsidP="00C51178">
            <w:pPr>
              <w:pStyle w:val="Standard1"/>
              <w:widowControl w:val="0"/>
              <w:jc w:val="both"/>
            </w:pPr>
            <w:r>
              <w:t>Artikel-Nr.:</w:t>
            </w:r>
            <w:r>
              <w:tab/>
              <w:t xml:space="preserve">                        </w:t>
            </w:r>
            <w:r w:rsidR="00DB7176">
              <w:t>50K</w:t>
            </w:r>
            <w:r>
              <w:t>06F</w:t>
            </w:r>
          </w:p>
          <w:p w14:paraId="0F527C84" w14:textId="77777777" w:rsidR="004A7AA5" w:rsidRDefault="004A7AA5" w:rsidP="00C51178">
            <w:pPr>
              <w:pStyle w:val="berschrift2"/>
              <w:contextualSpacing w:val="0"/>
              <w:jc w:val="both"/>
            </w:pPr>
            <w:r>
              <w:t xml:space="preserve">Wärmezähler </w:t>
            </w:r>
            <w:r w:rsidR="009E3DDE">
              <w:t>q</w:t>
            </w:r>
            <w:r w:rsidR="009E3DDE">
              <w:rPr>
                <w:vertAlign w:val="subscript"/>
              </w:rPr>
              <w:t>p</w:t>
            </w:r>
            <w:r w:rsidR="009E3DDE">
              <w:t xml:space="preserve"> </w:t>
            </w:r>
            <w:r>
              <w:t>6,0 m³/h, DN 32</w:t>
            </w:r>
          </w:p>
          <w:p w14:paraId="6A7F803C" w14:textId="77777777" w:rsidR="004A7AA5" w:rsidRDefault="004A7AA5" w:rsidP="00C51178">
            <w:pPr>
              <w:pStyle w:val="Standard1"/>
              <w:jc w:val="both"/>
            </w:pPr>
            <w:r>
              <w:t>Wärmezähler Ultramess 603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3867650D" w14:textId="77777777" w:rsidR="004A7AA5" w:rsidRDefault="004A7AA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719C62BC" w14:textId="77777777" w:rsidR="004A7AA5" w:rsidRDefault="004A7AA5" w:rsidP="00C51178">
            <w:pPr>
              <w:pStyle w:val="Standard1"/>
              <w:widowControl w:val="0"/>
              <w:jc w:val="both"/>
            </w:pPr>
            <w:r>
              <w:t>Temperaturbereich:                15...130 °C</w:t>
            </w:r>
          </w:p>
          <w:p w14:paraId="1784BD49" w14:textId="77777777" w:rsidR="004A7AA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4A7AA5">
              <w:t>0,012...12 m³/h</w:t>
            </w:r>
          </w:p>
          <w:p w14:paraId="5A5E5E14" w14:textId="77777777" w:rsidR="004A7AA5" w:rsidRDefault="00F03152" w:rsidP="00C51178">
            <w:pPr>
              <w:pStyle w:val="Standard1"/>
              <w:widowControl w:val="0"/>
              <w:jc w:val="both"/>
            </w:pPr>
            <w:r>
              <w:t>Minimaldurchfluss (q</w:t>
            </w:r>
            <w:r w:rsidRPr="005D4088">
              <w:rPr>
                <w:vertAlign w:val="subscript"/>
              </w:rPr>
              <w:t>i</w:t>
            </w:r>
            <w:r>
              <w:t>):</w:t>
            </w:r>
            <w:r>
              <w:tab/>
            </w:r>
            <w:r w:rsidR="004A7AA5">
              <w:t>0,060 m³/h</w:t>
            </w:r>
          </w:p>
          <w:p w14:paraId="714C06D2" w14:textId="77777777" w:rsidR="004A7AA5" w:rsidRDefault="004A7AA5" w:rsidP="00C51178">
            <w:pPr>
              <w:pStyle w:val="Standard1"/>
              <w:widowControl w:val="0"/>
              <w:jc w:val="both"/>
            </w:pPr>
            <w:r>
              <w:t xml:space="preserve">Einbaulage: </w:t>
            </w:r>
            <w:r>
              <w:tab/>
              <w:t xml:space="preserve">                     </w:t>
            </w:r>
            <w:r>
              <w:tab/>
              <w:t>waagerecht, fallend und steigend</w:t>
            </w:r>
          </w:p>
          <w:p w14:paraId="0CAE932A" w14:textId="77777777" w:rsidR="004A7AA5" w:rsidRDefault="004A7AA5" w:rsidP="00C51178">
            <w:pPr>
              <w:pStyle w:val="Standard1"/>
              <w:widowControl w:val="0"/>
              <w:jc w:val="both"/>
            </w:pPr>
            <w:r>
              <w:t xml:space="preserve">Baulänge:   </w:t>
            </w:r>
            <w:r>
              <w:tab/>
              <w:t xml:space="preserve">                     </w:t>
            </w:r>
            <w:r>
              <w:tab/>
              <w:t>260 mm</w:t>
            </w:r>
          </w:p>
          <w:p w14:paraId="205062E3" w14:textId="77777777" w:rsidR="004A7AA5" w:rsidRDefault="004A7AA5" w:rsidP="00C51178">
            <w:pPr>
              <w:pStyle w:val="Standard1"/>
              <w:widowControl w:val="0"/>
              <w:jc w:val="both"/>
            </w:pPr>
            <w:r>
              <w:t xml:space="preserve">Dimension:  </w:t>
            </w:r>
            <w:r>
              <w:tab/>
              <w:t xml:space="preserve">                    </w:t>
            </w:r>
            <w:r>
              <w:tab/>
              <w:t>DN 32</w:t>
            </w:r>
          </w:p>
          <w:p w14:paraId="46EE73E2" w14:textId="77777777" w:rsidR="004A7AA5" w:rsidRDefault="004A7AA5" w:rsidP="00C51178">
            <w:pPr>
              <w:pStyle w:val="Standard1"/>
              <w:widowControl w:val="0"/>
              <w:jc w:val="both"/>
            </w:pPr>
            <w:r>
              <w:t xml:space="preserve">Anschluss:  </w:t>
            </w:r>
            <w:r>
              <w:tab/>
              <w:t xml:space="preserve">                     </w:t>
            </w:r>
            <w:r>
              <w:tab/>
              <w:t>Flansch PN 25 nach DIN EN 1092-1</w:t>
            </w:r>
          </w:p>
          <w:p w14:paraId="44E081A3" w14:textId="77777777" w:rsidR="004A7AA5" w:rsidRDefault="004A7AA5" w:rsidP="00C51178">
            <w:pPr>
              <w:pStyle w:val="Standard1"/>
              <w:widowControl w:val="0"/>
              <w:jc w:val="both"/>
            </w:pPr>
            <w:r>
              <w:t xml:space="preserve">Typ:        </w:t>
            </w:r>
            <w:r>
              <w:tab/>
              <w:t xml:space="preserve">                        </w:t>
            </w:r>
            <w:r w:rsidR="00CE428D">
              <w:t>Molliné</w:t>
            </w:r>
            <w:r>
              <w:t xml:space="preserve"> Ultramess 603</w:t>
            </w:r>
          </w:p>
          <w:p w14:paraId="73DA3090" w14:textId="77777777" w:rsidR="004A7AA5" w:rsidRDefault="004A7AA5" w:rsidP="00C51178">
            <w:pPr>
              <w:pStyle w:val="Standard1"/>
              <w:widowControl w:val="0"/>
              <w:jc w:val="both"/>
            </w:pPr>
            <w:r>
              <w:t>Artikel-Nr.:</w:t>
            </w:r>
            <w:r>
              <w:tab/>
              <w:t xml:space="preserve">                        50K07F</w:t>
            </w:r>
          </w:p>
          <w:p w14:paraId="1486092A" w14:textId="77777777" w:rsidR="00656B45" w:rsidRDefault="00656B45" w:rsidP="00C51178">
            <w:pPr>
              <w:pStyle w:val="berschrift2"/>
              <w:contextualSpacing w:val="0"/>
              <w:jc w:val="both"/>
            </w:pPr>
            <w:bookmarkStart w:id="43" w:name="h.k76jurzc3fus" w:colFirst="0" w:colLast="0"/>
            <w:bookmarkStart w:id="44" w:name="h.dxutkvr50lss" w:colFirst="0" w:colLast="0"/>
            <w:bookmarkEnd w:id="43"/>
            <w:bookmarkEnd w:id="44"/>
            <w:r>
              <w:t xml:space="preserve">Wärmezähler </w:t>
            </w:r>
            <w:r w:rsidR="009E3DDE">
              <w:t>q</w:t>
            </w:r>
            <w:r w:rsidR="009E3DDE">
              <w:rPr>
                <w:vertAlign w:val="subscript"/>
              </w:rPr>
              <w:t>p</w:t>
            </w:r>
            <w:r w:rsidR="009E3DDE">
              <w:t xml:space="preserve"> </w:t>
            </w:r>
            <w:r>
              <w:t>10 m³/h, DN 40</w:t>
            </w:r>
          </w:p>
          <w:p w14:paraId="751A45AE"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w:t>
            </w:r>
            <w:r>
              <w:lastRenderedPageBreak/>
              <w:t>Ultraschallsensoren im Laufzeitdifferenzmessverfahren, dadurch weitestgehend verschleißfrei, unempfindlich gegen Schwebeteile und Magnetit, Energierechner abnehmbar mit 2,5 m Kabellänge (optional 5 oder 10 m).</w:t>
            </w:r>
          </w:p>
          <w:p w14:paraId="0BF0119C"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 m³/h</w:t>
            </w:r>
          </w:p>
          <w:p w14:paraId="13E048A5" w14:textId="77777777" w:rsidR="00656B45" w:rsidRDefault="00656B45" w:rsidP="00C51178">
            <w:pPr>
              <w:pStyle w:val="Standard1"/>
              <w:widowControl w:val="0"/>
              <w:jc w:val="both"/>
            </w:pPr>
            <w:r>
              <w:t xml:space="preserve">Temperaturbereich:               </w:t>
            </w:r>
            <w:r>
              <w:tab/>
              <w:t>15...130 °C</w:t>
            </w:r>
          </w:p>
          <w:p w14:paraId="1E4F938C"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2...20 m³/h</w:t>
            </w:r>
          </w:p>
          <w:p w14:paraId="6DDC1EC6" w14:textId="77777777" w:rsidR="00656B45" w:rsidRDefault="00F03152" w:rsidP="00C51178">
            <w:pPr>
              <w:pStyle w:val="Standard1"/>
              <w:widowControl w:val="0"/>
              <w:jc w:val="both"/>
            </w:pPr>
            <w:r>
              <w:t>Minimaldurchfluss (q</w:t>
            </w:r>
            <w:r w:rsidRPr="005D4088">
              <w:rPr>
                <w:vertAlign w:val="subscript"/>
              </w:rPr>
              <w:t>i</w:t>
            </w:r>
            <w:r>
              <w:t>):</w:t>
            </w:r>
            <w:r>
              <w:tab/>
            </w:r>
            <w:r w:rsidR="00656B45">
              <w:t>0,1 m³/h</w:t>
            </w:r>
          </w:p>
          <w:p w14:paraId="3095859F" w14:textId="77777777" w:rsidR="00656B45" w:rsidRDefault="00656B45" w:rsidP="00C51178">
            <w:pPr>
              <w:pStyle w:val="Standard1"/>
              <w:widowControl w:val="0"/>
              <w:jc w:val="both"/>
            </w:pPr>
            <w:r>
              <w:t xml:space="preserve">Einbaulage: </w:t>
            </w:r>
            <w:r>
              <w:tab/>
              <w:t xml:space="preserve">                     </w:t>
            </w:r>
            <w:r>
              <w:tab/>
              <w:t>waagerecht, fallend und steigend</w:t>
            </w:r>
          </w:p>
          <w:p w14:paraId="7333E99E" w14:textId="77777777" w:rsidR="00656B45" w:rsidRDefault="00656B45" w:rsidP="00C51178">
            <w:pPr>
              <w:pStyle w:val="Standard1"/>
              <w:widowControl w:val="0"/>
              <w:jc w:val="both"/>
            </w:pPr>
            <w:r>
              <w:t xml:space="preserve">Baulänge:   </w:t>
            </w:r>
            <w:r>
              <w:tab/>
              <w:t xml:space="preserve">                     </w:t>
            </w:r>
            <w:r>
              <w:tab/>
              <w:t>300 mm</w:t>
            </w:r>
          </w:p>
          <w:p w14:paraId="29964FD5" w14:textId="77777777" w:rsidR="00656B45" w:rsidRDefault="00656B45" w:rsidP="00C51178">
            <w:pPr>
              <w:pStyle w:val="Standard1"/>
              <w:widowControl w:val="0"/>
              <w:jc w:val="both"/>
            </w:pPr>
            <w:r>
              <w:t xml:space="preserve">Dimension:  </w:t>
            </w:r>
            <w:r>
              <w:tab/>
              <w:t xml:space="preserve">                    </w:t>
            </w:r>
            <w:r>
              <w:tab/>
              <w:t>DN 40</w:t>
            </w:r>
          </w:p>
          <w:p w14:paraId="0681548E"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A958B9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61864E3" w14:textId="77777777" w:rsidR="00656B45" w:rsidRDefault="00656B45" w:rsidP="00C51178">
            <w:pPr>
              <w:pStyle w:val="Standard1"/>
              <w:widowControl w:val="0"/>
              <w:jc w:val="both"/>
            </w:pPr>
            <w:r>
              <w:t>Artikel-Nr.:</w:t>
            </w:r>
            <w:r>
              <w:tab/>
              <w:t xml:space="preserve">                        </w:t>
            </w:r>
            <w:r w:rsidR="00DB7176">
              <w:t>50K</w:t>
            </w:r>
            <w:r>
              <w:t>10F</w:t>
            </w:r>
          </w:p>
          <w:p w14:paraId="30E3342E" w14:textId="77777777" w:rsidR="00656B45" w:rsidRDefault="00656B45" w:rsidP="00C51178">
            <w:pPr>
              <w:pStyle w:val="berschrift2"/>
              <w:contextualSpacing w:val="0"/>
              <w:jc w:val="both"/>
            </w:pPr>
            <w:bookmarkStart w:id="45" w:name="h.79vj88yg8t0r" w:colFirst="0" w:colLast="0"/>
            <w:bookmarkEnd w:id="45"/>
            <w:r>
              <w:t xml:space="preserve">Wärmezähler </w:t>
            </w:r>
            <w:r w:rsidR="009E3DDE">
              <w:t>q</w:t>
            </w:r>
            <w:r w:rsidR="009E3DDE">
              <w:rPr>
                <w:vertAlign w:val="subscript"/>
              </w:rPr>
              <w:t>p</w:t>
            </w:r>
            <w:r w:rsidR="009E3DDE">
              <w:t xml:space="preserve"> </w:t>
            </w:r>
            <w:r>
              <w:t>15 m³/h, DN 50</w:t>
            </w:r>
          </w:p>
          <w:p w14:paraId="175588C7"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476CF962"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3AA7FC32" w14:textId="77777777" w:rsidR="00656B45" w:rsidRDefault="00656B45" w:rsidP="00C51178">
            <w:pPr>
              <w:pStyle w:val="Standard1"/>
              <w:widowControl w:val="0"/>
              <w:jc w:val="both"/>
            </w:pPr>
            <w:r>
              <w:t>Temperaturbereich:                15...130 °C</w:t>
            </w:r>
          </w:p>
          <w:p w14:paraId="5982CA9A"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2A5975">
              <w:t>3</w:t>
            </w:r>
            <w:r w:rsidR="00656B45">
              <w:t>...30 m³/h</w:t>
            </w:r>
          </w:p>
          <w:p w14:paraId="09A357E1" w14:textId="77777777" w:rsidR="00656B45" w:rsidRDefault="00F03152" w:rsidP="00C51178">
            <w:pPr>
              <w:pStyle w:val="Standard1"/>
              <w:widowControl w:val="0"/>
              <w:jc w:val="both"/>
            </w:pPr>
            <w:r>
              <w:t>Minimaldurchfluss (q</w:t>
            </w:r>
            <w:r w:rsidRPr="005D4088">
              <w:rPr>
                <w:vertAlign w:val="subscript"/>
              </w:rPr>
              <w:t>i</w:t>
            </w:r>
            <w:r>
              <w:t>):</w:t>
            </w:r>
            <w:r>
              <w:tab/>
            </w:r>
            <w:r w:rsidR="00656B45">
              <w:t>0,15 m³/h</w:t>
            </w:r>
          </w:p>
          <w:p w14:paraId="5A6F15B9" w14:textId="77777777" w:rsidR="00656B45" w:rsidRDefault="00656B45" w:rsidP="00C51178">
            <w:pPr>
              <w:pStyle w:val="Standard1"/>
              <w:widowControl w:val="0"/>
              <w:jc w:val="both"/>
            </w:pPr>
            <w:r>
              <w:t xml:space="preserve">Einbaulage: </w:t>
            </w:r>
            <w:r>
              <w:tab/>
              <w:t xml:space="preserve">                     </w:t>
            </w:r>
            <w:r>
              <w:tab/>
              <w:t>waagerecht, fallend und steigend</w:t>
            </w:r>
          </w:p>
          <w:p w14:paraId="72A142E1" w14:textId="77777777" w:rsidR="00656B45" w:rsidRDefault="00656B45" w:rsidP="00C51178">
            <w:pPr>
              <w:pStyle w:val="Standard1"/>
              <w:widowControl w:val="0"/>
              <w:jc w:val="both"/>
            </w:pPr>
            <w:r>
              <w:t xml:space="preserve">Baulänge:   </w:t>
            </w:r>
            <w:r>
              <w:tab/>
              <w:t xml:space="preserve">                     </w:t>
            </w:r>
            <w:r>
              <w:tab/>
              <w:t>270 mm</w:t>
            </w:r>
          </w:p>
          <w:p w14:paraId="2F8FA86D" w14:textId="77777777" w:rsidR="00656B45" w:rsidRDefault="00656B45" w:rsidP="00C51178">
            <w:pPr>
              <w:pStyle w:val="Standard1"/>
              <w:widowControl w:val="0"/>
              <w:jc w:val="both"/>
            </w:pPr>
            <w:r>
              <w:t xml:space="preserve">Dimension:  </w:t>
            </w:r>
            <w:r>
              <w:tab/>
              <w:t xml:space="preserve">                    </w:t>
            </w:r>
            <w:r>
              <w:tab/>
              <w:t>DN 50</w:t>
            </w:r>
          </w:p>
          <w:p w14:paraId="353D2CA6"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6E6A7FC"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9C7338E" w14:textId="77777777" w:rsidR="00656B45" w:rsidRDefault="00656B45" w:rsidP="00C51178">
            <w:pPr>
              <w:pStyle w:val="Standard1"/>
              <w:widowControl w:val="0"/>
              <w:jc w:val="both"/>
            </w:pPr>
            <w:r>
              <w:t>Artikel-Nr.:</w:t>
            </w:r>
            <w:r>
              <w:tab/>
              <w:t xml:space="preserve">                        </w:t>
            </w:r>
            <w:r w:rsidR="00DB7176">
              <w:t>50K</w:t>
            </w:r>
            <w:r>
              <w:t>15F</w:t>
            </w:r>
          </w:p>
          <w:p w14:paraId="4A11B397" w14:textId="77777777" w:rsidR="00656B45" w:rsidRDefault="00656B45" w:rsidP="00C51178">
            <w:pPr>
              <w:pStyle w:val="berschrift2"/>
              <w:contextualSpacing w:val="0"/>
              <w:jc w:val="both"/>
            </w:pPr>
            <w:bookmarkStart w:id="46" w:name="h.t02xane2p3i0" w:colFirst="0" w:colLast="0"/>
            <w:bookmarkEnd w:id="46"/>
            <w:r>
              <w:t xml:space="preserve">Wärmezähler </w:t>
            </w:r>
            <w:r w:rsidR="009E3DDE">
              <w:t>q</w:t>
            </w:r>
            <w:r w:rsidR="009E3DDE">
              <w:rPr>
                <w:vertAlign w:val="subscript"/>
              </w:rPr>
              <w:t>p</w:t>
            </w:r>
            <w:r w:rsidR="009E3DDE">
              <w:t xml:space="preserve"> </w:t>
            </w:r>
            <w:r>
              <w:t>25 m³/h, DN 65</w:t>
            </w:r>
          </w:p>
          <w:p w14:paraId="24237C01"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0058E52B"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6D5C5BF0" w14:textId="77777777" w:rsidR="00656B45" w:rsidRDefault="00656B45" w:rsidP="00C51178">
            <w:pPr>
              <w:pStyle w:val="Standard1"/>
              <w:widowControl w:val="0"/>
              <w:jc w:val="both"/>
            </w:pPr>
            <w:r>
              <w:t>Temperaturbereich:                15...130 °C</w:t>
            </w:r>
          </w:p>
          <w:p w14:paraId="0B4004AC" w14:textId="77777777" w:rsidR="00656B45" w:rsidRDefault="009E3DDE" w:rsidP="00C51178">
            <w:pPr>
              <w:pStyle w:val="Standard1"/>
              <w:widowControl w:val="0"/>
              <w:jc w:val="both"/>
            </w:pPr>
            <w:r>
              <w:lastRenderedPageBreak/>
              <w:t>Anlauf/Maximal (q</w:t>
            </w:r>
            <w:r w:rsidRPr="005D4088">
              <w:rPr>
                <w:vertAlign w:val="subscript"/>
              </w:rPr>
              <w:t>c</w:t>
            </w:r>
            <w:r>
              <w:t>/q</w:t>
            </w:r>
            <w:r w:rsidRPr="005D4088">
              <w:rPr>
                <w:vertAlign w:val="subscript"/>
              </w:rPr>
              <w:t>s</w:t>
            </w:r>
            <w:r>
              <w:t>):</w:t>
            </w:r>
            <w:r>
              <w:tab/>
            </w:r>
            <w:r w:rsidR="00656B45">
              <w:t>0,05...50 m³/h</w:t>
            </w:r>
          </w:p>
          <w:p w14:paraId="31FFED5D" w14:textId="77777777" w:rsidR="00656B45" w:rsidRDefault="00F03152" w:rsidP="00C51178">
            <w:pPr>
              <w:pStyle w:val="Standard1"/>
              <w:widowControl w:val="0"/>
              <w:jc w:val="both"/>
            </w:pPr>
            <w:r>
              <w:t>Minimaldurchfluss (q</w:t>
            </w:r>
            <w:r w:rsidRPr="005D4088">
              <w:rPr>
                <w:vertAlign w:val="subscript"/>
              </w:rPr>
              <w:t>i</w:t>
            </w:r>
            <w:r>
              <w:t>):</w:t>
            </w:r>
            <w:r>
              <w:tab/>
            </w:r>
            <w:r w:rsidR="00656B45">
              <w:t>0,25 m³/h</w:t>
            </w:r>
          </w:p>
          <w:p w14:paraId="4241C913" w14:textId="77777777" w:rsidR="00656B45" w:rsidRDefault="00656B45" w:rsidP="00C51178">
            <w:pPr>
              <w:pStyle w:val="Standard1"/>
              <w:widowControl w:val="0"/>
              <w:jc w:val="both"/>
            </w:pPr>
            <w:r>
              <w:t xml:space="preserve">Einbaulage: </w:t>
            </w:r>
            <w:r>
              <w:tab/>
              <w:t xml:space="preserve">                     </w:t>
            </w:r>
            <w:r>
              <w:tab/>
              <w:t>waagerecht, fallend und steigend</w:t>
            </w:r>
          </w:p>
          <w:p w14:paraId="70CBB1E5" w14:textId="77777777" w:rsidR="00656B45" w:rsidRDefault="00656B45" w:rsidP="00C51178">
            <w:pPr>
              <w:pStyle w:val="Standard1"/>
              <w:widowControl w:val="0"/>
              <w:jc w:val="both"/>
            </w:pPr>
            <w:r>
              <w:t xml:space="preserve">Baulänge:   </w:t>
            </w:r>
            <w:r>
              <w:tab/>
              <w:t xml:space="preserve">                     </w:t>
            </w:r>
            <w:r>
              <w:tab/>
              <w:t>300 mm</w:t>
            </w:r>
          </w:p>
          <w:p w14:paraId="51748FC8" w14:textId="77777777" w:rsidR="00656B45" w:rsidRDefault="00656B45" w:rsidP="00C51178">
            <w:pPr>
              <w:pStyle w:val="Standard1"/>
              <w:widowControl w:val="0"/>
              <w:jc w:val="both"/>
            </w:pPr>
            <w:r>
              <w:t xml:space="preserve">Dimension:  </w:t>
            </w:r>
            <w:r>
              <w:tab/>
              <w:t xml:space="preserve">                    </w:t>
            </w:r>
            <w:r>
              <w:tab/>
              <w:t>DN 65</w:t>
            </w:r>
          </w:p>
          <w:p w14:paraId="7FBCD394"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A0DD28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F51242F" w14:textId="77777777" w:rsidR="00656B45" w:rsidRDefault="00656B45" w:rsidP="00C51178">
            <w:pPr>
              <w:pStyle w:val="Standard1"/>
              <w:widowControl w:val="0"/>
              <w:jc w:val="both"/>
            </w:pPr>
            <w:r>
              <w:t>Artikel-Nr.:</w:t>
            </w:r>
            <w:r>
              <w:tab/>
              <w:t xml:space="preserve">                        </w:t>
            </w:r>
            <w:r w:rsidR="00DB7176">
              <w:t>50K</w:t>
            </w:r>
            <w:r>
              <w:t>25F</w:t>
            </w:r>
          </w:p>
          <w:p w14:paraId="76E5F4F0" w14:textId="77777777" w:rsidR="00656B45" w:rsidRDefault="00656B45" w:rsidP="00C51178">
            <w:pPr>
              <w:pStyle w:val="berschrift2"/>
              <w:contextualSpacing w:val="0"/>
              <w:jc w:val="both"/>
            </w:pPr>
            <w:bookmarkStart w:id="47" w:name="h.id2b5plv6ahm" w:colFirst="0" w:colLast="0"/>
            <w:bookmarkEnd w:id="47"/>
            <w:r>
              <w:t xml:space="preserve">Wärmezähler </w:t>
            </w:r>
            <w:r w:rsidR="009E3DDE">
              <w:t>q</w:t>
            </w:r>
            <w:r w:rsidR="009E3DDE">
              <w:rPr>
                <w:vertAlign w:val="subscript"/>
              </w:rPr>
              <w:t>p</w:t>
            </w:r>
            <w:r w:rsidR="009E3DDE">
              <w:t xml:space="preserve"> </w:t>
            </w:r>
            <w:r>
              <w:t>40 m³/h, DN 80</w:t>
            </w:r>
          </w:p>
          <w:p w14:paraId="6EF2A188"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2,5 m Kabellänge (optional 5 oder 10 m).</w:t>
            </w:r>
          </w:p>
          <w:p w14:paraId="6D2BD27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 m³/h</w:t>
            </w:r>
          </w:p>
          <w:p w14:paraId="45362D5F" w14:textId="77777777" w:rsidR="00656B45" w:rsidRDefault="00656B45" w:rsidP="00C51178">
            <w:pPr>
              <w:pStyle w:val="Standard1"/>
              <w:widowControl w:val="0"/>
              <w:jc w:val="both"/>
            </w:pPr>
            <w:r>
              <w:t>Temperaturbereich:                15...130 °C</w:t>
            </w:r>
          </w:p>
          <w:p w14:paraId="4A775F04"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8...80 m³/h</w:t>
            </w:r>
          </w:p>
          <w:p w14:paraId="6084FD8F" w14:textId="77777777" w:rsidR="00656B45" w:rsidRDefault="00F03152" w:rsidP="00C51178">
            <w:pPr>
              <w:pStyle w:val="Standard1"/>
              <w:widowControl w:val="0"/>
              <w:jc w:val="both"/>
            </w:pPr>
            <w:r>
              <w:t>Minimaldurchfluss (q</w:t>
            </w:r>
            <w:r w:rsidRPr="005D4088">
              <w:rPr>
                <w:vertAlign w:val="subscript"/>
              </w:rPr>
              <w:t>i</w:t>
            </w:r>
            <w:r>
              <w:t>):</w:t>
            </w:r>
            <w:r>
              <w:tab/>
            </w:r>
            <w:r w:rsidR="00656B45">
              <w:t>0,4 m³/h</w:t>
            </w:r>
          </w:p>
          <w:p w14:paraId="6900405F" w14:textId="77777777" w:rsidR="00656B45" w:rsidRDefault="00656B45" w:rsidP="00C51178">
            <w:pPr>
              <w:pStyle w:val="Standard1"/>
              <w:widowControl w:val="0"/>
              <w:jc w:val="both"/>
            </w:pPr>
            <w:r>
              <w:t xml:space="preserve">Einbaulage: </w:t>
            </w:r>
            <w:r>
              <w:tab/>
              <w:t xml:space="preserve">                     </w:t>
            </w:r>
            <w:r>
              <w:tab/>
              <w:t>waagerecht, fallend und steigend</w:t>
            </w:r>
          </w:p>
          <w:p w14:paraId="49B26C28" w14:textId="77777777" w:rsidR="00656B45" w:rsidRDefault="00656B45" w:rsidP="00C51178">
            <w:pPr>
              <w:pStyle w:val="Standard1"/>
              <w:widowControl w:val="0"/>
              <w:jc w:val="both"/>
            </w:pPr>
            <w:r>
              <w:t xml:space="preserve">Baulänge:   </w:t>
            </w:r>
            <w:r>
              <w:tab/>
              <w:t xml:space="preserve">                     </w:t>
            </w:r>
            <w:r>
              <w:tab/>
              <w:t>300 mm</w:t>
            </w:r>
          </w:p>
          <w:p w14:paraId="5CEC06BB" w14:textId="77777777" w:rsidR="00656B45" w:rsidRDefault="00656B45" w:rsidP="00C51178">
            <w:pPr>
              <w:pStyle w:val="Standard1"/>
              <w:widowControl w:val="0"/>
              <w:jc w:val="both"/>
            </w:pPr>
            <w:r>
              <w:t xml:space="preserve">Dimension:  </w:t>
            </w:r>
            <w:r>
              <w:tab/>
              <w:t xml:space="preserve">                    </w:t>
            </w:r>
            <w:r>
              <w:tab/>
              <w:t>DN 80</w:t>
            </w:r>
          </w:p>
          <w:p w14:paraId="65CB29B8"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E0C665D"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CBFD48C" w14:textId="77777777" w:rsidR="00656B45" w:rsidRDefault="00656B45" w:rsidP="00C51178">
            <w:pPr>
              <w:pStyle w:val="Standard1"/>
              <w:widowControl w:val="0"/>
              <w:jc w:val="both"/>
            </w:pPr>
            <w:r>
              <w:t>Artikel-Nr.:</w:t>
            </w:r>
            <w:r>
              <w:tab/>
              <w:t xml:space="preserve">                        </w:t>
            </w:r>
            <w:r w:rsidR="00DB7176">
              <w:t>50K</w:t>
            </w:r>
            <w:r>
              <w:t>40F</w:t>
            </w:r>
          </w:p>
          <w:p w14:paraId="664A0C19" w14:textId="77777777" w:rsidR="00656B45" w:rsidRDefault="00656B45" w:rsidP="00C51178">
            <w:pPr>
              <w:pStyle w:val="berschrift2"/>
              <w:contextualSpacing w:val="0"/>
              <w:jc w:val="both"/>
            </w:pPr>
            <w:bookmarkStart w:id="48" w:name="h.79fm9u3pgc4l" w:colFirst="0" w:colLast="0"/>
            <w:bookmarkEnd w:id="48"/>
            <w:r>
              <w:t xml:space="preserve">Wärmezähler </w:t>
            </w:r>
            <w:r w:rsidR="009E3DDE">
              <w:t>q</w:t>
            </w:r>
            <w:r w:rsidR="009E3DDE">
              <w:rPr>
                <w:vertAlign w:val="subscript"/>
              </w:rPr>
              <w:t>p</w:t>
            </w:r>
            <w:r w:rsidR="009E3DDE">
              <w:t xml:space="preserve"> </w:t>
            </w:r>
            <w:r>
              <w:t>60 m³/h, DN 100</w:t>
            </w:r>
          </w:p>
          <w:p w14:paraId="41BF040F" w14:textId="77777777" w:rsidR="00656B45" w:rsidRDefault="00656B45" w:rsidP="00C51178">
            <w:pPr>
              <w:pStyle w:val="Standard1"/>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580B794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4B38A416" w14:textId="77777777" w:rsidR="00656B45" w:rsidRDefault="00656B45" w:rsidP="00C51178">
            <w:pPr>
              <w:pStyle w:val="Standard1"/>
              <w:widowControl w:val="0"/>
              <w:jc w:val="both"/>
            </w:pPr>
            <w:r>
              <w:t xml:space="preserve">Temperaturbereich:               </w:t>
            </w:r>
            <w:r>
              <w:tab/>
              <w:t>15...130 °C</w:t>
            </w:r>
          </w:p>
          <w:p w14:paraId="56FBAD2B"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12...120 m³/h</w:t>
            </w:r>
          </w:p>
          <w:p w14:paraId="102F27E9" w14:textId="77777777" w:rsidR="00656B45" w:rsidRDefault="00F03152" w:rsidP="00C51178">
            <w:pPr>
              <w:pStyle w:val="Standard1"/>
              <w:widowControl w:val="0"/>
              <w:jc w:val="both"/>
            </w:pPr>
            <w:r>
              <w:t>Minimaldurchfluss (q</w:t>
            </w:r>
            <w:r w:rsidRPr="005D4088">
              <w:rPr>
                <w:vertAlign w:val="subscript"/>
              </w:rPr>
              <w:t>i</w:t>
            </w:r>
            <w:r>
              <w:t>):</w:t>
            </w:r>
            <w:r>
              <w:tab/>
            </w:r>
            <w:r w:rsidR="00656B45">
              <w:t>0,6 m³/h</w:t>
            </w:r>
          </w:p>
          <w:p w14:paraId="7C1ACE96" w14:textId="77777777" w:rsidR="00656B45" w:rsidRDefault="00656B45" w:rsidP="00C51178">
            <w:pPr>
              <w:pStyle w:val="Standard1"/>
              <w:widowControl w:val="0"/>
              <w:jc w:val="both"/>
            </w:pPr>
            <w:r>
              <w:t xml:space="preserve">Einbaulage: </w:t>
            </w:r>
            <w:r>
              <w:tab/>
              <w:t xml:space="preserve">                     </w:t>
            </w:r>
            <w:r>
              <w:tab/>
              <w:t>waagerecht, fallend und steigend</w:t>
            </w:r>
          </w:p>
          <w:p w14:paraId="2B74527F" w14:textId="77777777" w:rsidR="00656B45" w:rsidRDefault="00656B45" w:rsidP="00C51178">
            <w:pPr>
              <w:pStyle w:val="Standard1"/>
              <w:widowControl w:val="0"/>
              <w:jc w:val="both"/>
            </w:pPr>
            <w:r>
              <w:t xml:space="preserve">Baulänge:   </w:t>
            </w:r>
            <w:r>
              <w:tab/>
              <w:t xml:space="preserve">                     </w:t>
            </w:r>
            <w:r>
              <w:tab/>
              <w:t>360 mm</w:t>
            </w:r>
          </w:p>
          <w:p w14:paraId="288D8B4F" w14:textId="77777777" w:rsidR="00656B45" w:rsidRDefault="00656B45" w:rsidP="00C51178">
            <w:pPr>
              <w:pStyle w:val="Standard1"/>
              <w:widowControl w:val="0"/>
              <w:jc w:val="both"/>
            </w:pPr>
            <w:r>
              <w:t xml:space="preserve">Dimension:  </w:t>
            </w:r>
            <w:r>
              <w:tab/>
              <w:t xml:space="preserve">                    </w:t>
            </w:r>
            <w:r>
              <w:tab/>
              <w:t>DN 100</w:t>
            </w:r>
          </w:p>
          <w:p w14:paraId="59261FE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6A1CDD6" w14:textId="77777777" w:rsidR="00656B45" w:rsidRDefault="00656B45" w:rsidP="00C51178">
            <w:pPr>
              <w:pStyle w:val="Standard1"/>
              <w:widowControl w:val="0"/>
              <w:jc w:val="both"/>
            </w:pPr>
            <w:r>
              <w:lastRenderedPageBreak/>
              <w:t xml:space="preserve">Typ:        </w:t>
            </w:r>
            <w:r>
              <w:tab/>
              <w:t xml:space="preserve">                        </w:t>
            </w:r>
            <w:r w:rsidR="00CE428D">
              <w:t>Molliné</w:t>
            </w:r>
            <w:r>
              <w:t xml:space="preserve"> Ultramess </w:t>
            </w:r>
            <w:r w:rsidR="00146EC2">
              <w:t>603</w:t>
            </w:r>
          </w:p>
          <w:p w14:paraId="28624F14" w14:textId="77777777" w:rsidR="00656B45" w:rsidRDefault="00656B45" w:rsidP="00C51178">
            <w:pPr>
              <w:pStyle w:val="Standard1"/>
              <w:widowControl w:val="0"/>
              <w:jc w:val="both"/>
            </w:pPr>
            <w:r>
              <w:t>Artikel-Nr.:</w:t>
            </w:r>
            <w:r>
              <w:tab/>
              <w:t xml:space="preserve">                        </w:t>
            </w:r>
            <w:r w:rsidR="00DB7176">
              <w:t>50K</w:t>
            </w:r>
            <w:r>
              <w:t>60F</w:t>
            </w:r>
          </w:p>
          <w:p w14:paraId="5E807EEA" w14:textId="77777777" w:rsidR="00656B45" w:rsidRDefault="00656B45" w:rsidP="00C51178">
            <w:pPr>
              <w:pStyle w:val="berschrift2"/>
              <w:widowControl w:val="0"/>
              <w:contextualSpacing w:val="0"/>
              <w:jc w:val="both"/>
            </w:pPr>
            <w:bookmarkStart w:id="49" w:name="h.kxffe94180iv" w:colFirst="0" w:colLast="0"/>
            <w:bookmarkEnd w:id="49"/>
            <w:r>
              <w:t xml:space="preserve">Wärmezähler </w:t>
            </w:r>
            <w:r w:rsidR="009E3DDE">
              <w:t>q</w:t>
            </w:r>
            <w:r w:rsidR="009E3DDE">
              <w:rPr>
                <w:vertAlign w:val="subscript"/>
              </w:rPr>
              <w:t>p</w:t>
            </w:r>
            <w:r w:rsidR="009E3DDE">
              <w:t xml:space="preserve"> </w:t>
            </w:r>
            <w:r>
              <w:t>100 m³/h, DN 100</w:t>
            </w:r>
          </w:p>
          <w:p w14:paraId="0291D03F" w14:textId="77777777" w:rsidR="00656B45" w:rsidRDefault="00656B45" w:rsidP="00C51178">
            <w:pPr>
              <w:pStyle w:val="Standard1"/>
              <w:widowControl w:val="0"/>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2EEEB051"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 m³/h</w:t>
            </w:r>
          </w:p>
          <w:p w14:paraId="15EEEC72" w14:textId="77777777" w:rsidR="00656B45" w:rsidRDefault="00656B45" w:rsidP="00C51178">
            <w:pPr>
              <w:pStyle w:val="Standard1"/>
              <w:widowControl w:val="0"/>
              <w:jc w:val="both"/>
            </w:pPr>
            <w:r>
              <w:t>Temperaturbereich:                15...130 °C</w:t>
            </w:r>
          </w:p>
          <w:p w14:paraId="09F193CE"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w:t>
            </w:r>
            <w:r w:rsidR="002A5975">
              <w:t>2</w:t>
            </w:r>
            <w:r w:rsidR="00656B45">
              <w:t>...200 m³/h</w:t>
            </w:r>
          </w:p>
          <w:p w14:paraId="13BFF6C4" w14:textId="77777777" w:rsidR="00656B45" w:rsidRDefault="00F03152" w:rsidP="00C51178">
            <w:pPr>
              <w:pStyle w:val="Standard1"/>
              <w:widowControl w:val="0"/>
              <w:jc w:val="both"/>
            </w:pPr>
            <w:r>
              <w:t>Minimaldurchfluss (q</w:t>
            </w:r>
            <w:r w:rsidRPr="005D4088">
              <w:rPr>
                <w:vertAlign w:val="subscript"/>
              </w:rPr>
              <w:t>i</w:t>
            </w:r>
            <w:r>
              <w:t>):</w:t>
            </w:r>
            <w:r>
              <w:tab/>
            </w:r>
            <w:r w:rsidR="00656B45">
              <w:t>1 m³/h</w:t>
            </w:r>
          </w:p>
          <w:p w14:paraId="466A8822" w14:textId="77777777" w:rsidR="00656B45" w:rsidRDefault="00656B45" w:rsidP="00C51178">
            <w:pPr>
              <w:pStyle w:val="Standard1"/>
              <w:widowControl w:val="0"/>
              <w:jc w:val="both"/>
            </w:pPr>
            <w:r>
              <w:t xml:space="preserve">Einbaulage: </w:t>
            </w:r>
            <w:r>
              <w:tab/>
              <w:t xml:space="preserve">                     </w:t>
            </w:r>
            <w:r>
              <w:tab/>
              <w:t>waagerecht, fallend und steigend</w:t>
            </w:r>
          </w:p>
          <w:p w14:paraId="7FF54C66" w14:textId="77777777" w:rsidR="00656B45" w:rsidRDefault="00656B45" w:rsidP="00C51178">
            <w:pPr>
              <w:pStyle w:val="Standard1"/>
              <w:widowControl w:val="0"/>
              <w:jc w:val="both"/>
            </w:pPr>
            <w:r>
              <w:t xml:space="preserve">Baulänge:   </w:t>
            </w:r>
            <w:r>
              <w:tab/>
              <w:t xml:space="preserve">                     </w:t>
            </w:r>
            <w:r>
              <w:tab/>
              <w:t>360 mm</w:t>
            </w:r>
          </w:p>
          <w:p w14:paraId="0080F346" w14:textId="77777777" w:rsidR="00656B45" w:rsidRDefault="00656B45" w:rsidP="00C51178">
            <w:pPr>
              <w:pStyle w:val="Standard1"/>
              <w:widowControl w:val="0"/>
              <w:jc w:val="both"/>
            </w:pPr>
            <w:r>
              <w:t xml:space="preserve">Dimension:  </w:t>
            </w:r>
            <w:r>
              <w:tab/>
              <w:t xml:space="preserve">                    </w:t>
            </w:r>
            <w:r>
              <w:tab/>
              <w:t>DN 100</w:t>
            </w:r>
          </w:p>
          <w:p w14:paraId="6E016E9D"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47FD60FE"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E7EBB20" w14:textId="77777777" w:rsidR="00656B45" w:rsidRDefault="00656B45" w:rsidP="00C51178">
            <w:pPr>
              <w:pStyle w:val="Standard1"/>
              <w:widowControl w:val="0"/>
              <w:jc w:val="both"/>
            </w:pPr>
            <w:r>
              <w:t>Artikel-Nr.:</w:t>
            </w:r>
            <w:r>
              <w:tab/>
              <w:t xml:space="preserve">                        </w:t>
            </w:r>
            <w:r w:rsidR="00DB7176">
              <w:t>50K</w:t>
            </w:r>
            <w:r>
              <w:t>50F</w:t>
            </w:r>
          </w:p>
          <w:p w14:paraId="3EDDA613" w14:textId="77777777" w:rsidR="00656B45" w:rsidRDefault="00656B45" w:rsidP="00C51178">
            <w:pPr>
              <w:pStyle w:val="berschrift2"/>
              <w:widowControl w:val="0"/>
              <w:contextualSpacing w:val="0"/>
              <w:jc w:val="both"/>
            </w:pPr>
            <w:bookmarkStart w:id="50" w:name="h.r8n1b1lnza2q" w:colFirst="0" w:colLast="0"/>
            <w:bookmarkEnd w:id="50"/>
            <w:r>
              <w:t xml:space="preserve">Wärmezähler </w:t>
            </w:r>
            <w:r w:rsidR="009E3DDE">
              <w:t>q</w:t>
            </w:r>
            <w:r w:rsidR="009E3DDE">
              <w:rPr>
                <w:vertAlign w:val="subscript"/>
              </w:rPr>
              <w:t>p</w:t>
            </w:r>
            <w:r w:rsidR="009E3DDE">
              <w:t xml:space="preserve"> </w:t>
            </w:r>
            <w:r>
              <w:t>100 m³/h, DN 125</w:t>
            </w:r>
          </w:p>
          <w:p w14:paraId="5838EC82" w14:textId="77777777" w:rsidR="00656B45" w:rsidRDefault="00656B45" w:rsidP="00C51178">
            <w:pPr>
              <w:pStyle w:val="Standard1"/>
              <w:widowControl w:val="0"/>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1AD62D9E"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 m³/h</w:t>
            </w:r>
          </w:p>
          <w:p w14:paraId="25A0B994" w14:textId="77777777" w:rsidR="00656B45" w:rsidRDefault="00656B45" w:rsidP="00C51178">
            <w:pPr>
              <w:pStyle w:val="Standard1"/>
              <w:widowControl w:val="0"/>
              <w:jc w:val="both"/>
            </w:pPr>
            <w:r>
              <w:t>Temperaturbereich:                15...130 °C</w:t>
            </w:r>
          </w:p>
          <w:p w14:paraId="21FC1891"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w:t>
            </w:r>
            <w:r w:rsidR="002A5975">
              <w:t>2</w:t>
            </w:r>
            <w:r w:rsidR="00656B45">
              <w:t>...200 m³/h</w:t>
            </w:r>
          </w:p>
          <w:p w14:paraId="5F47362F" w14:textId="77777777" w:rsidR="00656B45" w:rsidRDefault="00F03152" w:rsidP="00C51178">
            <w:pPr>
              <w:pStyle w:val="Standard1"/>
              <w:widowControl w:val="0"/>
              <w:jc w:val="both"/>
            </w:pPr>
            <w:r>
              <w:t>Minimaldurchfluss (q</w:t>
            </w:r>
            <w:r w:rsidRPr="005D4088">
              <w:rPr>
                <w:vertAlign w:val="subscript"/>
              </w:rPr>
              <w:t>i</w:t>
            </w:r>
            <w:r>
              <w:t>):</w:t>
            </w:r>
            <w:r>
              <w:tab/>
            </w:r>
            <w:r w:rsidR="00656B45">
              <w:t>1 m³/h</w:t>
            </w:r>
          </w:p>
          <w:p w14:paraId="49F69C2A" w14:textId="77777777" w:rsidR="00656B45" w:rsidRDefault="00656B45" w:rsidP="00C51178">
            <w:pPr>
              <w:pStyle w:val="Standard1"/>
              <w:widowControl w:val="0"/>
              <w:jc w:val="both"/>
            </w:pPr>
            <w:r>
              <w:t xml:space="preserve">Einbaulage: </w:t>
            </w:r>
            <w:r>
              <w:tab/>
              <w:t xml:space="preserve">                     </w:t>
            </w:r>
            <w:r>
              <w:tab/>
              <w:t>waagerecht, fallend und steigend</w:t>
            </w:r>
          </w:p>
          <w:p w14:paraId="14D1D11A" w14:textId="77777777" w:rsidR="00656B45" w:rsidRDefault="00656B45" w:rsidP="00C51178">
            <w:pPr>
              <w:pStyle w:val="Standard1"/>
              <w:widowControl w:val="0"/>
              <w:jc w:val="both"/>
            </w:pPr>
            <w:r>
              <w:t xml:space="preserve">Baulänge:   </w:t>
            </w:r>
            <w:r>
              <w:tab/>
              <w:t xml:space="preserve">                     </w:t>
            </w:r>
            <w:r>
              <w:tab/>
              <w:t>350 mm</w:t>
            </w:r>
          </w:p>
          <w:p w14:paraId="504F7DC1" w14:textId="77777777" w:rsidR="00656B45" w:rsidRDefault="00656B45" w:rsidP="00C51178">
            <w:pPr>
              <w:pStyle w:val="Standard1"/>
              <w:widowControl w:val="0"/>
              <w:jc w:val="both"/>
            </w:pPr>
            <w:r>
              <w:t xml:space="preserve">Dimension:  </w:t>
            </w:r>
            <w:r>
              <w:tab/>
              <w:t xml:space="preserve">                    </w:t>
            </w:r>
            <w:r>
              <w:tab/>
              <w:t>DN 125</w:t>
            </w:r>
          </w:p>
          <w:p w14:paraId="14982E8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D3CD917"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261131C" w14:textId="77777777" w:rsidR="00656B45" w:rsidRDefault="00656B45" w:rsidP="00C51178">
            <w:pPr>
              <w:pStyle w:val="Standard1"/>
              <w:widowControl w:val="0"/>
              <w:jc w:val="both"/>
            </w:pPr>
            <w:r>
              <w:t>Artikel-Nr.:</w:t>
            </w:r>
            <w:r>
              <w:tab/>
              <w:t xml:space="preserve">                        </w:t>
            </w:r>
            <w:r w:rsidR="00DB7176">
              <w:t>50K</w:t>
            </w:r>
            <w:r>
              <w:t>52F</w:t>
            </w:r>
          </w:p>
          <w:p w14:paraId="3126E527" w14:textId="77777777" w:rsidR="00656B45" w:rsidRDefault="00656B45" w:rsidP="00C51178">
            <w:pPr>
              <w:pStyle w:val="berschrift2"/>
              <w:widowControl w:val="0"/>
              <w:contextualSpacing w:val="0"/>
              <w:jc w:val="both"/>
            </w:pPr>
            <w:bookmarkStart w:id="51" w:name="h.plnatakya7mt" w:colFirst="0" w:colLast="0"/>
            <w:bookmarkEnd w:id="51"/>
            <w:r>
              <w:t xml:space="preserve">Wärmezähler </w:t>
            </w:r>
            <w:r w:rsidR="009E3DDE">
              <w:t>q</w:t>
            </w:r>
            <w:r w:rsidR="009E3DDE">
              <w:rPr>
                <w:vertAlign w:val="subscript"/>
              </w:rPr>
              <w:t>p</w:t>
            </w:r>
            <w:r w:rsidR="009E3DDE">
              <w:t xml:space="preserve"> </w:t>
            </w:r>
            <w:r>
              <w:t>150 m³/h, DN 150</w:t>
            </w:r>
          </w:p>
          <w:p w14:paraId="3C31C3B0" w14:textId="77777777" w:rsidR="00656B45" w:rsidRDefault="00656B45" w:rsidP="00C51178">
            <w:pPr>
              <w:pStyle w:val="Standard1"/>
              <w:widowControl w:val="0"/>
              <w:jc w:val="both"/>
            </w:pPr>
            <w:r>
              <w:t xml:space="preserve">Wärmezähler Ultramess </w:t>
            </w:r>
            <w:r w:rsidR="00146EC2">
              <w:t>603</w:t>
            </w:r>
            <w:r>
              <w:t xml:space="preserve"> gemäß vorgenannter Beschreibung, Temperaturfühlerpaar 3 m und Ultraschall-Volumenmessteil für </w:t>
            </w:r>
            <w:r>
              <w:lastRenderedPageBreak/>
              <w:t>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5C2D0B75"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0 m³/h</w:t>
            </w:r>
          </w:p>
          <w:p w14:paraId="471D5D26" w14:textId="77777777" w:rsidR="00656B45" w:rsidRDefault="00656B45" w:rsidP="00C51178">
            <w:pPr>
              <w:pStyle w:val="Standard1"/>
              <w:widowControl w:val="0"/>
              <w:jc w:val="both"/>
            </w:pPr>
            <w:r>
              <w:t xml:space="preserve">Temperaturbereich:               </w:t>
            </w:r>
            <w:r>
              <w:tab/>
            </w:r>
            <w:r w:rsidR="00FD25C3">
              <w:t>15</w:t>
            </w:r>
            <w:r>
              <w:t>...150 °C</w:t>
            </w:r>
          </w:p>
          <w:p w14:paraId="4C8B45E2" w14:textId="77777777" w:rsidR="00656B45" w:rsidRDefault="009E3DDE"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3...300 m³/h</w:t>
            </w:r>
          </w:p>
          <w:p w14:paraId="1604C918" w14:textId="77777777" w:rsidR="00656B45" w:rsidRDefault="00F03152" w:rsidP="00C51178">
            <w:pPr>
              <w:pStyle w:val="Standard1"/>
              <w:widowControl w:val="0"/>
              <w:jc w:val="both"/>
            </w:pPr>
            <w:r>
              <w:t>Minimaldurchfluss (q</w:t>
            </w:r>
            <w:r w:rsidRPr="005D4088">
              <w:rPr>
                <w:vertAlign w:val="subscript"/>
              </w:rPr>
              <w:t>i</w:t>
            </w:r>
            <w:r>
              <w:t>):</w:t>
            </w:r>
            <w:r>
              <w:tab/>
            </w:r>
            <w:r w:rsidR="00656B45">
              <w:t>1,5 m³/h</w:t>
            </w:r>
          </w:p>
          <w:p w14:paraId="50A356F7" w14:textId="77777777" w:rsidR="00656B45" w:rsidRDefault="00656B45" w:rsidP="00C51178">
            <w:pPr>
              <w:pStyle w:val="Standard1"/>
              <w:widowControl w:val="0"/>
              <w:jc w:val="both"/>
            </w:pPr>
            <w:r>
              <w:t xml:space="preserve">Einbaulage: </w:t>
            </w:r>
            <w:r>
              <w:tab/>
              <w:t xml:space="preserve">                     </w:t>
            </w:r>
            <w:r>
              <w:tab/>
              <w:t>waagerecht, fallend und steigend</w:t>
            </w:r>
          </w:p>
          <w:p w14:paraId="254C12E1" w14:textId="77777777" w:rsidR="00656B45" w:rsidRDefault="00656B45" w:rsidP="00C51178">
            <w:pPr>
              <w:pStyle w:val="berschrift1"/>
              <w:widowControl w:val="0"/>
              <w:spacing w:before="0"/>
              <w:contextualSpacing w:val="0"/>
              <w:jc w:val="both"/>
            </w:pPr>
            <w:r>
              <w:rPr>
                <w:rFonts w:ascii="Arial" w:hAnsi="Arial" w:cs="Arial"/>
                <w:sz w:val="22"/>
              </w:rPr>
              <w:t xml:space="preserve">Baulänge:   </w:t>
            </w:r>
            <w:r>
              <w:rPr>
                <w:rFonts w:ascii="Arial" w:hAnsi="Arial" w:cs="Arial"/>
                <w:sz w:val="22"/>
              </w:rPr>
              <w:tab/>
              <w:t xml:space="preserve">                     </w:t>
            </w:r>
            <w:r>
              <w:rPr>
                <w:rFonts w:ascii="Arial" w:hAnsi="Arial" w:cs="Arial"/>
                <w:sz w:val="22"/>
              </w:rPr>
              <w:tab/>
              <w:t>500 mm</w:t>
            </w:r>
          </w:p>
          <w:p w14:paraId="727D10B6" w14:textId="77777777" w:rsidR="00656B45" w:rsidRDefault="00656B45" w:rsidP="00C51178">
            <w:pPr>
              <w:pStyle w:val="berschrift1"/>
              <w:widowControl w:val="0"/>
              <w:spacing w:before="0"/>
              <w:contextualSpacing w:val="0"/>
              <w:jc w:val="both"/>
            </w:pPr>
            <w:r>
              <w:rPr>
                <w:rFonts w:ascii="Arial" w:hAnsi="Arial" w:cs="Arial"/>
                <w:sz w:val="22"/>
              </w:rPr>
              <w:t xml:space="preserve">Dimension:  </w:t>
            </w:r>
            <w:r>
              <w:rPr>
                <w:rFonts w:ascii="Arial" w:hAnsi="Arial" w:cs="Arial"/>
                <w:sz w:val="22"/>
              </w:rPr>
              <w:tab/>
              <w:t xml:space="preserve">                    </w:t>
            </w:r>
            <w:r>
              <w:rPr>
                <w:rFonts w:ascii="Arial" w:hAnsi="Arial" w:cs="Arial"/>
                <w:sz w:val="22"/>
              </w:rPr>
              <w:tab/>
              <w:t>DN 150</w:t>
            </w:r>
          </w:p>
          <w:p w14:paraId="42F70131" w14:textId="77777777" w:rsidR="00656B45" w:rsidRDefault="00656B45" w:rsidP="00C51178">
            <w:pPr>
              <w:pStyle w:val="berschrift1"/>
              <w:widowControl w:val="0"/>
              <w:spacing w:before="0"/>
              <w:contextualSpacing w:val="0"/>
              <w:jc w:val="both"/>
            </w:pPr>
            <w:r>
              <w:rPr>
                <w:rFonts w:ascii="Arial" w:hAnsi="Arial" w:cs="Arial"/>
                <w:sz w:val="22"/>
              </w:rPr>
              <w:t xml:space="preserve">Anschluss:  </w:t>
            </w:r>
            <w:r>
              <w:rPr>
                <w:rFonts w:ascii="Arial" w:hAnsi="Arial" w:cs="Arial"/>
                <w:sz w:val="22"/>
              </w:rPr>
              <w:tab/>
              <w:t xml:space="preserve">                     </w:t>
            </w:r>
            <w:r>
              <w:rPr>
                <w:rFonts w:ascii="Arial" w:hAnsi="Arial" w:cs="Arial"/>
                <w:sz w:val="22"/>
              </w:rPr>
              <w:tab/>
              <w:t xml:space="preserve">Flansch PN 25 </w:t>
            </w:r>
            <w:r w:rsidR="00DB7176">
              <w:rPr>
                <w:rFonts w:ascii="Arial" w:hAnsi="Arial" w:cs="Arial"/>
                <w:sz w:val="22"/>
              </w:rPr>
              <w:t>nach DIN EN 1092-1</w:t>
            </w:r>
          </w:p>
          <w:p w14:paraId="18F57E02" w14:textId="77777777" w:rsidR="00656B45" w:rsidRDefault="00656B45" w:rsidP="00C51178">
            <w:pPr>
              <w:pStyle w:val="berschrift1"/>
              <w:widowControl w:val="0"/>
              <w:spacing w:before="0"/>
              <w:contextualSpacing w:val="0"/>
              <w:jc w:val="both"/>
            </w:pPr>
            <w:r>
              <w:rPr>
                <w:rFonts w:ascii="Arial" w:hAnsi="Arial" w:cs="Arial"/>
                <w:sz w:val="22"/>
              </w:rPr>
              <w:t xml:space="preserve">Typ:        </w:t>
            </w:r>
            <w:r>
              <w:rPr>
                <w:rFonts w:ascii="Arial" w:hAnsi="Arial" w:cs="Arial"/>
                <w:sz w:val="22"/>
              </w:rPr>
              <w:tab/>
              <w:t xml:space="preserve">                        </w:t>
            </w:r>
            <w:r w:rsidR="00CE428D">
              <w:rPr>
                <w:rFonts w:ascii="Arial" w:hAnsi="Arial" w:cs="Arial"/>
                <w:sz w:val="22"/>
              </w:rPr>
              <w:t>Molliné</w:t>
            </w:r>
            <w:r>
              <w:rPr>
                <w:rFonts w:ascii="Arial" w:hAnsi="Arial" w:cs="Arial"/>
                <w:sz w:val="22"/>
              </w:rPr>
              <w:t xml:space="preserve"> Ultramess </w:t>
            </w:r>
            <w:r w:rsidR="00146EC2">
              <w:rPr>
                <w:rFonts w:ascii="Arial" w:hAnsi="Arial" w:cs="Arial"/>
                <w:sz w:val="22"/>
              </w:rPr>
              <w:t>603</w:t>
            </w:r>
          </w:p>
          <w:p w14:paraId="1CEFD7F6" w14:textId="77777777" w:rsidR="00656B45" w:rsidRDefault="00656B45" w:rsidP="00C51178">
            <w:pPr>
              <w:pStyle w:val="berschrift1"/>
              <w:widowControl w:val="0"/>
              <w:spacing w:before="0"/>
              <w:contextualSpacing w:val="0"/>
              <w:jc w:val="both"/>
            </w:pPr>
            <w:r>
              <w:rPr>
                <w:rFonts w:ascii="Arial" w:hAnsi="Arial" w:cs="Arial"/>
                <w:sz w:val="22"/>
              </w:rPr>
              <w:t>Artikel-Nr.:</w:t>
            </w:r>
            <w:r>
              <w:rPr>
                <w:rFonts w:ascii="Arial" w:hAnsi="Arial" w:cs="Arial"/>
                <w:sz w:val="22"/>
              </w:rPr>
              <w:tab/>
              <w:t xml:space="preserve">                        </w:t>
            </w:r>
            <w:r w:rsidR="00DB7176">
              <w:rPr>
                <w:rFonts w:ascii="Arial" w:hAnsi="Arial" w:cs="Arial"/>
                <w:sz w:val="22"/>
              </w:rPr>
              <w:t>50K</w:t>
            </w:r>
            <w:r>
              <w:rPr>
                <w:rFonts w:ascii="Arial" w:hAnsi="Arial" w:cs="Arial"/>
                <w:sz w:val="22"/>
              </w:rPr>
              <w:t>70F</w:t>
            </w:r>
          </w:p>
          <w:p w14:paraId="383CCBEA" w14:textId="77777777" w:rsidR="00656B45" w:rsidRDefault="00656B45" w:rsidP="00C51178">
            <w:pPr>
              <w:pStyle w:val="berschrift2"/>
              <w:widowControl w:val="0"/>
              <w:contextualSpacing w:val="0"/>
              <w:jc w:val="both"/>
            </w:pPr>
            <w:bookmarkStart w:id="52" w:name="h.njs247wfuqr0" w:colFirst="0" w:colLast="0"/>
            <w:bookmarkEnd w:id="52"/>
            <w:r>
              <w:t xml:space="preserve">Wärmezähler </w:t>
            </w:r>
            <w:r w:rsidR="009E3DDE">
              <w:t>q</w:t>
            </w:r>
            <w:r w:rsidR="009E3DDE">
              <w:rPr>
                <w:vertAlign w:val="subscript"/>
              </w:rPr>
              <w:t>p</w:t>
            </w:r>
            <w:r w:rsidR="009E3DDE">
              <w:t xml:space="preserve"> </w:t>
            </w:r>
            <w:r>
              <w:t>250 m³/h, DN 150</w:t>
            </w:r>
          </w:p>
          <w:p w14:paraId="0F6797CB"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1436FAAD" w14:textId="77777777" w:rsidR="00656B45" w:rsidRDefault="00656B45" w:rsidP="00C51178">
            <w:r>
              <w:t xml:space="preserve">Nenndurchfluss:                     </w:t>
            </w:r>
            <w:r>
              <w:tab/>
            </w:r>
            <w:r w:rsidR="00A632C0">
              <w:t>q</w:t>
            </w:r>
            <w:r w:rsidR="00A632C0">
              <w:rPr>
                <w:vertAlign w:val="subscript"/>
              </w:rPr>
              <w:t>p</w:t>
            </w:r>
            <w:r w:rsidR="00A632C0">
              <w:t xml:space="preserve"> </w:t>
            </w:r>
            <w:r>
              <w:t>250 m³/h</w:t>
            </w:r>
          </w:p>
          <w:p w14:paraId="1C3B6D9B" w14:textId="77777777" w:rsidR="00656B45" w:rsidRDefault="00656B45" w:rsidP="00C51178">
            <w:r>
              <w:t xml:space="preserve">Temperaturbereich:                </w:t>
            </w:r>
            <w:r w:rsidR="00FD25C3">
              <w:t>15</w:t>
            </w:r>
            <w:r>
              <w:t>...150 °C</w:t>
            </w:r>
          </w:p>
          <w:p w14:paraId="2EE893F9" w14:textId="77777777" w:rsidR="00656B45" w:rsidRDefault="009E3DDE" w:rsidP="00C51178">
            <w:r>
              <w:t>Anlauf/Maximal (q</w:t>
            </w:r>
            <w:r w:rsidRPr="005D4088">
              <w:rPr>
                <w:vertAlign w:val="subscript"/>
              </w:rPr>
              <w:t>c</w:t>
            </w:r>
            <w:r>
              <w:t>/q</w:t>
            </w:r>
            <w:r w:rsidRPr="005D4088">
              <w:rPr>
                <w:vertAlign w:val="subscript"/>
              </w:rPr>
              <w:t>s</w:t>
            </w:r>
            <w:r>
              <w:t>):</w:t>
            </w:r>
            <w:r>
              <w:tab/>
            </w:r>
            <w:r w:rsidR="00656B45">
              <w:t>0,5...500 m³/h</w:t>
            </w:r>
          </w:p>
          <w:p w14:paraId="2B8187EE" w14:textId="77777777" w:rsidR="00656B45" w:rsidRDefault="00F03152" w:rsidP="00C51178">
            <w:r>
              <w:t>Minimaldurchfluss (q</w:t>
            </w:r>
            <w:r w:rsidRPr="005D4088">
              <w:rPr>
                <w:vertAlign w:val="subscript"/>
              </w:rPr>
              <w:t>i</w:t>
            </w:r>
            <w:r>
              <w:t>):</w:t>
            </w:r>
            <w:r>
              <w:tab/>
            </w:r>
            <w:r w:rsidR="00656B45">
              <w:t>2,5 m³/h</w:t>
            </w:r>
          </w:p>
          <w:p w14:paraId="23489273" w14:textId="77777777" w:rsidR="00656B45" w:rsidRDefault="00656B45" w:rsidP="00C51178">
            <w:r>
              <w:t xml:space="preserve">Einbaulage: </w:t>
            </w:r>
            <w:r>
              <w:tab/>
              <w:t xml:space="preserve">                     </w:t>
            </w:r>
            <w:r>
              <w:tab/>
              <w:t>waagerecht, fallend und steigend</w:t>
            </w:r>
          </w:p>
          <w:p w14:paraId="32270937" w14:textId="77777777" w:rsidR="00656B45" w:rsidRDefault="00656B45" w:rsidP="00C51178">
            <w:r>
              <w:t xml:space="preserve">Baulänge:   </w:t>
            </w:r>
            <w:r>
              <w:tab/>
              <w:t xml:space="preserve">                     </w:t>
            </w:r>
            <w:r>
              <w:tab/>
              <w:t>500 mm</w:t>
            </w:r>
          </w:p>
          <w:p w14:paraId="1E9948BE" w14:textId="77777777" w:rsidR="00656B45" w:rsidRDefault="00656B45" w:rsidP="00C51178">
            <w:r>
              <w:t xml:space="preserve">Dimension:  </w:t>
            </w:r>
            <w:r>
              <w:tab/>
              <w:t xml:space="preserve">                    </w:t>
            </w:r>
            <w:r>
              <w:tab/>
              <w:t>DN 150</w:t>
            </w:r>
          </w:p>
          <w:p w14:paraId="7988589E" w14:textId="77777777" w:rsidR="00656B45" w:rsidRDefault="00656B45" w:rsidP="00C51178">
            <w:r>
              <w:t xml:space="preserve">Anschluss:  </w:t>
            </w:r>
            <w:r>
              <w:tab/>
              <w:t xml:space="preserve">                     </w:t>
            </w:r>
            <w:r>
              <w:tab/>
              <w:t xml:space="preserve">Flansch PN 25 </w:t>
            </w:r>
            <w:r w:rsidR="00DB7176">
              <w:t>nach DIN EN 1092-1</w:t>
            </w:r>
          </w:p>
          <w:p w14:paraId="7EBC9D0E" w14:textId="77777777" w:rsidR="00656B45" w:rsidRDefault="00656B45" w:rsidP="00C51178">
            <w:r>
              <w:t xml:space="preserve">Typ:        </w:t>
            </w:r>
            <w:r>
              <w:tab/>
              <w:t xml:space="preserve">                        </w:t>
            </w:r>
            <w:r w:rsidR="00CE428D">
              <w:t>Molliné</w:t>
            </w:r>
            <w:r>
              <w:t xml:space="preserve"> Ultramess </w:t>
            </w:r>
            <w:r w:rsidR="00146EC2">
              <w:t>603</w:t>
            </w:r>
          </w:p>
          <w:p w14:paraId="24E22570" w14:textId="77777777" w:rsidR="00656B45" w:rsidRDefault="00656B45" w:rsidP="00C51178">
            <w:r>
              <w:t>Artikel-Nr.:</w:t>
            </w:r>
            <w:r>
              <w:tab/>
              <w:t xml:space="preserve">                        </w:t>
            </w:r>
            <w:r w:rsidR="00DB7176">
              <w:t>50K</w:t>
            </w:r>
            <w:r>
              <w:t>80F</w:t>
            </w:r>
          </w:p>
          <w:p w14:paraId="12C2FD33" w14:textId="77777777" w:rsidR="00656B45" w:rsidRDefault="00656B45" w:rsidP="00C51178">
            <w:pPr>
              <w:pStyle w:val="berschrift2"/>
              <w:widowControl w:val="0"/>
              <w:contextualSpacing w:val="0"/>
              <w:jc w:val="both"/>
            </w:pPr>
            <w:bookmarkStart w:id="53" w:name="h.a3q8o26a5xp2" w:colFirst="0" w:colLast="0"/>
            <w:bookmarkEnd w:id="53"/>
            <w:r>
              <w:t xml:space="preserve">Wärmezähler </w:t>
            </w:r>
            <w:r w:rsidR="009E3DDE">
              <w:t>q</w:t>
            </w:r>
            <w:r w:rsidR="009E3DDE">
              <w:rPr>
                <w:vertAlign w:val="subscript"/>
              </w:rPr>
              <w:t>p</w:t>
            </w:r>
            <w:r w:rsidR="009E3DDE">
              <w:t xml:space="preserve"> </w:t>
            </w:r>
            <w:r>
              <w:t>400 m³/h, DN 150</w:t>
            </w:r>
          </w:p>
          <w:p w14:paraId="5D785A41"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6D2B4973" w14:textId="77777777" w:rsidR="00656B45" w:rsidRDefault="00656B45" w:rsidP="00C51178">
            <w:r>
              <w:t xml:space="preserve">Nenndurchfluss:                     </w:t>
            </w:r>
            <w:r>
              <w:tab/>
            </w:r>
            <w:r w:rsidR="00A632C0">
              <w:t>q</w:t>
            </w:r>
            <w:r w:rsidR="00A632C0">
              <w:rPr>
                <w:vertAlign w:val="subscript"/>
              </w:rPr>
              <w:t>p</w:t>
            </w:r>
            <w:r w:rsidR="00A632C0">
              <w:t xml:space="preserve"> </w:t>
            </w:r>
            <w:r>
              <w:t>400 m³/h</w:t>
            </w:r>
          </w:p>
          <w:p w14:paraId="30ADB8D0" w14:textId="77777777" w:rsidR="00656B45" w:rsidRDefault="00656B45" w:rsidP="00C51178">
            <w:r>
              <w:lastRenderedPageBreak/>
              <w:t xml:space="preserve">Temperaturbereich:                </w:t>
            </w:r>
            <w:r w:rsidR="00FD25C3">
              <w:t>15</w:t>
            </w:r>
            <w:r>
              <w:t>...150 °C</w:t>
            </w:r>
          </w:p>
          <w:p w14:paraId="1397DD1B" w14:textId="77777777" w:rsidR="00656B45" w:rsidRDefault="009E3DDE" w:rsidP="00C51178">
            <w:r>
              <w:t>Anlauf/Maximal (q</w:t>
            </w:r>
            <w:r w:rsidRPr="005D4088">
              <w:rPr>
                <w:vertAlign w:val="subscript"/>
              </w:rPr>
              <w:t>c</w:t>
            </w:r>
            <w:r>
              <w:t>/q</w:t>
            </w:r>
            <w:r w:rsidRPr="005D4088">
              <w:rPr>
                <w:vertAlign w:val="subscript"/>
              </w:rPr>
              <w:t>s</w:t>
            </w:r>
            <w:r>
              <w:t>):</w:t>
            </w:r>
            <w:r>
              <w:tab/>
            </w:r>
            <w:r w:rsidR="00656B45">
              <w:t>0,8...800 m³/h</w:t>
            </w:r>
          </w:p>
          <w:p w14:paraId="440A0A9B" w14:textId="77777777" w:rsidR="00656B45" w:rsidRDefault="00F03152" w:rsidP="00C51178">
            <w:r>
              <w:t>Minimaldurchfluss (q</w:t>
            </w:r>
            <w:r w:rsidRPr="005D4088">
              <w:rPr>
                <w:vertAlign w:val="subscript"/>
              </w:rPr>
              <w:t>i</w:t>
            </w:r>
            <w:r>
              <w:t>):</w:t>
            </w:r>
            <w:r>
              <w:tab/>
            </w:r>
            <w:r w:rsidR="00656B45">
              <w:t>4 m³/h</w:t>
            </w:r>
          </w:p>
          <w:p w14:paraId="5045C62E" w14:textId="77777777" w:rsidR="00656B45" w:rsidRDefault="00656B45" w:rsidP="00C51178">
            <w:r>
              <w:t xml:space="preserve">Einbaulage: </w:t>
            </w:r>
            <w:r>
              <w:tab/>
              <w:t xml:space="preserve">                     </w:t>
            </w:r>
            <w:r>
              <w:tab/>
              <w:t>waagerecht, fallend und steigend</w:t>
            </w:r>
          </w:p>
          <w:p w14:paraId="1FD0C5CE" w14:textId="77777777" w:rsidR="00656B45" w:rsidRDefault="00656B45" w:rsidP="00C51178">
            <w:r>
              <w:t xml:space="preserve">Baulänge:   </w:t>
            </w:r>
            <w:r>
              <w:tab/>
              <w:t xml:space="preserve">                     </w:t>
            </w:r>
            <w:r>
              <w:tab/>
              <w:t>500 mm</w:t>
            </w:r>
          </w:p>
          <w:p w14:paraId="27412350" w14:textId="77777777" w:rsidR="00656B45" w:rsidRDefault="00656B45" w:rsidP="00C51178">
            <w:r>
              <w:t xml:space="preserve">Dimension:  </w:t>
            </w:r>
            <w:r>
              <w:tab/>
              <w:t xml:space="preserve">                    </w:t>
            </w:r>
            <w:r>
              <w:tab/>
              <w:t>DN 150</w:t>
            </w:r>
          </w:p>
          <w:p w14:paraId="08F485BD" w14:textId="77777777" w:rsidR="00656B45" w:rsidRDefault="00656B45" w:rsidP="00C51178">
            <w:r>
              <w:t xml:space="preserve">Anschluss:  </w:t>
            </w:r>
            <w:r>
              <w:tab/>
              <w:t xml:space="preserve">                     </w:t>
            </w:r>
            <w:r>
              <w:tab/>
              <w:t xml:space="preserve">Flansch PN 25 </w:t>
            </w:r>
            <w:r w:rsidR="00DB7176">
              <w:t>nach DIN EN 1092-1</w:t>
            </w:r>
          </w:p>
          <w:p w14:paraId="27BB56B0" w14:textId="77777777" w:rsidR="00656B45" w:rsidRDefault="00656B45" w:rsidP="00C51178">
            <w:r>
              <w:t xml:space="preserve">Typ:        </w:t>
            </w:r>
            <w:r>
              <w:tab/>
              <w:t xml:space="preserve">                        </w:t>
            </w:r>
            <w:r w:rsidR="00CE428D">
              <w:t>Molliné</w:t>
            </w:r>
            <w:r>
              <w:t xml:space="preserve"> Ultramess </w:t>
            </w:r>
            <w:r w:rsidR="00146EC2">
              <w:t>603</w:t>
            </w:r>
          </w:p>
          <w:p w14:paraId="58F96C29" w14:textId="77777777" w:rsidR="00656B45" w:rsidRDefault="00656B45" w:rsidP="00C51178">
            <w:r>
              <w:t>Artikel-Nr.:</w:t>
            </w:r>
            <w:r>
              <w:tab/>
              <w:t xml:space="preserve">                        </w:t>
            </w:r>
            <w:r w:rsidR="00DB7176">
              <w:t>50K</w:t>
            </w:r>
            <w:r>
              <w:t>90F</w:t>
            </w:r>
          </w:p>
          <w:p w14:paraId="73B75302" w14:textId="77777777" w:rsidR="00656B45" w:rsidRDefault="00656B45" w:rsidP="00C51178">
            <w:pPr>
              <w:pStyle w:val="berschrift2"/>
              <w:widowControl w:val="0"/>
              <w:contextualSpacing w:val="0"/>
              <w:jc w:val="both"/>
            </w:pPr>
            <w:bookmarkStart w:id="54" w:name="h.8at46f3umbab" w:colFirst="0" w:colLast="0"/>
            <w:bookmarkEnd w:id="54"/>
            <w:r>
              <w:t xml:space="preserve">Wärmezähler </w:t>
            </w:r>
            <w:r w:rsidR="009E3DDE">
              <w:t>q</w:t>
            </w:r>
            <w:r w:rsidR="009E3DDE">
              <w:rPr>
                <w:vertAlign w:val="subscript"/>
              </w:rPr>
              <w:t>p</w:t>
            </w:r>
            <w:r w:rsidR="009E3DDE">
              <w:t xml:space="preserve"> </w:t>
            </w:r>
            <w:r>
              <w:t>400 m³/h, DN 200</w:t>
            </w:r>
          </w:p>
          <w:p w14:paraId="5AF86611"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06707B36" w14:textId="77777777" w:rsidR="00656B45" w:rsidRDefault="00656B45" w:rsidP="00C51178">
            <w:r>
              <w:t xml:space="preserve">Nenndurchfluss:                     </w:t>
            </w:r>
            <w:r>
              <w:tab/>
            </w:r>
            <w:r w:rsidR="00A632C0">
              <w:t>q</w:t>
            </w:r>
            <w:r w:rsidR="00A632C0">
              <w:rPr>
                <w:vertAlign w:val="subscript"/>
              </w:rPr>
              <w:t>p</w:t>
            </w:r>
            <w:r w:rsidR="00A632C0">
              <w:t xml:space="preserve"> </w:t>
            </w:r>
            <w:r>
              <w:t>400 m³/h</w:t>
            </w:r>
          </w:p>
          <w:p w14:paraId="243382B6" w14:textId="77777777" w:rsidR="00656B45" w:rsidRDefault="00656B45" w:rsidP="00C51178">
            <w:r>
              <w:t xml:space="preserve">Temperaturbereich:                </w:t>
            </w:r>
            <w:r w:rsidR="00FD25C3">
              <w:t>15</w:t>
            </w:r>
            <w:r>
              <w:t>...150 °C</w:t>
            </w:r>
          </w:p>
          <w:p w14:paraId="672A4D84" w14:textId="77777777" w:rsidR="00656B45" w:rsidRDefault="009E3DDE" w:rsidP="00C51178">
            <w:r>
              <w:t>Anlauf/Maximal (q</w:t>
            </w:r>
            <w:r w:rsidRPr="005D4088">
              <w:rPr>
                <w:vertAlign w:val="subscript"/>
              </w:rPr>
              <w:t>c</w:t>
            </w:r>
            <w:r>
              <w:t>/q</w:t>
            </w:r>
            <w:r w:rsidRPr="005D4088">
              <w:rPr>
                <w:vertAlign w:val="subscript"/>
              </w:rPr>
              <w:t>s</w:t>
            </w:r>
            <w:r>
              <w:t>):</w:t>
            </w:r>
            <w:r>
              <w:tab/>
            </w:r>
            <w:r w:rsidR="00656B45">
              <w:t>0,8...800 m³/h</w:t>
            </w:r>
          </w:p>
          <w:p w14:paraId="5CECB324" w14:textId="77777777" w:rsidR="00656B45" w:rsidRDefault="00F03152" w:rsidP="00C51178">
            <w:r>
              <w:t>Minimaldurchfluss (q</w:t>
            </w:r>
            <w:r w:rsidRPr="005D4088">
              <w:rPr>
                <w:vertAlign w:val="subscript"/>
              </w:rPr>
              <w:t>i</w:t>
            </w:r>
            <w:r>
              <w:t>):</w:t>
            </w:r>
            <w:r>
              <w:tab/>
            </w:r>
            <w:r w:rsidR="00656B45">
              <w:t>4 m³/h</w:t>
            </w:r>
          </w:p>
          <w:p w14:paraId="7FA16562" w14:textId="77777777" w:rsidR="00656B45" w:rsidRDefault="00656B45" w:rsidP="00C51178">
            <w:r>
              <w:t xml:space="preserve">Einbaulage: </w:t>
            </w:r>
            <w:r>
              <w:tab/>
              <w:t xml:space="preserve">                     </w:t>
            </w:r>
            <w:r>
              <w:tab/>
              <w:t>waagerecht, fallend und steigend</w:t>
            </w:r>
          </w:p>
          <w:p w14:paraId="6DBB63B9" w14:textId="77777777" w:rsidR="00656B45" w:rsidRDefault="00656B45" w:rsidP="00C51178">
            <w:r>
              <w:t xml:space="preserve">Baulänge:   </w:t>
            </w:r>
            <w:r>
              <w:tab/>
              <w:t xml:space="preserve">                     </w:t>
            </w:r>
            <w:r>
              <w:tab/>
              <w:t>500 mm</w:t>
            </w:r>
          </w:p>
          <w:p w14:paraId="48EDAB9D" w14:textId="77777777" w:rsidR="00656B45" w:rsidRDefault="00656B45" w:rsidP="00C51178">
            <w:r>
              <w:t xml:space="preserve">Dimension:  </w:t>
            </w:r>
            <w:r>
              <w:tab/>
              <w:t xml:space="preserve">                    </w:t>
            </w:r>
            <w:r>
              <w:tab/>
              <w:t>DN 200</w:t>
            </w:r>
          </w:p>
          <w:p w14:paraId="60DD862B" w14:textId="77777777" w:rsidR="00656B45" w:rsidRDefault="00656B45" w:rsidP="00C51178">
            <w:r>
              <w:t xml:space="preserve">Anschluss:  </w:t>
            </w:r>
            <w:r>
              <w:tab/>
              <w:t xml:space="preserve">                     </w:t>
            </w:r>
            <w:r>
              <w:tab/>
              <w:t xml:space="preserve">Flansch PN 25 </w:t>
            </w:r>
            <w:r w:rsidR="00DB7176">
              <w:t>nach DIN EN 1092-1</w:t>
            </w:r>
          </w:p>
          <w:p w14:paraId="2D70FB2F" w14:textId="77777777" w:rsidR="00656B45" w:rsidRDefault="00656B45" w:rsidP="00C51178">
            <w:r>
              <w:t xml:space="preserve">Typ:        </w:t>
            </w:r>
            <w:r>
              <w:tab/>
              <w:t xml:space="preserve">                        </w:t>
            </w:r>
            <w:r w:rsidR="00CE428D">
              <w:t>Molliné</w:t>
            </w:r>
            <w:r>
              <w:t xml:space="preserve"> Ultramess </w:t>
            </w:r>
            <w:r w:rsidR="00146EC2">
              <w:t>603</w:t>
            </w:r>
          </w:p>
          <w:p w14:paraId="62611290" w14:textId="77777777" w:rsidR="00656B45" w:rsidRDefault="00656B45" w:rsidP="00C51178">
            <w:r>
              <w:t>Artikel-Nr.:</w:t>
            </w:r>
            <w:r>
              <w:tab/>
              <w:t xml:space="preserve">                        </w:t>
            </w:r>
            <w:r w:rsidR="00DB7176">
              <w:t>50K</w:t>
            </w:r>
            <w:r>
              <w:t>91F</w:t>
            </w:r>
          </w:p>
          <w:p w14:paraId="41120C02" w14:textId="77777777" w:rsidR="00656B45" w:rsidRDefault="00656B45" w:rsidP="00C51178">
            <w:pPr>
              <w:pStyle w:val="berschrift2"/>
              <w:widowControl w:val="0"/>
              <w:contextualSpacing w:val="0"/>
              <w:jc w:val="both"/>
            </w:pPr>
            <w:bookmarkStart w:id="55" w:name="h.txytp93n1j74" w:colFirst="0" w:colLast="0"/>
            <w:bookmarkEnd w:id="55"/>
            <w:r>
              <w:t xml:space="preserve">Wärmezähler </w:t>
            </w:r>
            <w:r w:rsidR="009E3DDE">
              <w:t>q</w:t>
            </w:r>
            <w:r w:rsidR="009E3DDE">
              <w:rPr>
                <w:vertAlign w:val="subscript"/>
              </w:rPr>
              <w:t>p</w:t>
            </w:r>
            <w:r w:rsidR="009E3DDE">
              <w:t xml:space="preserve"> </w:t>
            </w:r>
            <w:r>
              <w:t>400 m³/h, DN 250</w:t>
            </w:r>
          </w:p>
          <w:p w14:paraId="6C637F91"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w:t>
            </w:r>
          </w:p>
          <w:p w14:paraId="4021CB85" w14:textId="77777777" w:rsidR="00656B45" w:rsidRDefault="00656B45" w:rsidP="00C51178">
            <w:r>
              <w:t xml:space="preserve">Nenndurchfluss:                     </w:t>
            </w:r>
            <w:r>
              <w:tab/>
            </w:r>
            <w:r w:rsidR="00A632C0">
              <w:t>q</w:t>
            </w:r>
            <w:r w:rsidR="00A632C0">
              <w:rPr>
                <w:vertAlign w:val="subscript"/>
              </w:rPr>
              <w:t>p</w:t>
            </w:r>
            <w:r w:rsidR="00A632C0">
              <w:t xml:space="preserve"> </w:t>
            </w:r>
            <w:r>
              <w:t>400 m³/h</w:t>
            </w:r>
          </w:p>
          <w:p w14:paraId="6B89923E" w14:textId="77777777" w:rsidR="00656B45" w:rsidRDefault="00656B45" w:rsidP="00C51178">
            <w:r>
              <w:t xml:space="preserve">Temperaturbereich:                </w:t>
            </w:r>
            <w:r w:rsidR="00FD25C3">
              <w:t>15</w:t>
            </w:r>
            <w:r>
              <w:t>...150 °C</w:t>
            </w:r>
          </w:p>
          <w:p w14:paraId="17BC4811" w14:textId="77777777" w:rsidR="00656B45" w:rsidRDefault="00F03152" w:rsidP="00C51178">
            <w:r>
              <w:t>Anlauf/Maximal (q</w:t>
            </w:r>
            <w:r w:rsidRPr="005D4088">
              <w:rPr>
                <w:vertAlign w:val="subscript"/>
              </w:rPr>
              <w:t>c</w:t>
            </w:r>
            <w:r>
              <w:t>/q</w:t>
            </w:r>
            <w:r w:rsidRPr="005D4088">
              <w:rPr>
                <w:vertAlign w:val="subscript"/>
              </w:rPr>
              <w:t>s</w:t>
            </w:r>
            <w:r>
              <w:t>):</w:t>
            </w:r>
            <w:r>
              <w:tab/>
            </w:r>
            <w:r w:rsidR="00656B45">
              <w:t>0,8...800 m³/h</w:t>
            </w:r>
          </w:p>
          <w:p w14:paraId="2D256B40" w14:textId="77777777" w:rsidR="00656B45" w:rsidRDefault="00F03152" w:rsidP="00C51178">
            <w:r>
              <w:t>Minimaldurchfluss (q</w:t>
            </w:r>
            <w:r w:rsidRPr="005D4088">
              <w:rPr>
                <w:vertAlign w:val="subscript"/>
              </w:rPr>
              <w:t>i</w:t>
            </w:r>
            <w:r>
              <w:t>):</w:t>
            </w:r>
            <w:r>
              <w:tab/>
            </w:r>
            <w:r w:rsidR="00656B45">
              <w:t>4 m³/h</w:t>
            </w:r>
          </w:p>
          <w:p w14:paraId="0F903D23" w14:textId="77777777" w:rsidR="00656B45" w:rsidRDefault="00656B45" w:rsidP="00C51178">
            <w:r>
              <w:t xml:space="preserve">Einbaulage: </w:t>
            </w:r>
            <w:r>
              <w:tab/>
              <w:t xml:space="preserve">                     </w:t>
            </w:r>
            <w:r>
              <w:tab/>
              <w:t>waagerecht, fallend und steigend</w:t>
            </w:r>
          </w:p>
          <w:p w14:paraId="2B8614C0" w14:textId="77777777" w:rsidR="00656B45" w:rsidRDefault="00656B45" w:rsidP="00C51178">
            <w:r>
              <w:t xml:space="preserve">Baulänge:   </w:t>
            </w:r>
            <w:r>
              <w:tab/>
              <w:t xml:space="preserve">                     </w:t>
            </w:r>
            <w:r>
              <w:tab/>
              <w:t>600 mm</w:t>
            </w:r>
          </w:p>
          <w:p w14:paraId="51D6C398" w14:textId="77777777" w:rsidR="00656B45" w:rsidRDefault="00656B45" w:rsidP="00C51178">
            <w:r>
              <w:lastRenderedPageBreak/>
              <w:t xml:space="preserve">Dimension:  </w:t>
            </w:r>
            <w:r>
              <w:tab/>
              <w:t xml:space="preserve">                    </w:t>
            </w:r>
            <w:r>
              <w:tab/>
              <w:t>DN 250</w:t>
            </w:r>
          </w:p>
          <w:p w14:paraId="371A80C0" w14:textId="77777777" w:rsidR="00656B45" w:rsidRDefault="00656B45" w:rsidP="00C51178">
            <w:r>
              <w:t xml:space="preserve">Anschluss:  </w:t>
            </w:r>
            <w:r>
              <w:tab/>
              <w:t xml:space="preserve">                     </w:t>
            </w:r>
            <w:r>
              <w:tab/>
              <w:t xml:space="preserve">Flansch PN 25 </w:t>
            </w:r>
            <w:r w:rsidR="00DB7176">
              <w:t>nach DIN EN 1092-1</w:t>
            </w:r>
          </w:p>
          <w:p w14:paraId="0ECA1A1F" w14:textId="77777777" w:rsidR="00656B45" w:rsidRDefault="00656B45" w:rsidP="00C51178">
            <w:r>
              <w:t xml:space="preserve">Typ:        </w:t>
            </w:r>
            <w:r>
              <w:tab/>
              <w:t xml:space="preserve">                        </w:t>
            </w:r>
            <w:r w:rsidR="00CE428D">
              <w:t>Molliné</w:t>
            </w:r>
            <w:r>
              <w:t xml:space="preserve"> Ultramess </w:t>
            </w:r>
            <w:r w:rsidR="00146EC2">
              <w:t>603</w:t>
            </w:r>
          </w:p>
          <w:p w14:paraId="7A58DEF7" w14:textId="77777777" w:rsidR="00656B45" w:rsidRDefault="00656B45" w:rsidP="00C51178">
            <w:r>
              <w:t>Artikel-Nr.:</w:t>
            </w:r>
            <w:r>
              <w:tab/>
              <w:t xml:space="preserve">                        </w:t>
            </w:r>
            <w:r w:rsidR="00DB7176">
              <w:t>50K</w:t>
            </w:r>
            <w:r>
              <w:t>92F</w:t>
            </w:r>
          </w:p>
          <w:p w14:paraId="3E6EA36A" w14:textId="77777777" w:rsidR="00656B45" w:rsidRDefault="00656B45" w:rsidP="00C51178">
            <w:pPr>
              <w:pStyle w:val="berschrift2"/>
              <w:widowControl w:val="0"/>
              <w:contextualSpacing w:val="0"/>
              <w:jc w:val="both"/>
            </w:pPr>
            <w:bookmarkStart w:id="56" w:name="h.4rzuc7frbmsi" w:colFirst="0" w:colLast="0"/>
            <w:bookmarkEnd w:id="56"/>
            <w:r>
              <w:t xml:space="preserve">Wärmezähler </w:t>
            </w:r>
            <w:r w:rsidR="009E3DDE">
              <w:t>q</w:t>
            </w:r>
            <w:r w:rsidR="009E3DDE">
              <w:rPr>
                <w:vertAlign w:val="subscript"/>
              </w:rPr>
              <w:t>p</w:t>
            </w:r>
            <w:r w:rsidR="009E3DDE">
              <w:t xml:space="preserve"> </w:t>
            </w:r>
            <w:r>
              <w:t>600 m³/h, DN 200</w:t>
            </w:r>
          </w:p>
          <w:p w14:paraId="357FF2C0"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 Volumenmessteil werksgeprüft, ohne MID-Zulassung.</w:t>
            </w:r>
          </w:p>
          <w:p w14:paraId="0890700B" w14:textId="77777777" w:rsidR="00656B45" w:rsidRDefault="00656B45" w:rsidP="00C51178">
            <w:r>
              <w:t xml:space="preserve">Nenndurchfluss:                     </w:t>
            </w:r>
            <w:r>
              <w:tab/>
            </w:r>
            <w:r w:rsidR="00A632C0">
              <w:t>q</w:t>
            </w:r>
            <w:r w:rsidR="00A632C0">
              <w:rPr>
                <w:vertAlign w:val="subscript"/>
              </w:rPr>
              <w:t>p</w:t>
            </w:r>
            <w:r w:rsidR="00A632C0">
              <w:t xml:space="preserve"> </w:t>
            </w:r>
            <w:r>
              <w:t>600 m³/h</w:t>
            </w:r>
          </w:p>
          <w:p w14:paraId="282703A1" w14:textId="77777777" w:rsidR="00656B45" w:rsidRDefault="00656B45" w:rsidP="00C51178">
            <w:r>
              <w:t xml:space="preserve">Temperaturbereich:                </w:t>
            </w:r>
            <w:r w:rsidR="00FD25C3">
              <w:t>15</w:t>
            </w:r>
            <w:r>
              <w:t>...150 °C</w:t>
            </w:r>
          </w:p>
          <w:p w14:paraId="7BC302B7" w14:textId="77777777" w:rsidR="00656B45" w:rsidRDefault="00F03152" w:rsidP="00C51178">
            <w:r>
              <w:t>Anlauf/Maximal (q</w:t>
            </w:r>
            <w:r w:rsidRPr="005D4088">
              <w:rPr>
                <w:vertAlign w:val="subscript"/>
              </w:rPr>
              <w:t>c</w:t>
            </w:r>
            <w:r>
              <w:t>/q</w:t>
            </w:r>
            <w:r w:rsidRPr="005D4088">
              <w:rPr>
                <w:vertAlign w:val="subscript"/>
              </w:rPr>
              <w:t>s</w:t>
            </w:r>
            <w:r>
              <w:t>):</w:t>
            </w:r>
            <w:r>
              <w:tab/>
            </w:r>
            <w:r w:rsidR="00656B45">
              <w:t>1,2...1.200 m³/h</w:t>
            </w:r>
          </w:p>
          <w:p w14:paraId="034C0E69" w14:textId="77777777" w:rsidR="00656B45" w:rsidRDefault="00F03152" w:rsidP="00C51178">
            <w:r>
              <w:t>Minimaldurchfluss (q</w:t>
            </w:r>
            <w:r w:rsidRPr="005D4088">
              <w:rPr>
                <w:vertAlign w:val="subscript"/>
              </w:rPr>
              <w:t>i</w:t>
            </w:r>
            <w:r>
              <w:t>):</w:t>
            </w:r>
            <w:r>
              <w:tab/>
            </w:r>
            <w:r w:rsidR="00656B45">
              <w:t>6 m³/h</w:t>
            </w:r>
          </w:p>
          <w:p w14:paraId="17D1833A" w14:textId="77777777" w:rsidR="00656B45" w:rsidRDefault="00656B45" w:rsidP="00C51178">
            <w:r>
              <w:t xml:space="preserve">Einbaulage: </w:t>
            </w:r>
            <w:r>
              <w:tab/>
              <w:t xml:space="preserve">                     </w:t>
            </w:r>
            <w:r>
              <w:tab/>
              <w:t>waagerecht, fallend und steigend</w:t>
            </w:r>
          </w:p>
          <w:p w14:paraId="5BA3FA93" w14:textId="77777777" w:rsidR="00656B45" w:rsidRDefault="00656B45" w:rsidP="00C51178">
            <w:r>
              <w:t xml:space="preserve">Baulänge:   </w:t>
            </w:r>
            <w:r>
              <w:tab/>
              <w:t xml:space="preserve">                     </w:t>
            </w:r>
            <w:r>
              <w:tab/>
              <w:t>500 mm</w:t>
            </w:r>
          </w:p>
          <w:p w14:paraId="3CD0B437" w14:textId="77777777" w:rsidR="00656B45" w:rsidRDefault="00656B45" w:rsidP="00C51178">
            <w:r>
              <w:t xml:space="preserve">Dimension:  </w:t>
            </w:r>
            <w:r>
              <w:tab/>
              <w:t xml:space="preserve">                    </w:t>
            </w:r>
            <w:r>
              <w:tab/>
              <w:t>DN 200</w:t>
            </w:r>
          </w:p>
          <w:p w14:paraId="2D9E8184" w14:textId="77777777" w:rsidR="00656B45" w:rsidRDefault="00656B45" w:rsidP="00C51178">
            <w:r>
              <w:t xml:space="preserve">Anschluss:  </w:t>
            </w:r>
            <w:r>
              <w:tab/>
              <w:t xml:space="preserve">                     </w:t>
            </w:r>
            <w:r>
              <w:tab/>
              <w:t xml:space="preserve">Flansch PN 25 </w:t>
            </w:r>
            <w:r w:rsidR="00DB7176">
              <w:t>nach DIN EN 1092-1</w:t>
            </w:r>
          </w:p>
          <w:p w14:paraId="34DB6F22" w14:textId="77777777" w:rsidR="00656B45" w:rsidRDefault="00656B45" w:rsidP="00C51178">
            <w:r>
              <w:t xml:space="preserve">Typ:        </w:t>
            </w:r>
            <w:r>
              <w:tab/>
              <w:t xml:space="preserve">                        </w:t>
            </w:r>
            <w:r w:rsidR="00CE428D">
              <w:t>Molliné</w:t>
            </w:r>
            <w:r>
              <w:t xml:space="preserve"> Ultramess </w:t>
            </w:r>
            <w:r w:rsidR="00146EC2">
              <w:t>603</w:t>
            </w:r>
          </w:p>
          <w:p w14:paraId="61433E72" w14:textId="77777777" w:rsidR="00656B45" w:rsidRDefault="00656B45" w:rsidP="00C51178">
            <w:r>
              <w:t>Artikel-Nr.:</w:t>
            </w:r>
            <w:r>
              <w:tab/>
              <w:t xml:space="preserve">                        </w:t>
            </w:r>
            <w:r w:rsidR="00DB7176">
              <w:t>50K</w:t>
            </w:r>
            <w:r>
              <w:t>95F</w:t>
            </w:r>
          </w:p>
          <w:p w14:paraId="6BBF861C" w14:textId="77777777" w:rsidR="00656B45" w:rsidRDefault="00656B45" w:rsidP="00C51178">
            <w:pPr>
              <w:pStyle w:val="berschrift2"/>
              <w:widowControl w:val="0"/>
              <w:contextualSpacing w:val="0"/>
              <w:jc w:val="both"/>
            </w:pPr>
            <w:bookmarkStart w:id="57" w:name="h.exscylufwvw7" w:colFirst="0" w:colLast="0"/>
            <w:bookmarkEnd w:id="57"/>
            <w:r>
              <w:t xml:space="preserve">Wärmezähler </w:t>
            </w:r>
            <w:r w:rsidR="009E3DDE">
              <w:t>q</w:t>
            </w:r>
            <w:r w:rsidR="009E3DDE">
              <w:rPr>
                <w:vertAlign w:val="subscript"/>
              </w:rPr>
              <w:t>p</w:t>
            </w:r>
            <w:r w:rsidR="009E3DDE">
              <w:t xml:space="preserve"> </w:t>
            </w:r>
            <w:r>
              <w:t>600 m³/h, DN 250</w:t>
            </w:r>
          </w:p>
          <w:p w14:paraId="2D88D330"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751AAB61" w14:textId="77777777" w:rsidR="00656B45" w:rsidRDefault="00656B45" w:rsidP="00C51178">
            <w:r>
              <w:t xml:space="preserve">Nenndurchfluss:                     </w:t>
            </w:r>
            <w:r>
              <w:tab/>
            </w:r>
            <w:r w:rsidR="00A632C0">
              <w:t>q</w:t>
            </w:r>
            <w:r w:rsidR="00A632C0">
              <w:rPr>
                <w:vertAlign w:val="subscript"/>
              </w:rPr>
              <w:t>p</w:t>
            </w:r>
            <w:r w:rsidR="00A632C0">
              <w:t xml:space="preserve"> </w:t>
            </w:r>
            <w:r>
              <w:t>600 m³/h</w:t>
            </w:r>
          </w:p>
          <w:p w14:paraId="1B2DAB5E" w14:textId="77777777" w:rsidR="00656B45" w:rsidRDefault="00656B45" w:rsidP="00C51178">
            <w:r>
              <w:t xml:space="preserve">Temperaturbereich:                </w:t>
            </w:r>
            <w:r w:rsidR="00FD25C3">
              <w:t>15</w:t>
            </w:r>
            <w:r>
              <w:t>...150 °C</w:t>
            </w:r>
          </w:p>
          <w:p w14:paraId="4213E3D4" w14:textId="77777777" w:rsidR="00656B45" w:rsidRDefault="00F03152" w:rsidP="00C51178">
            <w:r>
              <w:t>Anlauf/Maximal (q</w:t>
            </w:r>
            <w:r w:rsidRPr="005D4088">
              <w:rPr>
                <w:vertAlign w:val="subscript"/>
              </w:rPr>
              <w:t>c</w:t>
            </w:r>
            <w:r>
              <w:t>/q</w:t>
            </w:r>
            <w:r w:rsidRPr="005D4088">
              <w:rPr>
                <w:vertAlign w:val="subscript"/>
              </w:rPr>
              <w:t>s</w:t>
            </w:r>
            <w:r>
              <w:t>):</w:t>
            </w:r>
            <w:r>
              <w:tab/>
            </w:r>
            <w:r w:rsidR="00656B45">
              <w:t>1,2...1.200 m³/h</w:t>
            </w:r>
          </w:p>
          <w:p w14:paraId="10181C14" w14:textId="77777777" w:rsidR="00656B45" w:rsidRDefault="00F03152" w:rsidP="00C51178">
            <w:r>
              <w:t>Minimaldurchfluss (q</w:t>
            </w:r>
            <w:r w:rsidRPr="005D4088">
              <w:rPr>
                <w:vertAlign w:val="subscript"/>
              </w:rPr>
              <w:t>i</w:t>
            </w:r>
            <w:r>
              <w:t>):</w:t>
            </w:r>
            <w:r>
              <w:tab/>
            </w:r>
            <w:r w:rsidR="00656B45">
              <w:t>6 m³/h</w:t>
            </w:r>
          </w:p>
          <w:p w14:paraId="07F9D980" w14:textId="77777777" w:rsidR="00656B45" w:rsidRDefault="00656B45" w:rsidP="00C51178">
            <w:r>
              <w:t xml:space="preserve">Einbaulage: </w:t>
            </w:r>
            <w:r>
              <w:tab/>
              <w:t xml:space="preserve">                     </w:t>
            </w:r>
            <w:r>
              <w:tab/>
              <w:t>waagerecht, fallend und steigend</w:t>
            </w:r>
          </w:p>
          <w:p w14:paraId="1719B9C0" w14:textId="77777777" w:rsidR="00656B45" w:rsidRDefault="00656B45" w:rsidP="00C51178">
            <w:r>
              <w:t xml:space="preserve">Baulänge:   </w:t>
            </w:r>
            <w:r>
              <w:tab/>
              <w:t xml:space="preserve">                     </w:t>
            </w:r>
            <w:r>
              <w:tab/>
              <w:t>600 mm</w:t>
            </w:r>
          </w:p>
          <w:p w14:paraId="50F7C1B5" w14:textId="77777777" w:rsidR="00656B45" w:rsidRDefault="00656B45" w:rsidP="00C51178">
            <w:r>
              <w:t xml:space="preserve">Dimension:  </w:t>
            </w:r>
            <w:r>
              <w:tab/>
              <w:t xml:space="preserve">                    </w:t>
            </w:r>
            <w:r>
              <w:tab/>
              <w:t>DN 250</w:t>
            </w:r>
          </w:p>
          <w:p w14:paraId="4BCF171E" w14:textId="77777777" w:rsidR="00656B45" w:rsidRDefault="00656B45" w:rsidP="00C51178">
            <w:r>
              <w:t xml:space="preserve">Anschluss:  </w:t>
            </w:r>
            <w:r>
              <w:tab/>
              <w:t xml:space="preserve">                     </w:t>
            </w:r>
            <w:r>
              <w:tab/>
              <w:t xml:space="preserve">Flansch PN 25 </w:t>
            </w:r>
            <w:r w:rsidR="00DB7176">
              <w:t>nach DIN EN 1092-1</w:t>
            </w:r>
          </w:p>
          <w:p w14:paraId="62B6B5FC" w14:textId="77777777" w:rsidR="00656B45" w:rsidRDefault="00656B45" w:rsidP="00C51178">
            <w:r>
              <w:t xml:space="preserve">Typ:        </w:t>
            </w:r>
            <w:r>
              <w:tab/>
              <w:t xml:space="preserve">                        </w:t>
            </w:r>
            <w:r w:rsidR="00CE428D">
              <w:t>Molliné</w:t>
            </w:r>
            <w:r>
              <w:t xml:space="preserve"> Ultramess </w:t>
            </w:r>
            <w:r w:rsidR="00146EC2">
              <w:t>603</w:t>
            </w:r>
          </w:p>
          <w:p w14:paraId="16706775" w14:textId="77777777" w:rsidR="00656B45" w:rsidRDefault="00656B45" w:rsidP="00C51178">
            <w:r>
              <w:t>Artikel-Nr.:</w:t>
            </w:r>
            <w:r>
              <w:tab/>
              <w:t xml:space="preserve">                        </w:t>
            </w:r>
            <w:r w:rsidR="00DB7176">
              <w:t>50K</w:t>
            </w:r>
            <w:r>
              <w:t>96F</w:t>
            </w:r>
          </w:p>
          <w:p w14:paraId="713D9DFC" w14:textId="77777777" w:rsidR="00656B45" w:rsidRDefault="00656B45" w:rsidP="00C51178">
            <w:pPr>
              <w:pStyle w:val="berschrift2"/>
              <w:widowControl w:val="0"/>
              <w:contextualSpacing w:val="0"/>
              <w:jc w:val="both"/>
            </w:pPr>
            <w:bookmarkStart w:id="58" w:name="h.2cz57i6jrtl2" w:colFirst="0" w:colLast="0"/>
            <w:bookmarkEnd w:id="58"/>
            <w:r>
              <w:lastRenderedPageBreak/>
              <w:t xml:space="preserve">Wärmezähler </w:t>
            </w:r>
            <w:r w:rsidR="009E3DDE">
              <w:t>q</w:t>
            </w:r>
            <w:r w:rsidR="009E3DDE">
              <w:rPr>
                <w:vertAlign w:val="subscript"/>
              </w:rPr>
              <w:t>p</w:t>
            </w:r>
            <w:r w:rsidR="009E3DDE">
              <w:t xml:space="preserve"> </w:t>
            </w:r>
            <w:r>
              <w:t>1.000 m³/h, DN 250</w:t>
            </w:r>
          </w:p>
          <w:p w14:paraId="63E2CC5F" w14:textId="77777777" w:rsidR="00656B45" w:rsidRDefault="00656B45" w:rsidP="00C51178">
            <w:pPr>
              <w:jc w:val="both"/>
            </w:pPr>
            <w:r>
              <w:t xml:space="preserve">Wärmezähler Ultramess </w:t>
            </w:r>
            <w:r w:rsidR="00146EC2">
              <w:t>60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0EC75439" w14:textId="77777777" w:rsidR="00656B45" w:rsidRDefault="00656B45" w:rsidP="00C51178">
            <w:r>
              <w:t xml:space="preserve">Nenndurchfluss:                     </w:t>
            </w:r>
            <w:r>
              <w:tab/>
            </w:r>
            <w:r w:rsidR="00A632C0">
              <w:t>q</w:t>
            </w:r>
            <w:r w:rsidR="00A632C0">
              <w:rPr>
                <w:vertAlign w:val="subscript"/>
              </w:rPr>
              <w:t>p</w:t>
            </w:r>
            <w:r w:rsidR="00A632C0">
              <w:t xml:space="preserve"> </w:t>
            </w:r>
            <w:r>
              <w:t>1.000 m³/h</w:t>
            </w:r>
          </w:p>
          <w:p w14:paraId="0FF6BDEA" w14:textId="77777777" w:rsidR="00656B45" w:rsidRDefault="00656B45" w:rsidP="00C51178">
            <w:r>
              <w:t xml:space="preserve">Temperaturbereich:                </w:t>
            </w:r>
            <w:r w:rsidR="00FD25C3">
              <w:t>15</w:t>
            </w:r>
            <w:r>
              <w:t>...150 °C</w:t>
            </w:r>
          </w:p>
          <w:p w14:paraId="07E07E1F" w14:textId="77777777" w:rsidR="00656B45" w:rsidRDefault="00F03152" w:rsidP="00C51178">
            <w:r>
              <w:t>Anlauf/Maximal (q</w:t>
            </w:r>
            <w:r w:rsidRPr="005D4088">
              <w:rPr>
                <w:vertAlign w:val="subscript"/>
              </w:rPr>
              <w:t>c</w:t>
            </w:r>
            <w:r>
              <w:t>/q</w:t>
            </w:r>
            <w:r w:rsidRPr="005D4088">
              <w:rPr>
                <w:vertAlign w:val="subscript"/>
              </w:rPr>
              <w:t>s</w:t>
            </w:r>
            <w:r>
              <w:t>):</w:t>
            </w:r>
            <w:r>
              <w:tab/>
            </w:r>
            <w:r w:rsidR="00656B45">
              <w:t>2...</w:t>
            </w:r>
            <w:r w:rsidR="00DB7176">
              <w:t>2.000</w:t>
            </w:r>
            <w:r w:rsidR="00656B45">
              <w:t xml:space="preserve"> m³/h</w:t>
            </w:r>
          </w:p>
          <w:p w14:paraId="4A532302" w14:textId="77777777" w:rsidR="00656B45" w:rsidRDefault="00F03152" w:rsidP="00C51178">
            <w:r>
              <w:t>Minimaldurchfluss (q</w:t>
            </w:r>
            <w:r w:rsidRPr="005D4088">
              <w:rPr>
                <w:vertAlign w:val="subscript"/>
              </w:rPr>
              <w:t>i</w:t>
            </w:r>
            <w:r>
              <w:t>):</w:t>
            </w:r>
            <w:r>
              <w:tab/>
            </w:r>
            <w:r w:rsidR="00656B45">
              <w:t>10 m³/h</w:t>
            </w:r>
          </w:p>
          <w:p w14:paraId="7272E2F5" w14:textId="77777777" w:rsidR="00656B45" w:rsidRDefault="00656B45" w:rsidP="00C51178">
            <w:r>
              <w:t xml:space="preserve">Einbaulage: </w:t>
            </w:r>
            <w:r>
              <w:tab/>
              <w:t xml:space="preserve">                     </w:t>
            </w:r>
            <w:r>
              <w:tab/>
              <w:t>waagerecht, fallend und steigend</w:t>
            </w:r>
          </w:p>
          <w:p w14:paraId="3C79CC09" w14:textId="77777777" w:rsidR="00656B45" w:rsidRDefault="00656B45" w:rsidP="00C51178">
            <w:r>
              <w:t xml:space="preserve">Baulänge:   </w:t>
            </w:r>
            <w:r>
              <w:tab/>
              <w:t xml:space="preserve">                     </w:t>
            </w:r>
            <w:r>
              <w:tab/>
              <w:t>600 mm</w:t>
            </w:r>
          </w:p>
          <w:p w14:paraId="27955900" w14:textId="77777777" w:rsidR="00656B45" w:rsidRDefault="00656B45" w:rsidP="00C51178">
            <w:r>
              <w:t xml:space="preserve">Dimension:  </w:t>
            </w:r>
            <w:r>
              <w:tab/>
              <w:t xml:space="preserve">                    </w:t>
            </w:r>
            <w:r>
              <w:tab/>
              <w:t>DN 250</w:t>
            </w:r>
          </w:p>
          <w:p w14:paraId="278425C6" w14:textId="77777777" w:rsidR="00656B45" w:rsidRDefault="00656B45" w:rsidP="00C51178">
            <w:r>
              <w:t xml:space="preserve">Anschluss:  </w:t>
            </w:r>
            <w:r>
              <w:tab/>
              <w:t xml:space="preserve">                     </w:t>
            </w:r>
            <w:r>
              <w:tab/>
              <w:t xml:space="preserve">Flansch PN 25 </w:t>
            </w:r>
            <w:r w:rsidR="00DB7176">
              <w:t>nach DIN EN 1092-1</w:t>
            </w:r>
          </w:p>
          <w:p w14:paraId="13A9EF6E" w14:textId="77777777" w:rsidR="00292D81" w:rsidRDefault="00656B45" w:rsidP="00C51178">
            <w:bookmarkStart w:id="59" w:name="h.4y8vh9zc4zps" w:colFirst="0" w:colLast="0"/>
            <w:bookmarkEnd w:id="59"/>
            <w:r>
              <w:t xml:space="preserve">Typ:        </w:t>
            </w:r>
            <w:r>
              <w:tab/>
              <w:t xml:space="preserve">                        </w:t>
            </w:r>
            <w:r w:rsidR="00CE428D">
              <w:t>Molliné</w:t>
            </w:r>
            <w:r>
              <w:t xml:space="preserve"> Ultramess </w:t>
            </w:r>
            <w:r w:rsidR="00146EC2">
              <w:t>603</w:t>
            </w:r>
            <w:bookmarkStart w:id="60" w:name="h.4ay9z2amet0j" w:colFirst="0" w:colLast="0"/>
            <w:bookmarkEnd w:id="60"/>
          </w:p>
          <w:p w14:paraId="795301E9" w14:textId="77777777" w:rsidR="00656B45" w:rsidRDefault="00656B45" w:rsidP="00C51178">
            <w:r>
              <w:t>Artikel-Nr.:</w:t>
            </w:r>
            <w:r>
              <w:tab/>
              <w:t xml:space="preserve">                        </w:t>
            </w:r>
            <w:r w:rsidR="00DB7176">
              <w:t>50K</w:t>
            </w:r>
            <w:r>
              <w:t>97F</w:t>
            </w:r>
          </w:p>
          <w:p w14:paraId="007D3545" w14:textId="77777777" w:rsidR="00DB7176" w:rsidRDefault="00DB7176" w:rsidP="00C51178">
            <w:pPr>
              <w:pStyle w:val="berschrift2"/>
              <w:widowControl w:val="0"/>
              <w:contextualSpacing w:val="0"/>
              <w:jc w:val="both"/>
            </w:pPr>
            <w:r>
              <w:t xml:space="preserve">Wärmezähler </w:t>
            </w:r>
            <w:r w:rsidR="009E3DDE">
              <w:t>q</w:t>
            </w:r>
            <w:r w:rsidR="009E3DDE">
              <w:rPr>
                <w:vertAlign w:val="subscript"/>
              </w:rPr>
              <w:t>p</w:t>
            </w:r>
            <w:r w:rsidR="009E3DDE">
              <w:t xml:space="preserve"> </w:t>
            </w:r>
            <w:r>
              <w:t>1.000 m³/h, DN 300</w:t>
            </w:r>
          </w:p>
          <w:p w14:paraId="5E7141A6" w14:textId="77777777" w:rsidR="00DB7176" w:rsidRDefault="00DB7176" w:rsidP="00C51178">
            <w:pPr>
              <w:jc w:val="both"/>
            </w:pPr>
            <w:r>
              <w:t>Wärmezähler Ultramess 603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39F0763E" w14:textId="77777777" w:rsidR="00DB7176" w:rsidRDefault="00DB7176" w:rsidP="00C51178">
            <w:r>
              <w:t xml:space="preserve">Nenndurchfluss:                     </w:t>
            </w:r>
            <w:r>
              <w:tab/>
            </w:r>
            <w:r w:rsidR="00A632C0">
              <w:t>q</w:t>
            </w:r>
            <w:r w:rsidR="00A632C0">
              <w:rPr>
                <w:vertAlign w:val="subscript"/>
              </w:rPr>
              <w:t>p</w:t>
            </w:r>
            <w:r w:rsidR="00A632C0">
              <w:t xml:space="preserve"> </w:t>
            </w:r>
            <w:r>
              <w:t>1.000 m³/h</w:t>
            </w:r>
          </w:p>
          <w:p w14:paraId="58F4EDE8" w14:textId="77777777" w:rsidR="00DB7176" w:rsidRDefault="00DB7176" w:rsidP="00C51178">
            <w:r>
              <w:t xml:space="preserve">Temperaturbereich:                </w:t>
            </w:r>
            <w:r w:rsidR="00FD25C3">
              <w:t>15</w:t>
            </w:r>
            <w:r>
              <w:t>...150 °C</w:t>
            </w:r>
          </w:p>
          <w:p w14:paraId="4757BEC3" w14:textId="77777777" w:rsidR="00DB7176" w:rsidRDefault="00F03152" w:rsidP="00C51178">
            <w:r>
              <w:t>Anlauf/Maximal (q</w:t>
            </w:r>
            <w:r w:rsidRPr="005D4088">
              <w:rPr>
                <w:vertAlign w:val="subscript"/>
              </w:rPr>
              <w:t>c</w:t>
            </w:r>
            <w:r>
              <w:t>/q</w:t>
            </w:r>
            <w:r w:rsidRPr="005D4088">
              <w:rPr>
                <w:vertAlign w:val="subscript"/>
              </w:rPr>
              <w:t>s</w:t>
            </w:r>
            <w:r>
              <w:t>):</w:t>
            </w:r>
            <w:r>
              <w:tab/>
            </w:r>
            <w:r w:rsidR="00DB7176">
              <w:t>2...2.000 m³/h</w:t>
            </w:r>
          </w:p>
          <w:p w14:paraId="0C3E24BF" w14:textId="77777777" w:rsidR="00DB7176" w:rsidRDefault="00F03152" w:rsidP="00C51178">
            <w:r>
              <w:t>Minimaldurchfluss (q</w:t>
            </w:r>
            <w:r w:rsidRPr="005D4088">
              <w:rPr>
                <w:vertAlign w:val="subscript"/>
              </w:rPr>
              <w:t>i</w:t>
            </w:r>
            <w:r>
              <w:t>):</w:t>
            </w:r>
            <w:r>
              <w:tab/>
            </w:r>
            <w:r w:rsidR="00DB7176">
              <w:t>10 m³/h</w:t>
            </w:r>
          </w:p>
          <w:p w14:paraId="47146810" w14:textId="77777777" w:rsidR="00DB7176" w:rsidRDefault="00DB7176" w:rsidP="00C51178">
            <w:r>
              <w:t xml:space="preserve">Einbaulage: </w:t>
            </w:r>
            <w:r>
              <w:tab/>
              <w:t xml:space="preserve">                     </w:t>
            </w:r>
            <w:r>
              <w:tab/>
              <w:t>waagerecht, fallend und steigend</w:t>
            </w:r>
          </w:p>
          <w:p w14:paraId="74E8FBE3" w14:textId="77777777" w:rsidR="00DB7176" w:rsidRDefault="00DB7176" w:rsidP="00C51178">
            <w:r>
              <w:t xml:space="preserve">Baulänge:   </w:t>
            </w:r>
            <w:r>
              <w:tab/>
              <w:t xml:space="preserve">                     </w:t>
            </w:r>
            <w:r>
              <w:tab/>
              <w:t>500 mm</w:t>
            </w:r>
          </w:p>
          <w:p w14:paraId="291417A5" w14:textId="77777777" w:rsidR="00DB7176" w:rsidRDefault="00DB7176" w:rsidP="00C51178">
            <w:r>
              <w:t xml:space="preserve">Dimension:  </w:t>
            </w:r>
            <w:r>
              <w:tab/>
              <w:t xml:space="preserve">                    </w:t>
            </w:r>
            <w:r>
              <w:tab/>
              <w:t>DN 300</w:t>
            </w:r>
          </w:p>
          <w:p w14:paraId="02DBE93D" w14:textId="77777777" w:rsidR="00DB7176" w:rsidRDefault="00DB7176" w:rsidP="00C51178">
            <w:r>
              <w:t xml:space="preserve">Anschluss:  </w:t>
            </w:r>
            <w:r>
              <w:tab/>
              <w:t xml:space="preserve">                     </w:t>
            </w:r>
            <w:r>
              <w:tab/>
              <w:t>Flansch PN 16 nach DIN EN 1092-1</w:t>
            </w:r>
          </w:p>
          <w:p w14:paraId="498F89E6" w14:textId="77777777" w:rsidR="00DB7176" w:rsidRDefault="00DB7176" w:rsidP="00C51178">
            <w:r>
              <w:t xml:space="preserve">Typ:        </w:t>
            </w:r>
            <w:r>
              <w:tab/>
              <w:t xml:space="preserve">                        </w:t>
            </w:r>
            <w:r w:rsidR="00CE428D">
              <w:t>Molliné</w:t>
            </w:r>
            <w:r>
              <w:t xml:space="preserve"> Ultramess 603</w:t>
            </w:r>
          </w:p>
          <w:p w14:paraId="22AA1400" w14:textId="77777777" w:rsidR="00DB7176" w:rsidRPr="00DB7176" w:rsidRDefault="00DB7176" w:rsidP="00C51178">
            <w:r>
              <w:t>Artikel-Nr.:</w:t>
            </w:r>
            <w:r>
              <w:tab/>
              <w:t xml:space="preserve">                        50K9</w:t>
            </w:r>
            <w:r w:rsidR="004A7AA5">
              <w:t>8</w:t>
            </w:r>
            <w:r>
              <w:t>F</w:t>
            </w:r>
          </w:p>
          <w:p w14:paraId="71CE0D80" w14:textId="77777777" w:rsidR="00656B45" w:rsidRDefault="00656B45" w:rsidP="00C51178">
            <w:pPr>
              <w:pStyle w:val="berschrift1"/>
              <w:widowControl w:val="0"/>
              <w:contextualSpacing w:val="0"/>
              <w:jc w:val="both"/>
            </w:pPr>
            <w:bookmarkStart w:id="61" w:name="h.117natdznvb9" w:colFirst="0" w:colLast="0"/>
            <w:bookmarkEnd w:id="61"/>
            <w:r>
              <w:t>Kältezähler</w:t>
            </w:r>
          </w:p>
          <w:p w14:paraId="08E8EEF9" w14:textId="77777777" w:rsidR="00656B45" w:rsidRDefault="00656B45" w:rsidP="00C51178">
            <w:pPr>
              <w:pStyle w:val="berschrift2"/>
              <w:widowControl w:val="0"/>
              <w:contextualSpacing w:val="0"/>
              <w:jc w:val="both"/>
            </w:pPr>
            <w:bookmarkStart w:id="62" w:name="h.96r5a4j9l96s" w:colFirst="0" w:colLast="0"/>
            <w:bookmarkStart w:id="63" w:name="h.qcu2km3fck55" w:colFirst="0" w:colLast="0"/>
            <w:bookmarkEnd w:id="62"/>
            <w:bookmarkEnd w:id="63"/>
            <w:r>
              <w:t xml:space="preserve">Kältezähler </w:t>
            </w:r>
            <w:r w:rsidR="009E3DDE">
              <w:t>q</w:t>
            </w:r>
            <w:r w:rsidR="009E3DDE">
              <w:rPr>
                <w:vertAlign w:val="subscript"/>
              </w:rPr>
              <w:t>p</w:t>
            </w:r>
            <w:r w:rsidR="009E3DDE">
              <w:t xml:space="preserve"> </w:t>
            </w:r>
            <w:r>
              <w:t>1,5 m³/h, DN 15</w:t>
            </w:r>
          </w:p>
          <w:p w14:paraId="6B248984" w14:textId="77777777" w:rsidR="00656B45" w:rsidRDefault="00656B45" w:rsidP="00C51178">
            <w:pPr>
              <w:pStyle w:val="Standard1"/>
              <w:widowControl w:val="0"/>
              <w:jc w:val="both"/>
            </w:pPr>
            <w:r>
              <w:lastRenderedPageBreak/>
              <w:t xml:space="preserve">Kältezähler Ultramess </w:t>
            </w:r>
            <w:r w:rsidR="00146EC2">
              <w:t>603</w:t>
            </w:r>
            <w:r>
              <w:t xml:space="preserve"> gemäß vorgenannter Beschreibung, Temperaturfühlerpaar </w:t>
            </w:r>
            <w:r w:rsidR="00A00009">
              <w:t>3</w:t>
            </w:r>
            <w:r>
              <w:t xml:space="preserve">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73BC7C9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2104C5F0" w14:textId="77777777" w:rsidR="00656B45" w:rsidRDefault="00656B45" w:rsidP="00C51178">
            <w:pPr>
              <w:pStyle w:val="Standard1"/>
              <w:widowControl w:val="0"/>
              <w:jc w:val="both"/>
            </w:pPr>
            <w:r>
              <w:t>Temperaturbereich:                2...50 °C</w:t>
            </w:r>
          </w:p>
          <w:p w14:paraId="4F2A3F42"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3...3 m³/h</w:t>
            </w:r>
          </w:p>
          <w:p w14:paraId="22C9B439"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0073E1">
              <w:t>15</w:t>
            </w:r>
            <w:r w:rsidR="00656B45">
              <w:t xml:space="preserve"> m³/h</w:t>
            </w:r>
          </w:p>
          <w:p w14:paraId="2F13C21B" w14:textId="77777777" w:rsidR="00656B45" w:rsidRDefault="00656B45" w:rsidP="00C51178">
            <w:pPr>
              <w:pStyle w:val="Standard1"/>
              <w:widowControl w:val="0"/>
              <w:jc w:val="both"/>
            </w:pPr>
            <w:r>
              <w:t xml:space="preserve">Einbaulage: </w:t>
            </w:r>
            <w:r>
              <w:tab/>
              <w:t xml:space="preserve">                     </w:t>
            </w:r>
            <w:r>
              <w:tab/>
              <w:t>waagerecht, fallend und steigend</w:t>
            </w:r>
          </w:p>
          <w:p w14:paraId="240A3FA8" w14:textId="77777777" w:rsidR="00656B45" w:rsidRDefault="00656B45" w:rsidP="00C51178">
            <w:pPr>
              <w:pStyle w:val="Standard1"/>
              <w:widowControl w:val="0"/>
              <w:jc w:val="both"/>
            </w:pPr>
            <w:r>
              <w:t xml:space="preserve">Baulänge:   </w:t>
            </w:r>
            <w:r>
              <w:tab/>
              <w:t xml:space="preserve">                     </w:t>
            </w:r>
            <w:r>
              <w:tab/>
              <w:t>110 mm</w:t>
            </w:r>
          </w:p>
          <w:p w14:paraId="3838CC33" w14:textId="77777777" w:rsidR="00656B45" w:rsidRDefault="00656B45" w:rsidP="00C51178">
            <w:pPr>
              <w:pStyle w:val="Standard1"/>
              <w:widowControl w:val="0"/>
              <w:jc w:val="both"/>
            </w:pPr>
            <w:r>
              <w:t xml:space="preserve">Dimension:  </w:t>
            </w:r>
            <w:r>
              <w:tab/>
              <w:t xml:space="preserve">                    </w:t>
            </w:r>
            <w:r>
              <w:tab/>
              <w:t>DN 15</w:t>
            </w:r>
          </w:p>
          <w:p w14:paraId="75FE94E5"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42A30343"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2C0F4BD" w14:textId="77777777" w:rsidR="00656B45" w:rsidRDefault="00656B45" w:rsidP="00C51178">
            <w:pPr>
              <w:pStyle w:val="Standard1"/>
              <w:widowControl w:val="0"/>
              <w:jc w:val="both"/>
            </w:pPr>
            <w:r>
              <w:t>Artikel-Nr.:</w:t>
            </w:r>
            <w:r>
              <w:tab/>
              <w:t xml:space="preserve">                        </w:t>
            </w:r>
            <w:r w:rsidR="00DB7176">
              <w:t>51K</w:t>
            </w:r>
            <w:r>
              <w:t>15</w:t>
            </w:r>
          </w:p>
          <w:p w14:paraId="3F79B081" w14:textId="77777777" w:rsidR="00656B45" w:rsidRDefault="00656B45" w:rsidP="00C51178">
            <w:pPr>
              <w:pStyle w:val="berschrift2"/>
              <w:widowControl w:val="0"/>
              <w:contextualSpacing w:val="0"/>
              <w:jc w:val="both"/>
            </w:pPr>
            <w:bookmarkStart w:id="64" w:name="h.g3tl4e3l9y0p" w:colFirst="0" w:colLast="0"/>
            <w:bookmarkStart w:id="65" w:name="h.z95itcx0d8pv" w:colFirst="0" w:colLast="0"/>
            <w:bookmarkStart w:id="66" w:name="h.jq6jrlv6qh0b" w:colFirst="0" w:colLast="0"/>
            <w:bookmarkEnd w:id="64"/>
            <w:bookmarkEnd w:id="65"/>
            <w:bookmarkEnd w:id="66"/>
            <w:r>
              <w:t xml:space="preserve">Kältezähler </w:t>
            </w:r>
            <w:r w:rsidR="009E3DDE">
              <w:t>q</w:t>
            </w:r>
            <w:r w:rsidR="009E3DDE">
              <w:rPr>
                <w:vertAlign w:val="subscript"/>
              </w:rPr>
              <w:t>p</w:t>
            </w:r>
            <w:r w:rsidR="009E3DDE">
              <w:t xml:space="preserve"> </w:t>
            </w:r>
            <w:r>
              <w:t>1,5 m³/h, DN 20</w:t>
            </w:r>
          </w:p>
          <w:p w14:paraId="3A752766"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w:t>
            </w:r>
            <w:r w:rsidR="00A00009">
              <w:t>3</w:t>
            </w:r>
            <w:r>
              <w:t xml:space="preserve">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3B753910"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1B1AFFD2" w14:textId="77777777" w:rsidR="00656B45" w:rsidRDefault="00656B45" w:rsidP="00C51178">
            <w:pPr>
              <w:pStyle w:val="Standard1"/>
              <w:widowControl w:val="0"/>
              <w:jc w:val="both"/>
            </w:pPr>
            <w:r>
              <w:t>Temperaturbereich:                2...50 °C</w:t>
            </w:r>
          </w:p>
          <w:p w14:paraId="75D4C91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3...3 m³/h</w:t>
            </w:r>
          </w:p>
          <w:p w14:paraId="7F3290B3"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B62268">
              <w:t>15</w:t>
            </w:r>
            <w:r w:rsidR="00656B45">
              <w:t xml:space="preserve"> m³/h</w:t>
            </w:r>
          </w:p>
          <w:p w14:paraId="51E62939" w14:textId="77777777" w:rsidR="00656B45" w:rsidRDefault="00656B45" w:rsidP="00C51178">
            <w:pPr>
              <w:pStyle w:val="Standard1"/>
              <w:widowControl w:val="0"/>
              <w:jc w:val="both"/>
            </w:pPr>
            <w:r>
              <w:t xml:space="preserve">Einbaulage: </w:t>
            </w:r>
            <w:r>
              <w:tab/>
              <w:t xml:space="preserve">                     </w:t>
            </w:r>
            <w:r>
              <w:tab/>
              <w:t>waagerecht, fallend und steigend</w:t>
            </w:r>
          </w:p>
          <w:p w14:paraId="05C855D7" w14:textId="77777777" w:rsidR="00656B45" w:rsidRDefault="00656B45" w:rsidP="00C51178">
            <w:pPr>
              <w:pStyle w:val="Standard1"/>
              <w:widowControl w:val="0"/>
              <w:jc w:val="both"/>
            </w:pPr>
            <w:r>
              <w:t xml:space="preserve">Baulänge:   </w:t>
            </w:r>
            <w:r>
              <w:tab/>
              <w:t xml:space="preserve">                     </w:t>
            </w:r>
            <w:r>
              <w:tab/>
              <w:t>190 mm</w:t>
            </w:r>
          </w:p>
          <w:p w14:paraId="7191BC52" w14:textId="77777777" w:rsidR="00656B45" w:rsidRDefault="00656B45" w:rsidP="00C51178">
            <w:pPr>
              <w:pStyle w:val="Standard1"/>
              <w:widowControl w:val="0"/>
              <w:jc w:val="both"/>
            </w:pPr>
            <w:r>
              <w:t xml:space="preserve">Dimension:  </w:t>
            </w:r>
            <w:r>
              <w:tab/>
              <w:t xml:space="preserve">                    </w:t>
            </w:r>
            <w:r>
              <w:tab/>
              <w:t>DN 20</w:t>
            </w:r>
          </w:p>
          <w:p w14:paraId="7EF27DDC"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37D36CAA"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4FC8675" w14:textId="77777777" w:rsidR="00656B45" w:rsidRDefault="00656B45" w:rsidP="00C51178">
            <w:pPr>
              <w:pStyle w:val="Standard1"/>
              <w:widowControl w:val="0"/>
              <w:jc w:val="both"/>
            </w:pPr>
            <w:r>
              <w:t>Artikel-Nr.:</w:t>
            </w:r>
            <w:r>
              <w:tab/>
              <w:t xml:space="preserve">                        </w:t>
            </w:r>
            <w:r w:rsidR="00DB7176">
              <w:t>51K</w:t>
            </w:r>
            <w:r>
              <w:t>15L</w:t>
            </w:r>
          </w:p>
          <w:p w14:paraId="26BF0209" w14:textId="77777777" w:rsidR="00656B45" w:rsidRDefault="00656B45" w:rsidP="00C51178">
            <w:pPr>
              <w:pStyle w:val="berschrift2"/>
              <w:widowControl w:val="0"/>
              <w:contextualSpacing w:val="0"/>
              <w:jc w:val="both"/>
            </w:pPr>
            <w:bookmarkStart w:id="67" w:name="h.q06pyja6y01r" w:colFirst="0" w:colLast="0"/>
            <w:bookmarkEnd w:id="67"/>
            <w:r>
              <w:t xml:space="preserve">Kältezähler </w:t>
            </w:r>
            <w:r w:rsidR="009E3DDE">
              <w:t>q</w:t>
            </w:r>
            <w:r w:rsidR="009E3DDE">
              <w:rPr>
                <w:vertAlign w:val="subscript"/>
              </w:rPr>
              <w:t>p</w:t>
            </w:r>
            <w:r w:rsidR="009E3DDE">
              <w:t xml:space="preserve"> </w:t>
            </w:r>
            <w:r>
              <w:t>2,5 m³/h, DN 20</w:t>
            </w:r>
          </w:p>
          <w:p w14:paraId="08BDCA58"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w:t>
            </w:r>
            <w:r w:rsidR="00A00009">
              <w:t>3</w:t>
            </w:r>
            <w:r>
              <w:t xml:space="preserve"> m und Ultraschall-Volumenmessteil </w:t>
            </w:r>
            <w:r w:rsidR="00586C74">
              <w:t>für Medium Wasser in Kühl- und Kälteanlagen</w:t>
            </w:r>
            <w:r>
              <w:t xml:space="preserve">. Statische Durchflussmessung mit Ultraschallsensoren im </w:t>
            </w:r>
            <w:r>
              <w:lastRenderedPageBreak/>
              <w:t>Laufzeitdifferenzmessverfahren, dadurch weitestgehend verschleißfrei, unempfindlich gegen Schwebeteile und Magnetit, Energierechner abnehmbar mit 2,5 m Kabellänge (optional 5 oder 10 m).</w:t>
            </w:r>
          </w:p>
          <w:p w14:paraId="740858D9"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7F457696" w14:textId="77777777" w:rsidR="00656B45" w:rsidRDefault="00656B45" w:rsidP="00C51178">
            <w:pPr>
              <w:pStyle w:val="Standard1"/>
              <w:widowControl w:val="0"/>
              <w:jc w:val="both"/>
            </w:pPr>
            <w:r>
              <w:t>Temperaturbereich:                2...50 °C</w:t>
            </w:r>
          </w:p>
          <w:p w14:paraId="26E35F24"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w:t>
            </w:r>
            <w:r w:rsidR="00B62268">
              <w:t>5</w:t>
            </w:r>
            <w:r w:rsidR="00656B45">
              <w:t>...5 m³/h</w:t>
            </w:r>
          </w:p>
          <w:p w14:paraId="7BC5AB49"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B62268">
              <w:t>25</w:t>
            </w:r>
            <w:r w:rsidR="00656B45">
              <w:t xml:space="preserve"> m³/h</w:t>
            </w:r>
          </w:p>
          <w:p w14:paraId="69490D19" w14:textId="77777777" w:rsidR="00656B45" w:rsidRDefault="00656B45" w:rsidP="00C51178">
            <w:pPr>
              <w:pStyle w:val="Standard1"/>
              <w:widowControl w:val="0"/>
              <w:jc w:val="both"/>
            </w:pPr>
            <w:r>
              <w:t xml:space="preserve">Einbaulage: </w:t>
            </w:r>
            <w:r>
              <w:tab/>
              <w:t xml:space="preserve">                     </w:t>
            </w:r>
            <w:r>
              <w:tab/>
              <w:t>waagerecht, fallend und steigend</w:t>
            </w:r>
          </w:p>
          <w:p w14:paraId="32886268" w14:textId="77777777" w:rsidR="00656B45" w:rsidRDefault="00656B45" w:rsidP="00C51178">
            <w:pPr>
              <w:pStyle w:val="Standard1"/>
              <w:widowControl w:val="0"/>
              <w:jc w:val="both"/>
            </w:pPr>
            <w:r>
              <w:t xml:space="preserve">Baulänge:   </w:t>
            </w:r>
            <w:r>
              <w:tab/>
              <w:t xml:space="preserve">                     </w:t>
            </w:r>
            <w:r>
              <w:tab/>
              <w:t>190 mm</w:t>
            </w:r>
          </w:p>
          <w:p w14:paraId="3533FFF5" w14:textId="77777777" w:rsidR="00656B45" w:rsidRDefault="00656B45" w:rsidP="00C51178">
            <w:pPr>
              <w:pStyle w:val="Standard1"/>
              <w:widowControl w:val="0"/>
              <w:jc w:val="both"/>
            </w:pPr>
            <w:r>
              <w:t xml:space="preserve">Dimension:  </w:t>
            </w:r>
            <w:r>
              <w:tab/>
              <w:t xml:space="preserve">                    </w:t>
            </w:r>
            <w:r>
              <w:tab/>
              <w:t>DN 20</w:t>
            </w:r>
          </w:p>
          <w:p w14:paraId="26EF1B1E"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3DF021D2"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04E398D" w14:textId="77777777" w:rsidR="00656B45" w:rsidRDefault="00656B45" w:rsidP="00C51178">
            <w:pPr>
              <w:pStyle w:val="Standard1"/>
              <w:widowControl w:val="0"/>
              <w:jc w:val="both"/>
            </w:pPr>
            <w:r>
              <w:t>Artikel-Nr.:</w:t>
            </w:r>
            <w:r>
              <w:tab/>
              <w:t xml:space="preserve">                        </w:t>
            </w:r>
            <w:r w:rsidR="00DB7176">
              <w:t>51K</w:t>
            </w:r>
            <w:r>
              <w:t>25L</w:t>
            </w:r>
          </w:p>
          <w:p w14:paraId="14029BE9" w14:textId="77777777" w:rsidR="00656B45" w:rsidRDefault="00656B45" w:rsidP="00C51178">
            <w:pPr>
              <w:pStyle w:val="berschrift2"/>
              <w:widowControl w:val="0"/>
              <w:contextualSpacing w:val="0"/>
              <w:jc w:val="both"/>
            </w:pPr>
            <w:bookmarkStart w:id="68" w:name="h.5s39vy1bfuwm" w:colFirst="0" w:colLast="0"/>
            <w:bookmarkEnd w:id="68"/>
            <w:r>
              <w:t xml:space="preserve">Kältezähler </w:t>
            </w:r>
            <w:r w:rsidR="009E3DDE">
              <w:t>q</w:t>
            </w:r>
            <w:r w:rsidR="009E3DDE">
              <w:rPr>
                <w:vertAlign w:val="subscript"/>
              </w:rPr>
              <w:t>p</w:t>
            </w:r>
            <w:r w:rsidR="009E3DDE">
              <w:t xml:space="preserve"> </w:t>
            </w:r>
            <w:r>
              <w:t>3,5 m³/h, DN 25</w:t>
            </w:r>
          </w:p>
          <w:p w14:paraId="4323EA46"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53DF54D9"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3,5 m³/h</w:t>
            </w:r>
          </w:p>
          <w:p w14:paraId="39C6E55F" w14:textId="77777777" w:rsidR="00656B45" w:rsidRDefault="00656B45" w:rsidP="00C51178">
            <w:pPr>
              <w:pStyle w:val="Standard1"/>
              <w:widowControl w:val="0"/>
              <w:jc w:val="both"/>
            </w:pPr>
            <w:r>
              <w:t xml:space="preserve">Temperaturbereich:               </w:t>
            </w:r>
            <w:r>
              <w:tab/>
              <w:t>2...50 °C</w:t>
            </w:r>
          </w:p>
          <w:p w14:paraId="1E5A2D8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7...7 m³/h</w:t>
            </w:r>
          </w:p>
          <w:p w14:paraId="049065FD" w14:textId="77777777" w:rsidR="00656B45" w:rsidRDefault="00F03152" w:rsidP="00C51178">
            <w:pPr>
              <w:pStyle w:val="Standard1"/>
              <w:widowControl w:val="0"/>
              <w:jc w:val="both"/>
            </w:pPr>
            <w:r>
              <w:t>Minimaldurchfluss (q</w:t>
            </w:r>
            <w:r w:rsidRPr="005D4088">
              <w:rPr>
                <w:vertAlign w:val="subscript"/>
              </w:rPr>
              <w:t>i</w:t>
            </w:r>
            <w:r>
              <w:t>):</w:t>
            </w:r>
            <w:r>
              <w:tab/>
            </w:r>
            <w:r w:rsidR="00656B45">
              <w:t>0,035 m³/h</w:t>
            </w:r>
          </w:p>
          <w:p w14:paraId="32A55043" w14:textId="77777777" w:rsidR="00656B45" w:rsidRDefault="00656B45" w:rsidP="00C51178">
            <w:pPr>
              <w:pStyle w:val="Standard1"/>
              <w:widowControl w:val="0"/>
              <w:jc w:val="both"/>
            </w:pPr>
            <w:r>
              <w:t xml:space="preserve">Einbaulage: </w:t>
            </w:r>
            <w:r>
              <w:tab/>
              <w:t xml:space="preserve">                     </w:t>
            </w:r>
            <w:r>
              <w:tab/>
              <w:t>waagerecht, fallend und steigend</w:t>
            </w:r>
          </w:p>
          <w:p w14:paraId="0B04DA68" w14:textId="77777777" w:rsidR="00656B45" w:rsidRDefault="00656B45" w:rsidP="00C51178">
            <w:pPr>
              <w:pStyle w:val="Standard1"/>
              <w:widowControl w:val="0"/>
              <w:jc w:val="both"/>
            </w:pPr>
            <w:r>
              <w:t xml:space="preserve">Baulänge:   </w:t>
            </w:r>
            <w:r>
              <w:tab/>
              <w:t xml:space="preserve">                     </w:t>
            </w:r>
            <w:r>
              <w:tab/>
              <w:t>260 mm</w:t>
            </w:r>
          </w:p>
          <w:p w14:paraId="543B86DF" w14:textId="77777777" w:rsidR="00656B45" w:rsidRDefault="00656B45" w:rsidP="00C51178">
            <w:pPr>
              <w:pStyle w:val="Standard1"/>
              <w:widowControl w:val="0"/>
              <w:jc w:val="both"/>
            </w:pPr>
            <w:r>
              <w:t xml:space="preserve">Dimension:  </w:t>
            </w:r>
            <w:r>
              <w:tab/>
              <w:t xml:space="preserve">                    </w:t>
            </w:r>
            <w:r>
              <w:tab/>
              <w:t>DN 25</w:t>
            </w:r>
          </w:p>
          <w:p w14:paraId="0AB1F09B"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67682AB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223CC352" w14:textId="77777777" w:rsidR="00656B45" w:rsidRDefault="00656B45" w:rsidP="00C51178">
            <w:pPr>
              <w:pStyle w:val="Standard1"/>
              <w:widowControl w:val="0"/>
              <w:jc w:val="both"/>
            </w:pPr>
            <w:r>
              <w:t>Artikel-Nr.:</w:t>
            </w:r>
            <w:r>
              <w:tab/>
              <w:t xml:space="preserve">                        </w:t>
            </w:r>
            <w:r w:rsidR="00DB7176">
              <w:t>51K</w:t>
            </w:r>
            <w:r>
              <w:t>35</w:t>
            </w:r>
          </w:p>
          <w:p w14:paraId="101DE3C7" w14:textId="77777777" w:rsidR="00656B45" w:rsidRDefault="00656B45" w:rsidP="00C51178">
            <w:pPr>
              <w:pStyle w:val="berschrift2"/>
              <w:widowControl w:val="0"/>
              <w:contextualSpacing w:val="0"/>
              <w:jc w:val="both"/>
            </w:pPr>
            <w:bookmarkStart w:id="69" w:name="h.qqefnictp62f" w:colFirst="0" w:colLast="0"/>
            <w:bookmarkEnd w:id="69"/>
            <w:r>
              <w:t xml:space="preserve">Kältezähler </w:t>
            </w:r>
            <w:r w:rsidR="009E3DDE">
              <w:t>q</w:t>
            </w:r>
            <w:r w:rsidR="009E3DDE">
              <w:rPr>
                <w:vertAlign w:val="subscript"/>
              </w:rPr>
              <w:t>p</w:t>
            </w:r>
            <w:r w:rsidR="009E3DDE">
              <w:t xml:space="preserve"> </w:t>
            </w:r>
            <w:r>
              <w:t>6,0 m³/h, DN 25</w:t>
            </w:r>
          </w:p>
          <w:p w14:paraId="65B80B9A"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60A209A1" w14:textId="77777777" w:rsidR="00656B45" w:rsidRDefault="00656B45" w:rsidP="00C51178">
            <w:pPr>
              <w:pStyle w:val="Standard1"/>
              <w:widowControl w:val="0"/>
              <w:jc w:val="both"/>
            </w:pPr>
            <w:r>
              <w:lastRenderedPageBreak/>
              <w:t xml:space="preserve">Nenndurchfluss:                     </w:t>
            </w:r>
            <w:r>
              <w:tab/>
            </w:r>
            <w:r w:rsidR="00A632C0">
              <w:t>q</w:t>
            </w:r>
            <w:r w:rsidR="00A632C0">
              <w:rPr>
                <w:vertAlign w:val="subscript"/>
              </w:rPr>
              <w:t>p</w:t>
            </w:r>
            <w:r w:rsidR="00A632C0">
              <w:t xml:space="preserve"> </w:t>
            </w:r>
            <w:r>
              <w:t>6,0 m³/h</w:t>
            </w:r>
          </w:p>
          <w:p w14:paraId="43585AE7" w14:textId="77777777" w:rsidR="00656B45" w:rsidRDefault="00656B45" w:rsidP="00C51178">
            <w:pPr>
              <w:pStyle w:val="Standard1"/>
              <w:widowControl w:val="0"/>
              <w:jc w:val="both"/>
            </w:pPr>
            <w:r>
              <w:t>Temperaturbereich:                2...50 °C</w:t>
            </w:r>
          </w:p>
          <w:p w14:paraId="2FA41B99"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B62268">
              <w:t>12</w:t>
            </w:r>
            <w:r w:rsidR="00656B45">
              <w:t>...12 m³/h</w:t>
            </w:r>
          </w:p>
          <w:p w14:paraId="45C38197"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B62268">
              <w:t>60</w:t>
            </w:r>
            <w:r w:rsidR="00656B45">
              <w:t xml:space="preserve"> m³/h</w:t>
            </w:r>
          </w:p>
          <w:p w14:paraId="784F62DB" w14:textId="77777777" w:rsidR="00656B45" w:rsidRDefault="00656B45" w:rsidP="00C51178">
            <w:pPr>
              <w:pStyle w:val="Standard1"/>
              <w:widowControl w:val="0"/>
              <w:jc w:val="both"/>
            </w:pPr>
            <w:r>
              <w:t xml:space="preserve">Einbaulage: </w:t>
            </w:r>
            <w:r>
              <w:tab/>
              <w:t xml:space="preserve">                     </w:t>
            </w:r>
            <w:r>
              <w:tab/>
              <w:t>waagerecht, fallend und steigend</w:t>
            </w:r>
          </w:p>
          <w:p w14:paraId="18906612" w14:textId="77777777" w:rsidR="00656B45" w:rsidRDefault="00656B45" w:rsidP="00C51178">
            <w:pPr>
              <w:pStyle w:val="Standard1"/>
              <w:widowControl w:val="0"/>
              <w:jc w:val="both"/>
            </w:pPr>
            <w:r>
              <w:t xml:space="preserve">Baulänge:   </w:t>
            </w:r>
            <w:r>
              <w:tab/>
              <w:t xml:space="preserve">                     </w:t>
            </w:r>
            <w:r>
              <w:tab/>
              <w:t>260 mm</w:t>
            </w:r>
          </w:p>
          <w:p w14:paraId="76A8736A" w14:textId="77777777" w:rsidR="00656B45" w:rsidRDefault="00656B45" w:rsidP="00C51178">
            <w:pPr>
              <w:pStyle w:val="Standard1"/>
              <w:widowControl w:val="0"/>
              <w:jc w:val="both"/>
            </w:pPr>
            <w:r>
              <w:t xml:space="preserve">Dimension:  </w:t>
            </w:r>
            <w:r>
              <w:tab/>
              <w:t xml:space="preserve">                    </w:t>
            </w:r>
            <w:r>
              <w:tab/>
              <w:t>DN 25</w:t>
            </w:r>
          </w:p>
          <w:p w14:paraId="37609029"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0E87490B"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709DDCB" w14:textId="77777777" w:rsidR="00656B45" w:rsidRDefault="00656B45" w:rsidP="00C51178">
            <w:pPr>
              <w:pStyle w:val="Standard1"/>
              <w:widowControl w:val="0"/>
              <w:jc w:val="both"/>
            </w:pPr>
            <w:r>
              <w:t>Artikel-Nr.:</w:t>
            </w:r>
            <w:r>
              <w:tab/>
              <w:t xml:space="preserve">                        </w:t>
            </w:r>
            <w:r w:rsidR="00DB7176">
              <w:t>51K</w:t>
            </w:r>
            <w:r>
              <w:t>60</w:t>
            </w:r>
          </w:p>
          <w:p w14:paraId="508EBACB" w14:textId="77777777" w:rsidR="00656B45" w:rsidRDefault="00656B45" w:rsidP="00C51178">
            <w:pPr>
              <w:pStyle w:val="berschrift2"/>
              <w:widowControl w:val="0"/>
              <w:contextualSpacing w:val="0"/>
              <w:jc w:val="both"/>
            </w:pPr>
            <w:bookmarkStart w:id="70" w:name="h.bt0nhvnhmoyy" w:colFirst="0" w:colLast="0"/>
            <w:bookmarkEnd w:id="70"/>
            <w:r>
              <w:t xml:space="preserve">Kältezähler </w:t>
            </w:r>
            <w:r w:rsidR="009E3DDE">
              <w:t>q</w:t>
            </w:r>
            <w:r w:rsidR="009E3DDE">
              <w:rPr>
                <w:vertAlign w:val="subscript"/>
              </w:rPr>
              <w:t>p</w:t>
            </w:r>
            <w:r w:rsidR="009E3DDE">
              <w:t xml:space="preserve"> </w:t>
            </w:r>
            <w:r>
              <w:t>10 m³/h, DN 40</w:t>
            </w:r>
          </w:p>
          <w:p w14:paraId="0EA0D5F1"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4B3C2A02"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 m³/h</w:t>
            </w:r>
          </w:p>
          <w:p w14:paraId="5E24760D" w14:textId="77777777" w:rsidR="00656B45" w:rsidRDefault="00656B45" w:rsidP="00C51178">
            <w:pPr>
              <w:pStyle w:val="Standard1"/>
              <w:widowControl w:val="0"/>
              <w:jc w:val="both"/>
            </w:pPr>
            <w:r>
              <w:t>Temperaturbereich:                2...50 °C</w:t>
            </w:r>
          </w:p>
          <w:p w14:paraId="37D1BD12"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2...20 m³/h</w:t>
            </w:r>
          </w:p>
          <w:p w14:paraId="044F280B" w14:textId="77777777" w:rsidR="00656B45" w:rsidRDefault="00F03152" w:rsidP="00C51178">
            <w:pPr>
              <w:pStyle w:val="Standard1"/>
              <w:widowControl w:val="0"/>
              <w:jc w:val="both"/>
            </w:pPr>
            <w:r>
              <w:t>Minimaldurchfluss (q</w:t>
            </w:r>
            <w:r w:rsidRPr="005D4088">
              <w:rPr>
                <w:vertAlign w:val="subscript"/>
              </w:rPr>
              <w:t>i</w:t>
            </w:r>
            <w:r>
              <w:t>):</w:t>
            </w:r>
            <w:r>
              <w:tab/>
            </w:r>
            <w:r w:rsidR="00656B45">
              <w:t>0,1 m³/h</w:t>
            </w:r>
          </w:p>
          <w:p w14:paraId="6BBFF2EE" w14:textId="77777777" w:rsidR="00656B45" w:rsidRDefault="00656B45" w:rsidP="00C51178">
            <w:pPr>
              <w:pStyle w:val="Standard1"/>
              <w:widowControl w:val="0"/>
              <w:jc w:val="both"/>
            </w:pPr>
            <w:r>
              <w:t xml:space="preserve">Einbaulage: </w:t>
            </w:r>
            <w:r>
              <w:tab/>
              <w:t xml:space="preserve">                     </w:t>
            </w:r>
            <w:r>
              <w:tab/>
              <w:t>waagerecht, fallend und steigend</w:t>
            </w:r>
          </w:p>
          <w:p w14:paraId="3DD7727F" w14:textId="77777777" w:rsidR="00656B45" w:rsidRDefault="00656B45" w:rsidP="00C51178">
            <w:pPr>
              <w:pStyle w:val="Standard1"/>
              <w:widowControl w:val="0"/>
              <w:jc w:val="both"/>
            </w:pPr>
            <w:r>
              <w:t xml:space="preserve">Baulänge:   </w:t>
            </w:r>
            <w:r>
              <w:tab/>
              <w:t xml:space="preserve">                     </w:t>
            </w:r>
            <w:r>
              <w:tab/>
              <w:t>300 mm</w:t>
            </w:r>
          </w:p>
          <w:p w14:paraId="0D504A7B" w14:textId="77777777" w:rsidR="00656B45" w:rsidRDefault="00656B45" w:rsidP="00C51178">
            <w:pPr>
              <w:pStyle w:val="Standard1"/>
              <w:widowControl w:val="0"/>
              <w:jc w:val="both"/>
            </w:pPr>
            <w:r>
              <w:t xml:space="preserve">Dimension:  </w:t>
            </w:r>
            <w:r>
              <w:tab/>
              <w:t xml:space="preserve">                    </w:t>
            </w:r>
            <w:r>
              <w:tab/>
              <w:t>DN 40</w:t>
            </w:r>
          </w:p>
          <w:p w14:paraId="5C460A14" w14:textId="77777777" w:rsidR="00656B45" w:rsidRDefault="00656B45" w:rsidP="00C51178">
            <w:pPr>
              <w:pStyle w:val="Standard1"/>
              <w:widowControl w:val="0"/>
              <w:jc w:val="both"/>
            </w:pPr>
            <w:r>
              <w:t xml:space="preserve">Anschluss:  </w:t>
            </w:r>
            <w:r>
              <w:tab/>
              <w:t xml:space="preserve">                     </w:t>
            </w:r>
            <w:r>
              <w:tab/>
              <w:t xml:space="preserve">G2B / PN 16 </w:t>
            </w:r>
            <w:r w:rsidR="00DB7176">
              <w:t>gemäß DIN ISO 228-1</w:t>
            </w:r>
          </w:p>
          <w:p w14:paraId="05FD805A"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931C36D" w14:textId="77777777" w:rsidR="00656B45" w:rsidRDefault="00656B45" w:rsidP="00C51178">
            <w:pPr>
              <w:pStyle w:val="Standard1"/>
              <w:widowControl w:val="0"/>
              <w:jc w:val="both"/>
            </w:pPr>
            <w:r>
              <w:t>Artikel-Nr.:</w:t>
            </w:r>
            <w:r>
              <w:tab/>
              <w:t xml:space="preserve">                        </w:t>
            </w:r>
            <w:r w:rsidR="00DB7176">
              <w:t>51K</w:t>
            </w:r>
            <w:r>
              <w:t>10</w:t>
            </w:r>
          </w:p>
          <w:p w14:paraId="3523186C" w14:textId="77777777" w:rsidR="00656B45" w:rsidRDefault="00656B45" w:rsidP="00C51178">
            <w:pPr>
              <w:pStyle w:val="berschrift2"/>
              <w:widowControl w:val="0"/>
              <w:contextualSpacing w:val="0"/>
              <w:jc w:val="both"/>
            </w:pPr>
            <w:bookmarkStart w:id="71" w:name="h.lcb1ppsoadax" w:colFirst="0" w:colLast="0"/>
            <w:bookmarkStart w:id="72" w:name="h.1ua8ac2gpe76" w:colFirst="0" w:colLast="0"/>
            <w:bookmarkStart w:id="73" w:name="h.dlvornc0fzug" w:colFirst="0" w:colLast="0"/>
            <w:bookmarkStart w:id="74" w:name="h.7uvgb6ghxtuu" w:colFirst="0" w:colLast="0"/>
            <w:bookmarkEnd w:id="71"/>
            <w:bookmarkEnd w:id="72"/>
            <w:bookmarkEnd w:id="73"/>
            <w:bookmarkEnd w:id="74"/>
            <w:r>
              <w:t xml:space="preserve">Kältezähler </w:t>
            </w:r>
            <w:r w:rsidR="009E3DDE">
              <w:t>q</w:t>
            </w:r>
            <w:r w:rsidR="009E3DDE">
              <w:rPr>
                <w:vertAlign w:val="subscript"/>
              </w:rPr>
              <w:t>p</w:t>
            </w:r>
            <w:r w:rsidR="009E3DDE">
              <w:t xml:space="preserve"> </w:t>
            </w:r>
            <w:r>
              <w:t>6,0 m³/h, DN 25</w:t>
            </w:r>
          </w:p>
          <w:p w14:paraId="1E6CA953"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49A89092"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62BF0C73" w14:textId="77777777" w:rsidR="00656B45" w:rsidRDefault="00656B45" w:rsidP="00C51178">
            <w:pPr>
              <w:pStyle w:val="Standard1"/>
              <w:widowControl w:val="0"/>
              <w:jc w:val="both"/>
            </w:pPr>
            <w:r>
              <w:t>Temperaturbereich:                2...50 °C</w:t>
            </w:r>
          </w:p>
          <w:p w14:paraId="564D88B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21352B">
              <w:t>12</w:t>
            </w:r>
            <w:r w:rsidR="00656B45">
              <w:t>...12 m³/h</w:t>
            </w:r>
          </w:p>
          <w:p w14:paraId="7781E43C" w14:textId="77777777" w:rsidR="00656B45" w:rsidRDefault="00F03152" w:rsidP="00C51178">
            <w:pPr>
              <w:pStyle w:val="Standard1"/>
              <w:widowControl w:val="0"/>
              <w:jc w:val="both"/>
            </w:pPr>
            <w:r>
              <w:t>Minimaldurchfluss (q</w:t>
            </w:r>
            <w:r w:rsidRPr="005D4088">
              <w:rPr>
                <w:vertAlign w:val="subscript"/>
              </w:rPr>
              <w:t>i</w:t>
            </w:r>
            <w:r>
              <w:t>):</w:t>
            </w:r>
            <w:r>
              <w:tab/>
            </w:r>
            <w:r w:rsidR="00656B45">
              <w:t>0,0</w:t>
            </w:r>
            <w:r w:rsidR="0021352B">
              <w:t>60</w:t>
            </w:r>
            <w:r w:rsidR="00656B45">
              <w:t xml:space="preserve"> m³/h</w:t>
            </w:r>
          </w:p>
          <w:p w14:paraId="4D1DCE41" w14:textId="77777777" w:rsidR="00656B45" w:rsidRDefault="00656B45" w:rsidP="00C51178">
            <w:pPr>
              <w:pStyle w:val="Standard1"/>
              <w:widowControl w:val="0"/>
              <w:jc w:val="both"/>
            </w:pPr>
            <w:r>
              <w:lastRenderedPageBreak/>
              <w:t xml:space="preserve">Einbaulage: </w:t>
            </w:r>
            <w:r>
              <w:tab/>
              <w:t xml:space="preserve">                     </w:t>
            </w:r>
            <w:r>
              <w:tab/>
              <w:t>waagerecht, fallend und steigend</w:t>
            </w:r>
          </w:p>
          <w:p w14:paraId="0B7E6237" w14:textId="77777777" w:rsidR="00656B45" w:rsidRDefault="00656B45" w:rsidP="00C51178">
            <w:pPr>
              <w:pStyle w:val="Standard1"/>
              <w:widowControl w:val="0"/>
              <w:jc w:val="both"/>
            </w:pPr>
            <w:r>
              <w:t xml:space="preserve">Baulänge:   </w:t>
            </w:r>
            <w:r>
              <w:tab/>
              <w:t xml:space="preserve">                     </w:t>
            </w:r>
            <w:r>
              <w:tab/>
              <w:t>260 mm</w:t>
            </w:r>
          </w:p>
          <w:p w14:paraId="0A8AA037" w14:textId="77777777" w:rsidR="00656B45" w:rsidRDefault="00656B45" w:rsidP="00C51178">
            <w:pPr>
              <w:pStyle w:val="Standard1"/>
              <w:widowControl w:val="0"/>
              <w:jc w:val="both"/>
            </w:pPr>
            <w:r>
              <w:t xml:space="preserve">Dimension:  </w:t>
            </w:r>
            <w:r>
              <w:tab/>
              <w:t xml:space="preserve">                    </w:t>
            </w:r>
            <w:r>
              <w:tab/>
              <w:t>DN 25</w:t>
            </w:r>
          </w:p>
          <w:p w14:paraId="0331155B"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D0D007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6D7250E" w14:textId="77777777" w:rsidR="00656B45" w:rsidRDefault="00656B45" w:rsidP="00C51178">
            <w:pPr>
              <w:pStyle w:val="Standard1"/>
              <w:widowControl w:val="0"/>
              <w:jc w:val="both"/>
            </w:pPr>
            <w:r>
              <w:t>Artikel-Nr.:</w:t>
            </w:r>
            <w:r>
              <w:tab/>
              <w:t xml:space="preserve">                        </w:t>
            </w:r>
            <w:r w:rsidR="00DB7176">
              <w:t>51K</w:t>
            </w:r>
            <w:r>
              <w:t>06F</w:t>
            </w:r>
          </w:p>
          <w:p w14:paraId="46B55C6C" w14:textId="77777777" w:rsidR="00656B45" w:rsidRDefault="00656B45" w:rsidP="00C51178">
            <w:pPr>
              <w:pStyle w:val="berschrift2"/>
              <w:widowControl w:val="0"/>
              <w:contextualSpacing w:val="0"/>
              <w:jc w:val="both"/>
            </w:pPr>
            <w:bookmarkStart w:id="75" w:name="h.yn74rela5crd" w:colFirst="0" w:colLast="0"/>
            <w:bookmarkStart w:id="76" w:name="h.3pj4e9l2p07j" w:colFirst="0" w:colLast="0"/>
            <w:bookmarkEnd w:id="75"/>
            <w:bookmarkEnd w:id="76"/>
            <w:r>
              <w:t xml:space="preserve">Kältezähler </w:t>
            </w:r>
            <w:r w:rsidR="009E3DDE">
              <w:t>q</w:t>
            </w:r>
            <w:r w:rsidR="009E3DDE">
              <w:rPr>
                <w:vertAlign w:val="subscript"/>
              </w:rPr>
              <w:t>p</w:t>
            </w:r>
            <w:r w:rsidR="009E3DDE">
              <w:t xml:space="preserve"> </w:t>
            </w:r>
            <w:r>
              <w:t>10 m³/h, DN 40</w:t>
            </w:r>
          </w:p>
          <w:p w14:paraId="36A77DB1"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528DBCB3"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 m³/h</w:t>
            </w:r>
          </w:p>
          <w:p w14:paraId="228D1138" w14:textId="77777777" w:rsidR="00656B45" w:rsidRDefault="00656B45" w:rsidP="00C51178">
            <w:pPr>
              <w:pStyle w:val="Standard1"/>
              <w:widowControl w:val="0"/>
              <w:jc w:val="both"/>
            </w:pPr>
            <w:r>
              <w:t>Temperaturbereich:                2...50 °C</w:t>
            </w:r>
          </w:p>
          <w:p w14:paraId="18DA644B"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2...20 m³/h</w:t>
            </w:r>
          </w:p>
          <w:p w14:paraId="0D4647A6" w14:textId="77777777" w:rsidR="00656B45" w:rsidRDefault="00F03152" w:rsidP="00C51178">
            <w:pPr>
              <w:pStyle w:val="Standard1"/>
              <w:widowControl w:val="0"/>
              <w:jc w:val="both"/>
            </w:pPr>
            <w:r>
              <w:t>Minimaldurchfluss (q</w:t>
            </w:r>
            <w:r w:rsidRPr="005D4088">
              <w:rPr>
                <w:vertAlign w:val="subscript"/>
              </w:rPr>
              <w:t>i</w:t>
            </w:r>
            <w:r>
              <w:t>):</w:t>
            </w:r>
            <w:r>
              <w:tab/>
            </w:r>
            <w:r w:rsidR="00656B45">
              <w:t>0,1 m³/h</w:t>
            </w:r>
          </w:p>
          <w:p w14:paraId="5C3759D5" w14:textId="77777777" w:rsidR="00656B45" w:rsidRDefault="00656B45" w:rsidP="00C51178">
            <w:pPr>
              <w:pStyle w:val="Standard1"/>
              <w:widowControl w:val="0"/>
              <w:jc w:val="both"/>
            </w:pPr>
            <w:r>
              <w:t xml:space="preserve">Einbaulage: </w:t>
            </w:r>
            <w:r>
              <w:tab/>
              <w:t xml:space="preserve">                     </w:t>
            </w:r>
            <w:r>
              <w:tab/>
              <w:t>waagerecht, fallend und steigend</w:t>
            </w:r>
          </w:p>
          <w:p w14:paraId="527E38DD" w14:textId="77777777" w:rsidR="00656B45" w:rsidRDefault="00656B45" w:rsidP="00C51178">
            <w:pPr>
              <w:pStyle w:val="Standard1"/>
              <w:widowControl w:val="0"/>
              <w:jc w:val="both"/>
            </w:pPr>
            <w:r>
              <w:t xml:space="preserve">Baulänge:   </w:t>
            </w:r>
            <w:r>
              <w:tab/>
              <w:t xml:space="preserve">                     </w:t>
            </w:r>
            <w:r>
              <w:tab/>
              <w:t>300 mm</w:t>
            </w:r>
          </w:p>
          <w:p w14:paraId="4F58531F" w14:textId="77777777" w:rsidR="00656B45" w:rsidRDefault="00656B45" w:rsidP="00C51178">
            <w:pPr>
              <w:pStyle w:val="Standard1"/>
              <w:widowControl w:val="0"/>
              <w:jc w:val="both"/>
            </w:pPr>
            <w:r>
              <w:t xml:space="preserve">Dimension:  </w:t>
            </w:r>
            <w:r>
              <w:tab/>
              <w:t xml:space="preserve">                    </w:t>
            </w:r>
            <w:r>
              <w:tab/>
              <w:t>DN 40</w:t>
            </w:r>
          </w:p>
          <w:p w14:paraId="0A79A82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833A19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FCC5455" w14:textId="77777777" w:rsidR="00656B45" w:rsidRDefault="00656B45" w:rsidP="00C51178">
            <w:pPr>
              <w:pStyle w:val="Standard1"/>
              <w:widowControl w:val="0"/>
              <w:jc w:val="both"/>
            </w:pPr>
            <w:r>
              <w:t>Artikel-Nr.:</w:t>
            </w:r>
            <w:r>
              <w:tab/>
              <w:t xml:space="preserve">                        </w:t>
            </w:r>
            <w:r w:rsidR="00DB7176">
              <w:t>51K</w:t>
            </w:r>
            <w:r>
              <w:t>10F</w:t>
            </w:r>
          </w:p>
          <w:p w14:paraId="0CCC3F96" w14:textId="77777777" w:rsidR="00656B45" w:rsidRDefault="00656B45" w:rsidP="00C51178">
            <w:pPr>
              <w:pStyle w:val="berschrift2"/>
              <w:widowControl w:val="0"/>
              <w:contextualSpacing w:val="0"/>
              <w:jc w:val="both"/>
            </w:pPr>
            <w:bookmarkStart w:id="77" w:name="h.yu5mcyrgcetm" w:colFirst="0" w:colLast="0"/>
            <w:bookmarkEnd w:id="77"/>
            <w:r>
              <w:t xml:space="preserve">Kältezähler </w:t>
            </w:r>
            <w:r w:rsidR="009E3DDE">
              <w:t>q</w:t>
            </w:r>
            <w:r w:rsidR="009E3DDE">
              <w:rPr>
                <w:vertAlign w:val="subscript"/>
              </w:rPr>
              <w:t>p</w:t>
            </w:r>
            <w:r w:rsidR="009E3DDE">
              <w:t xml:space="preserve"> </w:t>
            </w:r>
            <w:r>
              <w:t>15 m³/h, DN 50</w:t>
            </w:r>
          </w:p>
          <w:p w14:paraId="12B016F7"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086DC16C"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75A20ED8" w14:textId="77777777" w:rsidR="00656B45" w:rsidRDefault="00656B45" w:rsidP="00C51178">
            <w:pPr>
              <w:pStyle w:val="Standard1"/>
              <w:widowControl w:val="0"/>
              <w:jc w:val="both"/>
            </w:pPr>
            <w:r>
              <w:t>Temperaturbereich:                2...50 °C</w:t>
            </w:r>
          </w:p>
          <w:p w14:paraId="652060AA"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21352B">
              <w:t>3</w:t>
            </w:r>
            <w:r w:rsidR="00656B45">
              <w:t>...30 m³/h</w:t>
            </w:r>
          </w:p>
          <w:p w14:paraId="26293EB0" w14:textId="77777777" w:rsidR="00656B45" w:rsidRDefault="00F03152" w:rsidP="00C51178">
            <w:pPr>
              <w:pStyle w:val="Standard1"/>
              <w:widowControl w:val="0"/>
              <w:jc w:val="both"/>
            </w:pPr>
            <w:r>
              <w:t>Minimaldurchfluss (q</w:t>
            </w:r>
            <w:r w:rsidRPr="005D4088">
              <w:rPr>
                <w:vertAlign w:val="subscript"/>
              </w:rPr>
              <w:t>i</w:t>
            </w:r>
            <w:r>
              <w:t>):</w:t>
            </w:r>
            <w:r>
              <w:tab/>
            </w:r>
            <w:r w:rsidR="00656B45">
              <w:t>0,15 m³/h</w:t>
            </w:r>
          </w:p>
          <w:p w14:paraId="1756B31E" w14:textId="77777777" w:rsidR="00656B45" w:rsidRDefault="00656B45" w:rsidP="00C51178">
            <w:pPr>
              <w:pStyle w:val="Standard1"/>
              <w:widowControl w:val="0"/>
              <w:jc w:val="both"/>
            </w:pPr>
            <w:r>
              <w:t xml:space="preserve">Einbaulage: </w:t>
            </w:r>
            <w:r>
              <w:tab/>
              <w:t xml:space="preserve">                     </w:t>
            </w:r>
            <w:r>
              <w:tab/>
              <w:t>waagerecht, fallend und steigend</w:t>
            </w:r>
          </w:p>
          <w:p w14:paraId="74223CD1" w14:textId="77777777" w:rsidR="00656B45" w:rsidRDefault="00656B45" w:rsidP="00C51178">
            <w:pPr>
              <w:pStyle w:val="Standard1"/>
              <w:widowControl w:val="0"/>
              <w:jc w:val="both"/>
            </w:pPr>
            <w:r>
              <w:t xml:space="preserve">Baulänge:   </w:t>
            </w:r>
            <w:r>
              <w:tab/>
              <w:t xml:space="preserve">                     </w:t>
            </w:r>
            <w:r>
              <w:tab/>
              <w:t>270 mm</w:t>
            </w:r>
          </w:p>
          <w:p w14:paraId="60842399" w14:textId="77777777" w:rsidR="00656B45" w:rsidRDefault="00656B45" w:rsidP="00C51178">
            <w:pPr>
              <w:pStyle w:val="Standard1"/>
              <w:widowControl w:val="0"/>
              <w:jc w:val="both"/>
            </w:pPr>
            <w:r>
              <w:t xml:space="preserve">Dimension:  </w:t>
            </w:r>
            <w:r>
              <w:tab/>
              <w:t xml:space="preserve">                    </w:t>
            </w:r>
            <w:r>
              <w:tab/>
              <w:t>DN 50</w:t>
            </w:r>
          </w:p>
          <w:p w14:paraId="48568038"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981C3CE" w14:textId="77777777" w:rsidR="00656B45" w:rsidRDefault="00656B45" w:rsidP="00C51178">
            <w:pPr>
              <w:pStyle w:val="Standard1"/>
              <w:widowControl w:val="0"/>
              <w:jc w:val="both"/>
            </w:pPr>
            <w:r>
              <w:lastRenderedPageBreak/>
              <w:t xml:space="preserve">Typ:        </w:t>
            </w:r>
            <w:r>
              <w:tab/>
              <w:t xml:space="preserve">                        </w:t>
            </w:r>
            <w:r w:rsidR="00CE428D">
              <w:t>Molliné</w:t>
            </w:r>
            <w:r>
              <w:t xml:space="preserve"> Ultramess </w:t>
            </w:r>
            <w:r w:rsidR="00146EC2">
              <w:t>603</w:t>
            </w:r>
          </w:p>
          <w:p w14:paraId="4241790C" w14:textId="77777777" w:rsidR="00656B45" w:rsidRDefault="00656B45" w:rsidP="00C51178">
            <w:pPr>
              <w:pStyle w:val="Standard1"/>
              <w:widowControl w:val="0"/>
              <w:jc w:val="both"/>
            </w:pPr>
            <w:r>
              <w:t>Artikel-Nr.:</w:t>
            </w:r>
            <w:r>
              <w:tab/>
              <w:t xml:space="preserve">                        </w:t>
            </w:r>
            <w:r w:rsidR="00DB7176">
              <w:t>51K</w:t>
            </w:r>
            <w:r>
              <w:t>15F</w:t>
            </w:r>
          </w:p>
          <w:p w14:paraId="64CD9893" w14:textId="77777777" w:rsidR="00656B45" w:rsidRDefault="00656B45" w:rsidP="00C51178">
            <w:pPr>
              <w:pStyle w:val="berschrift2"/>
              <w:widowControl w:val="0"/>
              <w:contextualSpacing w:val="0"/>
              <w:jc w:val="both"/>
            </w:pPr>
            <w:bookmarkStart w:id="78" w:name="h.5elfla2ncvzy" w:colFirst="0" w:colLast="0"/>
            <w:bookmarkEnd w:id="78"/>
            <w:r>
              <w:t xml:space="preserve">Kältezähler </w:t>
            </w:r>
            <w:r w:rsidR="009E3DDE">
              <w:t>q</w:t>
            </w:r>
            <w:r w:rsidR="009E3DDE">
              <w:rPr>
                <w:vertAlign w:val="subscript"/>
              </w:rPr>
              <w:t>p</w:t>
            </w:r>
            <w:r w:rsidR="009E3DDE">
              <w:t xml:space="preserve"> </w:t>
            </w:r>
            <w:r>
              <w:t>25 m³/h, DN 65</w:t>
            </w:r>
          </w:p>
          <w:p w14:paraId="3E6329BA"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7D4494BD"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4B0B2480" w14:textId="77777777" w:rsidR="00656B45" w:rsidRDefault="00656B45" w:rsidP="00C51178">
            <w:pPr>
              <w:pStyle w:val="Standard1"/>
              <w:widowControl w:val="0"/>
              <w:jc w:val="both"/>
            </w:pPr>
            <w:r>
              <w:t>Temperaturbereich:                2...50 °C</w:t>
            </w:r>
          </w:p>
          <w:p w14:paraId="05841680"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5...50 m³/h</w:t>
            </w:r>
          </w:p>
          <w:p w14:paraId="375FD15E" w14:textId="77777777" w:rsidR="00656B45" w:rsidRDefault="00F03152" w:rsidP="00C51178">
            <w:pPr>
              <w:pStyle w:val="Standard1"/>
              <w:widowControl w:val="0"/>
              <w:jc w:val="both"/>
            </w:pPr>
            <w:r>
              <w:t>Minimaldurchfluss (q</w:t>
            </w:r>
            <w:r w:rsidRPr="005D4088">
              <w:rPr>
                <w:vertAlign w:val="subscript"/>
              </w:rPr>
              <w:t>i</w:t>
            </w:r>
            <w:r>
              <w:t>):</w:t>
            </w:r>
            <w:r>
              <w:tab/>
            </w:r>
            <w:r w:rsidR="00656B45">
              <w:t>0,25 m³/h</w:t>
            </w:r>
          </w:p>
          <w:p w14:paraId="71EFC4B5" w14:textId="77777777" w:rsidR="00656B45" w:rsidRDefault="00656B45" w:rsidP="00C51178">
            <w:pPr>
              <w:pStyle w:val="Standard1"/>
              <w:widowControl w:val="0"/>
              <w:jc w:val="both"/>
            </w:pPr>
            <w:r>
              <w:t xml:space="preserve">Einbaulage: </w:t>
            </w:r>
            <w:r>
              <w:tab/>
              <w:t xml:space="preserve">                     </w:t>
            </w:r>
            <w:r>
              <w:tab/>
              <w:t>waagerecht, fallend und steigend</w:t>
            </w:r>
          </w:p>
          <w:p w14:paraId="165A517D" w14:textId="77777777" w:rsidR="00656B45" w:rsidRDefault="00656B45" w:rsidP="00C51178">
            <w:pPr>
              <w:pStyle w:val="Standard1"/>
              <w:widowControl w:val="0"/>
              <w:jc w:val="both"/>
            </w:pPr>
            <w:r>
              <w:t xml:space="preserve">Baulänge:   </w:t>
            </w:r>
            <w:r>
              <w:tab/>
              <w:t xml:space="preserve">                     </w:t>
            </w:r>
            <w:r>
              <w:tab/>
              <w:t>300 mm</w:t>
            </w:r>
          </w:p>
          <w:p w14:paraId="21F4D418" w14:textId="77777777" w:rsidR="00656B45" w:rsidRDefault="00656B45" w:rsidP="00C51178">
            <w:pPr>
              <w:pStyle w:val="Standard1"/>
              <w:widowControl w:val="0"/>
              <w:jc w:val="both"/>
            </w:pPr>
            <w:r>
              <w:t xml:space="preserve">Dimension:  </w:t>
            </w:r>
            <w:r>
              <w:tab/>
              <w:t xml:space="preserve">                    </w:t>
            </w:r>
            <w:r>
              <w:tab/>
              <w:t>DN 65</w:t>
            </w:r>
          </w:p>
          <w:p w14:paraId="48797296"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62DC479"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4D749F2" w14:textId="77777777" w:rsidR="00656B45" w:rsidRDefault="00656B45" w:rsidP="00C51178">
            <w:pPr>
              <w:pStyle w:val="Standard1"/>
              <w:widowControl w:val="0"/>
              <w:jc w:val="both"/>
            </w:pPr>
            <w:r>
              <w:t>Artikel-Nr.:</w:t>
            </w:r>
            <w:r>
              <w:tab/>
              <w:t xml:space="preserve">                        </w:t>
            </w:r>
            <w:r w:rsidR="00DB7176">
              <w:t>51K</w:t>
            </w:r>
            <w:r>
              <w:t>25F</w:t>
            </w:r>
          </w:p>
          <w:p w14:paraId="623CA9A5" w14:textId="77777777" w:rsidR="00656B45" w:rsidRDefault="00656B45" w:rsidP="00C51178">
            <w:pPr>
              <w:pStyle w:val="berschrift2"/>
              <w:widowControl w:val="0"/>
              <w:contextualSpacing w:val="0"/>
              <w:jc w:val="both"/>
            </w:pPr>
            <w:bookmarkStart w:id="79" w:name="h.6oe11lmavfzk" w:colFirst="0" w:colLast="0"/>
            <w:bookmarkEnd w:id="79"/>
            <w:r>
              <w:t xml:space="preserve">Kältezähler </w:t>
            </w:r>
            <w:r w:rsidR="009E3DDE">
              <w:t>q</w:t>
            </w:r>
            <w:r w:rsidR="009E3DDE">
              <w:rPr>
                <w:vertAlign w:val="subscript"/>
              </w:rPr>
              <w:t>p</w:t>
            </w:r>
            <w:r w:rsidR="009E3DDE">
              <w:t xml:space="preserve"> </w:t>
            </w:r>
            <w:r>
              <w:t>40 m³/h, DN 80</w:t>
            </w:r>
          </w:p>
          <w:p w14:paraId="4C450BE3"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2,5 m Kabellänge (optional 5 oder 10 m).</w:t>
            </w:r>
          </w:p>
          <w:p w14:paraId="0FE5E15A"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 m³/h</w:t>
            </w:r>
          </w:p>
          <w:p w14:paraId="01030407" w14:textId="77777777" w:rsidR="00656B45" w:rsidRDefault="00656B45" w:rsidP="00C51178">
            <w:pPr>
              <w:pStyle w:val="Standard1"/>
              <w:widowControl w:val="0"/>
              <w:jc w:val="both"/>
            </w:pPr>
            <w:r>
              <w:t>Temperaturbereich:                2...50 °C</w:t>
            </w:r>
          </w:p>
          <w:p w14:paraId="6BBE3B36"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8...80 m³/h</w:t>
            </w:r>
          </w:p>
          <w:p w14:paraId="7BF26912" w14:textId="77777777" w:rsidR="00656B45" w:rsidRDefault="00F03152" w:rsidP="00C51178">
            <w:pPr>
              <w:pStyle w:val="Standard1"/>
              <w:widowControl w:val="0"/>
              <w:jc w:val="both"/>
            </w:pPr>
            <w:r>
              <w:t>Minimaldurchfluss (q</w:t>
            </w:r>
            <w:r w:rsidRPr="005D4088">
              <w:rPr>
                <w:vertAlign w:val="subscript"/>
              </w:rPr>
              <w:t>i</w:t>
            </w:r>
            <w:r>
              <w:t>):</w:t>
            </w:r>
            <w:r>
              <w:tab/>
            </w:r>
            <w:r w:rsidR="00656B45">
              <w:t>0,4 m³/h</w:t>
            </w:r>
          </w:p>
          <w:p w14:paraId="1DB5D6D8" w14:textId="77777777" w:rsidR="00656B45" w:rsidRDefault="00656B45" w:rsidP="00C51178">
            <w:pPr>
              <w:pStyle w:val="Standard1"/>
              <w:widowControl w:val="0"/>
              <w:jc w:val="both"/>
            </w:pPr>
            <w:r>
              <w:t xml:space="preserve">Einbaulage: </w:t>
            </w:r>
            <w:r>
              <w:tab/>
              <w:t xml:space="preserve">                     </w:t>
            </w:r>
            <w:r>
              <w:tab/>
              <w:t>waagerecht, fallend und steigend</w:t>
            </w:r>
          </w:p>
          <w:p w14:paraId="63FFE752" w14:textId="77777777" w:rsidR="00656B45" w:rsidRDefault="00656B45" w:rsidP="00C51178">
            <w:pPr>
              <w:pStyle w:val="Standard1"/>
              <w:widowControl w:val="0"/>
              <w:jc w:val="both"/>
            </w:pPr>
            <w:r>
              <w:t xml:space="preserve">Baulänge:   </w:t>
            </w:r>
            <w:r>
              <w:tab/>
              <w:t xml:space="preserve">                     </w:t>
            </w:r>
            <w:r>
              <w:tab/>
              <w:t>300 mm</w:t>
            </w:r>
          </w:p>
          <w:p w14:paraId="6B5A203C" w14:textId="77777777" w:rsidR="00656B45" w:rsidRDefault="00656B45" w:rsidP="00C51178">
            <w:pPr>
              <w:pStyle w:val="Standard1"/>
              <w:widowControl w:val="0"/>
              <w:jc w:val="both"/>
            </w:pPr>
            <w:r>
              <w:t xml:space="preserve">Dimension:  </w:t>
            </w:r>
            <w:r>
              <w:tab/>
              <w:t xml:space="preserve">                    </w:t>
            </w:r>
            <w:r>
              <w:tab/>
              <w:t>DN 80</w:t>
            </w:r>
          </w:p>
          <w:p w14:paraId="7B9389C4"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66191AAA"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C20CC57" w14:textId="77777777" w:rsidR="00656B45" w:rsidRDefault="00656B45" w:rsidP="00C51178">
            <w:pPr>
              <w:pStyle w:val="Standard1"/>
              <w:widowControl w:val="0"/>
              <w:jc w:val="both"/>
            </w:pPr>
            <w:r>
              <w:t>Artikel-Nr.:</w:t>
            </w:r>
            <w:r>
              <w:tab/>
              <w:t xml:space="preserve">                        </w:t>
            </w:r>
            <w:r w:rsidR="00DB7176">
              <w:t>51K</w:t>
            </w:r>
            <w:r>
              <w:t>40F</w:t>
            </w:r>
          </w:p>
          <w:p w14:paraId="414C049D" w14:textId="77777777" w:rsidR="00656B45" w:rsidRDefault="00656B45" w:rsidP="00C51178">
            <w:pPr>
              <w:pStyle w:val="berschrift2"/>
              <w:widowControl w:val="0"/>
              <w:contextualSpacing w:val="0"/>
              <w:jc w:val="both"/>
            </w:pPr>
            <w:bookmarkStart w:id="80" w:name="h.imnkfsnm85l4" w:colFirst="0" w:colLast="0"/>
            <w:bookmarkEnd w:id="80"/>
            <w:r>
              <w:t xml:space="preserve">Kältezähler </w:t>
            </w:r>
            <w:r w:rsidR="009E3DDE">
              <w:t>q</w:t>
            </w:r>
            <w:r w:rsidR="009E3DDE">
              <w:rPr>
                <w:vertAlign w:val="subscript"/>
              </w:rPr>
              <w:t>p</w:t>
            </w:r>
            <w:r w:rsidR="009E3DDE">
              <w:t xml:space="preserve"> </w:t>
            </w:r>
            <w:r>
              <w:t>60 m³/h, DN 100</w:t>
            </w:r>
          </w:p>
          <w:p w14:paraId="1C59E12A" w14:textId="77777777" w:rsidR="00656B45" w:rsidRDefault="00656B45" w:rsidP="00C51178">
            <w:pPr>
              <w:pStyle w:val="Standard1"/>
              <w:widowControl w:val="0"/>
              <w:jc w:val="both"/>
            </w:pPr>
            <w:r>
              <w:lastRenderedPageBreak/>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3F1FD1D6"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42C1E6D1" w14:textId="77777777" w:rsidR="00656B45" w:rsidRDefault="00656B45" w:rsidP="00C51178">
            <w:pPr>
              <w:pStyle w:val="Standard1"/>
              <w:widowControl w:val="0"/>
              <w:jc w:val="both"/>
            </w:pPr>
            <w:r>
              <w:t>Temperaturbereich:                2...50 °C</w:t>
            </w:r>
          </w:p>
          <w:p w14:paraId="23C0C53B"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12...120 m³/h</w:t>
            </w:r>
          </w:p>
          <w:p w14:paraId="355B3217" w14:textId="77777777" w:rsidR="00656B45" w:rsidRDefault="00F03152" w:rsidP="00C51178">
            <w:pPr>
              <w:pStyle w:val="Standard1"/>
              <w:widowControl w:val="0"/>
              <w:jc w:val="both"/>
            </w:pPr>
            <w:r>
              <w:t>Minimaldurchfluss (q</w:t>
            </w:r>
            <w:r w:rsidRPr="005D4088">
              <w:rPr>
                <w:vertAlign w:val="subscript"/>
              </w:rPr>
              <w:t>i</w:t>
            </w:r>
            <w:r>
              <w:t>):</w:t>
            </w:r>
            <w:r>
              <w:tab/>
            </w:r>
            <w:r w:rsidR="00656B45">
              <w:t>0,6 m³/h</w:t>
            </w:r>
          </w:p>
          <w:p w14:paraId="069D650A" w14:textId="77777777" w:rsidR="00656B45" w:rsidRDefault="00656B45" w:rsidP="00C51178">
            <w:pPr>
              <w:pStyle w:val="Standard1"/>
              <w:widowControl w:val="0"/>
              <w:jc w:val="both"/>
            </w:pPr>
            <w:r>
              <w:t xml:space="preserve">Einbaulage: </w:t>
            </w:r>
            <w:r>
              <w:tab/>
              <w:t xml:space="preserve">                     </w:t>
            </w:r>
            <w:r>
              <w:tab/>
              <w:t>waagerecht, fallend und steigend</w:t>
            </w:r>
          </w:p>
          <w:p w14:paraId="5F39EB73" w14:textId="77777777" w:rsidR="00656B45" w:rsidRDefault="00656B45" w:rsidP="00C51178">
            <w:pPr>
              <w:pStyle w:val="Standard1"/>
              <w:widowControl w:val="0"/>
              <w:jc w:val="both"/>
            </w:pPr>
            <w:r>
              <w:t xml:space="preserve">Baulänge:   </w:t>
            </w:r>
            <w:r>
              <w:tab/>
              <w:t xml:space="preserve">                     </w:t>
            </w:r>
            <w:r>
              <w:tab/>
              <w:t>360 mm</w:t>
            </w:r>
          </w:p>
          <w:p w14:paraId="4C0A8B2B" w14:textId="77777777" w:rsidR="00656B45" w:rsidRDefault="00656B45" w:rsidP="00C51178">
            <w:pPr>
              <w:pStyle w:val="Standard1"/>
              <w:widowControl w:val="0"/>
              <w:jc w:val="both"/>
            </w:pPr>
            <w:r>
              <w:t xml:space="preserve">Dimension:  </w:t>
            </w:r>
            <w:r>
              <w:tab/>
              <w:t xml:space="preserve">                    </w:t>
            </w:r>
            <w:r>
              <w:tab/>
              <w:t>DN 100</w:t>
            </w:r>
          </w:p>
          <w:p w14:paraId="4B89DC25"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2CF4406"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4713FB8" w14:textId="77777777" w:rsidR="00656B45" w:rsidRDefault="00656B45" w:rsidP="00C51178">
            <w:pPr>
              <w:pStyle w:val="Standard1"/>
              <w:widowControl w:val="0"/>
              <w:jc w:val="both"/>
            </w:pPr>
            <w:r>
              <w:t>Artikel-Nr.:</w:t>
            </w:r>
            <w:r>
              <w:tab/>
              <w:t xml:space="preserve">                        </w:t>
            </w:r>
            <w:r w:rsidR="00DB7176">
              <w:t>51K</w:t>
            </w:r>
            <w:r>
              <w:t>60F</w:t>
            </w:r>
          </w:p>
          <w:p w14:paraId="67A64FC2" w14:textId="77777777" w:rsidR="00656B45" w:rsidRDefault="00656B45" w:rsidP="00C51178">
            <w:pPr>
              <w:pStyle w:val="berschrift2"/>
              <w:widowControl w:val="0"/>
              <w:contextualSpacing w:val="0"/>
              <w:jc w:val="both"/>
            </w:pPr>
            <w:bookmarkStart w:id="81" w:name="h.wgj6muwxxjco" w:colFirst="0" w:colLast="0"/>
            <w:bookmarkEnd w:id="81"/>
            <w:r>
              <w:t xml:space="preserve">Kältezähler </w:t>
            </w:r>
            <w:r w:rsidR="009E3DDE">
              <w:t>q</w:t>
            </w:r>
            <w:r w:rsidR="009E3DDE">
              <w:rPr>
                <w:vertAlign w:val="subscript"/>
              </w:rPr>
              <w:t>p</w:t>
            </w:r>
            <w:r w:rsidR="009E3DDE">
              <w:t xml:space="preserve"> </w:t>
            </w:r>
            <w:r>
              <w:t>100 m³/h, DN 100</w:t>
            </w:r>
          </w:p>
          <w:p w14:paraId="724EB51E"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50873277"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 m³/h</w:t>
            </w:r>
          </w:p>
          <w:p w14:paraId="6DA7CEBA" w14:textId="77777777" w:rsidR="00656B45" w:rsidRDefault="00656B45" w:rsidP="00C51178">
            <w:pPr>
              <w:pStyle w:val="Standard1"/>
              <w:widowControl w:val="0"/>
              <w:jc w:val="both"/>
            </w:pPr>
            <w:r>
              <w:t xml:space="preserve">Temperaturbereich:               </w:t>
            </w:r>
            <w:r>
              <w:tab/>
              <w:t>2...50 °C</w:t>
            </w:r>
          </w:p>
          <w:p w14:paraId="59B2AB0E"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w:t>
            </w:r>
            <w:r w:rsidR="0021352B">
              <w:t>2</w:t>
            </w:r>
            <w:r w:rsidR="00656B45">
              <w:t>...200 m³/h</w:t>
            </w:r>
          </w:p>
          <w:p w14:paraId="36593119" w14:textId="77777777" w:rsidR="00656B45" w:rsidRDefault="00F03152" w:rsidP="00C51178">
            <w:pPr>
              <w:pStyle w:val="Standard1"/>
              <w:widowControl w:val="0"/>
              <w:jc w:val="both"/>
            </w:pPr>
            <w:r>
              <w:t>Minimaldurchfluss (q</w:t>
            </w:r>
            <w:r w:rsidRPr="005D4088">
              <w:rPr>
                <w:vertAlign w:val="subscript"/>
              </w:rPr>
              <w:t>i</w:t>
            </w:r>
            <w:r>
              <w:t>):</w:t>
            </w:r>
            <w:r>
              <w:tab/>
            </w:r>
            <w:r w:rsidR="00656B45">
              <w:t>1 m³/h</w:t>
            </w:r>
          </w:p>
          <w:p w14:paraId="16BD4CF9" w14:textId="77777777" w:rsidR="00656B45" w:rsidRDefault="00656B45" w:rsidP="00C51178">
            <w:pPr>
              <w:pStyle w:val="Standard1"/>
              <w:widowControl w:val="0"/>
              <w:jc w:val="both"/>
            </w:pPr>
            <w:r>
              <w:t xml:space="preserve">Einbaulage: </w:t>
            </w:r>
            <w:r>
              <w:tab/>
              <w:t xml:space="preserve">                     </w:t>
            </w:r>
            <w:r>
              <w:tab/>
              <w:t>waagerecht, fallend und steigend</w:t>
            </w:r>
          </w:p>
          <w:p w14:paraId="773EAB78" w14:textId="77777777" w:rsidR="00656B45" w:rsidRDefault="00656B45" w:rsidP="00C51178">
            <w:pPr>
              <w:pStyle w:val="Standard1"/>
              <w:widowControl w:val="0"/>
              <w:jc w:val="both"/>
            </w:pPr>
            <w:r>
              <w:t xml:space="preserve">Baulänge:   </w:t>
            </w:r>
            <w:r>
              <w:tab/>
              <w:t xml:space="preserve">                     </w:t>
            </w:r>
            <w:r>
              <w:tab/>
              <w:t>360 mm</w:t>
            </w:r>
          </w:p>
          <w:p w14:paraId="3A451195" w14:textId="77777777" w:rsidR="00656B45" w:rsidRDefault="00656B45" w:rsidP="00C51178">
            <w:pPr>
              <w:pStyle w:val="Standard1"/>
              <w:widowControl w:val="0"/>
              <w:jc w:val="both"/>
            </w:pPr>
            <w:r>
              <w:t xml:space="preserve">Dimension:  </w:t>
            </w:r>
            <w:r>
              <w:tab/>
              <w:t xml:space="preserve">                    </w:t>
            </w:r>
            <w:r>
              <w:tab/>
              <w:t>DN 100</w:t>
            </w:r>
          </w:p>
          <w:p w14:paraId="06C045B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93E527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6EF98A6" w14:textId="77777777" w:rsidR="00656B45" w:rsidRDefault="00656B45" w:rsidP="00C51178">
            <w:pPr>
              <w:pStyle w:val="Standard1"/>
              <w:widowControl w:val="0"/>
              <w:jc w:val="both"/>
            </w:pPr>
            <w:r>
              <w:t>Artikel-Nr.:</w:t>
            </w:r>
            <w:r>
              <w:tab/>
              <w:t xml:space="preserve">                        </w:t>
            </w:r>
            <w:r w:rsidR="00DB7176">
              <w:t>51K</w:t>
            </w:r>
            <w:r>
              <w:t>50F</w:t>
            </w:r>
          </w:p>
          <w:p w14:paraId="30BFC8DC" w14:textId="77777777" w:rsidR="00656B45" w:rsidRDefault="00656B45" w:rsidP="00C51178">
            <w:pPr>
              <w:pStyle w:val="berschrift2"/>
              <w:widowControl w:val="0"/>
              <w:contextualSpacing w:val="0"/>
              <w:jc w:val="both"/>
            </w:pPr>
            <w:bookmarkStart w:id="82" w:name="h.cgiugogjyie6" w:colFirst="0" w:colLast="0"/>
            <w:bookmarkEnd w:id="82"/>
            <w:r>
              <w:t xml:space="preserve">Kältezähler </w:t>
            </w:r>
            <w:r w:rsidR="009E3DDE">
              <w:t>q</w:t>
            </w:r>
            <w:r w:rsidR="009E3DDE">
              <w:rPr>
                <w:vertAlign w:val="subscript"/>
              </w:rPr>
              <w:t>p</w:t>
            </w:r>
            <w:r w:rsidR="009E3DDE">
              <w:t xml:space="preserve"> </w:t>
            </w:r>
            <w:r>
              <w:t>100 m³/h, DN 125</w:t>
            </w:r>
          </w:p>
          <w:p w14:paraId="48896E5F"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lastRenderedPageBreak/>
              <w:t>Energierechner abnehmbar mit 5 m Kabellänge (optional 10 m).</w:t>
            </w:r>
          </w:p>
          <w:p w14:paraId="5B5C132B"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 m³/h</w:t>
            </w:r>
          </w:p>
          <w:p w14:paraId="76583E98" w14:textId="77777777" w:rsidR="00656B45" w:rsidRDefault="00656B45" w:rsidP="00C51178">
            <w:pPr>
              <w:pStyle w:val="Standard1"/>
              <w:widowControl w:val="0"/>
              <w:jc w:val="both"/>
            </w:pPr>
            <w:r>
              <w:t>Temperaturbereich:                2...50 °C</w:t>
            </w:r>
          </w:p>
          <w:p w14:paraId="32665597"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w:t>
            </w:r>
            <w:r w:rsidR="0021352B">
              <w:t>2</w:t>
            </w:r>
            <w:r w:rsidR="00656B45">
              <w:t>...200 m³/h</w:t>
            </w:r>
          </w:p>
          <w:p w14:paraId="1AEE4BD0" w14:textId="77777777" w:rsidR="00656B45" w:rsidRDefault="00F03152" w:rsidP="00C51178">
            <w:pPr>
              <w:pStyle w:val="Standard1"/>
              <w:widowControl w:val="0"/>
              <w:jc w:val="both"/>
            </w:pPr>
            <w:r>
              <w:t>Minimaldurchfluss (q</w:t>
            </w:r>
            <w:r w:rsidRPr="005D4088">
              <w:rPr>
                <w:vertAlign w:val="subscript"/>
              </w:rPr>
              <w:t>i</w:t>
            </w:r>
            <w:r>
              <w:t>):</w:t>
            </w:r>
            <w:r>
              <w:tab/>
            </w:r>
            <w:r w:rsidR="00656B45">
              <w:t>1 m³/h</w:t>
            </w:r>
          </w:p>
          <w:p w14:paraId="42DF28C1" w14:textId="77777777" w:rsidR="00656B45" w:rsidRDefault="00656B45" w:rsidP="00C51178">
            <w:pPr>
              <w:pStyle w:val="Standard1"/>
              <w:widowControl w:val="0"/>
              <w:jc w:val="both"/>
            </w:pPr>
            <w:r>
              <w:t xml:space="preserve">Einbaulage: </w:t>
            </w:r>
            <w:r>
              <w:tab/>
              <w:t xml:space="preserve">                     </w:t>
            </w:r>
            <w:r>
              <w:tab/>
              <w:t>waagerecht, fallend und steigend</w:t>
            </w:r>
          </w:p>
          <w:p w14:paraId="062B44D1" w14:textId="77777777" w:rsidR="00656B45" w:rsidRDefault="00656B45" w:rsidP="00C51178">
            <w:pPr>
              <w:pStyle w:val="Standard1"/>
              <w:widowControl w:val="0"/>
              <w:jc w:val="both"/>
            </w:pPr>
            <w:r>
              <w:t xml:space="preserve">Baulänge:   </w:t>
            </w:r>
            <w:r>
              <w:tab/>
              <w:t xml:space="preserve">                     </w:t>
            </w:r>
            <w:r>
              <w:tab/>
              <w:t>350 mm</w:t>
            </w:r>
          </w:p>
          <w:p w14:paraId="44FBAB17" w14:textId="77777777" w:rsidR="00656B45" w:rsidRDefault="00656B45" w:rsidP="00C51178">
            <w:pPr>
              <w:pStyle w:val="Standard1"/>
              <w:widowControl w:val="0"/>
              <w:jc w:val="both"/>
            </w:pPr>
            <w:r>
              <w:t xml:space="preserve">Dimension:  </w:t>
            </w:r>
            <w:r>
              <w:tab/>
              <w:t xml:space="preserve">                    </w:t>
            </w:r>
            <w:r>
              <w:tab/>
              <w:t>DN 125</w:t>
            </w:r>
          </w:p>
          <w:p w14:paraId="05DF6ECC"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67AA28A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5E57BE3" w14:textId="77777777" w:rsidR="00656B45" w:rsidRDefault="00656B45" w:rsidP="00C51178">
            <w:pPr>
              <w:pStyle w:val="Standard1"/>
              <w:widowControl w:val="0"/>
              <w:jc w:val="both"/>
            </w:pPr>
            <w:r>
              <w:t>Artikel-Nr.:</w:t>
            </w:r>
            <w:r>
              <w:tab/>
              <w:t xml:space="preserve">                        </w:t>
            </w:r>
            <w:r w:rsidR="00DB7176">
              <w:t>51K</w:t>
            </w:r>
            <w:r>
              <w:t>52F</w:t>
            </w:r>
          </w:p>
          <w:p w14:paraId="4FCE6D4F" w14:textId="77777777" w:rsidR="00656B45" w:rsidRDefault="00656B45" w:rsidP="00C51178">
            <w:pPr>
              <w:pStyle w:val="berschrift2"/>
              <w:widowControl w:val="0"/>
              <w:contextualSpacing w:val="0"/>
              <w:jc w:val="both"/>
            </w:pPr>
            <w:bookmarkStart w:id="83" w:name="h.rikdlphokov4" w:colFirst="0" w:colLast="0"/>
            <w:bookmarkEnd w:id="83"/>
            <w:r>
              <w:t xml:space="preserve">Kältezähler </w:t>
            </w:r>
            <w:r w:rsidR="009E3DDE">
              <w:t>q</w:t>
            </w:r>
            <w:r w:rsidR="009E3DDE">
              <w:rPr>
                <w:vertAlign w:val="subscript"/>
              </w:rPr>
              <w:t>p</w:t>
            </w:r>
            <w:r w:rsidR="009E3DDE">
              <w:t xml:space="preserve"> </w:t>
            </w:r>
            <w:r>
              <w:t>150 m³/h, DN 150</w:t>
            </w:r>
          </w:p>
          <w:p w14:paraId="3D44523B"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011375CF"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0 m³/h</w:t>
            </w:r>
          </w:p>
          <w:p w14:paraId="629B278A" w14:textId="77777777" w:rsidR="00656B45" w:rsidRDefault="00656B45" w:rsidP="00C51178">
            <w:pPr>
              <w:pStyle w:val="Standard1"/>
              <w:widowControl w:val="0"/>
              <w:jc w:val="both"/>
            </w:pPr>
            <w:r>
              <w:t>Temperaturbereich:                2...50 °C</w:t>
            </w:r>
          </w:p>
          <w:p w14:paraId="7548D2D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3...300 m³/h</w:t>
            </w:r>
          </w:p>
          <w:p w14:paraId="05CC80A2" w14:textId="77777777" w:rsidR="00656B45" w:rsidRDefault="00F03152" w:rsidP="00C51178">
            <w:pPr>
              <w:pStyle w:val="Standard1"/>
              <w:widowControl w:val="0"/>
              <w:jc w:val="both"/>
            </w:pPr>
            <w:r>
              <w:t>Minimaldurchfluss (q</w:t>
            </w:r>
            <w:r w:rsidRPr="005D4088">
              <w:rPr>
                <w:vertAlign w:val="subscript"/>
              </w:rPr>
              <w:t>i</w:t>
            </w:r>
            <w:r>
              <w:t>):</w:t>
            </w:r>
            <w:r>
              <w:tab/>
            </w:r>
            <w:r w:rsidR="00656B45">
              <w:t>1,5 m³/h</w:t>
            </w:r>
          </w:p>
          <w:p w14:paraId="116F7F20" w14:textId="77777777" w:rsidR="00656B45" w:rsidRDefault="00656B45" w:rsidP="00C51178">
            <w:pPr>
              <w:pStyle w:val="Standard1"/>
              <w:widowControl w:val="0"/>
              <w:jc w:val="both"/>
            </w:pPr>
            <w:r>
              <w:t xml:space="preserve">Einbaulage: </w:t>
            </w:r>
            <w:r>
              <w:tab/>
              <w:t xml:space="preserve">                     </w:t>
            </w:r>
            <w:r>
              <w:tab/>
              <w:t>waagerecht, fallend und steigend</w:t>
            </w:r>
          </w:p>
          <w:p w14:paraId="7D6CB1E8" w14:textId="77777777" w:rsidR="00656B45" w:rsidRDefault="00656B45" w:rsidP="00C51178">
            <w:pPr>
              <w:pStyle w:val="Standard1"/>
              <w:widowControl w:val="0"/>
              <w:jc w:val="both"/>
            </w:pPr>
            <w:r>
              <w:t xml:space="preserve">Baulänge:   </w:t>
            </w:r>
            <w:r>
              <w:tab/>
              <w:t xml:space="preserve">                     </w:t>
            </w:r>
            <w:r>
              <w:tab/>
              <w:t>500 mm</w:t>
            </w:r>
          </w:p>
          <w:p w14:paraId="4DF215D4" w14:textId="77777777" w:rsidR="00656B45" w:rsidRDefault="00656B45" w:rsidP="00C51178">
            <w:pPr>
              <w:pStyle w:val="Standard1"/>
              <w:widowControl w:val="0"/>
              <w:jc w:val="both"/>
            </w:pPr>
            <w:r>
              <w:t xml:space="preserve">Dimension:  </w:t>
            </w:r>
            <w:r>
              <w:tab/>
              <w:t xml:space="preserve">                    </w:t>
            </w:r>
            <w:r>
              <w:tab/>
              <w:t>DN 150</w:t>
            </w:r>
          </w:p>
          <w:p w14:paraId="5B3C4C4B"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347B0C3"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05508AC" w14:textId="77777777" w:rsidR="00656B45" w:rsidRDefault="00656B45" w:rsidP="00C51178">
            <w:pPr>
              <w:pStyle w:val="Standard1"/>
              <w:widowControl w:val="0"/>
              <w:jc w:val="both"/>
            </w:pPr>
            <w:r>
              <w:t>Artikel-Nr.:</w:t>
            </w:r>
            <w:r>
              <w:tab/>
              <w:t xml:space="preserve">                        </w:t>
            </w:r>
            <w:r w:rsidR="00DB7176">
              <w:t>51K</w:t>
            </w:r>
            <w:r>
              <w:t>70F</w:t>
            </w:r>
          </w:p>
          <w:p w14:paraId="393A948A" w14:textId="77777777" w:rsidR="00656B45" w:rsidRDefault="00656B45" w:rsidP="00C51178">
            <w:pPr>
              <w:pStyle w:val="berschrift2"/>
              <w:widowControl w:val="0"/>
              <w:contextualSpacing w:val="0"/>
              <w:jc w:val="both"/>
            </w:pPr>
            <w:bookmarkStart w:id="84" w:name="h.m00t6vvf8v35" w:colFirst="0" w:colLast="0"/>
            <w:bookmarkEnd w:id="84"/>
            <w:r>
              <w:t xml:space="preserve">Kältezähler </w:t>
            </w:r>
            <w:r w:rsidR="009E3DDE">
              <w:t>q</w:t>
            </w:r>
            <w:r w:rsidR="009E3DDE">
              <w:rPr>
                <w:vertAlign w:val="subscript"/>
              </w:rPr>
              <w:t>p</w:t>
            </w:r>
            <w:r w:rsidR="009E3DDE">
              <w:t xml:space="preserve"> </w:t>
            </w:r>
            <w:r>
              <w:t>250 m³/h, DN 150</w:t>
            </w:r>
          </w:p>
          <w:p w14:paraId="176134BF"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07314939"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0 m³/h</w:t>
            </w:r>
          </w:p>
          <w:p w14:paraId="08D2CE47" w14:textId="77777777" w:rsidR="00656B45" w:rsidRDefault="00656B45" w:rsidP="00C51178">
            <w:pPr>
              <w:pStyle w:val="Standard1"/>
              <w:widowControl w:val="0"/>
              <w:jc w:val="both"/>
            </w:pPr>
            <w:r>
              <w:t xml:space="preserve">Temperaturbereich:               </w:t>
            </w:r>
            <w:r>
              <w:tab/>
              <w:t>2...50 °C</w:t>
            </w:r>
          </w:p>
          <w:p w14:paraId="1A40209C"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5...500 m³/h</w:t>
            </w:r>
          </w:p>
          <w:p w14:paraId="292FB799" w14:textId="77777777" w:rsidR="00656B45" w:rsidRDefault="00F03152" w:rsidP="00C51178">
            <w:pPr>
              <w:pStyle w:val="Standard1"/>
              <w:widowControl w:val="0"/>
              <w:jc w:val="both"/>
            </w:pPr>
            <w:r>
              <w:t>Minimaldurchfluss (q</w:t>
            </w:r>
            <w:r w:rsidRPr="005D4088">
              <w:rPr>
                <w:vertAlign w:val="subscript"/>
              </w:rPr>
              <w:t>i</w:t>
            </w:r>
            <w:r>
              <w:t>):</w:t>
            </w:r>
            <w:r>
              <w:tab/>
            </w:r>
            <w:r w:rsidR="0021352B">
              <w:t>2</w:t>
            </w:r>
            <w:r w:rsidR="00656B45">
              <w:t>,5 m³/h</w:t>
            </w:r>
          </w:p>
          <w:p w14:paraId="26A32188" w14:textId="77777777" w:rsidR="00656B45" w:rsidRDefault="00656B45" w:rsidP="00C51178">
            <w:pPr>
              <w:pStyle w:val="Standard1"/>
              <w:widowControl w:val="0"/>
              <w:jc w:val="both"/>
            </w:pPr>
            <w:r>
              <w:t xml:space="preserve">Einbaulage: </w:t>
            </w:r>
            <w:r>
              <w:tab/>
              <w:t xml:space="preserve">                     </w:t>
            </w:r>
            <w:r>
              <w:tab/>
              <w:t>waagerecht, fallend und steigend</w:t>
            </w:r>
          </w:p>
          <w:p w14:paraId="5B4A13AE" w14:textId="77777777" w:rsidR="00656B45" w:rsidRDefault="00656B45" w:rsidP="00C51178">
            <w:pPr>
              <w:pStyle w:val="Standard1"/>
              <w:widowControl w:val="0"/>
              <w:jc w:val="both"/>
            </w:pPr>
            <w:r>
              <w:lastRenderedPageBreak/>
              <w:t xml:space="preserve">Baulänge:   </w:t>
            </w:r>
            <w:r>
              <w:tab/>
              <w:t xml:space="preserve">                     </w:t>
            </w:r>
            <w:r>
              <w:tab/>
              <w:t>500 mm</w:t>
            </w:r>
          </w:p>
          <w:p w14:paraId="43E1D9AB" w14:textId="77777777" w:rsidR="00656B45" w:rsidRDefault="00656B45" w:rsidP="00C51178">
            <w:pPr>
              <w:pStyle w:val="Standard1"/>
              <w:widowControl w:val="0"/>
              <w:jc w:val="both"/>
            </w:pPr>
            <w:r>
              <w:t xml:space="preserve">Dimension:  </w:t>
            </w:r>
            <w:r>
              <w:tab/>
              <w:t xml:space="preserve">                    </w:t>
            </w:r>
            <w:r>
              <w:tab/>
              <w:t>DN 150</w:t>
            </w:r>
          </w:p>
          <w:p w14:paraId="4A685EB2"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105A9E2"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153070F" w14:textId="77777777" w:rsidR="00656B45" w:rsidRDefault="00656B45" w:rsidP="00C51178">
            <w:pPr>
              <w:pStyle w:val="Standard1"/>
              <w:widowControl w:val="0"/>
              <w:jc w:val="both"/>
            </w:pPr>
            <w:r>
              <w:t>Artikel-Nr.:</w:t>
            </w:r>
            <w:r>
              <w:tab/>
              <w:t xml:space="preserve">                        </w:t>
            </w:r>
            <w:r w:rsidR="00DB7176">
              <w:t>51K</w:t>
            </w:r>
            <w:r>
              <w:t>80F</w:t>
            </w:r>
          </w:p>
          <w:p w14:paraId="1942C0FD" w14:textId="77777777" w:rsidR="00656B45" w:rsidRDefault="00656B45" w:rsidP="00C51178">
            <w:pPr>
              <w:pStyle w:val="berschrift2"/>
              <w:widowControl w:val="0"/>
              <w:contextualSpacing w:val="0"/>
              <w:jc w:val="both"/>
            </w:pPr>
            <w:bookmarkStart w:id="85" w:name="h.eur2979utuoa" w:colFirst="0" w:colLast="0"/>
            <w:bookmarkEnd w:id="85"/>
            <w:r>
              <w:t xml:space="preserve">Kältezähler </w:t>
            </w:r>
            <w:r w:rsidR="009E3DDE">
              <w:t>q</w:t>
            </w:r>
            <w:r w:rsidR="009E3DDE">
              <w:rPr>
                <w:vertAlign w:val="subscript"/>
              </w:rPr>
              <w:t>p</w:t>
            </w:r>
            <w:r w:rsidR="009E3DDE">
              <w:t xml:space="preserve"> </w:t>
            </w:r>
            <w:r>
              <w:t>400 m³/h, DN 150</w:t>
            </w:r>
          </w:p>
          <w:p w14:paraId="30F26B2D"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5F0658D7"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0 m³/h</w:t>
            </w:r>
          </w:p>
          <w:p w14:paraId="118B127D" w14:textId="77777777" w:rsidR="00656B45" w:rsidRDefault="00656B45" w:rsidP="00C51178">
            <w:pPr>
              <w:pStyle w:val="Standard1"/>
              <w:widowControl w:val="0"/>
              <w:jc w:val="both"/>
            </w:pPr>
            <w:r>
              <w:t>Temperaturbereich:                2...50 °C</w:t>
            </w:r>
          </w:p>
          <w:p w14:paraId="1F510BD8"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8...800 m³/h</w:t>
            </w:r>
          </w:p>
          <w:p w14:paraId="03402D6C" w14:textId="77777777" w:rsidR="00656B45" w:rsidRDefault="00F03152" w:rsidP="00C51178">
            <w:pPr>
              <w:pStyle w:val="Standard1"/>
              <w:widowControl w:val="0"/>
              <w:jc w:val="both"/>
            </w:pPr>
            <w:r>
              <w:t>Minimaldurchfluss (q</w:t>
            </w:r>
            <w:r w:rsidRPr="005D4088">
              <w:rPr>
                <w:vertAlign w:val="subscript"/>
              </w:rPr>
              <w:t>i</w:t>
            </w:r>
            <w:r>
              <w:t>):</w:t>
            </w:r>
            <w:r>
              <w:tab/>
            </w:r>
            <w:r w:rsidR="00656B45">
              <w:t>4 m³/h</w:t>
            </w:r>
          </w:p>
          <w:p w14:paraId="501B3471" w14:textId="77777777" w:rsidR="00656B45" w:rsidRDefault="00656B45" w:rsidP="00C51178">
            <w:pPr>
              <w:pStyle w:val="Standard1"/>
              <w:widowControl w:val="0"/>
              <w:jc w:val="both"/>
            </w:pPr>
            <w:r>
              <w:t xml:space="preserve">Einbaulage: </w:t>
            </w:r>
            <w:r>
              <w:tab/>
              <w:t xml:space="preserve">                     </w:t>
            </w:r>
            <w:r>
              <w:tab/>
              <w:t>waagerecht, fallend und steigend</w:t>
            </w:r>
          </w:p>
          <w:p w14:paraId="3EB7B356" w14:textId="77777777" w:rsidR="00656B45" w:rsidRDefault="00656B45" w:rsidP="00C51178">
            <w:pPr>
              <w:pStyle w:val="Standard1"/>
              <w:widowControl w:val="0"/>
              <w:jc w:val="both"/>
            </w:pPr>
            <w:r>
              <w:t xml:space="preserve">Baulänge:   </w:t>
            </w:r>
            <w:r>
              <w:tab/>
              <w:t xml:space="preserve">                     </w:t>
            </w:r>
            <w:r>
              <w:tab/>
              <w:t>500 mm</w:t>
            </w:r>
          </w:p>
          <w:p w14:paraId="2867C462" w14:textId="77777777" w:rsidR="00656B45" w:rsidRDefault="00656B45" w:rsidP="00C51178">
            <w:pPr>
              <w:pStyle w:val="Standard1"/>
              <w:widowControl w:val="0"/>
              <w:jc w:val="both"/>
            </w:pPr>
            <w:r>
              <w:t xml:space="preserve">Dimension:  </w:t>
            </w:r>
            <w:r>
              <w:tab/>
              <w:t xml:space="preserve">                    </w:t>
            </w:r>
            <w:r>
              <w:tab/>
              <w:t>DN 150</w:t>
            </w:r>
          </w:p>
          <w:p w14:paraId="2FE5AAC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8D5A9ED"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7E4B8D2" w14:textId="77777777" w:rsidR="00656B45" w:rsidRDefault="00656B45" w:rsidP="00C51178">
            <w:pPr>
              <w:pStyle w:val="Standard1"/>
              <w:widowControl w:val="0"/>
              <w:jc w:val="both"/>
            </w:pPr>
            <w:r>
              <w:t>Artikel-Nr.:</w:t>
            </w:r>
            <w:r>
              <w:tab/>
              <w:t xml:space="preserve">                        </w:t>
            </w:r>
            <w:r w:rsidR="00DB7176">
              <w:t>51K</w:t>
            </w:r>
            <w:r>
              <w:t>90F</w:t>
            </w:r>
          </w:p>
          <w:p w14:paraId="7C933451" w14:textId="77777777" w:rsidR="00656B45" w:rsidRDefault="00656B45" w:rsidP="00C51178">
            <w:pPr>
              <w:pStyle w:val="berschrift2"/>
              <w:widowControl w:val="0"/>
              <w:contextualSpacing w:val="0"/>
              <w:jc w:val="both"/>
            </w:pPr>
            <w:bookmarkStart w:id="86" w:name="h.1nllcoc6etnu" w:colFirst="0" w:colLast="0"/>
            <w:bookmarkEnd w:id="86"/>
            <w:r>
              <w:t xml:space="preserve">Kältezähler </w:t>
            </w:r>
            <w:r w:rsidR="009E3DDE">
              <w:t>q</w:t>
            </w:r>
            <w:r w:rsidR="009E3DDE">
              <w:rPr>
                <w:vertAlign w:val="subscript"/>
              </w:rPr>
              <w:t>p</w:t>
            </w:r>
            <w:r w:rsidR="009E3DDE">
              <w:t xml:space="preserve"> </w:t>
            </w:r>
            <w:r>
              <w:t>400 m³/h, DN 200</w:t>
            </w:r>
          </w:p>
          <w:p w14:paraId="364AF413"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74823F10"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0 m³/h</w:t>
            </w:r>
          </w:p>
          <w:p w14:paraId="43BA3190" w14:textId="77777777" w:rsidR="00656B45" w:rsidRDefault="00656B45" w:rsidP="00C51178">
            <w:pPr>
              <w:pStyle w:val="Standard1"/>
              <w:widowControl w:val="0"/>
              <w:jc w:val="both"/>
            </w:pPr>
            <w:r>
              <w:t>Temperaturbereich:                2...50 °C</w:t>
            </w:r>
          </w:p>
          <w:p w14:paraId="590C38C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8...800 m³/h</w:t>
            </w:r>
          </w:p>
          <w:p w14:paraId="44EA1CFA" w14:textId="77777777" w:rsidR="00656B45" w:rsidRDefault="00F03152" w:rsidP="00C51178">
            <w:pPr>
              <w:pStyle w:val="Standard1"/>
              <w:widowControl w:val="0"/>
              <w:jc w:val="both"/>
            </w:pPr>
            <w:r>
              <w:t>Minimaldurchfluss (q</w:t>
            </w:r>
            <w:r w:rsidRPr="005D4088">
              <w:rPr>
                <w:vertAlign w:val="subscript"/>
              </w:rPr>
              <w:t>i</w:t>
            </w:r>
            <w:r>
              <w:t>):</w:t>
            </w:r>
            <w:r>
              <w:tab/>
            </w:r>
            <w:r w:rsidR="00656B45">
              <w:t>4 m³/h</w:t>
            </w:r>
          </w:p>
          <w:p w14:paraId="64668CFE" w14:textId="77777777" w:rsidR="00656B45" w:rsidRDefault="00656B45" w:rsidP="00C51178">
            <w:pPr>
              <w:pStyle w:val="Standard1"/>
              <w:widowControl w:val="0"/>
              <w:jc w:val="both"/>
            </w:pPr>
            <w:r>
              <w:t xml:space="preserve">Einbaulage: </w:t>
            </w:r>
            <w:r>
              <w:tab/>
              <w:t xml:space="preserve">                     </w:t>
            </w:r>
            <w:r>
              <w:tab/>
              <w:t>waagerecht, fallend und steigend</w:t>
            </w:r>
          </w:p>
          <w:p w14:paraId="4D3BD4DF" w14:textId="77777777" w:rsidR="00656B45" w:rsidRDefault="00656B45" w:rsidP="00C51178">
            <w:pPr>
              <w:pStyle w:val="Standard1"/>
              <w:widowControl w:val="0"/>
              <w:jc w:val="both"/>
            </w:pPr>
            <w:r>
              <w:t xml:space="preserve">Baulänge:   </w:t>
            </w:r>
            <w:r>
              <w:tab/>
              <w:t xml:space="preserve">                     </w:t>
            </w:r>
            <w:r>
              <w:tab/>
              <w:t>500 mm</w:t>
            </w:r>
          </w:p>
          <w:p w14:paraId="0B625EBC" w14:textId="77777777" w:rsidR="00656B45" w:rsidRDefault="00656B45" w:rsidP="00C51178">
            <w:pPr>
              <w:pStyle w:val="Standard1"/>
              <w:widowControl w:val="0"/>
              <w:jc w:val="both"/>
            </w:pPr>
            <w:r>
              <w:t xml:space="preserve">Dimension:  </w:t>
            </w:r>
            <w:r>
              <w:tab/>
              <w:t xml:space="preserve">                    </w:t>
            </w:r>
            <w:r>
              <w:tab/>
              <w:t>DN 200</w:t>
            </w:r>
          </w:p>
          <w:p w14:paraId="57D8FF1A"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ABF7A1D"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EBC7310" w14:textId="77777777" w:rsidR="00656B45" w:rsidRDefault="00656B45" w:rsidP="00C51178">
            <w:pPr>
              <w:pStyle w:val="Standard1"/>
              <w:widowControl w:val="0"/>
              <w:jc w:val="both"/>
            </w:pPr>
            <w:r>
              <w:t>Artikel-Nr.:</w:t>
            </w:r>
            <w:r>
              <w:tab/>
              <w:t xml:space="preserve">                        </w:t>
            </w:r>
            <w:r w:rsidR="00DB7176">
              <w:t>51K</w:t>
            </w:r>
            <w:r>
              <w:t>91F</w:t>
            </w:r>
          </w:p>
          <w:p w14:paraId="7E97266B" w14:textId="77777777" w:rsidR="00656B45" w:rsidRDefault="00656B45" w:rsidP="00C51178">
            <w:pPr>
              <w:pStyle w:val="berschrift2"/>
              <w:widowControl w:val="0"/>
              <w:contextualSpacing w:val="0"/>
              <w:jc w:val="both"/>
            </w:pPr>
            <w:bookmarkStart w:id="87" w:name="h.18mdugxeiioc" w:colFirst="0" w:colLast="0"/>
            <w:bookmarkEnd w:id="87"/>
            <w:r>
              <w:lastRenderedPageBreak/>
              <w:t xml:space="preserve">Kältezähler </w:t>
            </w:r>
            <w:r w:rsidR="009E3DDE">
              <w:t>q</w:t>
            </w:r>
            <w:r w:rsidR="009E3DDE">
              <w:rPr>
                <w:vertAlign w:val="subscript"/>
              </w:rPr>
              <w:t>p</w:t>
            </w:r>
            <w:r w:rsidR="009E3DDE">
              <w:t xml:space="preserve"> </w:t>
            </w:r>
            <w:r>
              <w:t>400 m³/h, DN 250</w:t>
            </w:r>
          </w:p>
          <w:p w14:paraId="07A9CF82"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w:t>
            </w:r>
          </w:p>
          <w:p w14:paraId="188A72CA"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0 m³/h</w:t>
            </w:r>
          </w:p>
          <w:p w14:paraId="12626A94" w14:textId="77777777" w:rsidR="00656B45" w:rsidRDefault="00656B45" w:rsidP="00C51178">
            <w:pPr>
              <w:pStyle w:val="Standard1"/>
              <w:widowControl w:val="0"/>
              <w:jc w:val="both"/>
            </w:pPr>
            <w:r>
              <w:t>Temperaturbereich:                2...50 °C</w:t>
            </w:r>
          </w:p>
          <w:p w14:paraId="649F7645"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8...800 m³/h</w:t>
            </w:r>
          </w:p>
          <w:p w14:paraId="54893258" w14:textId="77777777" w:rsidR="00656B45" w:rsidRDefault="00F03152" w:rsidP="00C51178">
            <w:pPr>
              <w:pStyle w:val="Standard1"/>
              <w:widowControl w:val="0"/>
              <w:jc w:val="both"/>
            </w:pPr>
            <w:r>
              <w:t>Minimaldurchfluss (q</w:t>
            </w:r>
            <w:r w:rsidRPr="005D4088">
              <w:rPr>
                <w:vertAlign w:val="subscript"/>
              </w:rPr>
              <w:t>i</w:t>
            </w:r>
            <w:r>
              <w:t>):</w:t>
            </w:r>
            <w:r>
              <w:tab/>
            </w:r>
            <w:r w:rsidR="00656B45">
              <w:t>4 m³/h</w:t>
            </w:r>
          </w:p>
          <w:p w14:paraId="2E5D4EC9" w14:textId="77777777" w:rsidR="00656B45" w:rsidRDefault="00656B45" w:rsidP="00C51178">
            <w:pPr>
              <w:pStyle w:val="Standard1"/>
              <w:widowControl w:val="0"/>
              <w:jc w:val="both"/>
            </w:pPr>
            <w:r>
              <w:t xml:space="preserve">Einbaulage: </w:t>
            </w:r>
            <w:r>
              <w:tab/>
              <w:t xml:space="preserve">                     </w:t>
            </w:r>
            <w:r>
              <w:tab/>
              <w:t>waagerecht, fallend und steigend</w:t>
            </w:r>
          </w:p>
          <w:p w14:paraId="4CA42F50" w14:textId="77777777" w:rsidR="00656B45" w:rsidRDefault="00656B45" w:rsidP="00C51178">
            <w:pPr>
              <w:pStyle w:val="Standard1"/>
              <w:widowControl w:val="0"/>
              <w:jc w:val="both"/>
            </w:pPr>
            <w:r>
              <w:t xml:space="preserve">Baulänge:   </w:t>
            </w:r>
            <w:r>
              <w:tab/>
              <w:t xml:space="preserve">                     </w:t>
            </w:r>
            <w:r>
              <w:tab/>
              <w:t>600 mm</w:t>
            </w:r>
          </w:p>
          <w:p w14:paraId="51B7F60A" w14:textId="77777777" w:rsidR="00656B45" w:rsidRDefault="00656B45" w:rsidP="00C51178">
            <w:pPr>
              <w:pStyle w:val="Standard1"/>
              <w:widowControl w:val="0"/>
              <w:jc w:val="both"/>
            </w:pPr>
            <w:r>
              <w:t xml:space="preserve">Dimension:  </w:t>
            </w:r>
            <w:r>
              <w:tab/>
              <w:t xml:space="preserve">                    </w:t>
            </w:r>
            <w:r>
              <w:tab/>
              <w:t>DN 250</w:t>
            </w:r>
          </w:p>
          <w:p w14:paraId="1966BFA4"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5D2C089"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13105F6" w14:textId="77777777" w:rsidR="00656B45" w:rsidRDefault="00656B45" w:rsidP="00C51178">
            <w:pPr>
              <w:pStyle w:val="Standard1"/>
              <w:widowControl w:val="0"/>
              <w:jc w:val="both"/>
            </w:pPr>
            <w:r>
              <w:t>Artikel-Nr.:</w:t>
            </w:r>
            <w:r>
              <w:tab/>
              <w:t xml:space="preserve">                        </w:t>
            </w:r>
            <w:r w:rsidR="00DB7176">
              <w:t>51K</w:t>
            </w:r>
            <w:r>
              <w:t>92F</w:t>
            </w:r>
          </w:p>
          <w:p w14:paraId="60BE7F10" w14:textId="77777777" w:rsidR="00656B45" w:rsidRDefault="00656B45" w:rsidP="00C51178">
            <w:pPr>
              <w:pStyle w:val="berschrift2"/>
              <w:widowControl w:val="0"/>
              <w:contextualSpacing w:val="0"/>
              <w:jc w:val="both"/>
            </w:pPr>
            <w:bookmarkStart w:id="88" w:name="h.pnywdaqk2uii" w:colFirst="0" w:colLast="0"/>
            <w:bookmarkEnd w:id="88"/>
            <w:r>
              <w:t xml:space="preserve">Kältezähler </w:t>
            </w:r>
            <w:r w:rsidR="009E3DDE">
              <w:t>q</w:t>
            </w:r>
            <w:r w:rsidR="009E3DDE">
              <w:rPr>
                <w:vertAlign w:val="subscript"/>
              </w:rPr>
              <w:t>p</w:t>
            </w:r>
            <w:r w:rsidR="009E3DDE">
              <w:t xml:space="preserve"> </w:t>
            </w:r>
            <w:r>
              <w:t>600 m³/h, DN 200</w:t>
            </w:r>
          </w:p>
          <w:p w14:paraId="071D7AB5"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 Volumenmessteil werksgeprüft, ohne MID-Zulassung.</w:t>
            </w:r>
          </w:p>
          <w:p w14:paraId="10F928D4"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0 m³/h</w:t>
            </w:r>
          </w:p>
          <w:p w14:paraId="41A013E6" w14:textId="77777777" w:rsidR="00656B45" w:rsidRDefault="00656B45" w:rsidP="00C51178">
            <w:pPr>
              <w:pStyle w:val="Standard1"/>
              <w:widowControl w:val="0"/>
              <w:jc w:val="both"/>
            </w:pPr>
            <w:r>
              <w:t>Temperaturbereich:                2...50 °C</w:t>
            </w:r>
          </w:p>
          <w:p w14:paraId="352831F3"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1,2...1.200 m³/h</w:t>
            </w:r>
          </w:p>
          <w:p w14:paraId="6211177C" w14:textId="77777777" w:rsidR="00656B45" w:rsidRDefault="00F03152" w:rsidP="00C51178">
            <w:pPr>
              <w:pStyle w:val="Standard1"/>
              <w:widowControl w:val="0"/>
              <w:jc w:val="both"/>
            </w:pPr>
            <w:r>
              <w:t>Minimaldurchfluss (q</w:t>
            </w:r>
            <w:r w:rsidRPr="005D4088">
              <w:rPr>
                <w:vertAlign w:val="subscript"/>
              </w:rPr>
              <w:t>i</w:t>
            </w:r>
            <w:r>
              <w:t>):</w:t>
            </w:r>
            <w:r>
              <w:tab/>
            </w:r>
            <w:r w:rsidR="00656B45">
              <w:t>6 m³/h</w:t>
            </w:r>
          </w:p>
          <w:p w14:paraId="44BED294" w14:textId="77777777" w:rsidR="00656B45" w:rsidRDefault="00656B45" w:rsidP="00C51178">
            <w:pPr>
              <w:pStyle w:val="Standard1"/>
              <w:widowControl w:val="0"/>
              <w:jc w:val="both"/>
            </w:pPr>
            <w:r>
              <w:t xml:space="preserve">Einbaulage: </w:t>
            </w:r>
            <w:r>
              <w:tab/>
              <w:t xml:space="preserve">                     </w:t>
            </w:r>
            <w:r>
              <w:tab/>
              <w:t>waagerecht, fallend und steigend</w:t>
            </w:r>
          </w:p>
          <w:p w14:paraId="67A14C22" w14:textId="77777777" w:rsidR="00656B45" w:rsidRDefault="00656B45" w:rsidP="00C51178">
            <w:pPr>
              <w:pStyle w:val="Standard1"/>
              <w:widowControl w:val="0"/>
              <w:jc w:val="both"/>
            </w:pPr>
            <w:r>
              <w:t xml:space="preserve">Baulänge:   </w:t>
            </w:r>
            <w:r>
              <w:tab/>
              <w:t xml:space="preserve">                     </w:t>
            </w:r>
            <w:r>
              <w:tab/>
              <w:t>500 mm</w:t>
            </w:r>
          </w:p>
          <w:p w14:paraId="31F2A26C" w14:textId="77777777" w:rsidR="00656B45" w:rsidRDefault="00656B45" w:rsidP="00C51178">
            <w:pPr>
              <w:pStyle w:val="Standard1"/>
              <w:widowControl w:val="0"/>
              <w:jc w:val="both"/>
            </w:pPr>
            <w:r>
              <w:t xml:space="preserve">Dimension:  </w:t>
            </w:r>
            <w:r>
              <w:tab/>
              <w:t xml:space="preserve">                    </w:t>
            </w:r>
            <w:r>
              <w:tab/>
              <w:t>DN 200</w:t>
            </w:r>
          </w:p>
          <w:p w14:paraId="444DDC8E"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A130CD3"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7DFE14E" w14:textId="77777777" w:rsidR="00656B45" w:rsidRDefault="00656B45" w:rsidP="00C51178">
            <w:pPr>
              <w:pStyle w:val="Standard1"/>
              <w:widowControl w:val="0"/>
              <w:jc w:val="both"/>
            </w:pPr>
            <w:r>
              <w:t>Artikel-Nr.:</w:t>
            </w:r>
            <w:r>
              <w:tab/>
              <w:t xml:space="preserve">                        </w:t>
            </w:r>
            <w:r w:rsidR="00DB7176">
              <w:t>51K</w:t>
            </w:r>
            <w:r>
              <w:t>95F</w:t>
            </w:r>
          </w:p>
          <w:p w14:paraId="72D3417A" w14:textId="77777777" w:rsidR="00656B45" w:rsidRDefault="00656B45" w:rsidP="00C51178">
            <w:pPr>
              <w:pStyle w:val="berschrift2"/>
              <w:widowControl w:val="0"/>
              <w:contextualSpacing w:val="0"/>
              <w:jc w:val="both"/>
            </w:pPr>
            <w:bookmarkStart w:id="89" w:name="h.8h1p34ri412y" w:colFirst="0" w:colLast="0"/>
            <w:bookmarkEnd w:id="89"/>
            <w:r>
              <w:t xml:space="preserve">Kältezähler </w:t>
            </w:r>
            <w:r w:rsidR="009E3DDE">
              <w:t>q</w:t>
            </w:r>
            <w:r w:rsidR="009E3DDE">
              <w:rPr>
                <w:vertAlign w:val="subscript"/>
              </w:rPr>
              <w:t>p</w:t>
            </w:r>
            <w:r w:rsidR="009E3DDE">
              <w:t xml:space="preserve"> </w:t>
            </w:r>
            <w:r>
              <w:t>600 m³/h, DN 250</w:t>
            </w:r>
          </w:p>
          <w:p w14:paraId="2D83E4DA"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xml:space="preserve">. Statische </w:t>
            </w:r>
            <w:r>
              <w:lastRenderedPageBreak/>
              <w:t>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37EF38AB"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0 m³/h</w:t>
            </w:r>
          </w:p>
          <w:p w14:paraId="6F5DB7CF" w14:textId="77777777" w:rsidR="00656B45" w:rsidRDefault="00656B45" w:rsidP="00C51178">
            <w:pPr>
              <w:pStyle w:val="Standard1"/>
              <w:widowControl w:val="0"/>
              <w:jc w:val="both"/>
            </w:pPr>
            <w:r>
              <w:t>Temperaturbereich:                2...50 °C</w:t>
            </w:r>
          </w:p>
          <w:p w14:paraId="7961692C"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1,2...1.200 m³/h</w:t>
            </w:r>
          </w:p>
          <w:p w14:paraId="290CA942" w14:textId="77777777" w:rsidR="00656B45" w:rsidRDefault="00F03152" w:rsidP="00C51178">
            <w:pPr>
              <w:pStyle w:val="Standard1"/>
              <w:widowControl w:val="0"/>
              <w:jc w:val="both"/>
            </w:pPr>
            <w:r>
              <w:t>Minimaldurchfluss (q</w:t>
            </w:r>
            <w:r w:rsidRPr="005D4088">
              <w:rPr>
                <w:vertAlign w:val="subscript"/>
              </w:rPr>
              <w:t>i</w:t>
            </w:r>
            <w:r>
              <w:t>):</w:t>
            </w:r>
            <w:r>
              <w:tab/>
            </w:r>
            <w:r w:rsidR="00656B45">
              <w:t>6 m³/h</w:t>
            </w:r>
          </w:p>
          <w:p w14:paraId="65C60E95" w14:textId="77777777" w:rsidR="00656B45" w:rsidRDefault="00656B45" w:rsidP="00C51178">
            <w:pPr>
              <w:pStyle w:val="Standard1"/>
              <w:widowControl w:val="0"/>
              <w:jc w:val="both"/>
            </w:pPr>
            <w:r>
              <w:t xml:space="preserve">Einbaulage: </w:t>
            </w:r>
            <w:r>
              <w:tab/>
              <w:t xml:space="preserve">                     </w:t>
            </w:r>
            <w:r>
              <w:tab/>
              <w:t>waagerecht, fallend und steigend</w:t>
            </w:r>
          </w:p>
          <w:p w14:paraId="7A2A6083" w14:textId="77777777" w:rsidR="00656B45" w:rsidRDefault="00656B45" w:rsidP="00C51178">
            <w:pPr>
              <w:pStyle w:val="Standard1"/>
              <w:widowControl w:val="0"/>
              <w:jc w:val="both"/>
            </w:pPr>
            <w:r>
              <w:t xml:space="preserve">Baulänge:   </w:t>
            </w:r>
            <w:r>
              <w:tab/>
              <w:t xml:space="preserve">                     </w:t>
            </w:r>
            <w:r>
              <w:tab/>
              <w:t>600 mm</w:t>
            </w:r>
          </w:p>
          <w:p w14:paraId="46C5817E" w14:textId="77777777" w:rsidR="00656B45" w:rsidRDefault="00656B45" w:rsidP="00C51178">
            <w:pPr>
              <w:pStyle w:val="Standard1"/>
              <w:widowControl w:val="0"/>
              <w:jc w:val="both"/>
            </w:pPr>
            <w:r>
              <w:t xml:space="preserve">Dimension:  </w:t>
            </w:r>
            <w:r>
              <w:tab/>
              <w:t xml:space="preserve">                    </w:t>
            </w:r>
            <w:r>
              <w:tab/>
              <w:t>DN 250</w:t>
            </w:r>
          </w:p>
          <w:p w14:paraId="22059B03"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4C188C91"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4D585A5" w14:textId="77777777" w:rsidR="00656B45" w:rsidRDefault="00656B45" w:rsidP="00C51178">
            <w:pPr>
              <w:pStyle w:val="Standard1"/>
              <w:widowControl w:val="0"/>
              <w:jc w:val="both"/>
            </w:pPr>
            <w:r>
              <w:t>Artikel-Nr.:</w:t>
            </w:r>
            <w:r>
              <w:tab/>
              <w:t xml:space="preserve">                        </w:t>
            </w:r>
            <w:r w:rsidR="00DB7176">
              <w:t>51K</w:t>
            </w:r>
            <w:r>
              <w:t>96F</w:t>
            </w:r>
          </w:p>
          <w:p w14:paraId="6E74E527" w14:textId="77777777" w:rsidR="00656B45" w:rsidRDefault="00656B45" w:rsidP="00C51178">
            <w:pPr>
              <w:pStyle w:val="berschrift2"/>
              <w:widowControl w:val="0"/>
              <w:contextualSpacing w:val="0"/>
              <w:jc w:val="both"/>
            </w:pPr>
            <w:bookmarkStart w:id="90" w:name="h.dxxon7n60ypc" w:colFirst="0" w:colLast="0"/>
            <w:bookmarkEnd w:id="90"/>
            <w:r>
              <w:t xml:space="preserve">Kältezähler </w:t>
            </w:r>
            <w:r w:rsidR="009E3DDE">
              <w:t>q</w:t>
            </w:r>
            <w:r w:rsidR="009E3DDE">
              <w:rPr>
                <w:vertAlign w:val="subscript"/>
              </w:rPr>
              <w:t>p</w:t>
            </w:r>
            <w:r w:rsidR="009E3DDE">
              <w:t xml:space="preserve"> </w:t>
            </w:r>
            <w:r>
              <w:t>1.000 m³/h, DN 250</w:t>
            </w:r>
          </w:p>
          <w:p w14:paraId="1587FDAF" w14:textId="77777777" w:rsidR="00656B45" w:rsidRDefault="00656B45" w:rsidP="00C51178">
            <w:pPr>
              <w:pStyle w:val="Standard1"/>
              <w:widowControl w:val="0"/>
              <w:jc w:val="both"/>
            </w:pPr>
            <w:r>
              <w:t xml:space="preserve">Kältezähler Ultramess </w:t>
            </w:r>
            <w:r w:rsidR="00146EC2">
              <w:t>603</w:t>
            </w:r>
            <w:r>
              <w:t xml:space="preserve"> gemäß vorgenannter Beschreibung, Temperaturfühlerpaar 3 m und Ultraschall-Volumenmessteil </w:t>
            </w:r>
            <w:r w:rsidR="00586C74">
              <w:t>für Medium Wasser in Kühl- und Kälteanlagen</w:t>
            </w:r>
            <w:r>
              <w:t>.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1D1BE770"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0 m³/h</w:t>
            </w:r>
          </w:p>
          <w:p w14:paraId="528A6464" w14:textId="77777777" w:rsidR="00656B45" w:rsidRDefault="00656B45" w:rsidP="00C51178">
            <w:pPr>
              <w:pStyle w:val="Standard1"/>
              <w:widowControl w:val="0"/>
              <w:jc w:val="both"/>
            </w:pPr>
            <w:r>
              <w:t>Temperaturbereich:                2...50 °C</w:t>
            </w:r>
          </w:p>
          <w:p w14:paraId="223A2CB8"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2...</w:t>
            </w:r>
            <w:r w:rsidR="00DB7176">
              <w:t>2.000</w:t>
            </w:r>
            <w:r w:rsidR="00656B45">
              <w:t xml:space="preserve"> m³/h</w:t>
            </w:r>
          </w:p>
          <w:p w14:paraId="2CD240E6" w14:textId="77777777" w:rsidR="00656B45" w:rsidRDefault="00F03152" w:rsidP="00C51178">
            <w:pPr>
              <w:pStyle w:val="Standard1"/>
              <w:widowControl w:val="0"/>
              <w:jc w:val="both"/>
            </w:pPr>
            <w:r>
              <w:t>Minimaldurchfluss (q</w:t>
            </w:r>
            <w:r w:rsidRPr="005D4088">
              <w:rPr>
                <w:vertAlign w:val="subscript"/>
              </w:rPr>
              <w:t>i</w:t>
            </w:r>
            <w:r>
              <w:t>):</w:t>
            </w:r>
            <w:r>
              <w:tab/>
            </w:r>
            <w:r w:rsidR="00656B45">
              <w:t>10 m³/h</w:t>
            </w:r>
          </w:p>
          <w:p w14:paraId="191077EC" w14:textId="77777777" w:rsidR="00656B45" w:rsidRDefault="00656B45" w:rsidP="00C51178">
            <w:pPr>
              <w:pStyle w:val="Standard1"/>
              <w:widowControl w:val="0"/>
              <w:jc w:val="both"/>
            </w:pPr>
            <w:r>
              <w:t xml:space="preserve">Einbaulage: </w:t>
            </w:r>
            <w:r>
              <w:tab/>
              <w:t xml:space="preserve">                     </w:t>
            </w:r>
            <w:r>
              <w:tab/>
              <w:t>waagerecht, fallend und steigend</w:t>
            </w:r>
          </w:p>
          <w:p w14:paraId="27D54D56" w14:textId="77777777" w:rsidR="00656B45" w:rsidRDefault="00656B45" w:rsidP="00C51178">
            <w:pPr>
              <w:pStyle w:val="Standard1"/>
              <w:widowControl w:val="0"/>
              <w:jc w:val="both"/>
            </w:pPr>
            <w:r>
              <w:t xml:space="preserve">Baulänge:   </w:t>
            </w:r>
            <w:r>
              <w:tab/>
              <w:t xml:space="preserve">                     </w:t>
            </w:r>
            <w:r>
              <w:tab/>
              <w:t>600 mm</w:t>
            </w:r>
          </w:p>
          <w:p w14:paraId="3D04A35A" w14:textId="77777777" w:rsidR="00656B45" w:rsidRDefault="00656B45" w:rsidP="00C51178">
            <w:pPr>
              <w:pStyle w:val="Standard1"/>
              <w:widowControl w:val="0"/>
              <w:jc w:val="both"/>
            </w:pPr>
            <w:r>
              <w:t xml:space="preserve">Dimension:  </w:t>
            </w:r>
            <w:r>
              <w:tab/>
              <w:t xml:space="preserve">                    </w:t>
            </w:r>
            <w:r>
              <w:tab/>
              <w:t>DN 250</w:t>
            </w:r>
          </w:p>
          <w:p w14:paraId="75FB75A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4ADC9BB2"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C4DDF66" w14:textId="77777777" w:rsidR="00656B45" w:rsidRDefault="00656B45" w:rsidP="00C51178">
            <w:pPr>
              <w:pStyle w:val="Standard1"/>
              <w:widowControl w:val="0"/>
              <w:jc w:val="both"/>
            </w:pPr>
            <w:r>
              <w:t>Artikel-Nr.:</w:t>
            </w:r>
            <w:r>
              <w:tab/>
              <w:t xml:space="preserve">                        </w:t>
            </w:r>
            <w:r w:rsidR="00DB7176">
              <w:t>51K</w:t>
            </w:r>
            <w:r>
              <w:t>97F</w:t>
            </w:r>
          </w:p>
          <w:p w14:paraId="227FF677" w14:textId="77777777" w:rsidR="00DB7176" w:rsidRDefault="00DB7176" w:rsidP="00C51178">
            <w:pPr>
              <w:pStyle w:val="berschrift2"/>
              <w:widowControl w:val="0"/>
              <w:contextualSpacing w:val="0"/>
              <w:jc w:val="both"/>
            </w:pPr>
            <w:r>
              <w:t xml:space="preserve">Kältezähler </w:t>
            </w:r>
            <w:r w:rsidR="009E3DDE">
              <w:t>q</w:t>
            </w:r>
            <w:r w:rsidR="009E3DDE">
              <w:rPr>
                <w:vertAlign w:val="subscript"/>
              </w:rPr>
              <w:t>p</w:t>
            </w:r>
            <w:r w:rsidR="009E3DDE">
              <w:t xml:space="preserve"> </w:t>
            </w:r>
            <w:r>
              <w:t>1.000 m³/h, DN 300</w:t>
            </w:r>
          </w:p>
          <w:p w14:paraId="221F05BB" w14:textId="77777777" w:rsidR="00DB7176" w:rsidRDefault="00DB7176" w:rsidP="00C51178">
            <w:pPr>
              <w:pStyle w:val="Standard1"/>
              <w:widowControl w:val="0"/>
              <w:jc w:val="both"/>
            </w:pPr>
            <w:r>
              <w:t xml:space="preserve">Kältezähler Ultramess 603 gemäß vorgenannter Beschreibung, Temperaturfühlerpaar 3 m und Ultraschall-Volumenmessteil für Medium Wasser in Kühl- und Kälteanlagen. Statische Durchflussmessung mit Ultraschallsensoren im Laufzeitdifferenzmessverfahren, dadurch weitestgehend verschleißfrei, unempfindlich gegen Schwebeteile und Magnetit, Energierechner abnehmbar mit 5 m Kabellänge (optional 10 m). </w:t>
            </w:r>
            <w:r>
              <w:lastRenderedPageBreak/>
              <w:t>Volumenmessteil werksgeprüft und kalibriert, ohne MID-Zulassung.</w:t>
            </w:r>
          </w:p>
          <w:p w14:paraId="1B2B89E3" w14:textId="77777777" w:rsidR="00DB7176" w:rsidRDefault="00DB7176" w:rsidP="00C51178">
            <w:pPr>
              <w:pStyle w:val="Standard1"/>
              <w:widowControl w:val="0"/>
              <w:jc w:val="both"/>
            </w:pPr>
            <w:r>
              <w:t xml:space="preserve">Nenndurchfluss:                     </w:t>
            </w:r>
            <w:r>
              <w:tab/>
            </w:r>
            <w:r w:rsidR="00A632C0">
              <w:t>q</w:t>
            </w:r>
            <w:r w:rsidR="00A632C0">
              <w:rPr>
                <w:vertAlign w:val="subscript"/>
              </w:rPr>
              <w:t>p</w:t>
            </w:r>
            <w:r w:rsidR="00A632C0">
              <w:t xml:space="preserve"> </w:t>
            </w:r>
            <w:r>
              <w:t>1.000 m³/h</w:t>
            </w:r>
          </w:p>
          <w:p w14:paraId="705590B8" w14:textId="77777777" w:rsidR="00DB7176" w:rsidRDefault="00DB7176" w:rsidP="00C51178">
            <w:pPr>
              <w:pStyle w:val="Standard1"/>
              <w:widowControl w:val="0"/>
              <w:jc w:val="both"/>
            </w:pPr>
            <w:r>
              <w:t>Temperaturbereich:                2...50 °C</w:t>
            </w:r>
          </w:p>
          <w:p w14:paraId="1D9DD915" w14:textId="77777777" w:rsidR="00DB7176"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DB7176">
              <w:t>2...2.000 m³/h</w:t>
            </w:r>
          </w:p>
          <w:p w14:paraId="4B9DC662" w14:textId="77777777" w:rsidR="00DB7176" w:rsidRDefault="00F03152" w:rsidP="00C51178">
            <w:pPr>
              <w:pStyle w:val="Standard1"/>
              <w:widowControl w:val="0"/>
              <w:jc w:val="both"/>
            </w:pPr>
            <w:r>
              <w:t>Minimaldurchfluss (q</w:t>
            </w:r>
            <w:r w:rsidRPr="005D4088">
              <w:rPr>
                <w:vertAlign w:val="subscript"/>
              </w:rPr>
              <w:t>i</w:t>
            </w:r>
            <w:r>
              <w:t>):</w:t>
            </w:r>
            <w:r>
              <w:tab/>
            </w:r>
            <w:r w:rsidR="00DB7176">
              <w:t>10 m³/h</w:t>
            </w:r>
          </w:p>
          <w:p w14:paraId="7ED06993" w14:textId="77777777" w:rsidR="00DB7176" w:rsidRDefault="00DB7176" w:rsidP="00C51178">
            <w:pPr>
              <w:pStyle w:val="Standard1"/>
              <w:widowControl w:val="0"/>
              <w:jc w:val="both"/>
            </w:pPr>
            <w:r>
              <w:t xml:space="preserve">Einbaulage: </w:t>
            </w:r>
            <w:r>
              <w:tab/>
              <w:t xml:space="preserve">                     </w:t>
            </w:r>
            <w:r>
              <w:tab/>
              <w:t>waagerecht, fallend und steigend</w:t>
            </w:r>
          </w:p>
          <w:p w14:paraId="1C6F33A7" w14:textId="77777777" w:rsidR="00DB7176" w:rsidRDefault="00DB7176" w:rsidP="00C51178">
            <w:pPr>
              <w:pStyle w:val="Standard1"/>
              <w:widowControl w:val="0"/>
              <w:jc w:val="both"/>
            </w:pPr>
            <w:r>
              <w:t xml:space="preserve">Baulänge:   </w:t>
            </w:r>
            <w:r>
              <w:tab/>
              <w:t xml:space="preserve">                     </w:t>
            </w:r>
            <w:r>
              <w:tab/>
              <w:t>500 mm</w:t>
            </w:r>
          </w:p>
          <w:p w14:paraId="711D3BE5" w14:textId="77777777" w:rsidR="00DB7176" w:rsidRDefault="00DB7176" w:rsidP="00C51178">
            <w:pPr>
              <w:pStyle w:val="Standard1"/>
              <w:widowControl w:val="0"/>
              <w:jc w:val="both"/>
            </w:pPr>
            <w:r>
              <w:t xml:space="preserve">Dimension:  </w:t>
            </w:r>
            <w:r>
              <w:tab/>
              <w:t xml:space="preserve">                    </w:t>
            </w:r>
            <w:r>
              <w:tab/>
              <w:t>DN 300</w:t>
            </w:r>
          </w:p>
          <w:p w14:paraId="098FC32B" w14:textId="77777777" w:rsidR="00DB7176" w:rsidRDefault="00DB7176" w:rsidP="00C51178">
            <w:pPr>
              <w:pStyle w:val="Standard1"/>
              <w:widowControl w:val="0"/>
              <w:jc w:val="both"/>
            </w:pPr>
            <w:r>
              <w:t xml:space="preserve">Anschluss:  </w:t>
            </w:r>
            <w:r>
              <w:tab/>
              <w:t xml:space="preserve">                     </w:t>
            </w:r>
            <w:r>
              <w:tab/>
              <w:t>Flansch PN 16 nach DIN EN 1092-1</w:t>
            </w:r>
          </w:p>
          <w:p w14:paraId="6B3F0F93" w14:textId="77777777" w:rsidR="00DB7176" w:rsidRDefault="00DB7176" w:rsidP="00C51178">
            <w:pPr>
              <w:pStyle w:val="Standard1"/>
              <w:widowControl w:val="0"/>
              <w:jc w:val="both"/>
            </w:pPr>
            <w:r>
              <w:t xml:space="preserve">Typ:        </w:t>
            </w:r>
            <w:r>
              <w:tab/>
              <w:t xml:space="preserve">                        </w:t>
            </w:r>
            <w:r w:rsidR="00CE428D">
              <w:t>Molliné</w:t>
            </w:r>
            <w:r>
              <w:t xml:space="preserve"> Ultramess 603</w:t>
            </w:r>
          </w:p>
          <w:p w14:paraId="6D457B20" w14:textId="77777777" w:rsidR="00DB7176" w:rsidRDefault="00DB7176" w:rsidP="00C51178">
            <w:pPr>
              <w:pStyle w:val="Standard1"/>
              <w:widowControl w:val="0"/>
              <w:jc w:val="both"/>
            </w:pPr>
            <w:r>
              <w:t>Artikel-Nr.:</w:t>
            </w:r>
            <w:r>
              <w:tab/>
              <w:t xml:space="preserve">                        51K98F</w:t>
            </w:r>
          </w:p>
          <w:p w14:paraId="1D917D3A" w14:textId="77777777" w:rsidR="00656B45" w:rsidRDefault="00656B45" w:rsidP="00C51178">
            <w:pPr>
              <w:pStyle w:val="berschrift1"/>
              <w:widowControl w:val="0"/>
              <w:contextualSpacing w:val="0"/>
              <w:jc w:val="both"/>
            </w:pPr>
            <w:bookmarkStart w:id="91" w:name="h.1q5tc0gyijop" w:colFirst="0" w:colLast="0"/>
            <w:bookmarkEnd w:id="91"/>
            <w:r>
              <w:t>Klimazähler</w:t>
            </w:r>
          </w:p>
          <w:p w14:paraId="717DE49F" w14:textId="77777777" w:rsidR="00656B45" w:rsidRDefault="00656B45" w:rsidP="00C51178">
            <w:pPr>
              <w:pStyle w:val="berschrift2"/>
              <w:widowControl w:val="0"/>
              <w:contextualSpacing w:val="0"/>
              <w:jc w:val="both"/>
            </w:pPr>
            <w:bookmarkStart w:id="92" w:name="h.ku0zd7a7yheb" w:colFirst="0" w:colLast="0"/>
            <w:bookmarkStart w:id="93" w:name="h.x0fg69jecu7b" w:colFirst="0" w:colLast="0"/>
            <w:bookmarkEnd w:id="92"/>
            <w:bookmarkEnd w:id="93"/>
            <w:r>
              <w:t xml:space="preserve">Klimazähler </w:t>
            </w:r>
            <w:r w:rsidR="009E3DDE">
              <w:t>q</w:t>
            </w:r>
            <w:r w:rsidR="009E3DDE">
              <w:rPr>
                <w:vertAlign w:val="subscript"/>
              </w:rPr>
              <w:t>p</w:t>
            </w:r>
            <w:r w:rsidR="009E3DDE">
              <w:t xml:space="preserve"> </w:t>
            </w:r>
            <w:r>
              <w:t>1,5 m³/h, DN 15</w:t>
            </w:r>
          </w:p>
          <w:p w14:paraId="05B89DB4"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1686B246"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4871DD87" w14:textId="77777777" w:rsidR="00656B45" w:rsidRDefault="00656B45" w:rsidP="00C51178">
            <w:pPr>
              <w:pStyle w:val="Standard1"/>
              <w:widowControl w:val="0"/>
              <w:jc w:val="both"/>
            </w:pPr>
            <w:r>
              <w:t>Temperaturbereich:                2...130 °C</w:t>
            </w:r>
          </w:p>
          <w:p w14:paraId="534C636D"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w:t>
            </w:r>
            <w:r w:rsidR="00BB4476">
              <w:t>3</w:t>
            </w:r>
            <w:r w:rsidR="00656B45">
              <w:t>...3 m³/h</w:t>
            </w:r>
          </w:p>
          <w:p w14:paraId="348F2F34" w14:textId="77777777" w:rsidR="00656B45" w:rsidRDefault="00A632C0" w:rsidP="00C51178">
            <w:pPr>
              <w:pStyle w:val="Standard1"/>
              <w:widowControl w:val="0"/>
              <w:jc w:val="both"/>
            </w:pPr>
            <w:r>
              <w:t>Minimaldurchfluss (q</w:t>
            </w:r>
            <w:r w:rsidRPr="005D4088">
              <w:rPr>
                <w:vertAlign w:val="subscript"/>
              </w:rPr>
              <w:t>i</w:t>
            </w:r>
            <w:r>
              <w:t>):</w:t>
            </w:r>
            <w:r>
              <w:tab/>
            </w:r>
            <w:r w:rsidR="00656B45">
              <w:t>0,0</w:t>
            </w:r>
            <w:r w:rsidR="00BB4476">
              <w:t>12</w:t>
            </w:r>
            <w:r w:rsidR="00656B45">
              <w:t xml:space="preserve"> m³/h</w:t>
            </w:r>
          </w:p>
          <w:p w14:paraId="7412B93A" w14:textId="77777777" w:rsidR="00656B45" w:rsidRDefault="00656B45" w:rsidP="00C51178">
            <w:pPr>
              <w:pStyle w:val="Standard1"/>
              <w:widowControl w:val="0"/>
              <w:jc w:val="both"/>
            </w:pPr>
            <w:r>
              <w:t xml:space="preserve">Einbaulage: </w:t>
            </w:r>
            <w:r>
              <w:tab/>
              <w:t xml:space="preserve">                     </w:t>
            </w:r>
            <w:r>
              <w:tab/>
              <w:t>waagerecht, fallend und steigend</w:t>
            </w:r>
          </w:p>
          <w:p w14:paraId="0D58D006" w14:textId="77777777" w:rsidR="00656B45" w:rsidRDefault="00656B45" w:rsidP="00C51178">
            <w:pPr>
              <w:pStyle w:val="Standard1"/>
              <w:widowControl w:val="0"/>
              <w:jc w:val="both"/>
            </w:pPr>
            <w:r>
              <w:t xml:space="preserve">Baulänge:   </w:t>
            </w:r>
            <w:r>
              <w:tab/>
              <w:t xml:space="preserve">                     </w:t>
            </w:r>
            <w:r>
              <w:tab/>
              <w:t>110 mm</w:t>
            </w:r>
          </w:p>
          <w:p w14:paraId="233123AA" w14:textId="77777777" w:rsidR="00656B45" w:rsidRDefault="00656B45" w:rsidP="00C51178">
            <w:pPr>
              <w:pStyle w:val="Standard1"/>
              <w:widowControl w:val="0"/>
              <w:jc w:val="both"/>
            </w:pPr>
            <w:r>
              <w:t xml:space="preserve">Dimension:  </w:t>
            </w:r>
            <w:r>
              <w:tab/>
              <w:t xml:space="preserve">                    </w:t>
            </w:r>
            <w:r>
              <w:tab/>
              <w:t>DN 15</w:t>
            </w:r>
          </w:p>
          <w:p w14:paraId="2F31EE0D"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29863287"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C4D3BAA" w14:textId="77777777" w:rsidR="00656B45" w:rsidRDefault="00656B45" w:rsidP="00C51178">
            <w:pPr>
              <w:pStyle w:val="Standard1"/>
              <w:widowControl w:val="0"/>
              <w:jc w:val="both"/>
            </w:pPr>
            <w:r>
              <w:t>Artikel-Nr.:</w:t>
            </w:r>
            <w:r>
              <w:tab/>
              <w:t xml:space="preserve">                        </w:t>
            </w:r>
            <w:r w:rsidR="00DB7176">
              <w:t>52K</w:t>
            </w:r>
            <w:r>
              <w:t>15</w:t>
            </w:r>
          </w:p>
          <w:p w14:paraId="59F69B55" w14:textId="77777777" w:rsidR="00656B45" w:rsidRDefault="00656B45" w:rsidP="00C51178">
            <w:pPr>
              <w:pStyle w:val="berschrift2"/>
              <w:widowControl w:val="0"/>
              <w:contextualSpacing w:val="0"/>
              <w:jc w:val="both"/>
            </w:pPr>
            <w:bookmarkStart w:id="94" w:name="h.8ool9uslgyh7" w:colFirst="0" w:colLast="0"/>
            <w:bookmarkStart w:id="95" w:name="h.8l7wo6vk0qvf" w:colFirst="0" w:colLast="0"/>
            <w:bookmarkStart w:id="96" w:name="h.i9q4xq5rhkqn" w:colFirst="0" w:colLast="0"/>
            <w:bookmarkStart w:id="97" w:name="h.nl4ffcrfmp6n" w:colFirst="0" w:colLast="0"/>
            <w:bookmarkEnd w:id="94"/>
            <w:bookmarkEnd w:id="95"/>
            <w:bookmarkEnd w:id="96"/>
            <w:bookmarkEnd w:id="97"/>
            <w:r>
              <w:t xml:space="preserve">Klimazähler </w:t>
            </w:r>
            <w:r w:rsidR="009E3DDE">
              <w:t>q</w:t>
            </w:r>
            <w:r w:rsidR="009E3DDE">
              <w:rPr>
                <w:vertAlign w:val="subscript"/>
              </w:rPr>
              <w:t>p</w:t>
            </w:r>
            <w:r w:rsidR="009E3DDE">
              <w:t xml:space="preserve"> </w:t>
            </w:r>
            <w:r>
              <w:t>2,5 m³/h, DN 20</w:t>
            </w:r>
          </w:p>
          <w:p w14:paraId="64B1FD05"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1B448D4C"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2FED6657" w14:textId="77777777" w:rsidR="00656B45" w:rsidRDefault="00656B45" w:rsidP="00C51178">
            <w:pPr>
              <w:pStyle w:val="Standard1"/>
              <w:widowControl w:val="0"/>
              <w:jc w:val="both"/>
            </w:pPr>
            <w:r>
              <w:lastRenderedPageBreak/>
              <w:t>Temperaturbereich:                2...130 °C</w:t>
            </w:r>
          </w:p>
          <w:p w14:paraId="417BE74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w:t>
            </w:r>
            <w:r w:rsidR="00BB4476">
              <w:t>5</w:t>
            </w:r>
            <w:r w:rsidR="00656B45">
              <w:t>...5 m³/h</w:t>
            </w:r>
          </w:p>
          <w:p w14:paraId="496385AD" w14:textId="77777777" w:rsidR="00656B45" w:rsidRDefault="00A632C0" w:rsidP="00C51178">
            <w:pPr>
              <w:pStyle w:val="Standard1"/>
              <w:widowControl w:val="0"/>
              <w:jc w:val="both"/>
            </w:pPr>
            <w:r>
              <w:t>Minimaldurchfluss (q</w:t>
            </w:r>
            <w:r w:rsidRPr="005D4088">
              <w:rPr>
                <w:vertAlign w:val="subscript"/>
              </w:rPr>
              <w:t>i</w:t>
            </w:r>
            <w:r>
              <w:t>):</w:t>
            </w:r>
            <w:r>
              <w:tab/>
            </w:r>
            <w:r w:rsidR="00656B45">
              <w:t>0,0</w:t>
            </w:r>
            <w:r w:rsidR="00BB4476">
              <w:t>25</w:t>
            </w:r>
            <w:r w:rsidR="00656B45">
              <w:t xml:space="preserve"> m³/h</w:t>
            </w:r>
          </w:p>
          <w:p w14:paraId="0A0C0841" w14:textId="77777777" w:rsidR="00656B45" w:rsidRDefault="00656B45" w:rsidP="00C51178">
            <w:pPr>
              <w:pStyle w:val="Standard1"/>
              <w:widowControl w:val="0"/>
              <w:jc w:val="both"/>
            </w:pPr>
            <w:r>
              <w:t xml:space="preserve">Einbaulage: </w:t>
            </w:r>
            <w:r>
              <w:tab/>
              <w:t xml:space="preserve">                     </w:t>
            </w:r>
            <w:r>
              <w:tab/>
              <w:t>waagerecht, fallend und steigend</w:t>
            </w:r>
          </w:p>
          <w:p w14:paraId="0AA56741" w14:textId="77777777" w:rsidR="00656B45" w:rsidRDefault="00656B45" w:rsidP="00C51178">
            <w:pPr>
              <w:pStyle w:val="Standard1"/>
              <w:widowControl w:val="0"/>
              <w:jc w:val="both"/>
            </w:pPr>
            <w:r>
              <w:t xml:space="preserve">Baulänge:   </w:t>
            </w:r>
            <w:r>
              <w:tab/>
              <w:t xml:space="preserve">                     </w:t>
            </w:r>
            <w:r>
              <w:tab/>
              <w:t>190 mm</w:t>
            </w:r>
          </w:p>
          <w:p w14:paraId="0676E097" w14:textId="77777777" w:rsidR="00656B45" w:rsidRDefault="00656B45" w:rsidP="00C51178">
            <w:pPr>
              <w:pStyle w:val="Standard1"/>
              <w:widowControl w:val="0"/>
              <w:jc w:val="both"/>
            </w:pPr>
            <w:r>
              <w:t xml:space="preserve">Dimension:  </w:t>
            </w:r>
            <w:r>
              <w:tab/>
              <w:t xml:space="preserve">                    </w:t>
            </w:r>
            <w:r>
              <w:tab/>
              <w:t>DN 20</w:t>
            </w:r>
          </w:p>
          <w:p w14:paraId="1992A845"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2A4E276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3494C38" w14:textId="77777777" w:rsidR="00656B45" w:rsidRDefault="00656B45" w:rsidP="00C51178">
            <w:pPr>
              <w:pStyle w:val="Standard1"/>
              <w:widowControl w:val="0"/>
              <w:jc w:val="both"/>
            </w:pPr>
            <w:r>
              <w:t>Artikel-Nr.:</w:t>
            </w:r>
            <w:r>
              <w:tab/>
              <w:t xml:space="preserve">                        </w:t>
            </w:r>
            <w:r w:rsidR="00DB7176">
              <w:t>52K</w:t>
            </w:r>
            <w:r>
              <w:t>25L</w:t>
            </w:r>
          </w:p>
          <w:p w14:paraId="7DFDB89D" w14:textId="77777777" w:rsidR="00656B45" w:rsidRDefault="00656B45" w:rsidP="00C51178">
            <w:pPr>
              <w:pStyle w:val="berschrift2"/>
              <w:widowControl w:val="0"/>
              <w:contextualSpacing w:val="0"/>
              <w:jc w:val="both"/>
            </w:pPr>
            <w:bookmarkStart w:id="98" w:name="h.h2vmr8ylyl1v" w:colFirst="0" w:colLast="0"/>
            <w:bookmarkEnd w:id="98"/>
            <w:r>
              <w:t xml:space="preserve">Klimazähler </w:t>
            </w:r>
            <w:r w:rsidR="009E3DDE">
              <w:t>q</w:t>
            </w:r>
            <w:r w:rsidR="009E3DDE">
              <w:rPr>
                <w:vertAlign w:val="subscript"/>
              </w:rPr>
              <w:t>p</w:t>
            </w:r>
            <w:r w:rsidR="009E3DDE">
              <w:t xml:space="preserve"> </w:t>
            </w:r>
            <w:r>
              <w:t>3,5 m³/h, DN 25</w:t>
            </w:r>
          </w:p>
          <w:p w14:paraId="09A048B0"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65113FE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3,5 m³/h</w:t>
            </w:r>
          </w:p>
          <w:p w14:paraId="61CD9B6B" w14:textId="77777777" w:rsidR="00656B45" w:rsidRDefault="00656B45" w:rsidP="00C51178">
            <w:pPr>
              <w:pStyle w:val="Standard1"/>
              <w:widowControl w:val="0"/>
              <w:jc w:val="both"/>
            </w:pPr>
            <w:r>
              <w:t>Temperaturbereich:                2...130 °C</w:t>
            </w:r>
          </w:p>
          <w:p w14:paraId="27D0468B"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07...7 m³/h</w:t>
            </w:r>
          </w:p>
          <w:p w14:paraId="7C2F00D5" w14:textId="77777777" w:rsidR="00656B45" w:rsidRDefault="00A632C0" w:rsidP="00C51178">
            <w:pPr>
              <w:pStyle w:val="Standard1"/>
              <w:widowControl w:val="0"/>
              <w:jc w:val="both"/>
            </w:pPr>
            <w:r>
              <w:t>Minimaldurchfluss (q</w:t>
            </w:r>
            <w:r w:rsidRPr="005D4088">
              <w:rPr>
                <w:vertAlign w:val="subscript"/>
              </w:rPr>
              <w:t>i</w:t>
            </w:r>
            <w:r>
              <w:t>):</w:t>
            </w:r>
            <w:r>
              <w:tab/>
            </w:r>
            <w:r w:rsidR="00656B45">
              <w:t>0,035 m³/h</w:t>
            </w:r>
          </w:p>
          <w:p w14:paraId="323FF061" w14:textId="77777777" w:rsidR="00656B45" w:rsidRDefault="00656B45" w:rsidP="00C51178">
            <w:pPr>
              <w:pStyle w:val="Standard1"/>
              <w:widowControl w:val="0"/>
              <w:jc w:val="both"/>
            </w:pPr>
            <w:r>
              <w:t xml:space="preserve">Einbaulage: </w:t>
            </w:r>
            <w:r>
              <w:tab/>
              <w:t xml:space="preserve">                     </w:t>
            </w:r>
            <w:r>
              <w:tab/>
              <w:t>waagerecht, fallend und steigend</w:t>
            </w:r>
          </w:p>
          <w:p w14:paraId="59F57C99" w14:textId="77777777" w:rsidR="00656B45" w:rsidRDefault="00656B45" w:rsidP="00C51178">
            <w:pPr>
              <w:pStyle w:val="Standard1"/>
              <w:widowControl w:val="0"/>
              <w:jc w:val="both"/>
            </w:pPr>
            <w:r>
              <w:t xml:space="preserve">Baulänge:   </w:t>
            </w:r>
            <w:r>
              <w:tab/>
              <w:t xml:space="preserve">                     </w:t>
            </w:r>
            <w:r>
              <w:tab/>
              <w:t>260 mm</w:t>
            </w:r>
          </w:p>
          <w:p w14:paraId="39B9DEBC" w14:textId="77777777" w:rsidR="00656B45" w:rsidRDefault="00656B45" w:rsidP="00C51178">
            <w:pPr>
              <w:pStyle w:val="Standard1"/>
              <w:widowControl w:val="0"/>
              <w:jc w:val="both"/>
            </w:pPr>
            <w:r>
              <w:t xml:space="preserve">Dimension:  </w:t>
            </w:r>
            <w:r>
              <w:tab/>
              <w:t xml:space="preserve">                    </w:t>
            </w:r>
            <w:r>
              <w:tab/>
              <w:t>DN 25</w:t>
            </w:r>
          </w:p>
          <w:p w14:paraId="2AA2B461"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3EEEBE29"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8020B53" w14:textId="77777777" w:rsidR="00656B45" w:rsidRDefault="00656B45" w:rsidP="00C51178">
            <w:pPr>
              <w:pStyle w:val="Standard1"/>
              <w:widowControl w:val="0"/>
              <w:jc w:val="both"/>
            </w:pPr>
            <w:r>
              <w:t>Artikel-Nr.:</w:t>
            </w:r>
            <w:r>
              <w:tab/>
              <w:t xml:space="preserve">                        </w:t>
            </w:r>
            <w:r w:rsidR="00DB7176">
              <w:t>52K</w:t>
            </w:r>
            <w:r>
              <w:t>35</w:t>
            </w:r>
          </w:p>
          <w:p w14:paraId="31796697" w14:textId="77777777" w:rsidR="00656B45" w:rsidRDefault="00656B45" w:rsidP="00C51178">
            <w:pPr>
              <w:pStyle w:val="berschrift2"/>
              <w:widowControl w:val="0"/>
              <w:contextualSpacing w:val="0"/>
              <w:jc w:val="both"/>
            </w:pPr>
            <w:bookmarkStart w:id="99" w:name="h.pdsbcjcfmi40" w:colFirst="0" w:colLast="0"/>
            <w:bookmarkEnd w:id="99"/>
            <w:r>
              <w:t xml:space="preserve">Klimazähler </w:t>
            </w:r>
            <w:r w:rsidR="009E3DDE">
              <w:t>q</w:t>
            </w:r>
            <w:r w:rsidR="009E3DDE">
              <w:rPr>
                <w:vertAlign w:val="subscript"/>
              </w:rPr>
              <w:t>p</w:t>
            </w:r>
            <w:r w:rsidR="009E3DDE">
              <w:t xml:space="preserve"> </w:t>
            </w:r>
            <w:r>
              <w:t>6,0 m³/h, DN 25</w:t>
            </w:r>
          </w:p>
          <w:p w14:paraId="196176DD"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4B19C51D"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36ABD8A8" w14:textId="77777777" w:rsidR="00656B45" w:rsidRDefault="00656B45" w:rsidP="00C51178">
            <w:pPr>
              <w:pStyle w:val="Standard1"/>
              <w:widowControl w:val="0"/>
              <w:jc w:val="both"/>
            </w:pPr>
            <w:r>
              <w:t>Temperaturbereich:                2...130 °C</w:t>
            </w:r>
          </w:p>
          <w:p w14:paraId="79A366D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BB4476">
              <w:t>12</w:t>
            </w:r>
            <w:r w:rsidR="00656B45">
              <w:t>...12 m³/h</w:t>
            </w:r>
          </w:p>
          <w:p w14:paraId="0CAC4C33" w14:textId="77777777" w:rsidR="00656B45" w:rsidRDefault="00A632C0" w:rsidP="00C51178">
            <w:pPr>
              <w:pStyle w:val="Standard1"/>
              <w:widowControl w:val="0"/>
              <w:jc w:val="both"/>
            </w:pPr>
            <w:r>
              <w:t>Minimaldurchfluss (q</w:t>
            </w:r>
            <w:r w:rsidRPr="005D4088">
              <w:rPr>
                <w:vertAlign w:val="subscript"/>
              </w:rPr>
              <w:t>i</w:t>
            </w:r>
            <w:r>
              <w:t>):</w:t>
            </w:r>
            <w:r>
              <w:tab/>
            </w:r>
            <w:r w:rsidR="00656B45">
              <w:t>0,0</w:t>
            </w:r>
            <w:r w:rsidR="00BB4476">
              <w:t>60</w:t>
            </w:r>
            <w:r w:rsidR="00656B45">
              <w:t xml:space="preserve"> m³/h</w:t>
            </w:r>
          </w:p>
          <w:p w14:paraId="48F40623" w14:textId="77777777" w:rsidR="00656B45" w:rsidRDefault="00656B45" w:rsidP="00C51178">
            <w:pPr>
              <w:pStyle w:val="Standard1"/>
              <w:widowControl w:val="0"/>
              <w:jc w:val="both"/>
            </w:pPr>
            <w:r>
              <w:t xml:space="preserve">Einbaulage: </w:t>
            </w:r>
            <w:r>
              <w:tab/>
              <w:t xml:space="preserve">                     </w:t>
            </w:r>
            <w:r>
              <w:tab/>
              <w:t>waagerecht, fallend und steigend</w:t>
            </w:r>
          </w:p>
          <w:p w14:paraId="549C3CBD" w14:textId="77777777" w:rsidR="00656B45" w:rsidRDefault="00656B45" w:rsidP="00C51178">
            <w:pPr>
              <w:pStyle w:val="Standard1"/>
              <w:widowControl w:val="0"/>
              <w:jc w:val="both"/>
            </w:pPr>
            <w:r>
              <w:lastRenderedPageBreak/>
              <w:t xml:space="preserve">Baulänge:   </w:t>
            </w:r>
            <w:r>
              <w:tab/>
              <w:t xml:space="preserve">                     </w:t>
            </w:r>
            <w:r>
              <w:tab/>
              <w:t>260 mm</w:t>
            </w:r>
          </w:p>
          <w:p w14:paraId="08D2F834" w14:textId="77777777" w:rsidR="00656B45" w:rsidRDefault="00656B45" w:rsidP="00C51178">
            <w:pPr>
              <w:pStyle w:val="Standard1"/>
              <w:widowControl w:val="0"/>
              <w:jc w:val="both"/>
            </w:pPr>
            <w:r>
              <w:t xml:space="preserve">Dimension:  </w:t>
            </w:r>
            <w:r>
              <w:tab/>
              <w:t xml:space="preserve">                    </w:t>
            </w:r>
            <w:r>
              <w:tab/>
              <w:t>DN 25</w:t>
            </w:r>
          </w:p>
          <w:p w14:paraId="208898B1"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335681D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8BED54B" w14:textId="77777777" w:rsidR="00656B45" w:rsidRDefault="00656B45" w:rsidP="00C51178">
            <w:pPr>
              <w:pStyle w:val="Standard1"/>
              <w:widowControl w:val="0"/>
              <w:jc w:val="both"/>
            </w:pPr>
            <w:r>
              <w:t>Artikel-Nr.:</w:t>
            </w:r>
            <w:r>
              <w:tab/>
              <w:t xml:space="preserve">                        </w:t>
            </w:r>
            <w:r w:rsidR="00DB7176">
              <w:t>52K</w:t>
            </w:r>
            <w:r>
              <w:t>60</w:t>
            </w:r>
          </w:p>
          <w:p w14:paraId="6C0951B8" w14:textId="77777777" w:rsidR="00656B45" w:rsidRDefault="00656B45" w:rsidP="00C51178">
            <w:pPr>
              <w:pStyle w:val="berschrift2"/>
              <w:widowControl w:val="0"/>
              <w:contextualSpacing w:val="0"/>
              <w:jc w:val="both"/>
            </w:pPr>
            <w:bookmarkStart w:id="100" w:name="h.m6g6f561ecie" w:colFirst="0" w:colLast="0"/>
            <w:bookmarkEnd w:id="100"/>
            <w:r>
              <w:t xml:space="preserve">Klimazähler </w:t>
            </w:r>
            <w:r w:rsidR="009E3DDE">
              <w:t>q</w:t>
            </w:r>
            <w:r w:rsidR="009E3DDE">
              <w:rPr>
                <w:vertAlign w:val="subscript"/>
              </w:rPr>
              <w:t>p</w:t>
            </w:r>
            <w:r w:rsidR="009E3DDE">
              <w:t xml:space="preserve"> </w:t>
            </w:r>
            <w:r>
              <w:t>10 m³/h, DN 40</w:t>
            </w:r>
          </w:p>
          <w:p w14:paraId="3C90F7E1"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20824C4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 m³/h</w:t>
            </w:r>
          </w:p>
          <w:p w14:paraId="41B51BF4" w14:textId="77777777" w:rsidR="00656B45" w:rsidRDefault="00656B45" w:rsidP="00C51178">
            <w:pPr>
              <w:pStyle w:val="Standard1"/>
              <w:widowControl w:val="0"/>
              <w:jc w:val="both"/>
            </w:pPr>
            <w:r>
              <w:t>Temperaturbereich:                2...130 °C</w:t>
            </w:r>
          </w:p>
          <w:p w14:paraId="5BFE4983"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2...20 m³/h</w:t>
            </w:r>
          </w:p>
          <w:p w14:paraId="455719AE" w14:textId="77777777" w:rsidR="00656B45" w:rsidRDefault="00A632C0" w:rsidP="00C51178">
            <w:pPr>
              <w:pStyle w:val="Standard1"/>
              <w:widowControl w:val="0"/>
              <w:jc w:val="both"/>
            </w:pPr>
            <w:r>
              <w:t>Minimaldurchfluss (q</w:t>
            </w:r>
            <w:r w:rsidRPr="005D4088">
              <w:rPr>
                <w:vertAlign w:val="subscript"/>
              </w:rPr>
              <w:t>i</w:t>
            </w:r>
            <w:r>
              <w:t>):</w:t>
            </w:r>
            <w:r>
              <w:tab/>
            </w:r>
            <w:r w:rsidR="00656B45">
              <w:t>0,1 m³/h</w:t>
            </w:r>
          </w:p>
          <w:p w14:paraId="3981020D" w14:textId="77777777" w:rsidR="00656B45" w:rsidRDefault="00656B45" w:rsidP="00C51178">
            <w:pPr>
              <w:pStyle w:val="Standard1"/>
              <w:widowControl w:val="0"/>
              <w:jc w:val="both"/>
            </w:pPr>
            <w:r>
              <w:t xml:space="preserve">Einbaulage: </w:t>
            </w:r>
            <w:r>
              <w:tab/>
              <w:t xml:space="preserve">                     </w:t>
            </w:r>
            <w:r>
              <w:tab/>
              <w:t>waagerecht, fallend und steigend</w:t>
            </w:r>
          </w:p>
          <w:p w14:paraId="25387E65" w14:textId="77777777" w:rsidR="00656B45" w:rsidRDefault="00656B45" w:rsidP="00C51178">
            <w:pPr>
              <w:pStyle w:val="Standard1"/>
              <w:widowControl w:val="0"/>
              <w:jc w:val="both"/>
            </w:pPr>
            <w:r>
              <w:t xml:space="preserve">Baulänge:   </w:t>
            </w:r>
            <w:r>
              <w:tab/>
              <w:t xml:space="preserve">                     </w:t>
            </w:r>
            <w:r>
              <w:tab/>
              <w:t>300 mm</w:t>
            </w:r>
          </w:p>
          <w:p w14:paraId="0355C216" w14:textId="77777777" w:rsidR="00656B45" w:rsidRDefault="00656B45" w:rsidP="00C51178">
            <w:pPr>
              <w:pStyle w:val="Standard1"/>
              <w:widowControl w:val="0"/>
              <w:jc w:val="both"/>
            </w:pPr>
            <w:r>
              <w:t xml:space="preserve">Dimension:  </w:t>
            </w:r>
            <w:r>
              <w:tab/>
              <w:t xml:space="preserve">                    </w:t>
            </w:r>
            <w:r>
              <w:tab/>
              <w:t>DN 40</w:t>
            </w:r>
          </w:p>
          <w:p w14:paraId="0C036DDC" w14:textId="77777777" w:rsidR="00656B45" w:rsidRDefault="00656B45" w:rsidP="00C51178">
            <w:pPr>
              <w:pStyle w:val="Standard1"/>
              <w:widowControl w:val="0"/>
              <w:jc w:val="both"/>
            </w:pPr>
            <w:r>
              <w:t xml:space="preserve">Anschluss:  </w:t>
            </w:r>
            <w:r>
              <w:tab/>
              <w:t xml:space="preserve">                     </w:t>
            </w:r>
            <w:r>
              <w:tab/>
              <w:t xml:space="preserve">G2B / PN 16 </w:t>
            </w:r>
            <w:r w:rsidR="00DB7176">
              <w:t>gemäß DIN ISO 228-1</w:t>
            </w:r>
          </w:p>
          <w:p w14:paraId="7A9A364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922670B" w14:textId="77777777" w:rsidR="00656B45" w:rsidRDefault="00656B45" w:rsidP="00C51178">
            <w:pPr>
              <w:pStyle w:val="Standard1"/>
              <w:widowControl w:val="0"/>
              <w:jc w:val="both"/>
            </w:pPr>
            <w:r>
              <w:t>Artikel-Nr.:</w:t>
            </w:r>
            <w:r>
              <w:tab/>
              <w:t xml:space="preserve">                        </w:t>
            </w:r>
            <w:r w:rsidR="00DB7176">
              <w:t>52K</w:t>
            </w:r>
            <w:r>
              <w:t>10</w:t>
            </w:r>
          </w:p>
          <w:p w14:paraId="07D7CBAB" w14:textId="77777777" w:rsidR="00656B45" w:rsidRDefault="00656B45" w:rsidP="00C51178">
            <w:pPr>
              <w:pStyle w:val="berschrift2"/>
              <w:widowControl w:val="0"/>
              <w:contextualSpacing w:val="0"/>
              <w:jc w:val="both"/>
            </w:pPr>
            <w:bookmarkStart w:id="101" w:name="h.ascui12biver" w:colFirst="0" w:colLast="0"/>
            <w:bookmarkStart w:id="102" w:name="h.zaiha087gpn8" w:colFirst="0" w:colLast="0"/>
            <w:bookmarkStart w:id="103" w:name="h.vqcrhwg6cxkj" w:colFirst="0" w:colLast="0"/>
            <w:bookmarkStart w:id="104" w:name="h.qezf8l8aos8" w:colFirst="0" w:colLast="0"/>
            <w:bookmarkStart w:id="105" w:name="h.1i9uav305rp3" w:colFirst="0" w:colLast="0"/>
            <w:bookmarkStart w:id="106" w:name="h.ocrtowg2vfla" w:colFirst="0" w:colLast="0"/>
            <w:bookmarkEnd w:id="101"/>
            <w:bookmarkEnd w:id="102"/>
            <w:bookmarkEnd w:id="103"/>
            <w:bookmarkEnd w:id="104"/>
            <w:bookmarkEnd w:id="105"/>
            <w:bookmarkEnd w:id="106"/>
            <w:r>
              <w:t xml:space="preserve">Klimazähler </w:t>
            </w:r>
            <w:r w:rsidR="009E3DDE">
              <w:t>q</w:t>
            </w:r>
            <w:r w:rsidR="009E3DDE">
              <w:rPr>
                <w:vertAlign w:val="subscript"/>
              </w:rPr>
              <w:t>p</w:t>
            </w:r>
            <w:r w:rsidR="009E3DDE">
              <w:t xml:space="preserve"> </w:t>
            </w:r>
            <w:r>
              <w:t>6,0 m³/h, DN 25</w:t>
            </w:r>
          </w:p>
          <w:p w14:paraId="7CAD1B36"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17F9DA62"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673BAD80" w14:textId="77777777" w:rsidR="00656B45" w:rsidRDefault="00656B45" w:rsidP="00C51178">
            <w:pPr>
              <w:pStyle w:val="Standard1"/>
              <w:widowControl w:val="0"/>
              <w:jc w:val="both"/>
            </w:pPr>
            <w:r>
              <w:t>Temperaturbereich:                2...130 °C</w:t>
            </w:r>
          </w:p>
          <w:p w14:paraId="777C07C6"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BB4476">
              <w:t>12</w:t>
            </w:r>
            <w:r w:rsidR="00656B45">
              <w:t>...12 m³/h</w:t>
            </w:r>
          </w:p>
          <w:p w14:paraId="6C4335EE" w14:textId="77777777" w:rsidR="00656B45" w:rsidRDefault="00A632C0" w:rsidP="00C51178">
            <w:pPr>
              <w:pStyle w:val="Standard1"/>
              <w:widowControl w:val="0"/>
              <w:jc w:val="both"/>
            </w:pPr>
            <w:r>
              <w:t>Minimaldurchfluss (q</w:t>
            </w:r>
            <w:r w:rsidRPr="005D4088">
              <w:rPr>
                <w:vertAlign w:val="subscript"/>
              </w:rPr>
              <w:t>i</w:t>
            </w:r>
            <w:r>
              <w:t>):</w:t>
            </w:r>
            <w:r>
              <w:tab/>
            </w:r>
            <w:r w:rsidR="00656B45">
              <w:t>0,</w:t>
            </w:r>
            <w:r w:rsidR="00BB4476">
              <w:t>030</w:t>
            </w:r>
            <w:r w:rsidR="00656B45">
              <w:t xml:space="preserve"> m³/h</w:t>
            </w:r>
          </w:p>
          <w:p w14:paraId="6978E72A" w14:textId="77777777" w:rsidR="00656B45" w:rsidRDefault="00656B45" w:rsidP="00C51178">
            <w:pPr>
              <w:pStyle w:val="Standard1"/>
              <w:widowControl w:val="0"/>
              <w:jc w:val="both"/>
            </w:pPr>
            <w:r>
              <w:t xml:space="preserve">Einbaulage: </w:t>
            </w:r>
            <w:r>
              <w:tab/>
              <w:t xml:space="preserve">                     </w:t>
            </w:r>
            <w:r>
              <w:tab/>
              <w:t>waagerecht, fallend und steigend</w:t>
            </w:r>
          </w:p>
          <w:p w14:paraId="5E493243" w14:textId="77777777" w:rsidR="00656B45" w:rsidRDefault="00656B45" w:rsidP="00C51178">
            <w:pPr>
              <w:pStyle w:val="Standard1"/>
              <w:widowControl w:val="0"/>
              <w:jc w:val="both"/>
            </w:pPr>
            <w:r>
              <w:t xml:space="preserve">Baulänge:   </w:t>
            </w:r>
            <w:r>
              <w:tab/>
              <w:t xml:space="preserve">                     </w:t>
            </w:r>
            <w:r>
              <w:tab/>
              <w:t>260 mm</w:t>
            </w:r>
          </w:p>
          <w:p w14:paraId="391A25C8" w14:textId="77777777" w:rsidR="00656B45" w:rsidRDefault="00656B45" w:rsidP="00C51178">
            <w:pPr>
              <w:pStyle w:val="Standard1"/>
              <w:widowControl w:val="0"/>
              <w:jc w:val="both"/>
            </w:pPr>
            <w:r>
              <w:t xml:space="preserve">Dimension:  </w:t>
            </w:r>
            <w:r>
              <w:tab/>
              <w:t xml:space="preserve">                    </w:t>
            </w:r>
            <w:r>
              <w:tab/>
              <w:t>DN 25</w:t>
            </w:r>
          </w:p>
          <w:p w14:paraId="3B2843A5"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2B7F08E"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594225F" w14:textId="77777777" w:rsidR="00656B45" w:rsidRDefault="00656B45" w:rsidP="00C51178">
            <w:pPr>
              <w:pStyle w:val="Standard1"/>
              <w:widowControl w:val="0"/>
              <w:jc w:val="both"/>
            </w:pPr>
            <w:r>
              <w:lastRenderedPageBreak/>
              <w:t>Artikel-Nr.:</w:t>
            </w:r>
            <w:r>
              <w:tab/>
              <w:t xml:space="preserve">                        </w:t>
            </w:r>
            <w:r w:rsidR="00DB7176">
              <w:t>52K</w:t>
            </w:r>
            <w:r>
              <w:t>06F</w:t>
            </w:r>
          </w:p>
          <w:p w14:paraId="0EF7657D" w14:textId="77777777" w:rsidR="00656B45" w:rsidRDefault="00656B45" w:rsidP="00C51178">
            <w:pPr>
              <w:pStyle w:val="berschrift2"/>
              <w:widowControl w:val="0"/>
              <w:contextualSpacing w:val="0"/>
              <w:jc w:val="both"/>
            </w:pPr>
            <w:bookmarkStart w:id="107" w:name="h.4b17x5di855y" w:colFirst="0" w:colLast="0"/>
            <w:bookmarkStart w:id="108" w:name="h.fmzpp1gcas9w" w:colFirst="0" w:colLast="0"/>
            <w:bookmarkEnd w:id="107"/>
            <w:bookmarkEnd w:id="108"/>
            <w:r>
              <w:t xml:space="preserve">Klimazähler </w:t>
            </w:r>
            <w:r w:rsidR="009E3DDE">
              <w:t>q</w:t>
            </w:r>
            <w:r w:rsidR="009E3DDE">
              <w:rPr>
                <w:vertAlign w:val="subscript"/>
              </w:rPr>
              <w:t>p</w:t>
            </w:r>
            <w:r w:rsidR="009E3DDE">
              <w:t xml:space="preserve"> </w:t>
            </w:r>
            <w:r>
              <w:t>10 m³/h, DN 40</w:t>
            </w:r>
          </w:p>
          <w:p w14:paraId="43FD311F"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63523B64"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 m³/h</w:t>
            </w:r>
          </w:p>
          <w:p w14:paraId="64BD4FF4" w14:textId="77777777" w:rsidR="00656B45" w:rsidRDefault="00656B45" w:rsidP="00C51178">
            <w:pPr>
              <w:pStyle w:val="Standard1"/>
              <w:widowControl w:val="0"/>
              <w:jc w:val="both"/>
            </w:pPr>
            <w:r>
              <w:t>Temperaturbereich:                2...130 °C</w:t>
            </w:r>
          </w:p>
          <w:p w14:paraId="4DB141AB"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2...20 m³/h</w:t>
            </w:r>
          </w:p>
          <w:p w14:paraId="24312AE5" w14:textId="77777777" w:rsidR="00656B45" w:rsidRDefault="00A632C0" w:rsidP="00C51178">
            <w:pPr>
              <w:pStyle w:val="Standard1"/>
              <w:widowControl w:val="0"/>
              <w:jc w:val="both"/>
            </w:pPr>
            <w:r>
              <w:t>Minimaldurchfluss (q</w:t>
            </w:r>
            <w:r w:rsidRPr="005D4088">
              <w:rPr>
                <w:vertAlign w:val="subscript"/>
              </w:rPr>
              <w:t>i</w:t>
            </w:r>
            <w:r>
              <w:t>):</w:t>
            </w:r>
            <w:r>
              <w:tab/>
            </w:r>
            <w:r w:rsidR="00656B45">
              <w:t>0,1 m³/h</w:t>
            </w:r>
          </w:p>
          <w:p w14:paraId="0D474AA4" w14:textId="77777777" w:rsidR="00656B45" w:rsidRDefault="00656B45" w:rsidP="00C51178">
            <w:pPr>
              <w:pStyle w:val="Standard1"/>
              <w:widowControl w:val="0"/>
              <w:jc w:val="both"/>
            </w:pPr>
            <w:r>
              <w:t xml:space="preserve">Einbaulage: </w:t>
            </w:r>
            <w:r>
              <w:tab/>
              <w:t xml:space="preserve">                     </w:t>
            </w:r>
            <w:r>
              <w:tab/>
              <w:t>waagerecht, fallend und steigend</w:t>
            </w:r>
          </w:p>
          <w:p w14:paraId="030738F1" w14:textId="77777777" w:rsidR="00656B45" w:rsidRDefault="00656B45" w:rsidP="00C51178">
            <w:pPr>
              <w:pStyle w:val="Standard1"/>
              <w:widowControl w:val="0"/>
              <w:jc w:val="both"/>
            </w:pPr>
            <w:r>
              <w:t xml:space="preserve">Baulänge:   </w:t>
            </w:r>
            <w:r>
              <w:tab/>
              <w:t xml:space="preserve">                     </w:t>
            </w:r>
            <w:r>
              <w:tab/>
              <w:t>300 mm</w:t>
            </w:r>
          </w:p>
          <w:p w14:paraId="47203457" w14:textId="77777777" w:rsidR="00656B45" w:rsidRDefault="00656B45" w:rsidP="00C51178">
            <w:pPr>
              <w:pStyle w:val="Standard1"/>
              <w:widowControl w:val="0"/>
              <w:jc w:val="both"/>
            </w:pPr>
            <w:r>
              <w:t xml:space="preserve">Dimension:  </w:t>
            </w:r>
            <w:r>
              <w:tab/>
              <w:t xml:space="preserve">                    </w:t>
            </w:r>
            <w:r>
              <w:tab/>
              <w:t>DN 40</w:t>
            </w:r>
          </w:p>
          <w:p w14:paraId="3984CFB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7207ADD"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41647A6" w14:textId="77777777" w:rsidR="00656B45" w:rsidRDefault="00656B45" w:rsidP="00C51178">
            <w:pPr>
              <w:pStyle w:val="Standard1"/>
              <w:widowControl w:val="0"/>
              <w:jc w:val="both"/>
            </w:pPr>
            <w:r>
              <w:t>Artikel-Nr.:</w:t>
            </w:r>
            <w:r>
              <w:tab/>
              <w:t xml:space="preserve">                        </w:t>
            </w:r>
            <w:r w:rsidR="00DB7176">
              <w:t>52K</w:t>
            </w:r>
            <w:r>
              <w:t>10F</w:t>
            </w:r>
          </w:p>
          <w:p w14:paraId="15C7A391" w14:textId="77777777" w:rsidR="00656B45" w:rsidRDefault="00656B45" w:rsidP="00C51178">
            <w:pPr>
              <w:pStyle w:val="berschrift2"/>
              <w:widowControl w:val="0"/>
              <w:contextualSpacing w:val="0"/>
              <w:jc w:val="both"/>
            </w:pPr>
            <w:bookmarkStart w:id="109" w:name="h.vlzqo12ovj7" w:colFirst="0" w:colLast="0"/>
            <w:bookmarkEnd w:id="109"/>
            <w:r>
              <w:t xml:space="preserve">Klimazähler </w:t>
            </w:r>
            <w:r w:rsidR="009E3DDE">
              <w:t>q</w:t>
            </w:r>
            <w:r w:rsidR="009E3DDE">
              <w:rPr>
                <w:vertAlign w:val="subscript"/>
              </w:rPr>
              <w:t>p</w:t>
            </w:r>
            <w:r w:rsidR="009E3DDE">
              <w:t xml:space="preserve"> </w:t>
            </w:r>
            <w:r>
              <w:t>15 m³/h, DN 50</w:t>
            </w:r>
          </w:p>
          <w:p w14:paraId="26DAB9AF"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3012376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 m³/h</w:t>
            </w:r>
          </w:p>
          <w:p w14:paraId="45E45989" w14:textId="77777777" w:rsidR="00656B45" w:rsidRDefault="00656B45" w:rsidP="00C51178">
            <w:pPr>
              <w:pStyle w:val="Standard1"/>
              <w:widowControl w:val="0"/>
              <w:jc w:val="both"/>
            </w:pPr>
            <w:r>
              <w:t>Temperaturbereich:                2...130 °C</w:t>
            </w:r>
          </w:p>
          <w:p w14:paraId="644BC4EB"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w:t>
            </w:r>
            <w:r w:rsidR="00BB4476">
              <w:t>3</w:t>
            </w:r>
            <w:r w:rsidR="00656B45">
              <w:t>...30 m³/h</w:t>
            </w:r>
          </w:p>
          <w:p w14:paraId="49CE57A4" w14:textId="77777777" w:rsidR="00656B45" w:rsidRDefault="00A632C0" w:rsidP="00C51178">
            <w:pPr>
              <w:pStyle w:val="Standard1"/>
              <w:widowControl w:val="0"/>
              <w:jc w:val="both"/>
            </w:pPr>
            <w:r>
              <w:t>Minimaldurchfluss (q</w:t>
            </w:r>
            <w:r w:rsidRPr="005D4088">
              <w:rPr>
                <w:vertAlign w:val="subscript"/>
              </w:rPr>
              <w:t>i</w:t>
            </w:r>
            <w:r>
              <w:t>):</w:t>
            </w:r>
            <w:r>
              <w:tab/>
            </w:r>
            <w:r w:rsidR="00656B45">
              <w:t>0,15 m³/h</w:t>
            </w:r>
          </w:p>
          <w:p w14:paraId="0C051A7A" w14:textId="77777777" w:rsidR="00656B45" w:rsidRDefault="00656B45" w:rsidP="00C51178">
            <w:pPr>
              <w:pStyle w:val="Standard1"/>
              <w:widowControl w:val="0"/>
              <w:jc w:val="both"/>
            </w:pPr>
            <w:r>
              <w:t xml:space="preserve">Einbaulage: </w:t>
            </w:r>
            <w:r>
              <w:tab/>
              <w:t xml:space="preserve">                     </w:t>
            </w:r>
            <w:r>
              <w:tab/>
              <w:t>waagerecht, fallend und steigend</w:t>
            </w:r>
          </w:p>
          <w:p w14:paraId="3AD58360" w14:textId="77777777" w:rsidR="00656B45" w:rsidRDefault="00656B45" w:rsidP="00C51178">
            <w:pPr>
              <w:pStyle w:val="Standard1"/>
              <w:widowControl w:val="0"/>
              <w:jc w:val="both"/>
            </w:pPr>
            <w:r>
              <w:t xml:space="preserve">Baulänge:   </w:t>
            </w:r>
            <w:r>
              <w:tab/>
              <w:t xml:space="preserve">                     </w:t>
            </w:r>
            <w:r>
              <w:tab/>
              <w:t>270 mm</w:t>
            </w:r>
          </w:p>
          <w:p w14:paraId="2C1DD789" w14:textId="77777777" w:rsidR="00656B45" w:rsidRDefault="00656B45" w:rsidP="00C51178">
            <w:pPr>
              <w:pStyle w:val="Standard1"/>
              <w:widowControl w:val="0"/>
              <w:jc w:val="both"/>
            </w:pPr>
            <w:r>
              <w:t xml:space="preserve">Dimension:  </w:t>
            </w:r>
            <w:r>
              <w:tab/>
              <w:t xml:space="preserve">                    </w:t>
            </w:r>
            <w:r>
              <w:tab/>
              <w:t>DN 50</w:t>
            </w:r>
          </w:p>
          <w:p w14:paraId="0FE27E8F"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F1DFAFA"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3C325084" w14:textId="77777777" w:rsidR="00656B45" w:rsidRDefault="00656B45" w:rsidP="00C51178">
            <w:pPr>
              <w:pStyle w:val="Standard1"/>
              <w:widowControl w:val="0"/>
              <w:jc w:val="both"/>
            </w:pPr>
            <w:r>
              <w:t>Artikel-Nr.:</w:t>
            </w:r>
            <w:r>
              <w:tab/>
              <w:t xml:space="preserve">                        </w:t>
            </w:r>
            <w:r w:rsidR="00DB7176">
              <w:t>52K</w:t>
            </w:r>
            <w:r>
              <w:t>15F</w:t>
            </w:r>
          </w:p>
          <w:p w14:paraId="7147AFFE" w14:textId="77777777" w:rsidR="00656B45" w:rsidRDefault="00656B45" w:rsidP="00C51178">
            <w:pPr>
              <w:pStyle w:val="berschrift2"/>
              <w:widowControl w:val="0"/>
              <w:contextualSpacing w:val="0"/>
              <w:jc w:val="both"/>
            </w:pPr>
            <w:bookmarkStart w:id="110" w:name="h.vvtjsn221hhi" w:colFirst="0" w:colLast="0"/>
            <w:bookmarkEnd w:id="110"/>
            <w:r>
              <w:t xml:space="preserve">Klimazähler </w:t>
            </w:r>
            <w:r w:rsidR="009E3DDE">
              <w:t>q</w:t>
            </w:r>
            <w:r w:rsidR="009E3DDE">
              <w:rPr>
                <w:vertAlign w:val="subscript"/>
              </w:rPr>
              <w:t>p</w:t>
            </w:r>
            <w:r w:rsidR="009E3DDE">
              <w:t xml:space="preserve"> </w:t>
            </w:r>
            <w:r>
              <w:t>25 m³/h, DN 65</w:t>
            </w:r>
          </w:p>
          <w:p w14:paraId="66378D85" w14:textId="77777777" w:rsidR="00656B45" w:rsidRDefault="00656B45" w:rsidP="00C51178">
            <w:pPr>
              <w:pStyle w:val="Standard1"/>
              <w:widowControl w:val="0"/>
              <w:jc w:val="both"/>
            </w:pPr>
            <w:r>
              <w:t xml:space="preserve">Klimazähler (kombiniert Wärme/Kälte) Ultramess </w:t>
            </w:r>
            <w:r w:rsidR="00146EC2">
              <w:t>603</w:t>
            </w:r>
            <w:r>
              <w:t xml:space="preserve"> gemäß </w:t>
            </w:r>
            <w:r>
              <w:lastRenderedPageBreak/>
              <w:t>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7C3D170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 m³/h</w:t>
            </w:r>
          </w:p>
          <w:p w14:paraId="4EA98770" w14:textId="77777777" w:rsidR="00656B45" w:rsidRDefault="00656B45" w:rsidP="00C51178">
            <w:pPr>
              <w:pStyle w:val="Standard1"/>
              <w:widowControl w:val="0"/>
              <w:jc w:val="both"/>
            </w:pPr>
            <w:r>
              <w:t xml:space="preserve">Temperaturbereich:               </w:t>
            </w:r>
            <w:r>
              <w:tab/>
              <w:t>2...130 °C</w:t>
            </w:r>
          </w:p>
          <w:p w14:paraId="58BDC581"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5...50 m³/h</w:t>
            </w:r>
          </w:p>
          <w:p w14:paraId="034EBC56" w14:textId="77777777" w:rsidR="00656B45" w:rsidRDefault="00A632C0" w:rsidP="00C51178">
            <w:pPr>
              <w:pStyle w:val="Standard1"/>
              <w:widowControl w:val="0"/>
              <w:jc w:val="both"/>
            </w:pPr>
            <w:r>
              <w:t>Minimaldurchfluss (q</w:t>
            </w:r>
            <w:r w:rsidRPr="005D4088">
              <w:rPr>
                <w:vertAlign w:val="subscript"/>
              </w:rPr>
              <w:t>i</w:t>
            </w:r>
            <w:r>
              <w:t>):</w:t>
            </w:r>
            <w:r>
              <w:tab/>
            </w:r>
            <w:r w:rsidR="00656B45">
              <w:t>0,25 m³/h</w:t>
            </w:r>
          </w:p>
          <w:p w14:paraId="7E9BD3E1" w14:textId="77777777" w:rsidR="00656B45" w:rsidRDefault="00656B45" w:rsidP="00C51178">
            <w:pPr>
              <w:pStyle w:val="Standard1"/>
              <w:widowControl w:val="0"/>
              <w:jc w:val="both"/>
            </w:pPr>
            <w:r>
              <w:t xml:space="preserve">Einbaulage: </w:t>
            </w:r>
            <w:r>
              <w:tab/>
              <w:t xml:space="preserve">                     </w:t>
            </w:r>
            <w:r>
              <w:tab/>
              <w:t>waagerecht, fallend und steigend</w:t>
            </w:r>
          </w:p>
          <w:p w14:paraId="3B1C5820" w14:textId="77777777" w:rsidR="00656B45" w:rsidRDefault="00656B45" w:rsidP="00C51178">
            <w:pPr>
              <w:pStyle w:val="Standard1"/>
              <w:widowControl w:val="0"/>
              <w:jc w:val="both"/>
            </w:pPr>
            <w:r>
              <w:t xml:space="preserve">Baulänge:   </w:t>
            </w:r>
            <w:r>
              <w:tab/>
              <w:t xml:space="preserve">                     </w:t>
            </w:r>
            <w:r>
              <w:tab/>
              <w:t>300 mm</w:t>
            </w:r>
          </w:p>
          <w:p w14:paraId="496D9812" w14:textId="77777777" w:rsidR="00656B45" w:rsidRDefault="00656B45" w:rsidP="00C51178">
            <w:pPr>
              <w:pStyle w:val="Standard1"/>
              <w:widowControl w:val="0"/>
              <w:jc w:val="both"/>
            </w:pPr>
            <w:r>
              <w:t xml:space="preserve">Dimension:  </w:t>
            </w:r>
            <w:r>
              <w:tab/>
              <w:t xml:space="preserve">                    </w:t>
            </w:r>
            <w:r>
              <w:tab/>
              <w:t>DN 65</w:t>
            </w:r>
          </w:p>
          <w:p w14:paraId="0C6FB938"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521422E"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7F4B853" w14:textId="77777777" w:rsidR="00656B45" w:rsidRDefault="00656B45" w:rsidP="00C51178">
            <w:pPr>
              <w:pStyle w:val="Standard1"/>
              <w:widowControl w:val="0"/>
              <w:jc w:val="both"/>
            </w:pPr>
            <w:r>
              <w:t>Artikel-Nr.:</w:t>
            </w:r>
            <w:r>
              <w:tab/>
              <w:t xml:space="preserve">                        </w:t>
            </w:r>
            <w:r w:rsidR="00DB7176">
              <w:t>52K</w:t>
            </w:r>
            <w:r>
              <w:t>25F</w:t>
            </w:r>
          </w:p>
          <w:p w14:paraId="62502B48" w14:textId="77777777" w:rsidR="00656B45" w:rsidRDefault="00656B45" w:rsidP="00C51178">
            <w:pPr>
              <w:pStyle w:val="berschrift2"/>
              <w:widowControl w:val="0"/>
              <w:contextualSpacing w:val="0"/>
              <w:jc w:val="both"/>
            </w:pPr>
            <w:bookmarkStart w:id="111" w:name="h.6op0nld4z3sm" w:colFirst="0" w:colLast="0"/>
            <w:bookmarkEnd w:id="111"/>
            <w:r>
              <w:t xml:space="preserve">Klimazähler </w:t>
            </w:r>
            <w:r w:rsidR="009E3DDE">
              <w:t>q</w:t>
            </w:r>
            <w:r w:rsidR="009E3DDE">
              <w:rPr>
                <w:vertAlign w:val="subscript"/>
              </w:rPr>
              <w:t>p</w:t>
            </w:r>
            <w:r w:rsidR="009E3DDE">
              <w:t xml:space="preserve"> </w:t>
            </w:r>
            <w:r>
              <w:t>40 m³/h, DN 80</w:t>
            </w:r>
          </w:p>
          <w:p w14:paraId="38994EE9"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2,5 m Kabellänge (optional 5 oder 10 m).</w:t>
            </w:r>
          </w:p>
          <w:p w14:paraId="6C750DBE"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 m³/h</w:t>
            </w:r>
          </w:p>
          <w:p w14:paraId="619D2EB4" w14:textId="77777777" w:rsidR="00656B45" w:rsidRDefault="00656B45" w:rsidP="00C51178">
            <w:pPr>
              <w:pStyle w:val="Standard1"/>
              <w:widowControl w:val="0"/>
              <w:jc w:val="both"/>
            </w:pPr>
            <w:r>
              <w:t>Temperaturbereich:                2...130 °C</w:t>
            </w:r>
          </w:p>
          <w:p w14:paraId="661592D2"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08...80 m³/h</w:t>
            </w:r>
          </w:p>
          <w:p w14:paraId="64AE5D8D" w14:textId="77777777" w:rsidR="00656B45" w:rsidRDefault="00A632C0" w:rsidP="00C51178">
            <w:pPr>
              <w:pStyle w:val="Standard1"/>
              <w:widowControl w:val="0"/>
              <w:jc w:val="both"/>
            </w:pPr>
            <w:r>
              <w:t>Minimaldurchfluss (q</w:t>
            </w:r>
            <w:r w:rsidRPr="005D4088">
              <w:rPr>
                <w:vertAlign w:val="subscript"/>
              </w:rPr>
              <w:t>i</w:t>
            </w:r>
            <w:r>
              <w:t>):</w:t>
            </w:r>
            <w:r>
              <w:tab/>
            </w:r>
            <w:r w:rsidR="00656B45">
              <w:t>0,4 m³/h</w:t>
            </w:r>
          </w:p>
          <w:p w14:paraId="1047CD35" w14:textId="77777777" w:rsidR="00656B45" w:rsidRDefault="00656B45" w:rsidP="00C51178">
            <w:pPr>
              <w:pStyle w:val="Standard1"/>
              <w:widowControl w:val="0"/>
              <w:jc w:val="both"/>
            </w:pPr>
            <w:r>
              <w:t xml:space="preserve">Einbaulage: </w:t>
            </w:r>
            <w:r>
              <w:tab/>
              <w:t xml:space="preserve">                     </w:t>
            </w:r>
            <w:r>
              <w:tab/>
              <w:t>waagerecht, fallend und steigend</w:t>
            </w:r>
          </w:p>
          <w:p w14:paraId="2D981BB5" w14:textId="77777777" w:rsidR="00656B45" w:rsidRDefault="00656B45" w:rsidP="00C51178">
            <w:pPr>
              <w:pStyle w:val="Standard1"/>
              <w:widowControl w:val="0"/>
              <w:jc w:val="both"/>
            </w:pPr>
            <w:r>
              <w:t xml:space="preserve">Baulänge:   </w:t>
            </w:r>
            <w:r>
              <w:tab/>
              <w:t xml:space="preserve">                     </w:t>
            </w:r>
            <w:r>
              <w:tab/>
              <w:t>300 mm</w:t>
            </w:r>
          </w:p>
          <w:p w14:paraId="3F6BC419" w14:textId="77777777" w:rsidR="00656B45" w:rsidRDefault="00656B45" w:rsidP="00C51178">
            <w:pPr>
              <w:pStyle w:val="Standard1"/>
              <w:widowControl w:val="0"/>
              <w:jc w:val="both"/>
            </w:pPr>
            <w:r>
              <w:t xml:space="preserve">Dimension:  </w:t>
            </w:r>
            <w:r>
              <w:tab/>
              <w:t xml:space="preserve">                    </w:t>
            </w:r>
            <w:r>
              <w:tab/>
              <w:t>DN 80</w:t>
            </w:r>
          </w:p>
          <w:p w14:paraId="244EC8A7"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D7472C6"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7641A66" w14:textId="77777777" w:rsidR="00656B45" w:rsidRDefault="00656B45" w:rsidP="00C51178">
            <w:pPr>
              <w:pStyle w:val="Standard1"/>
              <w:widowControl w:val="0"/>
              <w:jc w:val="both"/>
            </w:pPr>
            <w:r>
              <w:t>Artikel-Nr.:</w:t>
            </w:r>
            <w:r>
              <w:tab/>
              <w:t xml:space="preserve">                        </w:t>
            </w:r>
            <w:r w:rsidR="00DB7176">
              <w:t>52K</w:t>
            </w:r>
            <w:r>
              <w:t>40F</w:t>
            </w:r>
          </w:p>
          <w:p w14:paraId="5655C0A7" w14:textId="77777777" w:rsidR="00656B45" w:rsidRDefault="00656B45" w:rsidP="00C51178">
            <w:pPr>
              <w:pStyle w:val="berschrift2"/>
              <w:widowControl w:val="0"/>
              <w:contextualSpacing w:val="0"/>
              <w:jc w:val="both"/>
            </w:pPr>
            <w:bookmarkStart w:id="112" w:name="h.xmahu8txhge2" w:colFirst="0" w:colLast="0"/>
            <w:bookmarkEnd w:id="112"/>
            <w:r>
              <w:t xml:space="preserve">Klimazähler </w:t>
            </w:r>
            <w:r w:rsidR="009E3DDE">
              <w:t>q</w:t>
            </w:r>
            <w:r w:rsidR="009E3DDE">
              <w:rPr>
                <w:vertAlign w:val="subscript"/>
              </w:rPr>
              <w:t>p</w:t>
            </w:r>
            <w:r w:rsidR="009E3DDE">
              <w:t xml:space="preserve"> </w:t>
            </w:r>
            <w:r>
              <w:t>60 m³/h, DN 100</w:t>
            </w:r>
          </w:p>
          <w:p w14:paraId="32CC9B6A"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t>
            </w:r>
            <w:r>
              <w:lastRenderedPageBreak/>
              <w:t>weitestgehend verschleißfrei, unempfindlich gegen Schwebeteile und Magnetit, Energierechner abnehmbar mit 5 m Kabellänge (optional 10 m).</w:t>
            </w:r>
          </w:p>
          <w:p w14:paraId="6E72F5B1"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 m³/h</w:t>
            </w:r>
          </w:p>
          <w:p w14:paraId="4B486C61" w14:textId="77777777" w:rsidR="00656B45" w:rsidRDefault="00656B45" w:rsidP="00C51178">
            <w:pPr>
              <w:pStyle w:val="Standard1"/>
              <w:widowControl w:val="0"/>
              <w:jc w:val="both"/>
            </w:pPr>
            <w:r>
              <w:t>Temperaturbereich:                2...130 °C</w:t>
            </w:r>
          </w:p>
          <w:p w14:paraId="3472A06D"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12...120 m³/h</w:t>
            </w:r>
          </w:p>
          <w:p w14:paraId="2C81519C" w14:textId="77777777" w:rsidR="00656B45" w:rsidRDefault="00A632C0" w:rsidP="00C51178">
            <w:pPr>
              <w:pStyle w:val="Standard1"/>
              <w:widowControl w:val="0"/>
              <w:jc w:val="both"/>
            </w:pPr>
            <w:r>
              <w:t>Minimaldurchfluss (q</w:t>
            </w:r>
            <w:r w:rsidRPr="005D4088">
              <w:rPr>
                <w:vertAlign w:val="subscript"/>
              </w:rPr>
              <w:t>i</w:t>
            </w:r>
            <w:r>
              <w:t>):</w:t>
            </w:r>
            <w:r>
              <w:tab/>
            </w:r>
            <w:r w:rsidR="00656B45">
              <w:t>0,6 m³/h</w:t>
            </w:r>
          </w:p>
          <w:p w14:paraId="7824A99B" w14:textId="77777777" w:rsidR="00656B45" w:rsidRDefault="00656B45" w:rsidP="00C51178">
            <w:pPr>
              <w:pStyle w:val="Standard1"/>
              <w:widowControl w:val="0"/>
              <w:jc w:val="both"/>
            </w:pPr>
            <w:r>
              <w:t xml:space="preserve">Einbaulage: </w:t>
            </w:r>
            <w:r>
              <w:tab/>
              <w:t xml:space="preserve">                     </w:t>
            </w:r>
            <w:r>
              <w:tab/>
              <w:t>waagerecht, fallend und steigend</w:t>
            </w:r>
          </w:p>
          <w:p w14:paraId="318B9AA4" w14:textId="77777777" w:rsidR="00656B45" w:rsidRDefault="00656B45" w:rsidP="00C51178">
            <w:pPr>
              <w:pStyle w:val="Standard1"/>
              <w:widowControl w:val="0"/>
              <w:jc w:val="both"/>
            </w:pPr>
            <w:r>
              <w:t xml:space="preserve">Baulänge:   </w:t>
            </w:r>
            <w:r>
              <w:tab/>
              <w:t xml:space="preserve">                     </w:t>
            </w:r>
            <w:r>
              <w:tab/>
              <w:t>360 mm</w:t>
            </w:r>
          </w:p>
          <w:p w14:paraId="53B85ED1" w14:textId="77777777" w:rsidR="00656B45" w:rsidRDefault="00656B45" w:rsidP="00C51178">
            <w:pPr>
              <w:pStyle w:val="Standard1"/>
              <w:widowControl w:val="0"/>
              <w:jc w:val="both"/>
            </w:pPr>
            <w:r>
              <w:t xml:space="preserve">Dimension:  </w:t>
            </w:r>
            <w:r>
              <w:tab/>
              <w:t xml:space="preserve">                    </w:t>
            </w:r>
            <w:r>
              <w:tab/>
              <w:t>DN 100</w:t>
            </w:r>
          </w:p>
          <w:p w14:paraId="631A5E93"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5AB27C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2212F12" w14:textId="77777777" w:rsidR="00656B45" w:rsidRDefault="00656B45" w:rsidP="00C51178">
            <w:pPr>
              <w:pStyle w:val="Standard1"/>
              <w:widowControl w:val="0"/>
              <w:jc w:val="both"/>
            </w:pPr>
            <w:r>
              <w:t>Artikel-Nr.:</w:t>
            </w:r>
            <w:r>
              <w:tab/>
              <w:t xml:space="preserve">                        </w:t>
            </w:r>
            <w:r w:rsidR="00DB7176">
              <w:t>52K</w:t>
            </w:r>
            <w:r>
              <w:t>60F</w:t>
            </w:r>
          </w:p>
          <w:p w14:paraId="1E17871B" w14:textId="77777777" w:rsidR="00656B45" w:rsidRDefault="00656B45" w:rsidP="00C51178">
            <w:pPr>
              <w:pStyle w:val="berschrift2"/>
              <w:widowControl w:val="0"/>
              <w:contextualSpacing w:val="0"/>
              <w:jc w:val="both"/>
            </w:pPr>
            <w:bookmarkStart w:id="113" w:name="h.uxco4d7kt6cm" w:colFirst="0" w:colLast="0"/>
            <w:bookmarkEnd w:id="113"/>
            <w:r>
              <w:t xml:space="preserve">Klimazähler </w:t>
            </w:r>
            <w:r w:rsidR="009E3DDE">
              <w:t>q</w:t>
            </w:r>
            <w:r w:rsidR="009E3DDE">
              <w:rPr>
                <w:vertAlign w:val="subscript"/>
              </w:rPr>
              <w:t>p</w:t>
            </w:r>
            <w:r w:rsidR="009E3DDE">
              <w:t xml:space="preserve"> </w:t>
            </w:r>
            <w:r>
              <w:t>100 m³/h, DN 100</w:t>
            </w:r>
          </w:p>
          <w:p w14:paraId="07A6C7D1"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244C4876"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 m³/h</w:t>
            </w:r>
          </w:p>
          <w:p w14:paraId="1D849ECD" w14:textId="77777777" w:rsidR="00656B45" w:rsidRDefault="00656B45" w:rsidP="00C51178">
            <w:pPr>
              <w:pStyle w:val="Standard1"/>
              <w:widowControl w:val="0"/>
              <w:jc w:val="both"/>
            </w:pPr>
            <w:r>
              <w:t>Temperaturbereich:                2...130 °C</w:t>
            </w:r>
          </w:p>
          <w:p w14:paraId="03CCE057"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w:t>
            </w:r>
            <w:r w:rsidR="00BB4476">
              <w:t>2</w:t>
            </w:r>
            <w:r w:rsidR="00656B45">
              <w:t>...200 m³/h</w:t>
            </w:r>
          </w:p>
          <w:p w14:paraId="65C7101E" w14:textId="77777777" w:rsidR="00656B45" w:rsidRDefault="00A632C0" w:rsidP="00C51178">
            <w:pPr>
              <w:pStyle w:val="Standard1"/>
              <w:widowControl w:val="0"/>
              <w:jc w:val="both"/>
            </w:pPr>
            <w:r>
              <w:t>Minimaldurchfluss (q</w:t>
            </w:r>
            <w:r w:rsidRPr="005D4088">
              <w:rPr>
                <w:vertAlign w:val="subscript"/>
              </w:rPr>
              <w:t>i</w:t>
            </w:r>
            <w:r>
              <w:t>):</w:t>
            </w:r>
            <w:r>
              <w:tab/>
              <w:t xml:space="preserve">1 </w:t>
            </w:r>
            <w:r w:rsidR="00656B45">
              <w:t>m³/h</w:t>
            </w:r>
          </w:p>
          <w:p w14:paraId="20C236AD" w14:textId="77777777" w:rsidR="00656B45" w:rsidRDefault="00656B45" w:rsidP="00C51178">
            <w:pPr>
              <w:pStyle w:val="Standard1"/>
              <w:widowControl w:val="0"/>
              <w:jc w:val="both"/>
            </w:pPr>
            <w:r>
              <w:t xml:space="preserve">Einbaulage: </w:t>
            </w:r>
            <w:r>
              <w:tab/>
              <w:t xml:space="preserve">                     </w:t>
            </w:r>
            <w:r>
              <w:tab/>
              <w:t>waagerecht, fallend und steigend</w:t>
            </w:r>
          </w:p>
          <w:p w14:paraId="55B85447" w14:textId="77777777" w:rsidR="00656B45" w:rsidRDefault="00656B45" w:rsidP="00C51178">
            <w:pPr>
              <w:pStyle w:val="Standard1"/>
              <w:widowControl w:val="0"/>
              <w:jc w:val="both"/>
            </w:pPr>
            <w:r>
              <w:t xml:space="preserve">Baulänge:   </w:t>
            </w:r>
            <w:r>
              <w:tab/>
              <w:t xml:space="preserve">                     </w:t>
            </w:r>
            <w:r>
              <w:tab/>
              <w:t>360 mm</w:t>
            </w:r>
          </w:p>
          <w:p w14:paraId="1B8601EF" w14:textId="77777777" w:rsidR="00656B45" w:rsidRDefault="00656B45" w:rsidP="00C51178">
            <w:pPr>
              <w:pStyle w:val="Standard1"/>
              <w:widowControl w:val="0"/>
              <w:jc w:val="both"/>
            </w:pPr>
            <w:r>
              <w:t xml:space="preserve">Dimension:  </w:t>
            </w:r>
            <w:r>
              <w:tab/>
              <w:t xml:space="preserve">                    </w:t>
            </w:r>
            <w:r>
              <w:tab/>
              <w:t>DN 100</w:t>
            </w:r>
          </w:p>
          <w:p w14:paraId="7F04F50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C3816A1"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EC914A7" w14:textId="77777777" w:rsidR="00656B45" w:rsidRDefault="00656B45" w:rsidP="00C51178">
            <w:pPr>
              <w:pStyle w:val="Standard1"/>
              <w:widowControl w:val="0"/>
              <w:jc w:val="both"/>
            </w:pPr>
            <w:r>
              <w:t>Artikel-Nr.:</w:t>
            </w:r>
            <w:r>
              <w:tab/>
              <w:t xml:space="preserve">                        </w:t>
            </w:r>
            <w:r w:rsidR="00DB7176">
              <w:t>52K</w:t>
            </w:r>
            <w:r>
              <w:t>50F</w:t>
            </w:r>
          </w:p>
          <w:p w14:paraId="532A0F60" w14:textId="77777777" w:rsidR="00656B45" w:rsidRDefault="00656B45" w:rsidP="00C51178">
            <w:pPr>
              <w:pStyle w:val="berschrift2"/>
              <w:widowControl w:val="0"/>
              <w:contextualSpacing w:val="0"/>
              <w:jc w:val="both"/>
            </w:pPr>
            <w:bookmarkStart w:id="114" w:name="h.9h978oncla3l" w:colFirst="0" w:colLast="0"/>
            <w:bookmarkEnd w:id="114"/>
            <w:r>
              <w:t xml:space="preserve">Klimazähler </w:t>
            </w:r>
            <w:r w:rsidR="009E3DDE">
              <w:t>q</w:t>
            </w:r>
            <w:r w:rsidR="009E3DDE">
              <w:rPr>
                <w:vertAlign w:val="subscript"/>
              </w:rPr>
              <w:t>p</w:t>
            </w:r>
            <w:r w:rsidR="009E3DDE">
              <w:t xml:space="preserve"> </w:t>
            </w:r>
            <w:r>
              <w:t>100 m³/h, DN 125</w:t>
            </w:r>
          </w:p>
          <w:p w14:paraId="0F9CC55F"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0C4C8BC8"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 m³/h</w:t>
            </w:r>
          </w:p>
          <w:p w14:paraId="6F9B28F5" w14:textId="77777777" w:rsidR="00656B45" w:rsidRDefault="00656B45" w:rsidP="00C51178">
            <w:pPr>
              <w:pStyle w:val="Standard1"/>
              <w:widowControl w:val="0"/>
              <w:jc w:val="both"/>
            </w:pPr>
            <w:r>
              <w:lastRenderedPageBreak/>
              <w:t>Temperaturbereich:                2...130 °C</w:t>
            </w:r>
          </w:p>
          <w:p w14:paraId="2E7F2CC6"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w:t>
            </w:r>
            <w:r w:rsidR="00BB4476">
              <w:t>2</w:t>
            </w:r>
            <w:r w:rsidR="00656B45">
              <w:t>...200 m³/h</w:t>
            </w:r>
          </w:p>
          <w:p w14:paraId="5FE585D0" w14:textId="77777777" w:rsidR="00656B45" w:rsidRDefault="00A632C0" w:rsidP="00C51178">
            <w:pPr>
              <w:pStyle w:val="Standard1"/>
              <w:widowControl w:val="0"/>
              <w:jc w:val="both"/>
            </w:pPr>
            <w:r>
              <w:t>Minimaldurchfluss (q</w:t>
            </w:r>
            <w:r w:rsidRPr="005D4088">
              <w:rPr>
                <w:vertAlign w:val="subscript"/>
              </w:rPr>
              <w:t>i</w:t>
            </w:r>
            <w:r>
              <w:t>):</w:t>
            </w:r>
            <w:r>
              <w:tab/>
            </w:r>
            <w:r w:rsidR="00656B45">
              <w:t>1 m³/h</w:t>
            </w:r>
          </w:p>
          <w:p w14:paraId="034B6D42" w14:textId="77777777" w:rsidR="00656B45" w:rsidRDefault="00656B45" w:rsidP="00C51178">
            <w:pPr>
              <w:pStyle w:val="Standard1"/>
              <w:widowControl w:val="0"/>
              <w:jc w:val="both"/>
            </w:pPr>
            <w:r>
              <w:t xml:space="preserve">Einbaulage: </w:t>
            </w:r>
            <w:r>
              <w:tab/>
              <w:t xml:space="preserve">                     </w:t>
            </w:r>
            <w:r>
              <w:tab/>
              <w:t>waagerecht, fallend und steigend</w:t>
            </w:r>
          </w:p>
          <w:p w14:paraId="7FAB37A4" w14:textId="77777777" w:rsidR="00656B45" w:rsidRDefault="00656B45" w:rsidP="00C51178">
            <w:pPr>
              <w:pStyle w:val="Standard1"/>
              <w:widowControl w:val="0"/>
              <w:jc w:val="both"/>
            </w:pPr>
            <w:r>
              <w:t xml:space="preserve">Baulänge:   </w:t>
            </w:r>
            <w:r>
              <w:tab/>
              <w:t xml:space="preserve">                     </w:t>
            </w:r>
            <w:r>
              <w:tab/>
              <w:t>350 mm</w:t>
            </w:r>
          </w:p>
          <w:p w14:paraId="66829766" w14:textId="77777777" w:rsidR="00656B45" w:rsidRDefault="00656B45" w:rsidP="00C51178">
            <w:pPr>
              <w:pStyle w:val="Standard1"/>
              <w:widowControl w:val="0"/>
              <w:jc w:val="both"/>
            </w:pPr>
            <w:r>
              <w:t xml:space="preserve">Dimension:  </w:t>
            </w:r>
            <w:r>
              <w:tab/>
              <w:t xml:space="preserve">                    </w:t>
            </w:r>
            <w:r>
              <w:tab/>
              <w:t>DN 125</w:t>
            </w:r>
          </w:p>
          <w:p w14:paraId="3AF7088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20F398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0D1DB327" w14:textId="77777777" w:rsidR="00656B45" w:rsidRDefault="00656B45" w:rsidP="00C51178">
            <w:pPr>
              <w:pStyle w:val="Standard1"/>
              <w:widowControl w:val="0"/>
              <w:jc w:val="both"/>
            </w:pPr>
            <w:r>
              <w:t>Artikel-Nr.:</w:t>
            </w:r>
            <w:r>
              <w:tab/>
              <w:t xml:space="preserve">                        </w:t>
            </w:r>
            <w:r w:rsidR="00DB7176">
              <w:t>52K</w:t>
            </w:r>
            <w:r>
              <w:t>52F</w:t>
            </w:r>
          </w:p>
          <w:p w14:paraId="476E95DE" w14:textId="77777777" w:rsidR="00656B45" w:rsidRDefault="00656B45" w:rsidP="00C51178">
            <w:pPr>
              <w:pStyle w:val="berschrift2"/>
              <w:widowControl w:val="0"/>
              <w:contextualSpacing w:val="0"/>
              <w:jc w:val="both"/>
            </w:pPr>
            <w:bookmarkStart w:id="115" w:name="h.4ep9cgdep64m" w:colFirst="0" w:colLast="0"/>
            <w:bookmarkEnd w:id="115"/>
            <w:r>
              <w:t xml:space="preserve">Klimazähler </w:t>
            </w:r>
            <w:r w:rsidR="009E3DDE">
              <w:t>q</w:t>
            </w:r>
            <w:r w:rsidR="009E3DDE">
              <w:rPr>
                <w:vertAlign w:val="subscript"/>
              </w:rPr>
              <w:t>p</w:t>
            </w:r>
            <w:r w:rsidR="009E3DDE">
              <w:t xml:space="preserve"> </w:t>
            </w:r>
            <w:r>
              <w:t>150 m³/h, DN 150</w:t>
            </w:r>
          </w:p>
          <w:p w14:paraId="7878300D"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35D84AB9"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50 m³/h</w:t>
            </w:r>
          </w:p>
          <w:p w14:paraId="45B7798B" w14:textId="77777777" w:rsidR="00656B45" w:rsidRDefault="00656B45" w:rsidP="00C51178">
            <w:pPr>
              <w:pStyle w:val="Standard1"/>
              <w:widowControl w:val="0"/>
              <w:jc w:val="both"/>
            </w:pPr>
            <w:r>
              <w:t xml:space="preserve">Temperaturbereich:               </w:t>
            </w:r>
            <w:r>
              <w:tab/>
              <w:t>2...</w:t>
            </w:r>
            <w:r w:rsidR="001A75AA">
              <w:t>150</w:t>
            </w:r>
            <w:r>
              <w:t xml:space="preserve"> °C</w:t>
            </w:r>
          </w:p>
          <w:p w14:paraId="2ABE9746"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3...300 m³/h</w:t>
            </w:r>
          </w:p>
          <w:p w14:paraId="6CBE20BC" w14:textId="77777777" w:rsidR="00656B45" w:rsidRDefault="00A632C0" w:rsidP="00C51178">
            <w:pPr>
              <w:pStyle w:val="Standard1"/>
              <w:widowControl w:val="0"/>
              <w:jc w:val="both"/>
            </w:pPr>
            <w:r>
              <w:t>Minimaldurchfluss (q</w:t>
            </w:r>
            <w:r w:rsidRPr="005D4088">
              <w:rPr>
                <w:vertAlign w:val="subscript"/>
              </w:rPr>
              <w:t>i</w:t>
            </w:r>
            <w:r>
              <w:t>):</w:t>
            </w:r>
            <w:r>
              <w:tab/>
            </w:r>
            <w:r w:rsidR="00656B45">
              <w:t>1,5 m³/h</w:t>
            </w:r>
          </w:p>
          <w:p w14:paraId="54FAB100" w14:textId="77777777" w:rsidR="00656B45" w:rsidRDefault="00656B45" w:rsidP="00C51178">
            <w:pPr>
              <w:pStyle w:val="Standard1"/>
              <w:widowControl w:val="0"/>
              <w:jc w:val="both"/>
            </w:pPr>
            <w:r>
              <w:t xml:space="preserve">Einbaulage: </w:t>
            </w:r>
            <w:r>
              <w:tab/>
              <w:t xml:space="preserve">                     </w:t>
            </w:r>
            <w:r>
              <w:tab/>
              <w:t>waagerecht, fallend und steigend</w:t>
            </w:r>
          </w:p>
          <w:p w14:paraId="30652BA3" w14:textId="77777777" w:rsidR="00656B45" w:rsidRDefault="00656B45" w:rsidP="00C51178">
            <w:pPr>
              <w:pStyle w:val="Standard1"/>
              <w:widowControl w:val="0"/>
              <w:jc w:val="both"/>
            </w:pPr>
            <w:r>
              <w:t xml:space="preserve">Baulänge:   </w:t>
            </w:r>
            <w:r>
              <w:tab/>
              <w:t xml:space="preserve">                     </w:t>
            </w:r>
            <w:r>
              <w:tab/>
              <w:t>500 mm</w:t>
            </w:r>
          </w:p>
          <w:p w14:paraId="3447CF80" w14:textId="77777777" w:rsidR="00656B45" w:rsidRDefault="00656B45" w:rsidP="00C51178">
            <w:pPr>
              <w:pStyle w:val="Standard1"/>
              <w:widowControl w:val="0"/>
              <w:jc w:val="both"/>
            </w:pPr>
            <w:r>
              <w:t xml:space="preserve">Dimension:  </w:t>
            </w:r>
            <w:r>
              <w:tab/>
              <w:t xml:space="preserve">                    </w:t>
            </w:r>
            <w:r>
              <w:tab/>
              <w:t>DN 150</w:t>
            </w:r>
          </w:p>
          <w:p w14:paraId="41F03FAF"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8C802C7"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C1F5CD7" w14:textId="77777777" w:rsidR="00656B45" w:rsidRDefault="00656B45" w:rsidP="00C51178">
            <w:pPr>
              <w:pStyle w:val="Standard1"/>
              <w:widowControl w:val="0"/>
              <w:jc w:val="both"/>
            </w:pPr>
            <w:r>
              <w:t>Artikel-Nr.:</w:t>
            </w:r>
            <w:r>
              <w:tab/>
              <w:t xml:space="preserve">                        </w:t>
            </w:r>
            <w:r w:rsidR="00DB7176">
              <w:t>52K</w:t>
            </w:r>
            <w:r>
              <w:t>70F</w:t>
            </w:r>
          </w:p>
          <w:p w14:paraId="0A398810" w14:textId="77777777" w:rsidR="00656B45" w:rsidRDefault="00656B45" w:rsidP="00C51178">
            <w:pPr>
              <w:pStyle w:val="berschrift2"/>
              <w:widowControl w:val="0"/>
              <w:contextualSpacing w:val="0"/>
              <w:jc w:val="both"/>
            </w:pPr>
            <w:bookmarkStart w:id="116" w:name="h.pw09ujpy551o" w:colFirst="0" w:colLast="0"/>
            <w:bookmarkEnd w:id="116"/>
            <w:r>
              <w:t xml:space="preserve">Klimazähler </w:t>
            </w:r>
            <w:r w:rsidR="009E3DDE">
              <w:t>q</w:t>
            </w:r>
            <w:r w:rsidR="009E3DDE">
              <w:rPr>
                <w:vertAlign w:val="subscript"/>
              </w:rPr>
              <w:t>p</w:t>
            </w:r>
            <w:r w:rsidR="009E3DDE">
              <w:t xml:space="preserve"> </w:t>
            </w:r>
            <w:r>
              <w:t>250 m³/h, DN 150</w:t>
            </w:r>
          </w:p>
          <w:p w14:paraId="5C258D46"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27A9B0DD"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250 m³/h</w:t>
            </w:r>
          </w:p>
          <w:p w14:paraId="33F2E07C" w14:textId="77777777" w:rsidR="00656B45" w:rsidRDefault="00656B45" w:rsidP="00C51178">
            <w:pPr>
              <w:pStyle w:val="Standard1"/>
              <w:widowControl w:val="0"/>
              <w:jc w:val="both"/>
            </w:pPr>
            <w:r>
              <w:t>Temperaturbereich:                2...</w:t>
            </w:r>
            <w:r w:rsidR="001A75AA">
              <w:t>150</w:t>
            </w:r>
            <w:r>
              <w:t xml:space="preserve"> °C</w:t>
            </w:r>
          </w:p>
          <w:p w14:paraId="079AB27E"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5...500 m³/h</w:t>
            </w:r>
          </w:p>
          <w:p w14:paraId="54BE3D26" w14:textId="77777777" w:rsidR="00656B45" w:rsidRDefault="00A632C0" w:rsidP="00C51178">
            <w:pPr>
              <w:pStyle w:val="Standard1"/>
              <w:widowControl w:val="0"/>
              <w:jc w:val="both"/>
            </w:pPr>
            <w:r>
              <w:t>Minimaldurchfluss (q</w:t>
            </w:r>
            <w:r w:rsidRPr="005D4088">
              <w:rPr>
                <w:vertAlign w:val="subscript"/>
              </w:rPr>
              <w:t>i</w:t>
            </w:r>
            <w:r>
              <w:t>):</w:t>
            </w:r>
            <w:r>
              <w:tab/>
            </w:r>
            <w:r w:rsidR="00656B45">
              <w:t>2,5 m³/h</w:t>
            </w:r>
          </w:p>
          <w:p w14:paraId="213CCF8C" w14:textId="77777777" w:rsidR="00656B45" w:rsidRDefault="00656B45" w:rsidP="00C51178">
            <w:pPr>
              <w:pStyle w:val="Standard1"/>
              <w:widowControl w:val="0"/>
              <w:jc w:val="both"/>
            </w:pPr>
            <w:r>
              <w:t xml:space="preserve">Einbaulage: </w:t>
            </w:r>
            <w:r>
              <w:tab/>
              <w:t xml:space="preserve">                     </w:t>
            </w:r>
            <w:r>
              <w:tab/>
              <w:t>waagerecht, fallend und steigend</w:t>
            </w:r>
          </w:p>
          <w:p w14:paraId="34F2E130" w14:textId="77777777" w:rsidR="00656B45" w:rsidRDefault="00656B45" w:rsidP="00C51178">
            <w:pPr>
              <w:pStyle w:val="Standard1"/>
              <w:widowControl w:val="0"/>
              <w:jc w:val="both"/>
            </w:pPr>
            <w:r>
              <w:lastRenderedPageBreak/>
              <w:t xml:space="preserve">Baulänge:   </w:t>
            </w:r>
            <w:r>
              <w:tab/>
              <w:t xml:space="preserve">                     </w:t>
            </w:r>
            <w:r>
              <w:tab/>
              <w:t>500 mm</w:t>
            </w:r>
          </w:p>
          <w:p w14:paraId="64B5B22C" w14:textId="77777777" w:rsidR="00656B45" w:rsidRDefault="00656B45" w:rsidP="00C51178">
            <w:pPr>
              <w:pStyle w:val="Standard1"/>
              <w:widowControl w:val="0"/>
              <w:jc w:val="both"/>
            </w:pPr>
            <w:r>
              <w:t xml:space="preserve">Dimension:  </w:t>
            </w:r>
            <w:r>
              <w:tab/>
              <w:t xml:space="preserve">                    </w:t>
            </w:r>
            <w:r>
              <w:tab/>
              <w:t>DN 150</w:t>
            </w:r>
          </w:p>
          <w:p w14:paraId="2981239E"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A4031DF"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6BC6312B" w14:textId="77777777" w:rsidR="00656B45" w:rsidRDefault="00656B45" w:rsidP="00C51178">
            <w:pPr>
              <w:pStyle w:val="Standard1"/>
              <w:widowControl w:val="0"/>
              <w:jc w:val="both"/>
            </w:pPr>
            <w:r>
              <w:t>Artikel-Nr.:</w:t>
            </w:r>
            <w:r>
              <w:tab/>
              <w:t xml:space="preserve">                        </w:t>
            </w:r>
            <w:r w:rsidR="00DB7176">
              <w:t>52K</w:t>
            </w:r>
            <w:r>
              <w:t>80F</w:t>
            </w:r>
          </w:p>
          <w:p w14:paraId="2D5933CF" w14:textId="77777777" w:rsidR="00656B45" w:rsidRDefault="00656B45" w:rsidP="00C51178">
            <w:pPr>
              <w:pStyle w:val="berschrift2"/>
              <w:widowControl w:val="0"/>
              <w:contextualSpacing w:val="0"/>
              <w:jc w:val="both"/>
            </w:pPr>
            <w:bookmarkStart w:id="117" w:name="h.ad9qrmbwlz3m" w:colFirst="0" w:colLast="0"/>
            <w:bookmarkEnd w:id="117"/>
            <w:r>
              <w:t xml:space="preserve">Klimazähler </w:t>
            </w:r>
            <w:r w:rsidR="009E3DDE">
              <w:t>q</w:t>
            </w:r>
            <w:r w:rsidR="009E3DDE">
              <w:rPr>
                <w:vertAlign w:val="subscript"/>
              </w:rPr>
              <w:t>p</w:t>
            </w:r>
            <w:r w:rsidR="009E3DDE">
              <w:t xml:space="preserve"> </w:t>
            </w:r>
            <w:r>
              <w:t>400 m³/h, DN 150</w:t>
            </w:r>
          </w:p>
          <w:p w14:paraId="52256956"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0046D99E"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0 m³/h</w:t>
            </w:r>
          </w:p>
          <w:p w14:paraId="39173FEA" w14:textId="77777777" w:rsidR="00656B45" w:rsidRDefault="00656B45" w:rsidP="00C51178">
            <w:pPr>
              <w:pStyle w:val="Standard1"/>
              <w:widowControl w:val="0"/>
              <w:jc w:val="both"/>
            </w:pPr>
            <w:r>
              <w:t>Temperaturbereich:                2...</w:t>
            </w:r>
            <w:r w:rsidR="001A75AA">
              <w:t>150</w:t>
            </w:r>
            <w:r>
              <w:t xml:space="preserve"> °C</w:t>
            </w:r>
          </w:p>
          <w:p w14:paraId="4BFBD2B8"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8...800 m³/h</w:t>
            </w:r>
          </w:p>
          <w:p w14:paraId="16CFB57D" w14:textId="77777777" w:rsidR="00656B45" w:rsidRDefault="00A632C0" w:rsidP="00C51178">
            <w:pPr>
              <w:pStyle w:val="Standard1"/>
              <w:widowControl w:val="0"/>
              <w:jc w:val="both"/>
            </w:pPr>
            <w:r>
              <w:t>Minimaldurchfluss (q</w:t>
            </w:r>
            <w:r w:rsidRPr="005D4088">
              <w:rPr>
                <w:vertAlign w:val="subscript"/>
              </w:rPr>
              <w:t>i</w:t>
            </w:r>
            <w:r>
              <w:t>):</w:t>
            </w:r>
            <w:r>
              <w:tab/>
            </w:r>
            <w:r w:rsidR="00656B45">
              <w:t>4 m³/h</w:t>
            </w:r>
          </w:p>
          <w:p w14:paraId="39722B51" w14:textId="77777777" w:rsidR="00656B45" w:rsidRDefault="00656B45" w:rsidP="00C51178">
            <w:pPr>
              <w:pStyle w:val="Standard1"/>
              <w:widowControl w:val="0"/>
              <w:jc w:val="both"/>
            </w:pPr>
            <w:r>
              <w:t xml:space="preserve">Einbaulage: </w:t>
            </w:r>
            <w:r>
              <w:tab/>
              <w:t xml:space="preserve">                     </w:t>
            </w:r>
            <w:r>
              <w:tab/>
              <w:t>waagerecht, fallend und steigend</w:t>
            </w:r>
          </w:p>
          <w:p w14:paraId="6BF49106" w14:textId="77777777" w:rsidR="00656B45" w:rsidRDefault="00656B45" w:rsidP="00C51178">
            <w:pPr>
              <w:pStyle w:val="Standard1"/>
              <w:widowControl w:val="0"/>
              <w:jc w:val="both"/>
            </w:pPr>
            <w:r>
              <w:t xml:space="preserve">Baulänge:   </w:t>
            </w:r>
            <w:r>
              <w:tab/>
              <w:t xml:space="preserve">                     </w:t>
            </w:r>
            <w:r>
              <w:tab/>
              <w:t>500 mm</w:t>
            </w:r>
          </w:p>
          <w:p w14:paraId="206C81C7" w14:textId="77777777" w:rsidR="00656B45" w:rsidRDefault="00656B45" w:rsidP="00C51178">
            <w:pPr>
              <w:pStyle w:val="Standard1"/>
              <w:widowControl w:val="0"/>
              <w:jc w:val="both"/>
            </w:pPr>
            <w:r>
              <w:t xml:space="preserve">Dimension:  </w:t>
            </w:r>
            <w:r>
              <w:tab/>
              <w:t xml:space="preserve">                    </w:t>
            </w:r>
            <w:r>
              <w:tab/>
              <w:t>DN 150</w:t>
            </w:r>
          </w:p>
          <w:p w14:paraId="7DBB66A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95E6A84"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6290D03" w14:textId="77777777" w:rsidR="00656B45" w:rsidRDefault="00656B45" w:rsidP="00C51178">
            <w:pPr>
              <w:pStyle w:val="Standard1"/>
              <w:widowControl w:val="0"/>
              <w:jc w:val="both"/>
            </w:pPr>
            <w:r>
              <w:t>Artikel-Nr.:</w:t>
            </w:r>
            <w:r>
              <w:tab/>
              <w:t xml:space="preserve">                        </w:t>
            </w:r>
            <w:r w:rsidR="00DB7176">
              <w:t>52K</w:t>
            </w:r>
            <w:r>
              <w:t>90F</w:t>
            </w:r>
          </w:p>
          <w:p w14:paraId="7FE51BBB" w14:textId="77777777" w:rsidR="00656B45" w:rsidRDefault="00656B45" w:rsidP="00C51178">
            <w:pPr>
              <w:pStyle w:val="berschrift2"/>
              <w:widowControl w:val="0"/>
              <w:contextualSpacing w:val="0"/>
              <w:jc w:val="both"/>
            </w:pPr>
            <w:bookmarkStart w:id="118" w:name="h.l3tbm5kkgm74" w:colFirst="0" w:colLast="0"/>
            <w:bookmarkEnd w:id="118"/>
            <w:r>
              <w:t xml:space="preserve">Klimazähler </w:t>
            </w:r>
            <w:r w:rsidR="009E3DDE">
              <w:t>q</w:t>
            </w:r>
            <w:r w:rsidR="009E3DDE">
              <w:rPr>
                <w:vertAlign w:val="subscript"/>
              </w:rPr>
              <w:t>p</w:t>
            </w:r>
            <w:r w:rsidR="009E3DDE">
              <w:t xml:space="preserve"> </w:t>
            </w:r>
            <w:r>
              <w:t>400 m³/h, DN 200</w:t>
            </w:r>
          </w:p>
          <w:p w14:paraId="1365C781"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42A34900"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0 m³/h</w:t>
            </w:r>
          </w:p>
          <w:p w14:paraId="0D345421" w14:textId="77777777" w:rsidR="00656B45" w:rsidRDefault="00656B45" w:rsidP="00C51178">
            <w:pPr>
              <w:pStyle w:val="Standard1"/>
              <w:widowControl w:val="0"/>
              <w:jc w:val="both"/>
            </w:pPr>
            <w:r>
              <w:t>Temperaturbereich:                2...</w:t>
            </w:r>
            <w:r w:rsidR="001A75AA">
              <w:t>150</w:t>
            </w:r>
            <w:r>
              <w:t xml:space="preserve"> °C</w:t>
            </w:r>
          </w:p>
          <w:p w14:paraId="2B8C2246"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8...800 m³/h</w:t>
            </w:r>
          </w:p>
          <w:p w14:paraId="3A0B9851" w14:textId="77777777" w:rsidR="00656B45" w:rsidRDefault="00A632C0" w:rsidP="00C51178">
            <w:pPr>
              <w:pStyle w:val="Standard1"/>
              <w:widowControl w:val="0"/>
              <w:jc w:val="both"/>
            </w:pPr>
            <w:r>
              <w:t>Minimaldurchfluss (q</w:t>
            </w:r>
            <w:r w:rsidRPr="005D4088">
              <w:rPr>
                <w:vertAlign w:val="subscript"/>
              </w:rPr>
              <w:t>i</w:t>
            </w:r>
            <w:r>
              <w:t>):</w:t>
            </w:r>
            <w:r>
              <w:tab/>
            </w:r>
            <w:r w:rsidR="00656B45">
              <w:t>4 m³/h</w:t>
            </w:r>
          </w:p>
          <w:p w14:paraId="69DF40CD" w14:textId="77777777" w:rsidR="00656B45" w:rsidRDefault="00656B45" w:rsidP="00C51178">
            <w:pPr>
              <w:pStyle w:val="Standard1"/>
              <w:widowControl w:val="0"/>
              <w:jc w:val="both"/>
            </w:pPr>
            <w:r>
              <w:t xml:space="preserve">Einbaulage: </w:t>
            </w:r>
            <w:r>
              <w:tab/>
              <w:t xml:space="preserve">                     </w:t>
            </w:r>
            <w:r>
              <w:tab/>
              <w:t>waagerecht, fallend und steigend</w:t>
            </w:r>
          </w:p>
          <w:p w14:paraId="34C5EF76" w14:textId="77777777" w:rsidR="00656B45" w:rsidRDefault="00656B45" w:rsidP="00C51178">
            <w:pPr>
              <w:pStyle w:val="Standard1"/>
              <w:widowControl w:val="0"/>
              <w:jc w:val="both"/>
            </w:pPr>
            <w:r>
              <w:t xml:space="preserve">Baulänge:   </w:t>
            </w:r>
            <w:r>
              <w:tab/>
              <w:t xml:space="preserve">                     </w:t>
            </w:r>
            <w:r>
              <w:tab/>
              <w:t>500 mm</w:t>
            </w:r>
          </w:p>
          <w:p w14:paraId="2880466E" w14:textId="77777777" w:rsidR="00656B45" w:rsidRDefault="00656B45" w:rsidP="00C51178">
            <w:pPr>
              <w:pStyle w:val="Standard1"/>
              <w:widowControl w:val="0"/>
              <w:jc w:val="both"/>
            </w:pPr>
            <w:r>
              <w:t xml:space="preserve">Dimension:  </w:t>
            </w:r>
            <w:r>
              <w:tab/>
              <w:t xml:space="preserve">                    </w:t>
            </w:r>
            <w:r>
              <w:tab/>
              <w:t>DN 200</w:t>
            </w:r>
          </w:p>
          <w:p w14:paraId="5C1AA527"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53EB60B"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51DA748D" w14:textId="77777777" w:rsidR="00656B45" w:rsidRDefault="00656B45" w:rsidP="00C51178">
            <w:pPr>
              <w:pStyle w:val="Standard1"/>
              <w:widowControl w:val="0"/>
              <w:jc w:val="both"/>
            </w:pPr>
            <w:r>
              <w:lastRenderedPageBreak/>
              <w:t>Artikel-Nr.:</w:t>
            </w:r>
            <w:r>
              <w:tab/>
              <w:t xml:space="preserve">                        </w:t>
            </w:r>
            <w:r w:rsidR="00DB7176">
              <w:t>52K</w:t>
            </w:r>
            <w:r>
              <w:t>91F</w:t>
            </w:r>
          </w:p>
          <w:p w14:paraId="44B613AC" w14:textId="77777777" w:rsidR="00656B45" w:rsidRDefault="00656B45" w:rsidP="00C51178">
            <w:pPr>
              <w:pStyle w:val="berschrift2"/>
              <w:widowControl w:val="0"/>
              <w:contextualSpacing w:val="0"/>
              <w:jc w:val="both"/>
            </w:pPr>
            <w:bookmarkStart w:id="119" w:name="h.7eeslkdw0fo0" w:colFirst="0" w:colLast="0"/>
            <w:bookmarkEnd w:id="119"/>
            <w:r>
              <w:t xml:space="preserve">Klimazähler </w:t>
            </w:r>
            <w:r w:rsidR="009E3DDE">
              <w:t>q</w:t>
            </w:r>
            <w:r w:rsidR="009E3DDE">
              <w:rPr>
                <w:vertAlign w:val="subscript"/>
              </w:rPr>
              <w:t>p</w:t>
            </w:r>
            <w:r w:rsidR="009E3DDE">
              <w:t xml:space="preserve"> </w:t>
            </w:r>
            <w:r>
              <w:t>400 m³/h, DN 250</w:t>
            </w:r>
          </w:p>
          <w:p w14:paraId="181D8E25"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w:t>
            </w:r>
          </w:p>
          <w:p w14:paraId="40E2E10E"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400 m³/h</w:t>
            </w:r>
          </w:p>
          <w:p w14:paraId="5AE0B817" w14:textId="77777777" w:rsidR="00656B45" w:rsidRDefault="00656B45" w:rsidP="00C51178">
            <w:pPr>
              <w:pStyle w:val="Standard1"/>
              <w:widowControl w:val="0"/>
              <w:jc w:val="both"/>
            </w:pPr>
            <w:r>
              <w:t>Temperaturbereich:                2...</w:t>
            </w:r>
            <w:r w:rsidR="001A75AA">
              <w:t>150</w:t>
            </w:r>
            <w:r>
              <w:t xml:space="preserve"> °C</w:t>
            </w:r>
          </w:p>
          <w:p w14:paraId="7A033AAB"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0,8...800 m³/h</w:t>
            </w:r>
          </w:p>
          <w:p w14:paraId="68EEBD09" w14:textId="77777777" w:rsidR="00656B45" w:rsidRDefault="00A632C0" w:rsidP="00C51178">
            <w:pPr>
              <w:pStyle w:val="Standard1"/>
              <w:widowControl w:val="0"/>
              <w:jc w:val="both"/>
            </w:pPr>
            <w:r>
              <w:t>Minimaldurchfluss (q</w:t>
            </w:r>
            <w:r w:rsidRPr="005D4088">
              <w:rPr>
                <w:vertAlign w:val="subscript"/>
              </w:rPr>
              <w:t>i</w:t>
            </w:r>
            <w:r>
              <w:t>):</w:t>
            </w:r>
            <w:r>
              <w:tab/>
            </w:r>
            <w:r w:rsidR="00656B45">
              <w:t>4 m³/h</w:t>
            </w:r>
          </w:p>
          <w:p w14:paraId="29D6F97B" w14:textId="77777777" w:rsidR="00656B45" w:rsidRDefault="00656B45" w:rsidP="00C51178">
            <w:pPr>
              <w:pStyle w:val="Standard1"/>
              <w:widowControl w:val="0"/>
              <w:jc w:val="both"/>
            </w:pPr>
            <w:r>
              <w:t xml:space="preserve">Einbaulage: </w:t>
            </w:r>
            <w:r>
              <w:tab/>
              <w:t xml:space="preserve">                     </w:t>
            </w:r>
            <w:r>
              <w:tab/>
              <w:t>waagerecht, fallend und steigend</w:t>
            </w:r>
          </w:p>
          <w:p w14:paraId="372DBD26" w14:textId="77777777" w:rsidR="00656B45" w:rsidRDefault="00656B45" w:rsidP="00C51178">
            <w:pPr>
              <w:pStyle w:val="Standard1"/>
              <w:widowControl w:val="0"/>
              <w:jc w:val="both"/>
            </w:pPr>
            <w:r>
              <w:t xml:space="preserve">Baulänge:   </w:t>
            </w:r>
            <w:r>
              <w:tab/>
              <w:t xml:space="preserve">                     </w:t>
            </w:r>
            <w:r>
              <w:tab/>
              <w:t>600 mm</w:t>
            </w:r>
          </w:p>
          <w:p w14:paraId="70BE2FFF" w14:textId="77777777" w:rsidR="00656B45" w:rsidRDefault="00656B45" w:rsidP="00C51178">
            <w:pPr>
              <w:pStyle w:val="Standard1"/>
              <w:widowControl w:val="0"/>
              <w:jc w:val="both"/>
            </w:pPr>
            <w:r>
              <w:t xml:space="preserve">Dimension:  </w:t>
            </w:r>
            <w:r>
              <w:tab/>
              <w:t xml:space="preserve">                    </w:t>
            </w:r>
            <w:r>
              <w:tab/>
              <w:t>DN 250</w:t>
            </w:r>
          </w:p>
          <w:p w14:paraId="4B4437A2"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3170E35"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7688BE40" w14:textId="77777777" w:rsidR="00656B45" w:rsidRDefault="00656B45" w:rsidP="00C51178">
            <w:pPr>
              <w:pStyle w:val="Standard1"/>
              <w:widowControl w:val="0"/>
              <w:jc w:val="both"/>
            </w:pPr>
            <w:r>
              <w:t>Artikel-Nr.:</w:t>
            </w:r>
            <w:r>
              <w:tab/>
              <w:t xml:space="preserve">                        </w:t>
            </w:r>
            <w:r w:rsidR="00DB7176">
              <w:t>52K</w:t>
            </w:r>
            <w:r>
              <w:t>92F</w:t>
            </w:r>
          </w:p>
          <w:p w14:paraId="76F78386" w14:textId="77777777" w:rsidR="00656B45" w:rsidRDefault="00656B45" w:rsidP="00C51178">
            <w:pPr>
              <w:pStyle w:val="berschrift2"/>
              <w:widowControl w:val="0"/>
              <w:contextualSpacing w:val="0"/>
              <w:jc w:val="both"/>
            </w:pPr>
            <w:bookmarkStart w:id="120" w:name="h.3ogvrsogd7le" w:colFirst="0" w:colLast="0"/>
            <w:bookmarkEnd w:id="120"/>
            <w:r>
              <w:t xml:space="preserve">Klimazähler </w:t>
            </w:r>
            <w:r w:rsidR="009E3DDE">
              <w:t>q</w:t>
            </w:r>
            <w:r w:rsidR="009E3DDE">
              <w:rPr>
                <w:vertAlign w:val="subscript"/>
              </w:rPr>
              <w:t>p</w:t>
            </w:r>
            <w:r w:rsidR="009E3DDE">
              <w:t xml:space="preserve"> </w:t>
            </w:r>
            <w:r>
              <w:t>600 m³/h, DN 200</w:t>
            </w:r>
          </w:p>
          <w:p w14:paraId="107DA9A3"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 Volumenmessteil werksgeprüft, ohne MID-Zulassung.</w:t>
            </w:r>
          </w:p>
          <w:p w14:paraId="3FE192BA"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0 m³/h</w:t>
            </w:r>
          </w:p>
          <w:p w14:paraId="4BC6D278" w14:textId="77777777" w:rsidR="00656B45" w:rsidRDefault="00656B45" w:rsidP="00C51178">
            <w:pPr>
              <w:pStyle w:val="Standard1"/>
              <w:widowControl w:val="0"/>
              <w:jc w:val="both"/>
            </w:pPr>
            <w:r>
              <w:t xml:space="preserve">Temperaturbereich:               </w:t>
            </w:r>
            <w:r>
              <w:tab/>
              <w:t>2...</w:t>
            </w:r>
            <w:r w:rsidR="001A75AA">
              <w:t>150</w:t>
            </w:r>
            <w:r>
              <w:t xml:space="preserve"> °C</w:t>
            </w:r>
          </w:p>
          <w:p w14:paraId="25852AD3"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1,2...1.200 m³/h</w:t>
            </w:r>
          </w:p>
          <w:p w14:paraId="00C8A358" w14:textId="77777777" w:rsidR="00656B45" w:rsidRDefault="00A632C0" w:rsidP="00C51178">
            <w:pPr>
              <w:pStyle w:val="Standard1"/>
              <w:widowControl w:val="0"/>
              <w:jc w:val="both"/>
            </w:pPr>
            <w:r>
              <w:t>Minimaldurchfluss (q</w:t>
            </w:r>
            <w:r w:rsidRPr="005D4088">
              <w:rPr>
                <w:vertAlign w:val="subscript"/>
              </w:rPr>
              <w:t>i</w:t>
            </w:r>
            <w:r>
              <w:t>):</w:t>
            </w:r>
            <w:r>
              <w:tab/>
            </w:r>
            <w:r w:rsidR="00656B45">
              <w:t>6 m³/h</w:t>
            </w:r>
          </w:p>
          <w:p w14:paraId="2C2F0D69" w14:textId="77777777" w:rsidR="00656B45" w:rsidRDefault="00656B45" w:rsidP="00C51178">
            <w:pPr>
              <w:pStyle w:val="Standard1"/>
              <w:widowControl w:val="0"/>
              <w:jc w:val="both"/>
            </w:pPr>
            <w:r>
              <w:t xml:space="preserve">Einbaulage: </w:t>
            </w:r>
            <w:r>
              <w:tab/>
              <w:t xml:space="preserve">                     </w:t>
            </w:r>
            <w:r>
              <w:tab/>
              <w:t>waagerecht, fallend und steigend</w:t>
            </w:r>
          </w:p>
          <w:p w14:paraId="24222F98" w14:textId="77777777" w:rsidR="00656B45" w:rsidRDefault="00656B45" w:rsidP="00C51178">
            <w:pPr>
              <w:pStyle w:val="Standard1"/>
              <w:widowControl w:val="0"/>
              <w:jc w:val="both"/>
            </w:pPr>
            <w:r>
              <w:t xml:space="preserve">Baulänge:   </w:t>
            </w:r>
            <w:r>
              <w:tab/>
              <w:t xml:space="preserve">                     </w:t>
            </w:r>
            <w:r>
              <w:tab/>
              <w:t>500 mm</w:t>
            </w:r>
          </w:p>
          <w:p w14:paraId="4E888CE8" w14:textId="77777777" w:rsidR="00656B45" w:rsidRDefault="00656B45" w:rsidP="00C51178">
            <w:pPr>
              <w:pStyle w:val="Standard1"/>
              <w:widowControl w:val="0"/>
              <w:jc w:val="both"/>
            </w:pPr>
            <w:r>
              <w:t xml:space="preserve">Dimension:  </w:t>
            </w:r>
            <w:r>
              <w:tab/>
              <w:t xml:space="preserve">                    </w:t>
            </w:r>
            <w:r>
              <w:tab/>
              <w:t>DN 200</w:t>
            </w:r>
          </w:p>
          <w:p w14:paraId="679288B1"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7B92DFBD"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4C9E5603" w14:textId="77777777" w:rsidR="00656B45" w:rsidRDefault="00656B45" w:rsidP="00C51178">
            <w:pPr>
              <w:pStyle w:val="Standard1"/>
              <w:widowControl w:val="0"/>
              <w:jc w:val="both"/>
            </w:pPr>
            <w:r>
              <w:t>Artikel-Nr.:</w:t>
            </w:r>
            <w:r>
              <w:tab/>
              <w:t xml:space="preserve">                        </w:t>
            </w:r>
            <w:r w:rsidR="00DB7176">
              <w:t>52K</w:t>
            </w:r>
            <w:r>
              <w:t>95F</w:t>
            </w:r>
          </w:p>
          <w:p w14:paraId="715690C5" w14:textId="77777777" w:rsidR="00656B45" w:rsidRDefault="00656B45" w:rsidP="00C51178">
            <w:pPr>
              <w:pStyle w:val="berschrift2"/>
              <w:widowControl w:val="0"/>
              <w:contextualSpacing w:val="0"/>
              <w:jc w:val="both"/>
            </w:pPr>
            <w:bookmarkStart w:id="121" w:name="h.kr9osfpdm96i" w:colFirst="0" w:colLast="0"/>
            <w:bookmarkEnd w:id="121"/>
            <w:r>
              <w:t xml:space="preserve">Klimazähler </w:t>
            </w:r>
            <w:r w:rsidR="009E3DDE">
              <w:t>q</w:t>
            </w:r>
            <w:r w:rsidR="009E3DDE">
              <w:rPr>
                <w:vertAlign w:val="subscript"/>
              </w:rPr>
              <w:t>p</w:t>
            </w:r>
            <w:r w:rsidR="009E3DDE">
              <w:t xml:space="preserve"> </w:t>
            </w:r>
            <w:r>
              <w:t>600 m³/h, DN 250</w:t>
            </w:r>
          </w:p>
          <w:p w14:paraId="20FCD40C" w14:textId="77777777" w:rsidR="00656B45" w:rsidRDefault="00656B45" w:rsidP="00C51178">
            <w:pPr>
              <w:pStyle w:val="Standard1"/>
              <w:widowControl w:val="0"/>
              <w:jc w:val="both"/>
            </w:pPr>
            <w:r>
              <w:lastRenderedPageBreak/>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1E5F9B37"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600 m³/h</w:t>
            </w:r>
          </w:p>
          <w:p w14:paraId="54D25210" w14:textId="77777777" w:rsidR="00656B45" w:rsidRDefault="00656B45" w:rsidP="00C51178">
            <w:pPr>
              <w:pStyle w:val="Standard1"/>
              <w:widowControl w:val="0"/>
              <w:jc w:val="both"/>
            </w:pPr>
            <w:r>
              <w:t>Temperaturbereich:                2...</w:t>
            </w:r>
            <w:r w:rsidR="001A75AA">
              <w:t>150</w:t>
            </w:r>
            <w:r>
              <w:t xml:space="preserve"> °C</w:t>
            </w:r>
          </w:p>
          <w:p w14:paraId="23A31BC9"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1,2...1.200 m³/h</w:t>
            </w:r>
          </w:p>
          <w:p w14:paraId="436DBE0B" w14:textId="77777777" w:rsidR="00656B45" w:rsidRDefault="00A632C0" w:rsidP="00C51178">
            <w:pPr>
              <w:pStyle w:val="Standard1"/>
              <w:widowControl w:val="0"/>
              <w:jc w:val="both"/>
            </w:pPr>
            <w:r>
              <w:t>Minimaldurchfluss (q</w:t>
            </w:r>
            <w:r w:rsidRPr="005D4088">
              <w:rPr>
                <w:vertAlign w:val="subscript"/>
              </w:rPr>
              <w:t>i</w:t>
            </w:r>
            <w:r>
              <w:t>):</w:t>
            </w:r>
            <w:r>
              <w:tab/>
            </w:r>
            <w:r w:rsidR="00656B45">
              <w:t>6 m³/h</w:t>
            </w:r>
          </w:p>
          <w:p w14:paraId="64208589" w14:textId="77777777" w:rsidR="00656B45" w:rsidRDefault="00656B45" w:rsidP="00C51178">
            <w:pPr>
              <w:pStyle w:val="Standard1"/>
              <w:widowControl w:val="0"/>
              <w:jc w:val="both"/>
            </w:pPr>
            <w:r>
              <w:t xml:space="preserve">Einbaulage: </w:t>
            </w:r>
            <w:r>
              <w:tab/>
              <w:t xml:space="preserve">                     </w:t>
            </w:r>
            <w:r>
              <w:tab/>
              <w:t>waagerecht, fallend und steigend</w:t>
            </w:r>
          </w:p>
          <w:p w14:paraId="4EAFB4EE" w14:textId="77777777" w:rsidR="00656B45" w:rsidRDefault="00656B45" w:rsidP="00C51178">
            <w:pPr>
              <w:pStyle w:val="Standard1"/>
              <w:widowControl w:val="0"/>
              <w:jc w:val="both"/>
            </w:pPr>
            <w:r>
              <w:t xml:space="preserve">Baulänge:   </w:t>
            </w:r>
            <w:r>
              <w:tab/>
              <w:t xml:space="preserve">                     </w:t>
            </w:r>
            <w:r>
              <w:tab/>
              <w:t>600 mm</w:t>
            </w:r>
          </w:p>
          <w:p w14:paraId="45BCF856" w14:textId="77777777" w:rsidR="00656B45" w:rsidRDefault="00656B45" w:rsidP="00C51178">
            <w:pPr>
              <w:pStyle w:val="Standard1"/>
              <w:widowControl w:val="0"/>
              <w:jc w:val="both"/>
            </w:pPr>
            <w:r>
              <w:t xml:space="preserve">Dimension:  </w:t>
            </w:r>
            <w:r>
              <w:tab/>
              <w:t xml:space="preserve">                    </w:t>
            </w:r>
            <w:r>
              <w:tab/>
              <w:t>DN 250</w:t>
            </w:r>
          </w:p>
          <w:p w14:paraId="7D8FC7F7"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FF74EF0"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1D9BF893" w14:textId="77777777" w:rsidR="00656B45" w:rsidRDefault="00656B45" w:rsidP="00C51178">
            <w:pPr>
              <w:pStyle w:val="Standard1"/>
              <w:widowControl w:val="0"/>
              <w:jc w:val="both"/>
            </w:pPr>
            <w:r>
              <w:t>Artikel-Nr.:</w:t>
            </w:r>
            <w:r>
              <w:tab/>
              <w:t xml:space="preserve">                        </w:t>
            </w:r>
            <w:r w:rsidR="00DB7176">
              <w:t>52K</w:t>
            </w:r>
            <w:r>
              <w:t>96F</w:t>
            </w:r>
          </w:p>
          <w:p w14:paraId="039BD967" w14:textId="77777777" w:rsidR="00656B45" w:rsidRDefault="00656B45" w:rsidP="00C51178">
            <w:pPr>
              <w:pStyle w:val="berschrift2"/>
              <w:widowControl w:val="0"/>
              <w:contextualSpacing w:val="0"/>
              <w:jc w:val="both"/>
            </w:pPr>
            <w:bookmarkStart w:id="122" w:name="h.lr5tpm5ujtck" w:colFirst="0" w:colLast="0"/>
            <w:bookmarkEnd w:id="122"/>
            <w:r>
              <w:t xml:space="preserve">Klimazähler </w:t>
            </w:r>
            <w:r w:rsidR="009E3DDE">
              <w:t>q</w:t>
            </w:r>
            <w:r w:rsidR="009E3DDE">
              <w:rPr>
                <w:vertAlign w:val="subscript"/>
              </w:rPr>
              <w:t>p</w:t>
            </w:r>
            <w:r w:rsidR="009E3DDE">
              <w:t xml:space="preserve"> </w:t>
            </w:r>
            <w:r>
              <w:t>1.000 m³/h, DN 250</w:t>
            </w:r>
          </w:p>
          <w:p w14:paraId="0CEFE82A" w14:textId="77777777" w:rsidR="00656B45" w:rsidRDefault="00656B45" w:rsidP="00C51178">
            <w:pPr>
              <w:pStyle w:val="Standard1"/>
              <w:widowControl w:val="0"/>
              <w:jc w:val="both"/>
            </w:pPr>
            <w:r>
              <w:t xml:space="preserve">Klimazähler (kombiniert Wärme/Kälte) Ultramess </w:t>
            </w:r>
            <w:r w:rsidR="00146EC2">
              <w:t>60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6AAA3905" w14:textId="77777777" w:rsidR="00656B45" w:rsidRDefault="00656B45" w:rsidP="00C51178">
            <w:pPr>
              <w:pStyle w:val="Standard1"/>
              <w:widowControl w:val="0"/>
              <w:jc w:val="both"/>
            </w:pPr>
            <w:r>
              <w:t xml:space="preserve">Nenndurchfluss:                     </w:t>
            </w:r>
            <w:r>
              <w:tab/>
            </w:r>
            <w:r w:rsidR="00A632C0">
              <w:t>q</w:t>
            </w:r>
            <w:r w:rsidR="00A632C0">
              <w:rPr>
                <w:vertAlign w:val="subscript"/>
              </w:rPr>
              <w:t>p</w:t>
            </w:r>
            <w:r w:rsidR="00A632C0">
              <w:t xml:space="preserve"> </w:t>
            </w:r>
            <w:r>
              <w:t>1.000 m³/h</w:t>
            </w:r>
          </w:p>
          <w:p w14:paraId="1F5A63A3" w14:textId="77777777" w:rsidR="00656B45" w:rsidRDefault="00656B45" w:rsidP="00C51178">
            <w:pPr>
              <w:pStyle w:val="Standard1"/>
              <w:widowControl w:val="0"/>
              <w:jc w:val="both"/>
            </w:pPr>
            <w:r>
              <w:t xml:space="preserve">Temperaturbereich:               </w:t>
            </w:r>
            <w:r>
              <w:tab/>
              <w:t>2...</w:t>
            </w:r>
            <w:r w:rsidR="001A75AA">
              <w:t>150</w:t>
            </w:r>
            <w:r>
              <w:t xml:space="preserve"> °C</w:t>
            </w:r>
          </w:p>
          <w:p w14:paraId="69AD307D" w14:textId="77777777" w:rsidR="00656B45"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656B45">
              <w:t>2...</w:t>
            </w:r>
            <w:r w:rsidR="00DB7176">
              <w:t>2.000</w:t>
            </w:r>
            <w:r w:rsidR="00656B45">
              <w:t xml:space="preserve"> m³/h</w:t>
            </w:r>
          </w:p>
          <w:p w14:paraId="342A282B" w14:textId="77777777" w:rsidR="00656B45" w:rsidRDefault="00A632C0" w:rsidP="00C51178">
            <w:pPr>
              <w:pStyle w:val="Standard1"/>
              <w:widowControl w:val="0"/>
              <w:jc w:val="both"/>
            </w:pPr>
            <w:r>
              <w:t>Minimaldurchfluss (q</w:t>
            </w:r>
            <w:r w:rsidRPr="005D4088">
              <w:rPr>
                <w:vertAlign w:val="subscript"/>
              </w:rPr>
              <w:t>i</w:t>
            </w:r>
            <w:r>
              <w:t>):</w:t>
            </w:r>
            <w:r>
              <w:tab/>
            </w:r>
            <w:r w:rsidR="00656B45">
              <w:t>10 m³/h</w:t>
            </w:r>
          </w:p>
          <w:p w14:paraId="5053BDA8" w14:textId="77777777" w:rsidR="00656B45" w:rsidRDefault="00656B45" w:rsidP="00C51178">
            <w:pPr>
              <w:pStyle w:val="Standard1"/>
              <w:widowControl w:val="0"/>
              <w:jc w:val="both"/>
            </w:pPr>
            <w:r>
              <w:t xml:space="preserve">Einbaulage: </w:t>
            </w:r>
            <w:r>
              <w:tab/>
              <w:t xml:space="preserve">                     </w:t>
            </w:r>
            <w:r>
              <w:tab/>
              <w:t>waagerecht, fallend und steigend</w:t>
            </w:r>
          </w:p>
          <w:p w14:paraId="379FAD2C" w14:textId="77777777" w:rsidR="00656B45" w:rsidRDefault="00656B45" w:rsidP="00C51178">
            <w:pPr>
              <w:pStyle w:val="Standard1"/>
              <w:widowControl w:val="0"/>
              <w:jc w:val="both"/>
            </w:pPr>
            <w:r>
              <w:t xml:space="preserve">Baulänge:   </w:t>
            </w:r>
            <w:r>
              <w:tab/>
              <w:t xml:space="preserve">                     </w:t>
            </w:r>
            <w:r>
              <w:tab/>
              <w:t>600 mm</w:t>
            </w:r>
          </w:p>
          <w:p w14:paraId="03C35458" w14:textId="77777777" w:rsidR="00656B45" w:rsidRDefault="00656B45" w:rsidP="00C51178">
            <w:pPr>
              <w:pStyle w:val="Standard1"/>
              <w:widowControl w:val="0"/>
              <w:jc w:val="both"/>
            </w:pPr>
            <w:r>
              <w:t xml:space="preserve">Dimension:  </w:t>
            </w:r>
            <w:r>
              <w:tab/>
              <w:t xml:space="preserve">                    </w:t>
            </w:r>
            <w:r>
              <w:tab/>
              <w:t>DN 250</w:t>
            </w:r>
          </w:p>
          <w:p w14:paraId="778761E6"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FC39BA9" w14:textId="77777777" w:rsidR="00656B45" w:rsidRDefault="00656B45" w:rsidP="00C51178">
            <w:pPr>
              <w:pStyle w:val="Standard1"/>
              <w:widowControl w:val="0"/>
              <w:jc w:val="both"/>
            </w:pPr>
            <w:r>
              <w:t xml:space="preserve">Typ:        </w:t>
            </w:r>
            <w:r>
              <w:tab/>
              <w:t xml:space="preserve">                        </w:t>
            </w:r>
            <w:r w:rsidR="00CE428D">
              <w:t>Molliné</w:t>
            </w:r>
            <w:r>
              <w:t xml:space="preserve"> Ultramess </w:t>
            </w:r>
            <w:r w:rsidR="00146EC2">
              <w:t>603</w:t>
            </w:r>
          </w:p>
          <w:p w14:paraId="2E375379" w14:textId="77777777" w:rsidR="00656B45" w:rsidRDefault="00656B45" w:rsidP="00C51178">
            <w:pPr>
              <w:pStyle w:val="Standard1"/>
              <w:widowControl w:val="0"/>
              <w:jc w:val="both"/>
            </w:pPr>
            <w:r>
              <w:t>Artikel-Nr.:</w:t>
            </w:r>
            <w:r>
              <w:tab/>
              <w:t xml:space="preserve">                        </w:t>
            </w:r>
            <w:r w:rsidR="00DB7176">
              <w:t>52K</w:t>
            </w:r>
            <w:r>
              <w:t>97F</w:t>
            </w:r>
          </w:p>
          <w:p w14:paraId="1B8A21D3" w14:textId="77777777" w:rsidR="00DB7176" w:rsidRDefault="00DB7176" w:rsidP="00C51178">
            <w:pPr>
              <w:pStyle w:val="berschrift2"/>
              <w:widowControl w:val="0"/>
              <w:contextualSpacing w:val="0"/>
              <w:jc w:val="both"/>
            </w:pPr>
            <w:r>
              <w:t xml:space="preserve">Klimazähler </w:t>
            </w:r>
            <w:r w:rsidR="009E3DDE">
              <w:t>q</w:t>
            </w:r>
            <w:r w:rsidR="009E3DDE">
              <w:rPr>
                <w:vertAlign w:val="subscript"/>
              </w:rPr>
              <w:t>p</w:t>
            </w:r>
            <w:r w:rsidR="009E3DDE">
              <w:t xml:space="preserve"> </w:t>
            </w:r>
            <w:r>
              <w:t>1.000 m³/h, DN 300</w:t>
            </w:r>
          </w:p>
          <w:p w14:paraId="1D405F77" w14:textId="77777777" w:rsidR="00DB7176" w:rsidRDefault="00DB7176" w:rsidP="00C51178">
            <w:pPr>
              <w:pStyle w:val="Standard1"/>
              <w:widowControl w:val="0"/>
              <w:jc w:val="both"/>
            </w:pPr>
            <w:r>
              <w:t xml:space="preserve">Klimazähler (kombiniert Wärme/Kälte) Ultramess 603 gemäß vorgenannter Beschreibung, Temperaturfühlerpaar 3 m und </w:t>
            </w:r>
            <w:r>
              <w:lastRenderedPageBreak/>
              <w:t>Ultraschall-Volumenmessteil für Medium Wasser in kombinierten Heiz-/Kühlanlagen. Statische Durchflussmessung mit Ultraschallsensoren im Laufzeitdifferenzmessverfahren, dadurch weitestgehend verschleißfrei, unempfindlich gegen Schwebeteile und Magnetit, Energierechner abnehmbar mit 5 m Kabellänge (optional 10 m). Volumenmessteil werksgeprüft und kalibriert, ohne MID-Zulassung.</w:t>
            </w:r>
          </w:p>
          <w:p w14:paraId="499B1A78" w14:textId="77777777" w:rsidR="00DB7176" w:rsidRDefault="00DB7176" w:rsidP="00C51178">
            <w:pPr>
              <w:pStyle w:val="Standard1"/>
              <w:widowControl w:val="0"/>
              <w:jc w:val="both"/>
            </w:pPr>
            <w:r>
              <w:t xml:space="preserve">Nenndurchfluss:                     </w:t>
            </w:r>
            <w:r>
              <w:tab/>
            </w:r>
            <w:r w:rsidR="00A632C0">
              <w:t>q</w:t>
            </w:r>
            <w:r w:rsidR="00A632C0">
              <w:rPr>
                <w:vertAlign w:val="subscript"/>
              </w:rPr>
              <w:t>p</w:t>
            </w:r>
            <w:r w:rsidR="00A632C0">
              <w:t xml:space="preserve"> </w:t>
            </w:r>
            <w:r>
              <w:t>1.000 m³/h</w:t>
            </w:r>
          </w:p>
          <w:p w14:paraId="5E5336F2" w14:textId="77777777" w:rsidR="00DB7176" w:rsidRDefault="00DB7176" w:rsidP="00C51178">
            <w:pPr>
              <w:pStyle w:val="Standard1"/>
              <w:widowControl w:val="0"/>
              <w:jc w:val="both"/>
            </w:pPr>
            <w:r>
              <w:t xml:space="preserve">Temperaturbereich:               </w:t>
            </w:r>
            <w:r>
              <w:tab/>
              <w:t>2...</w:t>
            </w:r>
            <w:r w:rsidR="001A75AA">
              <w:t>150</w:t>
            </w:r>
            <w:r>
              <w:t xml:space="preserve"> °C</w:t>
            </w:r>
          </w:p>
          <w:p w14:paraId="396FDB73" w14:textId="77777777" w:rsidR="00DB7176" w:rsidRDefault="00F03152" w:rsidP="00C51178">
            <w:pPr>
              <w:pStyle w:val="Standard1"/>
              <w:widowControl w:val="0"/>
              <w:jc w:val="both"/>
            </w:pPr>
            <w:r>
              <w:t>Anlauf/Maximal (q</w:t>
            </w:r>
            <w:r w:rsidRPr="005D4088">
              <w:rPr>
                <w:vertAlign w:val="subscript"/>
              </w:rPr>
              <w:t>c</w:t>
            </w:r>
            <w:r>
              <w:t>/q</w:t>
            </w:r>
            <w:r w:rsidRPr="005D4088">
              <w:rPr>
                <w:vertAlign w:val="subscript"/>
              </w:rPr>
              <w:t>s</w:t>
            </w:r>
            <w:r>
              <w:t>):</w:t>
            </w:r>
            <w:r>
              <w:tab/>
            </w:r>
            <w:r w:rsidR="00DB7176">
              <w:t>2...2.000 m³/h</w:t>
            </w:r>
          </w:p>
          <w:p w14:paraId="13429615" w14:textId="77777777" w:rsidR="00DB7176" w:rsidRDefault="00A632C0" w:rsidP="00C51178">
            <w:pPr>
              <w:pStyle w:val="Standard1"/>
              <w:widowControl w:val="0"/>
              <w:jc w:val="both"/>
            </w:pPr>
            <w:r>
              <w:t>Minimaldurchfluss (q</w:t>
            </w:r>
            <w:r w:rsidRPr="005D4088">
              <w:rPr>
                <w:vertAlign w:val="subscript"/>
              </w:rPr>
              <w:t>i</w:t>
            </w:r>
            <w:r>
              <w:t>):</w:t>
            </w:r>
            <w:r>
              <w:tab/>
            </w:r>
            <w:r w:rsidR="00DB7176">
              <w:t>10 m³/h</w:t>
            </w:r>
          </w:p>
          <w:p w14:paraId="7C846C28" w14:textId="77777777" w:rsidR="00DB7176" w:rsidRDefault="00DB7176" w:rsidP="00C51178">
            <w:pPr>
              <w:pStyle w:val="Standard1"/>
              <w:widowControl w:val="0"/>
              <w:jc w:val="both"/>
            </w:pPr>
            <w:r>
              <w:t xml:space="preserve">Einbaulage: </w:t>
            </w:r>
            <w:r>
              <w:tab/>
              <w:t xml:space="preserve">                     </w:t>
            </w:r>
            <w:r>
              <w:tab/>
              <w:t>waagerecht, fallend und steigend</w:t>
            </w:r>
          </w:p>
          <w:p w14:paraId="7F363423" w14:textId="77777777" w:rsidR="00DB7176" w:rsidRDefault="00DB7176" w:rsidP="00C51178">
            <w:pPr>
              <w:pStyle w:val="Standard1"/>
              <w:widowControl w:val="0"/>
              <w:jc w:val="both"/>
            </w:pPr>
            <w:r>
              <w:t xml:space="preserve">Baulänge:   </w:t>
            </w:r>
            <w:r>
              <w:tab/>
              <w:t xml:space="preserve">                     </w:t>
            </w:r>
            <w:r>
              <w:tab/>
              <w:t>500 mm</w:t>
            </w:r>
          </w:p>
          <w:p w14:paraId="5D7B1B6C" w14:textId="77777777" w:rsidR="00DB7176" w:rsidRDefault="00DB7176" w:rsidP="00C51178">
            <w:pPr>
              <w:pStyle w:val="Standard1"/>
              <w:widowControl w:val="0"/>
              <w:jc w:val="both"/>
            </w:pPr>
            <w:r>
              <w:t xml:space="preserve">Dimension:  </w:t>
            </w:r>
            <w:r>
              <w:tab/>
              <w:t xml:space="preserve">                    </w:t>
            </w:r>
            <w:r>
              <w:tab/>
              <w:t>DN 300</w:t>
            </w:r>
          </w:p>
          <w:p w14:paraId="56D7F00D" w14:textId="77777777" w:rsidR="00DB7176" w:rsidRDefault="00DB7176" w:rsidP="00C51178">
            <w:pPr>
              <w:pStyle w:val="Standard1"/>
              <w:widowControl w:val="0"/>
              <w:jc w:val="both"/>
            </w:pPr>
            <w:r>
              <w:t xml:space="preserve">Anschluss:  </w:t>
            </w:r>
            <w:r>
              <w:tab/>
              <w:t xml:space="preserve">                     </w:t>
            </w:r>
            <w:r>
              <w:tab/>
              <w:t>Flansch PN 16 nach DIN EN 1092-1</w:t>
            </w:r>
          </w:p>
          <w:p w14:paraId="3520F931" w14:textId="77777777" w:rsidR="00DB7176" w:rsidRDefault="00DB7176" w:rsidP="00C51178">
            <w:pPr>
              <w:pStyle w:val="Standard1"/>
              <w:widowControl w:val="0"/>
              <w:jc w:val="both"/>
            </w:pPr>
            <w:r>
              <w:t xml:space="preserve">Typ:        </w:t>
            </w:r>
            <w:r>
              <w:tab/>
              <w:t xml:space="preserve">                        </w:t>
            </w:r>
            <w:r w:rsidR="00CE428D">
              <w:t>Molliné</w:t>
            </w:r>
            <w:r>
              <w:t xml:space="preserve"> Ultramess 603</w:t>
            </w:r>
          </w:p>
          <w:p w14:paraId="4D0497CE" w14:textId="77777777" w:rsidR="00DB7176" w:rsidRDefault="00DB7176" w:rsidP="00C51178">
            <w:pPr>
              <w:pStyle w:val="Standard1"/>
              <w:widowControl w:val="0"/>
              <w:jc w:val="both"/>
            </w:pPr>
            <w:r>
              <w:t>Artikel-Nr.:</w:t>
            </w:r>
            <w:r>
              <w:tab/>
              <w:t xml:space="preserve">                        52K98F</w:t>
            </w:r>
          </w:p>
        </w:tc>
        <w:tc>
          <w:tcPr>
            <w:tcW w:w="570" w:type="dxa"/>
            <w:tcMar>
              <w:top w:w="60" w:type="dxa"/>
              <w:left w:w="80" w:type="dxa"/>
              <w:bottom w:w="60" w:type="dxa"/>
              <w:right w:w="80" w:type="dxa"/>
            </w:tcMar>
          </w:tcPr>
          <w:p w14:paraId="44408CDB" w14:textId="77777777" w:rsidR="00656B45" w:rsidRDefault="00656B45" w:rsidP="00C51178">
            <w:pPr>
              <w:pStyle w:val="Standard1"/>
              <w:widowControl w:val="0"/>
              <w:jc w:val="both"/>
            </w:pPr>
            <w:r>
              <w:lastRenderedPageBreak/>
              <w:t xml:space="preserve"> </w:t>
            </w:r>
          </w:p>
        </w:tc>
        <w:tc>
          <w:tcPr>
            <w:tcW w:w="720" w:type="dxa"/>
            <w:tcMar>
              <w:top w:w="60" w:type="dxa"/>
              <w:left w:w="80" w:type="dxa"/>
              <w:bottom w:w="60" w:type="dxa"/>
              <w:right w:w="80" w:type="dxa"/>
            </w:tcMar>
          </w:tcPr>
          <w:p w14:paraId="7B689149" w14:textId="77777777" w:rsidR="00656B45" w:rsidRDefault="00656B45" w:rsidP="00C51178">
            <w:pPr>
              <w:pStyle w:val="Standard1"/>
              <w:widowControl w:val="0"/>
              <w:jc w:val="both"/>
            </w:pPr>
            <w:r>
              <w:t xml:space="preserve"> </w:t>
            </w:r>
          </w:p>
        </w:tc>
      </w:tr>
    </w:tbl>
    <w:p w14:paraId="4645C3AD" w14:textId="77777777" w:rsidR="00656B45" w:rsidRDefault="00656B45" w:rsidP="00C51178">
      <w:pPr>
        <w:pStyle w:val="Standard1"/>
        <w:widowControl w:val="0"/>
        <w:jc w:val="both"/>
      </w:pPr>
    </w:p>
    <w:sectPr w:rsidR="00656B45" w:rsidSect="00464987">
      <w:headerReference w:type="even" r:id="rId12"/>
      <w:headerReference w:type="default" r:id="rId13"/>
      <w:footerReference w:type="even" r:id="rId14"/>
      <w:footerReference w:type="default" r:id="rId15"/>
      <w:headerReference w:type="first" r:id="rId16"/>
      <w:footerReference w:type="first" r:id="rId17"/>
      <w:pgSz w:w="12240" w:h="15840"/>
      <w:pgMar w:top="1285" w:right="1440" w:bottom="1440" w:left="1440" w:header="18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DC81" w14:textId="77777777" w:rsidR="003903BA" w:rsidRDefault="003903BA" w:rsidP="006766EA">
      <w:pPr>
        <w:spacing w:line="240" w:lineRule="auto"/>
      </w:pPr>
      <w:r>
        <w:separator/>
      </w:r>
    </w:p>
  </w:endnote>
  <w:endnote w:type="continuationSeparator" w:id="0">
    <w:p w14:paraId="44A888E4" w14:textId="77777777" w:rsidR="003903BA" w:rsidRDefault="003903BA" w:rsidP="0067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6603" w14:textId="77777777" w:rsidR="00932692" w:rsidRDefault="009326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4B37" w14:textId="77777777" w:rsidR="00464987" w:rsidRDefault="00464987" w:rsidP="00464987">
    <w:pPr>
      <w:pStyle w:val="Standard1"/>
      <w:tabs>
        <w:tab w:val="left" w:pos="2126"/>
        <w:tab w:val="left" w:pos="3086"/>
        <w:tab w:val="center" w:pos="4680"/>
        <w:tab w:val="left" w:pos="4800"/>
        <w:tab w:val="left" w:pos="7350"/>
      </w:tabs>
      <w:spacing w:line="288" w:lineRule="auto"/>
      <w:jc w:val="center"/>
      <w:rPr>
        <w:sz w:val="18"/>
      </w:rPr>
    </w:pPr>
    <w:r>
      <w:rPr>
        <w:sz w:val="18"/>
      </w:rPr>
      <w:t>Technische Änderungen vorbehalten</w:t>
    </w:r>
  </w:p>
  <w:p w14:paraId="6BDB6521" w14:textId="77777777" w:rsidR="00464987" w:rsidRPr="001B14A6" w:rsidRDefault="00464987" w:rsidP="00464987">
    <w:pPr>
      <w:pStyle w:val="Standard1"/>
      <w:tabs>
        <w:tab w:val="left" w:pos="2126"/>
        <w:tab w:val="left" w:pos="2160"/>
        <w:tab w:val="left" w:pos="2880"/>
        <w:tab w:val="left" w:pos="3600"/>
        <w:tab w:val="left" w:pos="4320"/>
        <w:tab w:val="left" w:pos="5040"/>
        <w:tab w:val="left" w:pos="5760"/>
      </w:tabs>
      <w:spacing w:line="288" w:lineRule="auto"/>
      <w:rPr>
        <w:sz w:val="10"/>
        <w:szCs w:val="10"/>
      </w:rPr>
    </w:pP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p>
  <w:p w14:paraId="3B3AA7B9" w14:textId="77777777" w:rsidR="00932692" w:rsidRDefault="00932692" w:rsidP="00932692">
    <w:pPr>
      <w:pStyle w:val="Standard1"/>
      <w:tabs>
        <w:tab w:val="left" w:pos="2126"/>
        <w:tab w:val="left" w:pos="4800"/>
        <w:tab w:val="left" w:pos="7350"/>
      </w:tabs>
      <w:rPr>
        <w:sz w:val="18"/>
      </w:rPr>
    </w:pPr>
    <w:r>
      <w:rPr>
        <w:sz w:val="18"/>
      </w:rPr>
      <w:t>WDV Molliné GmbH</w:t>
    </w:r>
    <w:r>
      <w:rPr>
        <w:sz w:val="18"/>
      </w:rPr>
      <w:tab/>
      <w:t>Firmensitz: Stuttgart</w:t>
    </w:r>
    <w:r>
      <w:rPr>
        <w:sz w:val="18"/>
      </w:rPr>
      <w:tab/>
      <w:t>Geschäftsführer:</w:t>
    </w:r>
    <w:r>
      <w:rPr>
        <w:sz w:val="18"/>
      </w:rPr>
      <w:tab/>
      <w:t>T +49 (0) 711/351695-20</w:t>
    </w:r>
  </w:p>
  <w:p w14:paraId="544141B7" w14:textId="77777777" w:rsidR="00932692" w:rsidRDefault="00932692" w:rsidP="00932692">
    <w:pPr>
      <w:pStyle w:val="Standard1"/>
      <w:tabs>
        <w:tab w:val="left" w:pos="2126"/>
        <w:tab w:val="left" w:pos="4800"/>
        <w:tab w:val="left" w:pos="7350"/>
      </w:tabs>
    </w:pPr>
    <w:r>
      <w:rPr>
        <w:sz w:val="18"/>
      </w:rPr>
      <w:t>Kupferstraße 40-46</w:t>
    </w:r>
    <w:r>
      <w:rPr>
        <w:sz w:val="18"/>
      </w:rPr>
      <w:tab/>
      <w:t>Registergericht:</w:t>
    </w:r>
    <w:r>
      <w:rPr>
        <w:sz w:val="18"/>
      </w:rPr>
      <w:tab/>
      <w:t>Frank Molliné</w:t>
    </w:r>
    <w:r>
      <w:rPr>
        <w:sz w:val="18"/>
      </w:rPr>
      <w:tab/>
      <w:t>F +49 (0) 711/351695-29</w:t>
    </w:r>
    <w:r>
      <w:rPr>
        <w:sz w:val="18"/>
      </w:rPr>
      <w:tab/>
    </w:r>
  </w:p>
  <w:p w14:paraId="2A52B44D" w14:textId="77777777" w:rsidR="003B7039" w:rsidRPr="00464987" w:rsidRDefault="00464987" w:rsidP="00464987">
    <w:pPr>
      <w:pStyle w:val="Standard1"/>
      <w:tabs>
        <w:tab w:val="left" w:pos="2126"/>
        <w:tab w:val="left" w:pos="4800"/>
        <w:tab w:val="left" w:pos="7350"/>
      </w:tabs>
      <w:rPr>
        <w:sz w:val="18"/>
        <w:szCs w:val="18"/>
      </w:rPr>
    </w:pPr>
    <w:r w:rsidRPr="00464987">
      <w:rPr>
        <w:sz w:val="18"/>
        <w:szCs w:val="18"/>
      </w:rPr>
      <w:t>D-70565 Stuttgart</w:t>
    </w:r>
    <w:r w:rsidRPr="00464987">
      <w:rPr>
        <w:sz w:val="18"/>
        <w:szCs w:val="18"/>
      </w:rPr>
      <w:tab/>
      <w:t>Stuttgart HRB 723953</w:t>
    </w:r>
    <w:r w:rsidRPr="00464987">
      <w:rPr>
        <w:sz w:val="18"/>
        <w:szCs w:val="18"/>
      </w:rPr>
      <w:tab/>
    </w:r>
    <w:hyperlink r:id="rId1">
      <w:r w:rsidRPr="00464987">
        <w:rPr>
          <w:color w:val="1155CC"/>
          <w:sz w:val="18"/>
          <w:szCs w:val="18"/>
          <w:u w:val="single"/>
        </w:rPr>
        <w:t>www.molline.de</w:t>
      </w:r>
    </w:hyperlink>
    <w:r w:rsidRPr="00464987">
      <w:rPr>
        <w:sz w:val="18"/>
        <w:szCs w:val="18"/>
      </w:rPr>
      <w:tab/>
    </w:r>
    <w:r w:rsidRPr="00464987">
      <w:rPr>
        <w:color w:val="1155CC"/>
        <w:sz w:val="18"/>
        <w:szCs w:val="18"/>
        <w:u w:val="single"/>
      </w:rPr>
      <w:t>info@mollin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D6C9" w14:textId="77777777" w:rsidR="00932692" w:rsidRDefault="00932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A354" w14:textId="77777777" w:rsidR="003903BA" w:rsidRDefault="003903BA" w:rsidP="006766EA">
      <w:pPr>
        <w:spacing w:line="240" w:lineRule="auto"/>
      </w:pPr>
      <w:r>
        <w:separator/>
      </w:r>
    </w:p>
  </w:footnote>
  <w:footnote w:type="continuationSeparator" w:id="0">
    <w:p w14:paraId="4E4FF447" w14:textId="77777777" w:rsidR="003903BA" w:rsidRDefault="003903BA" w:rsidP="00676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523E" w14:textId="77777777" w:rsidR="00932692" w:rsidRDefault="009326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5CED" w14:textId="77777777" w:rsidR="003B7039" w:rsidRDefault="002912D7">
    <w:pPr>
      <w:pStyle w:val="Standard1"/>
      <w:ind w:right="-1109"/>
      <w:jc w:val="right"/>
    </w:pPr>
    <w:r>
      <w:rPr>
        <w:noProof/>
      </w:rPr>
      <w:pict w14:anchorId="38FF5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0pt;margin-top:-.75pt;width:123.75pt;height:46.5pt;z-index:-251658752" wrapcoords="20160 0 1833 2787 262 3484 -131 11148 -131 14284 4844 16723 916 17071 -131 17419 -131 21252 21600 21252 21600 17419 20291 16723 10735 16723 21600 14284 21600 0 20160 0">
          <v:imagedata r:id="rId1" o:title=""/>
          <w10:wrap type="throug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26B" w14:textId="77777777" w:rsidR="00932692" w:rsidRDefault="009326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CE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07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22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CC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0A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6E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00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EE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8FB64"/>
    <w:lvl w:ilvl="0">
      <w:start w:val="1"/>
      <w:numFmt w:val="bullet"/>
      <w:lvlText w:val=""/>
      <w:lvlJc w:val="left"/>
      <w:pPr>
        <w:tabs>
          <w:tab w:val="num" w:pos="360"/>
        </w:tabs>
        <w:ind w:left="360" w:hanging="360"/>
      </w:pPr>
      <w:rPr>
        <w:rFonts w:ascii="Symbol" w:hAnsi="Symbol" w:hint="default"/>
      </w:rPr>
    </w:lvl>
  </w:abstractNum>
  <w:num w:numId="1" w16cid:durableId="2033996245">
    <w:abstractNumId w:val="9"/>
  </w:num>
  <w:num w:numId="2" w16cid:durableId="252200618">
    <w:abstractNumId w:val="7"/>
  </w:num>
  <w:num w:numId="3" w16cid:durableId="673411151">
    <w:abstractNumId w:val="6"/>
  </w:num>
  <w:num w:numId="4" w16cid:durableId="1594120227">
    <w:abstractNumId w:val="5"/>
  </w:num>
  <w:num w:numId="5" w16cid:durableId="276103197">
    <w:abstractNumId w:val="4"/>
  </w:num>
  <w:num w:numId="6" w16cid:durableId="225457332">
    <w:abstractNumId w:val="8"/>
  </w:num>
  <w:num w:numId="7" w16cid:durableId="370419176">
    <w:abstractNumId w:val="3"/>
  </w:num>
  <w:num w:numId="8" w16cid:durableId="1850482905">
    <w:abstractNumId w:val="2"/>
  </w:num>
  <w:num w:numId="9" w16cid:durableId="1242136432">
    <w:abstractNumId w:val="1"/>
  </w:num>
  <w:num w:numId="10" w16cid:durableId="101472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6EA"/>
    <w:rsid w:val="000073E1"/>
    <w:rsid w:val="00023A6E"/>
    <w:rsid w:val="000D7D37"/>
    <w:rsid w:val="000F351A"/>
    <w:rsid w:val="00136DF6"/>
    <w:rsid w:val="00143EC1"/>
    <w:rsid w:val="00146EC2"/>
    <w:rsid w:val="001719AD"/>
    <w:rsid w:val="00173679"/>
    <w:rsid w:val="00175098"/>
    <w:rsid w:val="00186939"/>
    <w:rsid w:val="00196634"/>
    <w:rsid w:val="001A23B8"/>
    <w:rsid w:val="001A456F"/>
    <w:rsid w:val="001A75AA"/>
    <w:rsid w:val="001C2C37"/>
    <w:rsid w:val="002108C8"/>
    <w:rsid w:val="0021352B"/>
    <w:rsid w:val="002912D7"/>
    <w:rsid w:val="00292D81"/>
    <w:rsid w:val="002A1C1C"/>
    <w:rsid w:val="002A5975"/>
    <w:rsid w:val="002C7EA8"/>
    <w:rsid w:val="002D207A"/>
    <w:rsid w:val="003125CD"/>
    <w:rsid w:val="00317291"/>
    <w:rsid w:val="0037613C"/>
    <w:rsid w:val="003903BA"/>
    <w:rsid w:val="003A4999"/>
    <w:rsid w:val="003B7039"/>
    <w:rsid w:val="003C1C78"/>
    <w:rsid w:val="003D6E08"/>
    <w:rsid w:val="003E565C"/>
    <w:rsid w:val="00464987"/>
    <w:rsid w:val="00497D84"/>
    <w:rsid w:val="004A7AA5"/>
    <w:rsid w:val="004D13E6"/>
    <w:rsid w:val="004F34FA"/>
    <w:rsid w:val="00522559"/>
    <w:rsid w:val="00544215"/>
    <w:rsid w:val="005513B8"/>
    <w:rsid w:val="00586C74"/>
    <w:rsid w:val="00590469"/>
    <w:rsid w:val="005B5854"/>
    <w:rsid w:val="005D3B59"/>
    <w:rsid w:val="005E30C9"/>
    <w:rsid w:val="006235DC"/>
    <w:rsid w:val="006264E3"/>
    <w:rsid w:val="00627BD3"/>
    <w:rsid w:val="00656B45"/>
    <w:rsid w:val="006766EA"/>
    <w:rsid w:val="006B2822"/>
    <w:rsid w:val="006B3FC1"/>
    <w:rsid w:val="006C410F"/>
    <w:rsid w:val="006E3493"/>
    <w:rsid w:val="006F49EB"/>
    <w:rsid w:val="0073513D"/>
    <w:rsid w:val="00740047"/>
    <w:rsid w:val="00752EDA"/>
    <w:rsid w:val="0075381B"/>
    <w:rsid w:val="00763AE0"/>
    <w:rsid w:val="007928E9"/>
    <w:rsid w:val="007C24A3"/>
    <w:rsid w:val="00846FA9"/>
    <w:rsid w:val="00871476"/>
    <w:rsid w:val="008B079D"/>
    <w:rsid w:val="008B6204"/>
    <w:rsid w:val="008D1F48"/>
    <w:rsid w:val="008E029D"/>
    <w:rsid w:val="008E26EC"/>
    <w:rsid w:val="00930FC4"/>
    <w:rsid w:val="00931AC5"/>
    <w:rsid w:val="00932692"/>
    <w:rsid w:val="00933086"/>
    <w:rsid w:val="009333A5"/>
    <w:rsid w:val="009E3DDE"/>
    <w:rsid w:val="00A00009"/>
    <w:rsid w:val="00A26C01"/>
    <w:rsid w:val="00A632C0"/>
    <w:rsid w:val="00A63B81"/>
    <w:rsid w:val="00A7301D"/>
    <w:rsid w:val="00AB11D6"/>
    <w:rsid w:val="00AB1C99"/>
    <w:rsid w:val="00AF0F2D"/>
    <w:rsid w:val="00B04F4A"/>
    <w:rsid w:val="00B1000E"/>
    <w:rsid w:val="00B13915"/>
    <w:rsid w:val="00B43824"/>
    <w:rsid w:val="00B62268"/>
    <w:rsid w:val="00B8371D"/>
    <w:rsid w:val="00B959CD"/>
    <w:rsid w:val="00BB4476"/>
    <w:rsid w:val="00BC46C8"/>
    <w:rsid w:val="00C15128"/>
    <w:rsid w:val="00C22F8C"/>
    <w:rsid w:val="00C255D5"/>
    <w:rsid w:val="00C415F3"/>
    <w:rsid w:val="00C51178"/>
    <w:rsid w:val="00C93BFF"/>
    <w:rsid w:val="00C97D64"/>
    <w:rsid w:val="00CA1AAE"/>
    <w:rsid w:val="00CA3EF3"/>
    <w:rsid w:val="00CA4F46"/>
    <w:rsid w:val="00CE428D"/>
    <w:rsid w:val="00CF7C22"/>
    <w:rsid w:val="00D140D5"/>
    <w:rsid w:val="00D20AD6"/>
    <w:rsid w:val="00D33D18"/>
    <w:rsid w:val="00D34D9E"/>
    <w:rsid w:val="00D47AD5"/>
    <w:rsid w:val="00D846F8"/>
    <w:rsid w:val="00DB7176"/>
    <w:rsid w:val="00DE5676"/>
    <w:rsid w:val="00E06A5A"/>
    <w:rsid w:val="00E16611"/>
    <w:rsid w:val="00E6335E"/>
    <w:rsid w:val="00E7554F"/>
    <w:rsid w:val="00E8313F"/>
    <w:rsid w:val="00F03152"/>
    <w:rsid w:val="00F2381D"/>
    <w:rsid w:val="00F86B77"/>
    <w:rsid w:val="00F87BA1"/>
    <w:rsid w:val="00FD25C3"/>
    <w:rsid w:val="00FF044E"/>
    <w:rsid w:val="00FF7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A3C209"/>
  <w15:chartTrackingRefBased/>
  <w15:docId w15:val="{FCD51424-8603-416B-9A2C-C2186E21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eastAsia="Times New Roman"/>
      <w:color w:val="000000"/>
      <w:sz w:val="22"/>
    </w:rPr>
  </w:style>
  <w:style w:type="paragraph" w:styleId="berschrift1">
    <w:name w:val="heading 1"/>
    <w:basedOn w:val="Standard1"/>
    <w:next w:val="Standard1"/>
    <w:qFormat/>
    <w:rsid w:val="006766EA"/>
    <w:pPr>
      <w:keepNext/>
      <w:keepLines/>
      <w:spacing w:before="200"/>
      <w:contextualSpacing/>
      <w:outlineLvl w:val="0"/>
    </w:pPr>
    <w:rPr>
      <w:rFonts w:ascii="Trebuchet MS" w:hAnsi="Trebuchet MS" w:cs="Trebuchet MS"/>
      <w:sz w:val="32"/>
    </w:rPr>
  </w:style>
  <w:style w:type="paragraph" w:styleId="berschrift2">
    <w:name w:val="heading 2"/>
    <w:basedOn w:val="Standard1"/>
    <w:next w:val="Standard1"/>
    <w:link w:val="berschrift2Zchn"/>
    <w:qFormat/>
    <w:rsid w:val="006766EA"/>
    <w:pPr>
      <w:keepNext/>
      <w:keepLines/>
      <w:spacing w:before="200"/>
      <w:contextualSpacing/>
      <w:outlineLvl w:val="1"/>
    </w:pPr>
    <w:rPr>
      <w:rFonts w:ascii="Trebuchet MS" w:hAnsi="Trebuchet MS" w:cs="Trebuchet MS"/>
      <w:b/>
      <w:sz w:val="26"/>
    </w:rPr>
  </w:style>
  <w:style w:type="paragraph" w:styleId="berschrift3">
    <w:name w:val="heading 3"/>
    <w:basedOn w:val="Standard1"/>
    <w:next w:val="Standard1"/>
    <w:qFormat/>
    <w:rsid w:val="006766EA"/>
    <w:pPr>
      <w:keepNext/>
      <w:keepLines/>
      <w:spacing w:before="160"/>
      <w:contextualSpacing/>
      <w:outlineLvl w:val="2"/>
    </w:pPr>
    <w:rPr>
      <w:rFonts w:ascii="Trebuchet MS" w:hAnsi="Trebuchet MS" w:cs="Trebuchet MS"/>
      <w:b/>
      <w:color w:val="666666"/>
      <w:sz w:val="24"/>
    </w:rPr>
  </w:style>
  <w:style w:type="paragraph" w:styleId="berschrift4">
    <w:name w:val="heading 4"/>
    <w:basedOn w:val="Standard1"/>
    <w:next w:val="Standard1"/>
    <w:qFormat/>
    <w:rsid w:val="006766EA"/>
    <w:pPr>
      <w:keepNext/>
      <w:keepLines/>
      <w:spacing w:before="160"/>
      <w:contextualSpacing/>
      <w:outlineLvl w:val="3"/>
    </w:pPr>
    <w:rPr>
      <w:rFonts w:ascii="Trebuchet MS" w:hAnsi="Trebuchet MS" w:cs="Trebuchet MS"/>
      <w:color w:val="666666"/>
      <w:u w:val="single"/>
    </w:rPr>
  </w:style>
  <w:style w:type="paragraph" w:styleId="berschrift5">
    <w:name w:val="heading 5"/>
    <w:basedOn w:val="Standard1"/>
    <w:next w:val="Standard1"/>
    <w:qFormat/>
    <w:rsid w:val="006766EA"/>
    <w:pPr>
      <w:keepNext/>
      <w:keepLines/>
      <w:spacing w:before="160"/>
      <w:contextualSpacing/>
      <w:outlineLvl w:val="4"/>
    </w:pPr>
    <w:rPr>
      <w:rFonts w:ascii="Trebuchet MS" w:hAnsi="Trebuchet MS" w:cs="Trebuchet MS"/>
      <w:color w:val="666666"/>
    </w:rPr>
  </w:style>
  <w:style w:type="paragraph" w:styleId="berschrift6">
    <w:name w:val="heading 6"/>
    <w:basedOn w:val="Standard1"/>
    <w:next w:val="Standard1"/>
    <w:qFormat/>
    <w:rsid w:val="006766EA"/>
    <w:pPr>
      <w:keepNext/>
      <w:keepLines/>
      <w:spacing w:before="160"/>
      <w:contextualSpacing/>
      <w:outlineLvl w:val="5"/>
    </w:pPr>
    <w:rPr>
      <w:rFonts w:ascii="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normalZchn"/>
    <w:rsid w:val="006766EA"/>
    <w:pPr>
      <w:spacing w:line="276" w:lineRule="auto"/>
    </w:pPr>
    <w:rPr>
      <w:rFonts w:eastAsia="Times New Roman"/>
      <w:color w:val="000000"/>
      <w:sz w:val="22"/>
    </w:rPr>
  </w:style>
  <w:style w:type="paragraph" w:styleId="Titel">
    <w:name w:val="Title"/>
    <w:basedOn w:val="Standard1"/>
    <w:next w:val="Standard1"/>
    <w:qFormat/>
    <w:rsid w:val="006766EA"/>
    <w:pPr>
      <w:keepNext/>
      <w:keepLines/>
      <w:contextualSpacing/>
    </w:pPr>
    <w:rPr>
      <w:rFonts w:ascii="Trebuchet MS" w:hAnsi="Trebuchet MS" w:cs="Trebuchet MS"/>
      <w:sz w:val="42"/>
    </w:rPr>
  </w:style>
  <w:style w:type="paragraph" w:styleId="Untertitel">
    <w:name w:val="Subtitle"/>
    <w:basedOn w:val="Standard1"/>
    <w:next w:val="Standard1"/>
    <w:qFormat/>
    <w:rsid w:val="006766EA"/>
    <w:pPr>
      <w:keepNext/>
      <w:keepLines/>
      <w:spacing w:after="200"/>
      <w:contextualSpacing/>
    </w:pPr>
    <w:rPr>
      <w:rFonts w:ascii="Trebuchet MS" w:hAnsi="Trebuchet MS" w:cs="Trebuchet MS"/>
      <w:i/>
      <w:color w:val="666666"/>
      <w:sz w:val="26"/>
    </w:rPr>
  </w:style>
  <w:style w:type="paragraph" w:styleId="Kopfzeile">
    <w:name w:val="header"/>
    <w:basedOn w:val="Standard"/>
    <w:rsid w:val="00E06A5A"/>
    <w:pPr>
      <w:tabs>
        <w:tab w:val="center" w:pos="4536"/>
        <w:tab w:val="right" w:pos="9072"/>
      </w:tabs>
    </w:pPr>
  </w:style>
  <w:style w:type="paragraph" w:styleId="Fuzeile">
    <w:name w:val="footer"/>
    <w:basedOn w:val="Standard"/>
    <w:rsid w:val="00E06A5A"/>
    <w:pPr>
      <w:tabs>
        <w:tab w:val="center" w:pos="4536"/>
        <w:tab w:val="right" w:pos="9072"/>
      </w:tabs>
    </w:pPr>
  </w:style>
  <w:style w:type="character" w:customStyle="1" w:styleId="normalZchn">
    <w:name w:val="normal Zchn"/>
    <w:link w:val="Standard1"/>
    <w:locked/>
    <w:rsid w:val="00E8313F"/>
    <w:rPr>
      <w:rFonts w:ascii="Arial" w:hAnsi="Arial" w:cs="Arial"/>
      <w:color w:val="000000"/>
      <w:sz w:val="22"/>
      <w:lang w:val="de-DE" w:eastAsia="de-DE" w:bidi="ar-SA"/>
    </w:rPr>
  </w:style>
  <w:style w:type="character" w:styleId="Hyperlink">
    <w:name w:val="Hyperlink"/>
    <w:rsid w:val="00E8313F"/>
    <w:rPr>
      <w:color w:val="0000FF"/>
      <w:u w:val="single"/>
    </w:rPr>
  </w:style>
  <w:style w:type="character" w:customStyle="1" w:styleId="berschrift2Zchn">
    <w:name w:val="Überschrift 2 Zchn"/>
    <w:link w:val="berschrift2"/>
    <w:rsid w:val="00DE5676"/>
    <w:rPr>
      <w:rFonts w:ascii="Trebuchet MS" w:eastAsia="Times New Roman" w:hAnsi="Trebuchet MS" w:cs="Trebuchet MS"/>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446">
      <w:bodyDiv w:val="1"/>
      <w:marLeft w:val="0"/>
      <w:marRight w:val="0"/>
      <w:marTop w:val="0"/>
      <w:marBottom w:val="0"/>
      <w:divBdr>
        <w:top w:val="none" w:sz="0" w:space="0" w:color="auto"/>
        <w:left w:val="none" w:sz="0" w:space="0" w:color="auto"/>
        <w:bottom w:val="none" w:sz="0" w:space="0" w:color="auto"/>
        <w:right w:val="none" w:sz="0" w:space="0" w:color="auto"/>
      </w:divBdr>
    </w:div>
    <w:div w:id="1087850649">
      <w:bodyDiv w:val="1"/>
      <w:marLeft w:val="0"/>
      <w:marRight w:val="0"/>
      <w:marTop w:val="0"/>
      <w:marBottom w:val="0"/>
      <w:divBdr>
        <w:top w:val="none" w:sz="0" w:space="0" w:color="auto"/>
        <w:left w:val="none" w:sz="0" w:space="0" w:color="auto"/>
        <w:bottom w:val="none" w:sz="0" w:space="0" w:color="auto"/>
        <w:right w:val="none" w:sz="0" w:space="0" w:color="auto"/>
      </w:divBdr>
    </w:div>
    <w:div w:id="1426194897">
      <w:bodyDiv w:val="1"/>
      <w:marLeft w:val="0"/>
      <w:marRight w:val="0"/>
      <w:marTop w:val="0"/>
      <w:marBottom w:val="0"/>
      <w:divBdr>
        <w:top w:val="none" w:sz="0" w:space="0" w:color="auto"/>
        <w:left w:val="none" w:sz="0" w:space="0" w:color="auto"/>
        <w:bottom w:val="none" w:sz="0" w:space="0" w:color="auto"/>
        <w:right w:val="none" w:sz="0" w:space="0" w:color="auto"/>
      </w:divBdr>
    </w:div>
    <w:div w:id="1684549239">
      <w:bodyDiv w:val="1"/>
      <w:marLeft w:val="0"/>
      <w:marRight w:val="0"/>
      <w:marTop w:val="0"/>
      <w:marBottom w:val="0"/>
      <w:divBdr>
        <w:top w:val="none" w:sz="0" w:space="0" w:color="auto"/>
        <w:left w:val="none" w:sz="0" w:space="0" w:color="auto"/>
        <w:bottom w:val="none" w:sz="0" w:space="0" w:color="auto"/>
        <w:right w:val="none" w:sz="0" w:space="0" w:color="auto"/>
      </w:divBdr>
    </w:div>
    <w:div w:id="1774662423">
      <w:bodyDiv w:val="1"/>
      <w:marLeft w:val="0"/>
      <w:marRight w:val="0"/>
      <w:marTop w:val="0"/>
      <w:marBottom w:val="0"/>
      <w:divBdr>
        <w:top w:val="none" w:sz="0" w:space="0" w:color="auto"/>
        <w:left w:val="none" w:sz="0" w:space="0" w:color="auto"/>
        <w:bottom w:val="none" w:sz="0" w:space="0" w:color="auto"/>
        <w:right w:val="none" w:sz="0" w:space="0" w:color="auto"/>
      </w:divBdr>
    </w:div>
    <w:div w:id="19361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lli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l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m.guenther\OneDrive%20-%20WDV%20Mollin&#233;%20GmbH\Bilder\Ausschreibung\55K71_GrossWZ_Ultramess_603.p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l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CAF2-3967-4567-ADEE-01056535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59</Words>
  <Characters>75344</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Ausschreibungstext</vt:lpstr>
    </vt:vector>
  </TitlesOfParts>
  <Company/>
  <LinksUpToDate>false</LinksUpToDate>
  <CharactersWithSpaces>87129</CharactersWithSpaces>
  <SharedDoc>false</SharedDoc>
  <HLinks>
    <vt:vector size="18" baseType="variant">
      <vt:variant>
        <vt:i4>720930</vt:i4>
      </vt:variant>
      <vt:variant>
        <vt:i4>3</vt:i4>
      </vt:variant>
      <vt:variant>
        <vt:i4>0</vt:i4>
      </vt:variant>
      <vt:variant>
        <vt:i4>5</vt:i4>
      </vt:variant>
      <vt:variant>
        <vt:lpwstr>mailto:info@molline.de</vt:lpwstr>
      </vt:variant>
      <vt:variant>
        <vt:lpwstr/>
      </vt:variant>
      <vt:variant>
        <vt:i4>7143542</vt:i4>
      </vt:variant>
      <vt:variant>
        <vt:i4>0</vt:i4>
      </vt:variant>
      <vt:variant>
        <vt:i4>0</vt:i4>
      </vt:variant>
      <vt:variant>
        <vt:i4>5</vt:i4>
      </vt:variant>
      <vt:variant>
        <vt:lpwstr>http://www.molline.de/</vt:lpwstr>
      </vt:variant>
      <vt:variant>
        <vt:lpwstr/>
      </vt:variant>
      <vt:variant>
        <vt:i4>7143542</vt:i4>
      </vt:variant>
      <vt:variant>
        <vt:i4>0</vt:i4>
      </vt:variant>
      <vt:variant>
        <vt:i4>0</vt:i4>
      </vt:variant>
      <vt:variant>
        <vt:i4>5</vt:i4>
      </vt:variant>
      <vt:variant>
        <vt:lpwstr>http://www.mol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dc:title>
  <dc:subject/>
  <dc:creator>Günther-Hirn, Markus</dc:creator>
  <cp:keywords/>
  <dc:description/>
  <cp:lastModifiedBy>Günther-Hirn, Markus</cp:lastModifiedBy>
  <cp:revision>7</cp:revision>
  <dcterms:created xsi:type="dcterms:W3CDTF">2025-03-28T11:03:00Z</dcterms:created>
  <dcterms:modified xsi:type="dcterms:W3CDTF">2025-03-31T14:25:00Z</dcterms:modified>
</cp:coreProperties>
</file>